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0CB63" w14:textId="6D395B94" w:rsidR="00A74854" w:rsidRPr="00261672" w:rsidRDefault="00A74854" w:rsidP="00530D7A">
      <w:pPr>
        <w:jc w:val="center"/>
        <w:rPr>
          <w:rFonts w:ascii="Times New Roman" w:hAnsi="Times New Roman"/>
          <w:b/>
          <w:sz w:val="22"/>
          <w:szCs w:val="22"/>
        </w:rPr>
      </w:pPr>
      <w:r w:rsidRPr="00261672">
        <w:rPr>
          <w:rFonts w:ascii="Times New Roman" w:hAnsi="Times New Roman"/>
          <w:b/>
          <w:sz w:val="22"/>
          <w:szCs w:val="22"/>
        </w:rPr>
        <w:t xml:space="preserve">Tablica akata općinskog načelnika od </w:t>
      </w:r>
      <w:r w:rsidR="00132CD1">
        <w:rPr>
          <w:rFonts w:ascii="Times New Roman" w:hAnsi="Times New Roman"/>
          <w:b/>
          <w:sz w:val="22"/>
          <w:szCs w:val="22"/>
        </w:rPr>
        <w:t>01. siječnja</w:t>
      </w:r>
      <w:r w:rsidR="009E68E6">
        <w:rPr>
          <w:rFonts w:ascii="Times New Roman" w:hAnsi="Times New Roman"/>
          <w:b/>
          <w:sz w:val="22"/>
          <w:szCs w:val="22"/>
        </w:rPr>
        <w:t xml:space="preserve"> 202</w:t>
      </w:r>
      <w:r w:rsidR="00132CD1">
        <w:rPr>
          <w:rFonts w:ascii="Times New Roman" w:hAnsi="Times New Roman"/>
          <w:b/>
          <w:sz w:val="22"/>
          <w:szCs w:val="22"/>
        </w:rPr>
        <w:t>6</w:t>
      </w:r>
      <w:r w:rsidR="009E68E6">
        <w:rPr>
          <w:rFonts w:ascii="Times New Roman" w:hAnsi="Times New Roman"/>
          <w:b/>
          <w:sz w:val="22"/>
          <w:szCs w:val="22"/>
        </w:rPr>
        <w:t>.</w:t>
      </w:r>
      <w:r w:rsidR="004C0BB0">
        <w:rPr>
          <w:rFonts w:ascii="Times New Roman" w:hAnsi="Times New Roman"/>
          <w:b/>
          <w:sz w:val="22"/>
          <w:szCs w:val="22"/>
        </w:rPr>
        <w:t xml:space="preserve"> do </w:t>
      </w:r>
      <w:r w:rsidR="000867CC">
        <w:rPr>
          <w:rFonts w:ascii="Times New Roman" w:hAnsi="Times New Roman"/>
          <w:b/>
          <w:sz w:val="22"/>
          <w:szCs w:val="22"/>
        </w:rPr>
        <w:t>30. lipnja</w:t>
      </w:r>
      <w:r w:rsidR="00697929">
        <w:rPr>
          <w:rFonts w:ascii="Times New Roman" w:hAnsi="Times New Roman"/>
          <w:b/>
          <w:sz w:val="22"/>
          <w:szCs w:val="22"/>
        </w:rPr>
        <w:t xml:space="preserve"> </w:t>
      </w:r>
      <w:r w:rsidR="00E54BDD">
        <w:rPr>
          <w:rFonts w:ascii="Times New Roman" w:hAnsi="Times New Roman"/>
          <w:b/>
          <w:sz w:val="22"/>
          <w:szCs w:val="22"/>
        </w:rPr>
        <w:t>202</w:t>
      </w:r>
      <w:r w:rsidR="00132CD1">
        <w:rPr>
          <w:rFonts w:ascii="Times New Roman" w:hAnsi="Times New Roman"/>
          <w:b/>
          <w:sz w:val="22"/>
          <w:szCs w:val="22"/>
        </w:rPr>
        <w:t>6</w:t>
      </w:r>
      <w:r w:rsidRPr="00261672">
        <w:rPr>
          <w:rFonts w:ascii="Times New Roman" w:hAnsi="Times New Roman"/>
          <w:b/>
          <w:sz w:val="22"/>
          <w:szCs w:val="22"/>
        </w:rPr>
        <w:t>. godine</w:t>
      </w:r>
    </w:p>
    <w:p w14:paraId="64AF3949" w14:textId="5F558C5E" w:rsidR="0059559E" w:rsidRDefault="0059559E" w:rsidP="0059559E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Akti vidljivi na linku: </w:t>
      </w:r>
      <w:hyperlink r:id="rId6" w:history="1">
        <w:r w:rsidR="006223A5" w:rsidRPr="00114362">
          <w:rPr>
            <w:rStyle w:val="Hyperlink"/>
            <w:rFonts w:ascii="Times New Roman" w:hAnsi="Times New Roman"/>
            <w:sz w:val="22"/>
            <w:szCs w:val="22"/>
          </w:rPr>
          <w:t>https://opcinamljet.com.hr/opcinski-nacelnik/</w:t>
        </w:r>
      </w:hyperlink>
    </w:p>
    <w:p w14:paraId="6A303840" w14:textId="77777777" w:rsidR="006223A5" w:rsidRDefault="006223A5" w:rsidP="006223A5">
      <w:pPr>
        <w:rPr>
          <w:rFonts w:ascii="Times New Roman" w:hAnsi="Times New Roman"/>
          <w:sz w:val="22"/>
          <w:szCs w:val="22"/>
        </w:rPr>
      </w:pPr>
    </w:p>
    <w:p w14:paraId="1DF9EE4F" w14:textId="77777777" w:rsidR="00ED7BCE" w:rsidRDefault="00ED7BCE" w:rsidP="00A74854"/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2217"/>
        <w:gridCol w:w="5039"/>
        <w:gridCol w:w="2676"/>
        <w:gridCol w:w="1642"/>
        <w:gridCol w:w="1777"/>
      </w:tblGrid>
      <w:tr w:rsidR="008F186C" w:rsidRPr="003D524A" w14:paraId="3CBDFE1B" w14:textId="77777777" w:rsidTr="00D13DCE">
        <w:trPr>
          <w:jc w:val="center"/>
        </w:trPr>
        <w:tc>
          <w:tcPr>
            <w:tcW w:w="819" w:type="dxa"/>
          </w:tcPr>
          <w:p w14:paraId="764C2484" w14:textId="77777777" w:rsidR="00A74854" w:rsidRPr="003D524A" w:rsidRDefault="00A74854" w:rsidP="00091F0B">
            <w:pPr>
              <w:rPr>
                <w:rFonts w:ascii="Times New Roman" w:hAnsi="Times New Roman"/>
                <w:b/>
              </w:rPr>
            </w:pPr>
            <w:r w:rsidRPr="003D524A">
              <w:rPr>
                <w:rFonts w:ascii="Times New Roman" w:hAnsi="Times New Roman"/>
                <w:b/>
              </w:rPr>
              <w:t>Rbr.</w:t>
            </w:r>
          </w:p>
        </w:tc>
        <w:tc>
          <w:tcPr>
            <w:tcW w:w="2217" w:type="dxa"/>
          </w:tcPr>
          <w:p w14:paraId="6221C85F" w14:textId="77777777" w:rsidR="00A74854" w:rsidRPr="003D524A" w:rsidRDefault="00A74854" w:rsidP="00091F0B">
            <w:pPr>
              <w:jc w:val="center"/>
              <w:rPr>
                <w:rFonts w:ascii="Times New Roman" w:hAnsi="Times New Roman"/>
                <w:b/>
              </w:rPr>
            </w:pPr>
            <w:r w:rsidRPr="003D524A">
              <w:rPr>
                <w:rFonts w:ascii="Times New Roman" w:hAnsi="Times New Roman"/>
                <w:b/>
              </w:rPr>
              <w:t>Oznaka akta</w:t>
            </w:r>
          </w:p>
        </w:tc>
        <w:tc>
          <w:tcPr>
            <w:tcW w:w="5039" w:type="dxa"/>
          </w:tcPr>
          <w:p w14:paraId="4510DE6C" w14:textId="77777777" w:rsidR="00A74854" w:rsidRPr="003D524A" w:rsidRDefault="00A74854" w:rsidP="00091F0B">
            <w:pPr>
              <w:rPr>
                <w:rFonts w:ascii="Times New Roman" w:hAnsi="Times New Roman"/>
                <w:b/>
              </w:rPr>
            </w:pPr>
            <w:r w:rsidRPr="003D524A">
              <w:rPr>
                <w:rFonts w:ascii="Times New Roman" w:hAnsi="Times New Roman"/>
                <w:b/>
              </w:rPr>
              <w:t>Naziv akta</w:t>
            </w:r>
          </w:p>
        </w:tc>
        <w:tc>
          <w:tcPr>
            <w:tcW w:w="2676" w:type="dxa"/>
          </w:tcPr>
          <w:p w14:paraId="33319D04" w14:textId="77777777" w:rsidR="00A74854" w:rsidRPr="003D524A" w:rsidRDefault="00A74854" w:rsidP="00091F0B">
            <w:pPr>
              <w:jc w:val="both"/>
              <w:rPr>
                <w:rFonts w:ascii="Times New Roman" w:hAnsi="Times New Roman"/>
                <w:b/>
              </w:rPr>
            </w:pPr>
            <w:r w:rsidRPr="003D524A">
              <w:rPr>
                <w:rFonts w:ascii="Times New Roman" w:hAnsi="Times New Roman"/>
                <w:b/>
              </w:rPr>
              <w:t>Urudžb. oznaka akta</w:t>
            </w:r>
          </w:p>
        </w:tc>
        <w:tc>
          <w:tcPr>
            <w:tcW w:w="1642" w:type="dxa"/>
          </w:tcPr>
          <w:p w14:paraId="11617CBF" w14:textId="77777777" w:rsidR="00A74854" w:rsidRPr="003D524A" w:rsidRDefault="00A74854" w:rsidP="00091F0B">
            <w:pPr>
              <w:jc w:val="right"/>
              <w:rPr>
                <w:rFonts w:ascii="Times New Roman" w:hAnsi="Times New Roman"/>
                <w:b/>
              </w:rPr>
            </w:pPr>
            <w:r w:rsidRPr="003D524A">
              <w:rPr>
                <w:rFonts w:ascii="Times New Roman" w:hAnsi="Times New Roman"/>
                <w:b/>
              </w:rPr>
              <w:t>Financijska vrijednost /ako postoji/</w:t>
            </w:r>
          </w:p>
        </w:tc>
        <w:tc>
          <w:tcPr>
            <w:tcW w:w="1777" w:type="dxa"/>
          </w:tcPr>
          <w:p w14:paraId="63FB5A24" w14:textId="77777777" w:rsidR="00A74854" w:rsidRPr="003D524A" w:rsidRDefault="00A74854" w:rsidP="00091F0B">
            <w:pPr>
              <w:jc w:val="both"/>
              <w:rPr>
                <w:rFonts w:ascii="Times New Roman" w:hAnsi="Times New Roman"/>
                <w:b/>
              </w:rPr>
            </w:pPr>
            <w:r w:rsidRPr="003D524A">
              <w:rPr>
                <w:rFonts w:ascii="Times New Roman" w:hAnsi="Times New Roman"/>
                <w:b/>
              </w:rPr>
              <w:t>Način objave</w:t>
            </w:r>
          </w:p>
        </w:tc>
      </w:tr>
      <w:tr w:rsidR="008F186C" w:rsidRPr="003D524A" w14:paraId="26245827" w14:textId="77777777" w:rsidTr="00D13DCE">
        <w:trPr>
          <w:jc w:val="center"/>
        </w:trPr>
        <w:tc>
          <w:tcPr>
            <w:tcW w:w="819" w:type="dxa"/>
          </w:tcPr>
          <w:p w14:paraId="5FCA2248" w14:textId="77777777" w:rsidR="00A74854" w:rsidRPr="003D524A" w:rsidRDefault="00A74854" w:rsidP="00091F0B">
            <w:pPr>
              <w:jc w:val="center"/>
              <w:rPr>
                <w:rFonts w:ascii="Times New Roman" w:hAnsi="Times New Roman"/>
                <w:b/>
              </w:rPr>
            </w:pPr>
            <w:r w:rsidRPr="003D524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217" w:type="dxa"/>
          </w:tcPr>
          <w:p w14:paraId="68920124" w14:textId="77777777" w:rsidR="00A74854" w:rsidRPr="003D524A" w:rsidRDefault="00A74854" w:rsidP="00091F0B">
            <w:pPr>
              <w:jc w:val="center"/>
              <w:rPr>
                <w:rFonts w:ascii="Times New Roman" w:hAnsi="Times New Roman"/>
                <w:b/>
              </w:rPr>
            </w:pPr>
            <w:r w:rsidRPr="003D524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039" w:type="dxa"/>
          </w:tcPr>
          <w:p w14:paraId="4442ABE0" w14:textId="77777777" w:rsidR="00A74854" w:rsidRPr="003D524A" w:rsidRDefault="00A74854" w:rsidP="00091F0B">
            <w:pPr>
              <w:jc w:val="center"/>
              <w:rPr>
                <w:rFonts w:ascii="Times New Roman" w:hAnsi="Times New Roman"/>
                <w:b/>
              </w:rPr>
            </w:pPr>
            <w:r w:rsidRPr="003D524A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76" w:type="dxa"/>
          </w:tcPr>
          <w:p w14:paraId="4CC89C7F" w14:textId="77777777" w:rsidR="00A74854" w:rsidRPr="003D524A" w:rsidRDefault="00A74854" w:rsidP="00091F0B">
            <w:pPr>
              <w:jc w:val="center"/>
              <w:rPr>
                <w:rFonts w:ascii="Times New Roman" w:hAnsi="Times New Roman"/>
                <w:b/>
              </w:rPr>
            </w:pPr>
            <w:r w:rsidRPr="003D524A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642" w:type="dxa"/>
          </w:tcPr>
          <w:p w14:paraId="47289219" w14:textId="77777777" w:rsidR="00A74854" w:rsidRPr="003D524A" w:rsidRDefault="00A74854" w:rsidP="00091F0B">
            <w:pPr>
              <w:jc w:val="center"/>
              <w:rPr>
                <w:rFonts w:ascii="Times New Roman" w:hAnsi="Times New Roman"/>
                <w:b/>
              </w:rPr>
            </w:pPr>
            <w:r w:rsidRPr="003D524A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777" w:type="dxa"/>
          </w:tcPr>
          <w:p w14:paraId="7A799A60" w14:textId="77777777" w:rsidR="00A74854" w:rsidRPr="003D524A" w:rsidRDefault="00A74854" w:rsidP="00091F0B">
            <w:pPr>
              <w:jc w:val="center"/>
              <w:rPr>
                <w:rFonts w:ascii="Times New Roman" w:hAnsi="Times New Roman"/>
                <w:b/>
              </w:rPr>
            </w:pPr>
            <w:r w:rsidRPr="003D524A">
              <w:rPr>
                <w:rFonts w:ascii="Times New Roman" w:hAnsi="Times New Roman"/>
                <w:b/>
              </w:rPr>
              <w:t>6.</w:t>
            </w:r>
          </w:p>
        </w:tc>
      </w:tr>
      <w:tr w:rsidR="008756F7" w:rsidRPr="003D524A" w14:paraId="57BA0C92" w14:textId="77777777" w:rsidTr="00D13DCE">
        <w:trPr>
          <w:jc w:val="center"/>
        </w:trPr>
        <w:tc>
          <w:tcPr>
            <w:tcW w:w="819" w:type="dxa"/>
          </w:tcPr>
          <w:p w14:paraId="00799330" w14:textId="3AC49D07" w:rsidR="008756F7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bookmarkStart w:id="0" w:name="_Hlk218785316"/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217" w:type="dxa"/>
          </w:tcPr>
          <w:p w14:paraId="0A17FD67" w14:textId="32BDE539" w:rsidR="008756F7" w:rsidRPr="003F4996" w:rsidRDefault="008756F7" w:rsidP="008756F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1/2026-PAD</w:t>
            </w:r>
          </w:p>
          <w:p w14:paraId="53104312" w14:textId="77777777" w:rsidR="008756F7" w:rsidRPr="003F4996" w:rsidRDefault="008756F7" w:rsidP="00091F0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63D175BF" w14:textId="1FF05913" w:rsidR="008756F7" w:rsidRPr="003F4996" w:rsidRDefault="008756F7" w:rsidP="008756F7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Odluka o odobrenju i isplati pomoći za novorođeno dijete Cerera Radman</w:t>
            </w:r>
          </w:p>
          <w:p w14:paraId="31E9F0F1" w14:textId="77777777" w:rsidR="008756F7" w:rsidRPr="003F4996" w:rsidRDefault="008756F7" w:rsidP="008756F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4102E295" w14:textId="026914FE" w:rsidR="008756F7" w:rsidRPr="003F4996" w:rsidRDefault="008756F7" w:rsidP="008756F7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KLASA:</w:t>
            </w:r>
            <w:r w:rsidR="002A2D7F">
              <w:rPr>
                <w:rFonts w:ascii="Times New Roman" w:hAnsi="Times New Roman"/>
                <w:bCs/>
              </w:rPr>
              <w:t xml:space="preserve"> </w:t>
            </w:r>
            <w:r w:rsidRPr="003F4996">
              <w:rPr>
                <w:rFonts w:ascii="Times New Roman" w:hAnsi="Times New Roman"/>
                <w:bCs/>
              </w:rPr>
              <w:t>551-04/26-01/01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  <w:p w14:paraId="26BB4293" w14:textId="6A389DC4" w:rsidR="008756F7" w:rsidRPr="003F4996" w:rsidRDefault="008756F7" w:rsidP="008756F7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URBROJ:</w:t>
            </w:r>
            <w:r w:rsidR="002A2D7F">
              <w:rPr>
                <w:rFonts w:ascii="Times New Roman" w:hAnsi="Times New Roman"/>
                <w:bCs/>
              </w:rPr>
              <w:t xml:space="preserve"> </w:t>
            </w:r>
            <w:r w:rsidRPr="003F4996">
              <w:rPr>
                <w:rFonts w:ascii="Times New Roman" w:hAnsi="Times New Roman"/>
                <w:bCs/>
              </w:rPr>
              <w:t>2117-03-26-2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  <w:p w14:paraId="76CD25F7" w14:textId="682C6750" w:rsidR="008756F7" w:rsidRPr="003F4996" w:rsidRDefault="008756F7" w:rsidP="00B56D8D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Babino Polje, </w:t>
            </w:r>
            <w:r w:rsidRPr="003F4996">
              <w:rPr>
                <w:rFonts w:ascii="Times New Roman" w:hAnsi="Times New Roman"/>
                <w:bCs/>
              </w:rPr>
              <w:tab/>
              <w:t>08.01.2026.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  <w:r w:rsidRPr="003F4996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37365B75" w14:textId="0093FE5B" w:rsidR="008756F7" w:rsidRPr="003F4996" w:rsidRDefault="008756F7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680,00</w:t>
            </w:r>
          </w:p>
        </w:tc>
        <w:tc>
          <w:tcPr>
            <w:tcW w:w="1777" w:type="dxa"/>
          </w:tcPr>
          <w:p w14:paraId="653F69A6" w14:textId="77777777" w:rsidR="008756F7" w:rsidRPr="003F4996" w:rsidRDefault="00BC6087" w:rsidP="00091F0B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3B5F728B" w14:textId="1BB8CD27" w:rsidR="00BC6087" w:rsidRPr="003F4996" w:rsidRDefault="00BC6087" w:rsidP="00091F0B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8756F7" w:rsidRPr="003D524A" w14:paraId="58F0CFE4" w14:textId="77777777" w:rsidTr="00D13DCE">
        <w:trPr>
          <w:jc w:val="center"/>
        </w:trPr>
        <w:tc>
          <w:tcPr>
            <w:tcW w:w="819" w:type="dxa"/>
          </w:tcPr>
          <w:p w14:paraId="2AC079DE" w14:textId="6C35CF8F" w:rsidR="008756F7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217" w:type="dxa"/>
          </w:tcPr>
          <w:p w14:paraId="6BD81C04" w14:textId="7FFAAF48" w:rsidR="008756F7" w:rsidRPr="003F4996" w:rsidRDefault="008756F7" w:rsidP="008756F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2/2026-PAO</w:t>
            </w:r>
          </w:p>
          <w:p w14:paraId="350FF43E" w14:textId="77777777" w:rsidR="008756F7" w:rsidRPr="003F4996" w:rsidRDefault="008756F7" w:rsidP="008756F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0124BAF8" w14:textId="77777777" w:rsidR="008756F7" w:rsidRPr="003F4996" w:rsidRDefault="008756F7" w:rsidP="008756F7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PLAN JAVNE NABAVE OPĆINE MLJET ZA 2026. GODINU </w:t>
            </w:r>
          </w:p>
          <w:p w14:paraId="4019CA03" w14:textId="77777777" w:rsidR="008756F7" w:rsidRPr="003F4996" w:rsidRDefault="008756F7" w:rsidP="008756F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7879B145" w14:textId="175C21F3" w:rsidR="008756F7" w:rsidRPr="003F4996" w:rsidRDefault="008756F7" w:rsidP="008756F7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KLASA:</w:t>
            </w:r>
            <w:r w:rsidR="002A2D7F">
              <w:rPr>
                <w:rFonts w:ascii="Times New Roman" w:hAnsi="Times New Roman"/>
                <w:bCs/>
              </w:rPr>
              <w:t xml:space="preserve"> </w:t>
            </w:r>
            <w:r w:rsidRPr="003F4996">
              <w:rPr>
                <w:rFonts w:ascii="Times New Roman" w:hAnsi="Times New Roman"/>
                <w:bCs/>
              </w:rPr>
              <w:t>400-08/26-01/01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  <w:p w14:paraId="6F92925C" w14:textId="4304B8A3" w:rsidR="008756F7" w:rsidRPr="003F4996" w:rsidRDefault="008756F7" w:rsidP="008756F7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URBROJ:</w:t>
            </w:r>
            <w:r w:rsidR="002A2D7F">
              <w:rPr>
                <w:rFonts w:ascii="Times New Roman" w:hAnsi="Times New Roman"/>
                <w:bCs/>
              </w:rPr>
              <w:t xml:space="preserve"> </w:t>
            </w:r>
            <w:r w:rsidRPr="003F4996">
              <w:rPr>
                <w:rFonts w:ascii="Times New Roman" w:hAnsi="Times New Roman"/>
                <w:bCs/>
              </w:rPr>
              <w:t>2117-03-26-1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  <w:p w14:paraId="3867A69D" w14:textId="6505BBA5" w:rsidR="008756F7" w:rsidRPr="003F4996" w:rsidRDefault="008756F7" w:rsidP="008756F7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Babino Polje, </w:t>
            </w:r>
            <w:r w:rsidRPr="003F4996">
              <w:rPr>
                <w:rFonts w:ascii="Times New Roman" w:hAnsi="Times New Roman"/>
                <w:bCs/>
              </w:rPr>
              <w:tab/>
              <w:t>08.01.2026.</w:t>
            </w:r>
          </w:p>
        </w:tc>
        <w:tc>
          <w:tcPr>
            <w:tcW w:w="1642" w:type="dxa"/>
          </w:tcPr>
          <w:p w14:paraId="7B6FA07C" w14:textId="77777777" w:rsidR="008756F7" w:rsidRPr="003F4996" w:rsidRDefault="008756F7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1BCC9214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046CB1E2" w14:textId="120CDB64" w:rsidR="008756F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93464E" w:rsidRPr="003D524A" w14:paraId="42EB8921" w14:textId="77777777" w:rsidTr="00D13DCE">
        <w:trPr>
          <w:jc w:val="center"/>
        </w:trPr>
        <w:tc>
          <w:tcPr>
            <w:tcW w:w="819" w:type="dxa"/>
          </w:tcPr>
          <w:p w14:paraId="69B54919" w14:textId="31FE5DE2" w:rsidR="0093464E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217" w:type="dxa"/>
          </w:tcPr>
          <w:p w14:paraId="31882306" w14:textId="1AE6C26A" w:rsidR="0093464E" w:rsidRPr="003F4996" w:rsidRDefault="0093464E" w:rsidP="0093464E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3/2026-PAO</w:t>
            </w:r>
          </w:p>
          <w:p w14:paraId="6AC23153" w14:textId="77777777" w:rsidR="0093464E" w:rsidRPr="003F4996" w:rsidRDefault="0093464E" w:rsidP="008756F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36EB36E9" w14:textId="61DE89CB" w:rsidR="0093464E" w:rsidRPr="003F4996" w:rsidRDefault="0093464E" w:rsidP="00B56D8D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Odluka o imenovanju stručnog povjerenstva za pripremu i provedbu postupaka jednostavne (bagatelne) javne nabave – ovlaštenih predstavnika naručitelja Općine Mljet u 2026. godini</w:t>
            </w:r>
          </w:p>
        </w:tc>
        <w:tc>
          <w:tcPr>
            <w:tcW w:w="2676" w:type="dxa"/>
          </w:tcPr>
          <w:p w14:paraId="7A0591A0" w14:textId="614E9DAA" w:rsidR="0093464E" w:rsidRPr="003F4996" w:rsidRDefault="0093464E" w:rsidP="0093464E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KLASA:</w:t>
            </w:r>
            <w:r w:rsidR="002A2D7F">
              <w:rPr>
                <w:rFonts w:ascii="Times New Roman" w:hAnsi="Times New Roman"/>
                <w:bCs/>
              </w:rPr>
              <w:t xml:space="preserve"> </w:t>
            </w:r>
            <w:r w:rsidRPr="003F4996">
              <w:rPr>
                <w:rFonts w:ascii="Times New Roman" w:hAnsi="Times New Roman"/>
                <w:bCs/>
              </w:rPr>
              <w:t>081-04/26-01/01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separate"/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  <w:p w14:paraId="42B0A501" w14:textId="3D2C3DEF" w:rsidR="0093464E" w:rsidRPr="003F4996" w:rsidRDefault="0093464E" w:rsidP="0093464E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URBROJ:</w:t>
            </w:r>
            <w:r w:rsidR="002A2D7F">
              <w:rPr>
                <w:rFonts w:ascii="Times New Roman" w:hAnsi="Times New Roman"/>
                <w:bCs/>
              </w:rPr>
              <w:t xml:space="preserve"> </w:t>
            </w:r>
            <w:r w:rsidRPr="003F4996">
              <w:rPr>
                <w:rFonts w:ascii="Times New Roman" w:hAnsi="Times New Roman"/>
                <w:bCs/>
              </w:rPr>
              <w:t>2117-03-26-1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separate"/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  <w:p w14:paraId="0DB6F733" w14:textId="082A7EF9" w:rsidR="0093464E" w:rsidRPr="003F4996" w:rsidRDefault="0093464E" w:rsidP="0093464E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Babino Polje, </w:t>
            </w:r>
            <w:r w:rsidRPr="003F4996">
              <w:rPr>
                <w:rFonts w:ascii="Times New Roman" w:hAnsi="Times New Roman"/>
                <w:bCs/>
              </w:rPr>
              <w:tab/>
              <w:t>09.01.2025.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  <w:r w:rsidRPr="003F4996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3F4996">
              <w:rPr>
                <w:rFonts w:ascii="Times New Roman" w:hAnsi="Times New Roman"/>
                <w:bCs/>
              </w:rPr>
              <w:fldChar w:fldCharType="separate"/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  <w:p w14:paraId="78A668D9" w14:textId="77777777" w:rsidR="0093464E" w:rsidRPr="003F4996" w:rsidRDefault="0093464E" w:rsidP="008756F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231155BA" w14:textId="77777777" w:rsidR="0093464E" w:rsidRPr="003F4996" w:rsidRDefault="0093464E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124941CE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6B129503" w14:textId="1F6E3156" w:rsidR="0093464E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44430C" w:rsidRPr="003D524A" w14:paraId="6F8B4401" w14:textId="77777777" w:rsidTr="00D13DCE">
        <w:trPr>
          <w:jc w:val="center"/>
        </w:trPr>
        <w:tc>
          <w:tcPr>
            <w:tcW w:w="819" w:type="dxa"/>
          </w:tcPr>
          <w:p w14:paraId="10664274" w14:textId="550D3941" w:rsidR="0044430C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217" w:type="dxa"/>
          </w:tcPr>
          <w:p w14:paraId="7BA2A481" w14:textId="2A3D4889" w:rsidR="0044430C" w:rsidRPr="003F4996" w:rsidRDefault="0044430C" w:rsidP="0044430C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4/2026-PAD</w:t>
            </w:r>
          </w:p>
          <w:p w14:paraId="3E1007D3" w14:textId="77777777" w:rsidR="0044430C" w:rsidRPr="003F4996" w:rsidRDefault="0044430C" w:rsidP="0093464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0808FF86" w14:textId="3159086A" w:rsidR="0044430C" w:rsidRPr="003F4996" w:rsidRDefault="0044430C" w:rsidP="0044430C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Odluka o odobrenju potpore Osnovnoj školi Mljet iz Babinog Polja za troškove predškole dijela 2025./2026. godine i dijela 2026./2027. godine , a u 2026. godini   </w:t>
            </w:r>
          </w:p>
        </w:tc>
        <w:tc>
          <w:tcPr>
            <w:tcW w:w="2676" w:type="dxa"/>
          </w:tcPr>
          <w:p w14:paraId="73664D3C" w14:textId="6864D779" w:rsidR="0044430C" w:rsidRPr="003F4996" w:rsidRDefault="0044430C" w:rsidP="0044430C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KLASA:</w:t>
            </w:r>
            <w:r w:rsidR="002A2D7F">
              <w:rPr>
                <w:rFonts w:ascii="Times New Roman" w:hAnsi="Times New Roman"/>
                <w:bCs/>
              </w:rPr>
              <w:t xml:space="preserve"> </w:t>
            </w:r>
            <w:r w:rsidRPr="003F4996">
              <w:rPr>
                <w:rFonts w:ascii="Times New Roman" w:hAnsi="Times New Roman"/>
                <w:bCs/>
              </w:rPr>
              <w:t>601-04/26-01/01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  <w:p w14:paraId="36ADFE31" w14:textId="629BF603" w:rsidR="0044430C" w:rsidRPr="003F4996" w:rsidRDefault="0044430C" w:rsidP="0044430C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URBROJ:</w:t>
            </w:r>
            <w:r w:rsidR="002A2D7F">
              <w:rPr>
                <w:rFonts w:ascii="Times New Roman" w:hAnsi="Times New Roman"/>
                <w:bCs/>
              </w:rPr>
              <w:t xml:space="preserve"> </w:t>
            </w:r>
            <w:r w:rsidRPr="003F4996">
              <w:rPr>
                <w:rFonts w:ascii="Times New Roman" w:hAnsi="Times New Roman"/>
                <w:bCs/>
              </w:rPr>
              <w:t>2117-03-26-2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  <w:p w14:paraId="5C3F714C" w14:textId="47783F61" w:rsidR="0044430C" w:rsidRPr="003F4996" w:rsidRDefault="0044430C" w:rsidP="0093464E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Babino Polje, </w:t>
            </w:r>
            <w:r w:rsidRPr="003F4996">
              <w:rPr>
                <w:rFonts w:ascii="Times New Roman" w:hAnsi="Times New Roman"/>
                <w:bCs/>
              </w:rPr>
              <w:tab/>
              <w:t>09.01.2025.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  <w:r w:rsidRPr="003F4996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08EA649A" w14:textId="36A7B479" w:rsidR="0044430C" w:rsidRPr="003F4996" w:rsidRDefault="0044430C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36.000,00</w:t>
            </w:r>
          </w:p>
        </w:tc>
        <w:tc>
          <w:tcPr>
            <w:tcW w:w="1777" w:type="dxa"/>
          </w:tcPr>
          <w:p w14:paraId="61677E3E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23222251" w14:textId="5A62EDBC" w:rsidR="0044430C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44430C" w:rsidRPr="003D524A" w14:paraId="1C3DCFD7" w14:textId="77777777" w:rsidTr="00D13DCE">
        <w:trPr>
          <w:jc w:val="center"/>
        </w:trPr>
        <w:tc>
          <w:tcPr>
            <w:tcW w:w="819" w:type="dxa"/>
          </w:tcPr>
          <w:p w14:paraId="1999D6E7" w14:textId="5DA13668" w:rsidR="0044430C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217" w:type="dxa"/>
          </w:tcPr>
          <w:p w14:paraId="451BD85F" w14:textId="6A9D1D2B" w:rsidR="0044430C" w:rsidRPr="003F4996" w:rsidRDefault="0044430C" w:rsidP="0044430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5/2026-PAD</w:t>
            </w:r>
          </w:p>
          <w:p w14:paraId="3DD6158A" w14:textId="77777777" w:rsidR="0044430C" w:rsidRPr="003F4996" w:rsidRDefault="0044430C" w:rsidP="0093464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59051CC2" w14:textId="277E9BD2" w:rsidR="0044430C" w:rsidRPr="003F4996" w:rsidRDefault="0044430C" w:rsidP="0044430C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Odluka o odobrenju potpore Kulturnoj udruzi Mljet iz Babinog Polja za troškove dječje igraonice u Babinom Polju za 2026. godinu</w:t>
            </w:r>
          </w:p>
        </w:tc>
        <w:tc>
          <w:tcPr>
            <w:tcW w:w="2676" w:type="dxa"/>
          </w:tcPr>
          <w:p w14:paraId="39CC0720" w14:textId="049B6FE9" w:rsidR="0044430C" w:rsidRPr="003F4996" w:rsidRDefault="0044430C" w:rsidP="0044430C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KLASA:</w:t>
            </w:r>
            <w:r w:rsidR="002A2D7F">
              <w:rPr>
                <w:rFonts w:ascii="Times New Roman" w:hAnsi="Times New Roman"/>
                <w:bCs/>
              </w:rPr>
              <w:t xml:space="preserve"> </w:t>
            </w:r>
            <w:r w:rsidRPr="003F4996">
              <w:rPr>
                <w:rFonts w:ascii="Times New Roman" w:hAnsi="Times New Roman"/>
                <w:bCs/>
              </w:rPr>
              <w:t>601-02/26-01/01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  <w:p w14:paraId="633A38DB" w14:textId="3DCBF88E" w:rsidR="0044430C" w:rsidRPr="003F4996" w:rsidRDefault="0044430C" w:rsidP="0044430C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URBROJ:</w:t>
            </w:r>
            <w:r w:rsidR="002A2D7F">
              <w:rPr>
                <w:rFonts w:ascii="Times New Roman" w:hAnsi="Times New Roman"/>
                <w:bCs/>
              </w:rPr>
              <w:t xml:space="preserve"> </w:t>
            </w:r>
            <w:r w:rsidRPr="003F4996">
              <w:rPr>
                <w:rFonts w:ascii="Times New Roman" w:hAnsi="Times New Roman"/>
                <w:bCs/>
              </w:rPr>
              <w:t>2117-03-26-1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  <w:p w14:paraId="342D1F36" w14:textId="2DF20D3D" w:rsidR="0044430C" w:rsidRPr="003F4996" w:rsidRDefault="0044430C" w:rsidP="0044430C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Babino Polje, </w:t>
            </w:r>
            <w:r w:rsidRPr="003F4996">
              <w:rPr>
                <w:rFonts w:ascii="Times New Roman" w:hAnsi="Times New Roman"/>
                <w:bCs/>
              </w:rPr>
              <w:tab/>
              <w:t>09.01.2026.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  <w:r w:rsidRPr="003F4996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42132133" w14:textId="3410C6F5" w:rsidR="0044430C" w:rsidRPr="003F4996" w:rsidRDefault="0044430C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36.000,00</w:t>
            </w:r>
          </w:p>
        </w:tc>
        <w:tc>
          <w:tcPr>
            <w:tcW w:w="1777" w:type="dxa"/>
          </w:tcPr>
          <w:p w14:paraId="20471DA4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72ED7F69" w14:textId="6348D5F9" w:rsidR="0044430C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44430C" w:rsidRPr="003D524A" w14:paraId="5DA606FF" w14:textId="77777777" w:rsidTr="00D13DCE">
        <w:trPr>
          <w:jc w:val="center"/>
        </w:trPr>
        <w:tc>
          <w:tcPr>
            <w:tcW w:w="819" w:type="dxa"/>
          </w:tcPr>
          <w:p w14:paraId="38C0E5DC" w14:textId="02163F66" w:rsidR="0044430C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217" w:type="dxa"/>
          </w:tcPr>
          <w:p w14:paraId="01C73E0D" w14:textId="25266458" w:rsidR="0044430C" w:rsidRPr="003F4996" w:rsidRDefault="0044430C" w:rsidP="0044430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6/2026-PAD</w:t>
            </w:r>
          </w:p>
          <w:p w14:paraId="5B3EE8C2" w14:textId="77777777" w:rsidR="0044430C" w:rsidRPr="003F4996" w:rsidRDefault="0044430C" w:rsidP="0044430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26390FF5" w14:textId="32C8CBF0" w:rsidR="0044430C" w:rsidRPr="003F4996" w:rsidRDefault="0044430C" w:rsidP="0044430C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Odluka o odobrenju potpore Javnoj vatrogasnoj postrojbi Mljet iz Babinog Polja za dio troškova</w:t>
            </w:r>
          </w:p>
          <w:p w14:paraId="17745164" w14:textId="04EF5597" w:rsidR="0044430C" w:rsidRPr="003F4996" w:rsidRDefault="0044430C" w:rsidP="0044430C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iznad minimalnog standarda za 2026. godinu</w:t>
            </w:r>
          </w:p>
        </w:tc>
        <w:tc>
          <w:tcPr>
            <w:tcW w:w="2676" w:type="dxa"/>
          </w:tcPr>
          <w:p w14:paraId="1A4A5981" w14:textId="27FABB0D" w:rsidR="0044430C" w:rsidRPr="003F4996" w:rsidRDefault="0044430C" w:rsidP="0044430C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KLASA:</w:t>
            </w:r>
            <w:r w:rsidR="002A2D7F">
              <w:rPr>
                <w:rFonts w:ascii="Times New Roman" w:hAnsi="Times New Roman"/>
                <w:bCs/>
              </w:rPr>
              <w:t xml:space="preserve"> </w:t>
            </w:r>
            <w:r w:rsidRPr="003F4996">
              <w:rPr>
                <w:rFonts w:ascii="Times New Roman" w:hAnsi="Times New Roman"/>
                <w:bCs/>
              </w:rPr>
              <w:t>250-07/26-01/01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  <w:p w14:paraId="31586C07" w14:textId="2426F279" w:rsidR="0044430C" w:rsidRPr="003F4996" w:rsidRDefault="0044430C" w:rsidP="0044430C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URBROJ:</w:t>
            </w:r>
            <w:r w:rsidR="002A2D7F">
              <w:rPr>
                <w:rFonts w:ascii="Times New Roman" w:hAnsi="Times New Roman"/>
                <w:bCs/>
              </w:rPr>
              <w:t xml:space="preserve"> </w:t>
            </w:r>
            <w:r w:rsidRPr="003F4996">
              <w:rPr>
                <w:rFonts w:ascii="Times New Roman" w:hAnsi="Times New Roman"/>
                <w:bCs/>
              </w:rPr>
              <w:t>2117-03-26-1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  <w:p w14:paraId="646326EB" w14:textId="3B8C54D9" w:rsidR="0044430C" w:rsidRPr="003F4996" w:rsidRDefault="0044430C" w:rsidP="0044430C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Babino Polje, </w:t>
            </w:r>
            <w:r w:rsidRPr="003F4996">
              <w:rPr>
                <w:rFonts w:ascii="Times New Roman" w:hAnsi="Times New Roman"/>
                <w:bCs/>
              </w:rPr>
              <w:tab/>
              <w:t>09.01.2026.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  <w:r w:rsidRPr="003F4996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4AD8EB0C" w14:textId="7A9FBAE6" w:rsidR="0044430C" w:rsidRPr="003F4996" w:rsidRDefault="0044430C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120.000,00</w:t>
            </w:r>
          </w:p>
        </w:tc>
        <w:tc>
          <w:tcPr>
            <w:tcW w:w="1777" w:type="dxa"/>
          </w:tcPr>
          <w:p w14:paraId="7C45908A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7EBE17DA" w14:textId="13C6EB3B" w:rsidR="0044430C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991088" w:rsidRPr="003D524A" w14:paraId="381CE112" w14:textId="77777777" w:rsidTr="00D13DCE">
        <w:trPr>
          <w:jc w:val="center"/>
        </w:trPr>
        <w:tc>
          <w:tcPr>
            <w:tcW w:w="819" w:type="dxa"/>
          </w:tcPr>
          <w:p w14:paraId="62CA7776" w14:textId="2DDEE860" w:rsidR="00991088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217" w:type="dxa"/>
          </w:tcPr>
          <w:p w14:paraId="21E0189D" w14:textId="36743163" w:rsidR="00991088" w:rsidRPr="003F4996" w:rsidRDefault="00991088" w:rsidP="00991088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7/2026-PAO</w:t>
            </w:r>
          </w:p>
          <w:p w14:paraId="0C55C283" w14:textId="77777777" w:rsidR="00991088" w:rsidRPr="003F4996" w:rsidRDefault="00991088" w:rsidP="0044430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7AE3477B" w14:textId="4ADCC990" w:rsidR="00991088" w:rsidRPr="003F4996" w:rsidRDefault="00991088" w:rsidP="00991088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Odluka o nabavi </w:t>
            </w:r>
            <w:r w:rsidRPr="003F4996">
              <w:rPr>
                <w:rFonts w:ascii="Times New Roman" w:hAnsi="Times New Roman"/>
                <w:bCs/>
                <w:lang w:eastAsia="hr-HR"/>
              </w:rPr>
              <w:t>obvezne preventivne dezinsekcije i deratizacije na području Općine Mljet za 2026. godinu</w:t>
            </w:r>
          </w:p>
          <w:p w14:paraId="5113CA7F" w14:textId="77777777" w:rsidR="00991088" w:rsidRPr="003F4996" w:rsidRDefault="00991088" w:rsidP="0099108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1A1D22B2" w14:textId="71934D98" w:rsidR="00991088" w:rsidRPr="003F4996" w:rsidRDefault="00991088" w:rsidP="00991088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Klasa: </w:t>
            </w:r>
            <w:r w:rsidR="002A2D7F">
              <w:rPr>
                <w:rFonts w:ascii="Times New Roman" w:hAnsi="Times New Roman"/>
                <w:bCs/>
              </w:rPr>
              <w:t xml:space="preserve">   </w:t>
            </w:r>
            <w:r w:rsidRPr="003F4996">
              <w:rPr>
                <w:rFonts w:ascii="Times New Roman" w:hAnsi="Times New Roman"/>
                <w:bCs/>
              </w:rPr>
              <w:t>406-09/26-01/03</w:t>
            </w:r>
          </w:p>
          <w:p w14:paraId="6AC8C321" w14:textId="5CEA8F21" w:rsidR="00991088" w:rsidRPr="003F4996" w:rsidRDefault="00991088" w:rsidP="00991088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Urbroj: </w:t>
            </w:r>
            <w:r w:rsidRPr="003F4996">
              <w:rPr>
                <w:rFonts w:ascii="Times New Roman" w:hAnsi="Times New Roman"/>
                <w:bCs/>
              </w:rPr>
              <w:tab/>
              <w:t>2117-03-26-2</w:t>
            </w:r>
          </w:p>
          <w:p w14:paraId="7F4C38BC" w14:textId="6CB32C6A" w:rsidR="00991088" w:rsidRPr="003F4996" w:rsidRDefault="00991088" w:rsidP="0044430C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B. Polje, 09.01.2026.</w:t>
            </w:r>
          </w:p>
        </w:tc>
        <w:tc>
          <w:tcPr>
            <w:tcW w:w="1642" w:type="dxa"/>
          </w:tcPr>
          <w:p w14:paraId="2A2972E5" w14:textId="6D6DAD50" w:rsidR="00991088" w:rsidRPr="003F4996" w:rsidRDefault="00991088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7.200,00</w:t>
            </w:r>
          </w:p>
        </w:tc>
        <w:tc>
          <w:tcPr>
            <w:tcW w:w="1777" w:type="dxa"/>
          </w:tcPr>
          <w:p w14:paraId="513AFBE4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13297291" w14:textId="5EDE4247" w:rsidR="00991088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6D00E1" w:rsidRPr="003D524A" w14:paraId="3451F6AE" w14:textId="77777777" w:rsidTr="00D13DCE">
        <w:trPr>
          <w:jc w:val="center"/>
        </w:trPr>
        <w:tc>
          <w:tcPr>
            <w:tcW w:w="819" w:type="dxa"/>
          </w:tcPr>
          <w:p w14:paraId="06B2BC72" w14:textId="27A9870C" w:rsidR="006D00E1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217" w:type="dxa"/>
          </w:tcPr>
          <w:p w14:paraId="55C47CE0" w14:textId="4DEBFA40" w:rsidR="006D00E1" w:rsidRPr="003F4996" w:rsidRDefault="006D00E1" w:rsidP="006D00E1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8/2026-PAO</w:t>
            </w:r>
          </w:p>
          <w:p w14:paraId="11F40934" w14:textId="77777777" w:rsidR="006D00E1" w:rsidRPr="003F4996" w:rsidRDefault="006D00E1" w:rsidP="0099108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5DDAE01A" w14:textId="2DBF8DEA" w:rsidR="006D00E1" w:rsidRPr="003F4996" w:rsidRDefault="00965BD4" w:rsidP="00965BD4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Odluka </w:t>
            </w:r>
            <w:r w:rsidR="006D00E1" w:rsidRPr="003F4996">
              <w:rPr>
                <w:rFonts w:ascii="Times New Roman" w:hAnsi="Times New Roman"/>
                <w:bCs/>
              </w:rPr>
              <w:t>o nabavi električne energije za potrebe javne rasvjete za 2026. godinu</w:t>
            </w:r>
          </w:p>
          <w:p w14:paraId="5A11D4AC" w14:textId="77777777" w:rsidR="006D00E1" w:rsidRPr="003F4996" w:rsidRDefault="006D00E1" w:rsidP="00965BD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7EB48FA5" w14:textId="3B14A3A6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Klasa: </w:t>
            </w:r>
            <w:r w:rsidRPr="003F4996">
              <w:rPr>
                <w:rFonts w:ascii="Times New Roman" w:hAnsi="Times New Roman"/>
                <w:bCs/>
              </w:rPr>
              <w:tab/>
              <w:t>406-09/26-01/04</w:t>
            </w:r>
          </w:p>
          <w:p w14:paraId="6FF7A38D" w14:textId="21D6F2A5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Urbroj: </w:t>
            </w:r>
            <w:r w:rsidRPr="003F4996">
              <w:rPr>
                <w:rFonts w:ascii="Times New Roman" w:hAnsi="Times New Roman"/>
                <w:bCs/>
              </w:rPr>
              <w:tab/>
              <w:t>2117-03-26-1</w:t>
            </w:r>
          </w:p>
          <w:p w14:paraId="7918C0F1" w14:textId="30BBBEF1" w:rsidR="006D00E1" w:rsidRPr="003F4996" w:rsidRDefault="006D00E1" w:rsidP="00991088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B. Polje, 09.01.2026.</w:t>
            </w:r>
          </w:p>
        </w:tc>
        <w:tc>
          <w:tcPr>
            <w:tcW w:w="1642" w:type="dxa"/>
          </w:tcPr>
          <w:p w14:paraId="45AEE46C" w14:textId="636F300C" w:rsidR="006D00E1" w:rsidRPr="003F4996" w:rsidRDefault="006D00E1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24.000,00</w:t>
            </w:r>
          </w:p>
        </w:tc>
        <w:tc>
          <w:tcPr>
            <w:tcW w:w="1777" w:type="dxa"/>
          </w:tcPr>
          <w:p w14:paraId="0FA17F94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617DDB46" w14:textId="41A805D1" w:rsidR="006D00E1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6D00E1" w:rsidRPr="003D524A" w14:paraId="397C5CFF" w14:textId="77777777" w:rsidTr="00D13DCE">
        <w:trPr>
          <w:jc w:val="center"/>
        </w:trPr>
        <w:tc>
          <w:tcPr>
            <w:tcW w:w="819" w:type="dxa"/>
          </w:tcPr>
          <w:p w14:paraId="479ED527" w14:textId="2160A83F" w:rsidR="006D00E1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217" w:type="dxa"/>
          </w:tcPr>
          <w:p w14:paraId="629CC9A6" w14:textId="405B4B73" w:rsidR="006D00E1" w:rsidRPr="003F4996" w:rsidRDefault="006D00E1" w:rsidP="006D00E1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9/2026-PAO</w:t>
            </w:r>
          </w:p>
          <w:p w14:paraId="336423F2" w14:textId="77777777" w:rsidR="006D00E1" w:rsidRPr="003F4996" w:rsidRDefault="006D00E1" w:rsidP="006D00E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6006B3DD" w14:textId="220F4AA9" w:rsidR="006D00E1" w:rsidRPr="003F4996" w:rsidRDefault="00965BD4" w:rsidP="00965BD4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Odluka </w:t>
            </w:r>
            <w:r w:rsidR="006D00E1" w:rsidRPr="003F4996">
              <w:rPr>
                <w:rFonts w:ascii="Times New Roman" w:hAnsi="Times New Roman"/>
                <w:bCs/>
              </w:rPr>
              <w:t>o nabavi izrade Službenog glasnika Općine Mljet za 2026. godinu</w:t>
            </w:r>
          </w:p>
          <w:p w14:paraId="23C3BF2D" w14:textId="77777777" w:rsidR="006D00E1" w:rsidRPr="003F4996" w:rsidRDefault="006D00E1" w:rsidP="00965BD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18C8CA0A" w14:textId="4E276787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Klasa: </w:t>
            </w:r>
            <w:r w:rsidRPr="003F4996">
              <w:rPr>
                <w:rFonts w:ascii="Times New Roman" w:hAnsi="Times New Roman"/>
                <w:bCs/>
              </w:rPr>
              <w:tab/>
              <w:t>406-09/26-01/05</w:t>
            </w:r>
          </w:p>
          <w:p w14:paraId="69FBA0A5" w14:textId="58BB79BD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Urbroj: </w:t>
            </w:r>
            <w:r w:rsidRPr="003F4996">
              <w:rPr>
                <w:rFonts w:ascii="Times New Roman" w:hAnsi="Times New Roman"/>
                <w:bCs/>
              </w:rPr>
              <w:tab/>
              <w:t>2117-03-25-1</w:t>
            </w:r>
          </w:p>
          <w:p w14:paraId="2789E708" w14:textId="7F96A818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B. Polje, 09.01.2026.</w:t>
            </w:r>
          </w:p>
        </w:tc>
        <w:tc>
          <w:tcPr>
            <w:tcW w:w="1642" w:type="dxa"/>
          </w:tcPr>
          <w:p w14:paraId="7070F4E5" w14:textId="5F7F83B7" w:rsidR="006D00E1" w:rsidRPr="003F4996" w:rsidRDefault="006D00E1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2.000,00</w:t>
            </w:r>
          </w:p>
        </w:tc>
        <w:tc>
          <w:tcPr>
            <w:tcW w:w="1777" w:type="dxa"/>
          </w:tcPr>
          <w:p w14:paraId="65F3ED7A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386FF0F9" w14:textId="59EA5742" w:rsidR="006D00E1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6D00E1" w:rsidRPr="003D524A" w14:paraId="3F6948C7" w14:textId="77777777" w:rsidTr="00D13DCE">
        <w:trPr>
          <w:jc w:val="center"/>
        </w:trPr>
        <w:tc>
          <w:tcPr>
            <w:tcW w:w="819" w:type="dxa"/>
          </w:tcPr>
          <w:p w14:paraId="6FF5DDF4" w14:textId="3A9DAEF2" w:rsidR="006D00E1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217" w:type="dxa"/>
          </w:tcPr>
          <w:p w14:paraId="499A7A35" w14:textId="01113FEF" w:rsidR="006D00E1" w:rsidRPr="003F4996" w:rsidRDefault="006D00E1" w:rsidP="006D00E1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10/2026-PAO</w:t>
            </w:r>
          </w:p>
          <w:p w14:paraId="4650C0AB" w14:textId="77777777" w:rsidR="006D00E1" w:rsidRPr="003F4996" w:rsidRDefault="006D00E1" w:rsidP="006D00E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0C4D7E1F" w14:textId="5E1D5B4C" w:rsidR="006D00E1" w:rsidRPr="003F4996" w:rsidRDefault="00965BD4" w:rsidP="00965BD4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Odluka </w:t>
            </w:r>
            <w:r w:rsidR="006D00E1" w:rsidRPr="003F4996">
              <w:rPr>
                <w:rFonts w:ascii="Times New Roman" w:hAnsi="Times New Roman"/>
                <w:bCs/>
              </w:rPr>
              <w:t>o nabavi materijala za čišćenje za 2026. godinu</w:t>
            </w:r>
          </w:p>
          <w:p w14:paraId="22FC30AC" w14:textId="77777777" w:rsidR="006D00E1" w:rsidRPr="003F4996" w:rsidRDefault="006D00E1" w:rsidP="00965BD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7B1F5380" w14:textId="2B3A1D61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Klasa: </w:t>
            </w:r>
            <w:r w:rsidRPr="003F4996">
              <w:rPr>
                <w:rFonts w:ascii="Times New Roman" w:hAnsi="Times New Roman"/>
                <w:bCs/>
              </w:rPr>
              <w:tab/>
              <w:t>406-09/26-01/06</w:t>
            </w:r>
          </w:p>
          <w:p w14:paraId="7BD340A5" w14:textId="6F85E448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Urbroj: </w:t>
            </w:r>
            <w:r w:rsidRPr="003F4996">
              <w:rPr>
                <w:rFonts w:ascii="Times New Roman" w:hAnsi="Times New Roman"/>
                <w:bCs/>
              </w:rPr>
              <w:tab/>
              <w:t>2117-03-26-1</w:t>
            </w:r>
          </w:p>
          <w:p w14:paraId="3FE3F413" w14:textId="2D98F4B3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lastRenderedPageBreak/>
              <w:t>B. Polje, 09.01.2025.</w:t>
            </w:r>
            <w:r w:rsidRPr="003F4996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1642" w:type="dxa"/>
          </w:tcPr>
          <w:p w14:paraId="27176295" w14:textId="765DF725" w:rsidR="006D00E1" w:rsidRPr="003F4996" w:rsidRDefault="006D00E1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lastRenderedPageBreak/>
              <w:t>880,00</w:t>
            </w:r>
          </w:p>
        </w:tc>
        <w:tc>
          <w:tcPr>
            <w:tcW w:w="1777" w:type="dxa"/>
          </w:tcPr>
          <w:p w14:paraId="0E225513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472DB443" w14:textId="56266210" w:rsidR="006D00E1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6D00E1" w:rsidRPr="003D524A" w14:paraId="17CF4705" w14:textId="77777777" w:rsidTr="00D13DCE">
        <w:trPr>
          <w:jc w:val="center"/>
        </w:trPr>
        <w:tc>
          <w:tcPr>
            <w:tcW w:w="819" w:type="dxa"/>
          </w:tcPr>
          <w:p w14:paraId="42D81C01" w14:textId="57101B96" w:rsidR="006D00E1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217" w:type="dxa"/>
          </w:tcPr>
          <w:p w14:paraId="77B73078" w14:textId="2CD84689" w:rsidR="006D00E1" w:rsidRPr="003F4996" w:rsidRDefault="006D00E1" w:rsidP="006D00E1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11/2026-PAO</w:t>
            </w:r>
          </w:p>
        </w:tc>
        <w:tc>
          <w:tcPr>
            <w:tcW w:w="5039" w:type="dxa"/>
          </w:tcPr>
          <w:p w14:paraId="1F7E9D32" w14:textId="05BC40D8" w:rsidR="006D00E1" w:rsidRPr="003F4996" w:rsidRDefault="00965BD4" w:rsidP="00965BD4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Odluka </w:t>
            </w:r>
            <w:r w:rsidR="006D00E1" w:rsidRPr="003F4996">
              <w:rPr>
                <w:rFonts w:ascii="Times New Roman" w:hAnsi="Times New Roman"/>
                <w:bCs/>
              </w:rPr>
              <w:t>o nabavi usluge održavanja mrežne stranice Općine Mljet u 2026. godini</w:t>
            </w:r>
          </w:p>
          <w:p w14:paraId="49CB7131" w14:textId="77777777" w:rsidR="006D00E1" w:rsidRPr="003F4996" w:rsidRDefault="006D00E1" w:rsidP="00965BD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412087AE" w14:textId="0AA4EF6C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Klasa: </w:t>
            </w:r>
            <w:r w:rsidRPr="003F4996">
              <w:rPr>
                <w:rFonts w:ascii="Times New Roman" w:hAnsi="Times New Roman"/>
                <w:bCs/>
              </w:rPr>
              <w:tab/>
              <w:t>406-09/26-01/07</w:t>
            </w:r>
          </w:p>
          <w:p w14:paraId="1802070A" w14:textId="7481AEF7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Urbroj: </w:t>
            </w:r>
            <w:r w:rsidRPr="003F4996">
              <w:rPr>
                <w:rFonts w:ascii="Times New Roman" w:hAnsi="Times New Roman"/>
                <w:bCs/>
              </w:rPr>
              <w:tab/>
              <w:t>2117-03-26-1</w:t>
            </w:r>
          </w:p>
          <w:p w14:paraId="1CC2398C" w14:textId="5FF04600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B. Polje, 09.01.2026.</w:t>
            </w:r>
          </w:p>
        </w:tc>
        <w:tc>
          <w:tcPr>
            <w:tcW w:w="1642" w:type="dxa"/>
          </w:tcPr>
          <w:p w14:paraId="6226740B" w14:textId="1F382674" w:rsidR="006D00E1" w:rsidRPr="003F4996" w:rsidRDefault="006D00E1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3.000,00</w:t>
            </w:r>
          </w:p>
        </w:tc>
        <w:tc>
          <w:tcPr>
            <w:tcW w:w="1777" w:type="dxa"/>
          </w:tcPr>
          <w:p w14:paraId="198CE771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783EAF12" w14:textId="4D97958B" w:rsidR="006D00E1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6D00E1" w:rsidRPr="003D524A" w14:paraId="6EF996C2" w14:textId="77777777" w:rsidTr="00D13DCE">
        <w:trPr>
          <w:jc w:val="center"/>
        </w:trPr>
        <w:tc>
          <w:tcPr>
            <w:tcW w:w="819" w:type="dxa"/>
          </w:tcPr>
          <w:p w14:paraId="242DB616" w14:textId="1DF2D284" w:rsidR="006D00E1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217" w:type="dxa"/>
          </w:tcPr>
          <w:p w14:paraId="4D58BC73" w14:textId="6631E13E" w:rsidR="006D00E1" w:rsidRPr="003F4996" w:rsidRDefault="006D00E1" w:rsidP="006D00E1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12</w:t>
            </w:r>
            <w:r w:rsidRPr="003F4996">
              <w:rPr>
                <w:rFonts w:ascii="Times New Roman" w:hAnsi="Times New Roman"/>
                <w:bCs/>
              </w:rPr>
              <w:softHyphen/>
            </w:r>
            <w:r w:rsidRPr="003F4996">
              <w:rPr>
                <w:rFonts w:ascii="Times New Roman" w:hAnsi="Times New Roman"/>
                <w:bCs/>
              </w:rPr>
              <w:softHyphen/>
              <w:t>/2026-PAO</w:t>
            </w:r>
          </w:p>
          <w:p w14:paraId="08AF2C28" w14:textId="77777777" w:rsidR="006D00E1" w:rsidRPr="003F4996" w:rsidRDefault="006D00E1" w:rsidP="006D00E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06660542" w14:textId="689FF183" w:rsidR="006D00E1" w:rsidRPr="003F4996" w:rsidRDefault="00965BD4" w:rsidP="00965BD4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Odluka </w:t>
            </w:r>
            <w:r w:rsidR="006D00E1" w:rsidRPr="003F4996">
              <w:rPr>
                <w:rFonts w:ascii="Times New Roman" w:hAnsi="Times New Roman"/>
                <w:bCs/>
              </w:rPr>
              <w:t>o nabavi police osiguranja zaposlenika za 2026. godinu</w:t>
            </w:r>
          </w:p>
          <w:p w14:paraId="433DBCEB" w14:textId="77777777" w:rsidR="006D00E1" w:rsidRPr="003F4996" w:rsidRDefault="006D00E1" w:rsidP="00965BD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66463294" w14:textId="6EDC5C9C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Klasa: </w:t>
            </w:r>
            <w:r w:rsidRPr="003F4996">
              <w:rPr>
                <w:rFonts w:ascii="Times New Roman" w:hAnsi="Times New Roman"/>
                <w:bCs/>
              </w:rPr>
              <w:tab/>
              <w:t>406-09/26-01/08</w:t>
            </w:r>
          </w:p>
          <w:p w14:paraId="2E0F52A6" w14:textId="16D9C5E9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Urbroj: </w:t>
            </w:r>
            <w:r w:rsidRPr="003F4996">
              <w:rPr>
                <w:rFonts w:ascii="Times New Roman" w:hAnsi="Times New Roman"/>
                <w:bCs/>
              </w:rPr>
              <w:tab/>
              <w:t>2117-03-26-1</w:t>
            </w:r>
          </w:p>
          <w:p w14:paraId="32855AAA" w14:textId="3B8A2B39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B. Polje, 09.01.2026.</w:t>
            </w:r>
          </w:p>
        </w:tc>
        <w:tc>
          <w:tcPr>
            <w:tcW w:w="1642" w:type="dxa"/>
          </w:tcPr>
          <w:p w14:paraId="40F3F6B0" w14:textId="32A6A546" w:rsidR="006D00E1" w:rsidRPr="003F4996" w:rsidRDefault="006D00E1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800,00</w:t>
            </w:r>
          </w:p>
        </w:tc>
        <w:tc>
          <w:tcPr>
            <w:tcW w:w="1777" w:type="dxa"/>
          </w:tcPr>
          <w:p w14:paraId="4B50D7E0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6A4B89FD" w14:textId="7776992B" w:rsidR="006D00E1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6D00E1" w:rsidRPr="003D524A" w14:paraId="5F635429" w14:textId="77777777" w:rsidTr="00D13DCE">
        <w:trPr>
          <w:jc w:val="center"/>
        </w:trPr>
        <w:tc>
          <w:tcPr>
            <w:tcW w:w="819" w:type="dxa"/>
          </w:tcPr>
          <w:p w14:paraId="54F63252" w14:textId="1BED22B2" w:rsidR="006D00E1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217" w:type="dxa"/>
          </w:tcPr>
          <w:p w14:paraId="0B6E07F6" w14:textId="4DA76976" w:rsidR="006D00E1" w:rsidRPr="003F4996" w:rsidRDefault="006D00E1" w:rsidP="006D00E1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13/2026-PAO</w:t>
            </w:r>
          </w:p>
          <w:p w14:paraId="03F55580" w14:textId="77777777" w:rsidR="006D00E1" w:rsidRPr="003F4996" w:rsidRDefault="006D00E1" w:rsidP="006D00E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2CC0AA0F" w14:textId="56534017" w:rsidR="006D00E1" w:rsidRPr="003F4996" w:rsidRDefault="00965BD4" w:rsidP="00965BD4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Odluka </w:t>
            </w:r>
            <w:r w:rsidR="006D00E1" w:rsidRPr="003F4996">
              <w:rPr>
                <w:rFonts w:ascii="Times New Roman" w:hAnsi="Times New Roman"/>
                <w:bCs/>
              </w:rPr>
              <w:t>o nabavi  usluga platnog prometa za 2026. godinu</w:t>
            </w:r>
          </w:p>
          <w:p w14:paraId="75DDBD94" w14:textId="77777777" w:rsidR="006D00E1" w:rsidRPr="003F4996" w:rsidRDefault="006D00E1" w:rsidP="00965BD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0EF593F2" w14:textId="3EA910A9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Klasa: </w:t>
            </w:r>
            <w:r w:rsidRPr="003F4996">
              <w:rPr>
                <w:rFonts w:ascii="Times New Roman" w:hAnsi="Times New Roman"/>
                <w:bCs/>
              </w:rPr>
              <w:tab/>
              <w:t>406-09/26-01/09</w:t>
            </w:r>
          </w:p>
          <w:p w14:paraId="7E396056" w14:textId="76F0ECE5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Urbroj: </w:t>
            </w:r>
            <w:r w:rsidRPr="003F4996">
              <w:rPr>
                <w:rFonts w:ascii="Times New Roman" w:hAnsi="Times New Roman"/>
                <w:bCs/>
              </w:rPr>
              <w:tab/>
              <w:t>2117-03-26-1</w:t>
            </w:r>
          </w:p>
          <w:p w14:paraId="56BECBCD" w14:textId="1FBA5913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B. Polje, 09.01.2026.</w:t>
            </w:r>
          </w:p>
        </w:tc>
        <w:tc>
          <w:tcPr>
            <w:tcW w:w="1642" w:type="dxa"/>
          </w:tcPr>
          <w:p w14:paraId="709D6D2F" w14:textId="53871258" w:rsidR="006D00E1" w:rsidRPr="003F4996" w:rsidRDefault="006D00E1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2.480,00</w:t>
            </w:r>
          </w:p>
        </w:tc>
        <w:tc>
          <w:tcPr>
            <w:tcW w:w="1777" w:type="dxa"/>
          </w:tcPr>
          <w:p w14:paraId="1BDEFCEF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62728BA0" w14:textId="549A2F78" w:rsidR="006D00E1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6D00E1" w:rsidRPr="003D524A" w14:paraId="1A064C79" w14:textId="77777777" w:rsidTr="00D13DCE">
        <w:trPr>
          <w:jc w:val="center"/>
        </w:trPr>
        <w:tc>
          <w:tcPr>
            <w:tcW w:w="819" w:type="dxa"/>
          </w:tcPr>
          <w:p w14:paraId="5677947F" w14:textId="0FAD12C0" w:rsidR="006D00E1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217" w:type="dxa"/>
          </w:tcPr>
          <w:p w14:paraId="5107C02C" w14:textId="0F236D48" w:rsidR="006D00E1" w:rsidRPr="003F4996" w:rsidRDefault="006D00E1" w:rsidP="006D00E1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14/2026-PAO</w:t>
            </w:r>
          </w:p>
          <w:p w14:paraId="4488AD2B" w14:textId="77777777" w:rsidR="006D00E1" w:rsidRPr="003F4996" w:rsidRDefault="006D00E1" w:rsidP="006D00E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4A682D14" w14:textId="4AF7F708" w:rsidR="006D00E1" w:rsidRPr="003F4996" w:rsidRDefault="00965BD4" w:rsidP="00965BD4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Odluka </w:t>
            </w:r>
            <w:r w:rsidR="006D00E1" w:rsidRPr="003F4996">
              <w:rPr>
                <w:rFonts w:ascii="Times New Roman" w:hAnsi="Times New Roman"/>
                <w:bCs/>
              </w:rPr>
              <w:t>o nabavi usluge SPI održavanje računovodstveno – knjigovodstvenih programa instaliranih za potrebe Općine Mljet u 2026. godini</w:t>
            </w:r>
          </w:p>
        </w:tc>
        <w:tc>
          <w:tcPr>
            <w:tcW w:w="2676" w:type="dxa"/>
          </w:tcPr>
          <w:p w14:paraId="63B9F154" w14:textId="57CE80D1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Klasa: </w:t>
            </w:r>
            <w:r w:rsidRPr="003F4996">
              <w:rPr>
                <w:rFonts w:ascii="Times New Roman" w:hAnsi="Times New Roman"/>
                <w:bCs/>
              </w:rPr>
              <w:tab/>
              <w:t>406-09/26-01/10</w:t>
            </w:r>
          </w:p>
          <w:p w14:paraId="6F6C1BA0" w14:textId="2830C192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Urbroj: </w:t>
            </w:r>
            <w:r w:rsidRPr="003F4996">
              <w:rPr>
                <w:rFonts w:ascii="Times New Roman" w:hAnsi="Times New Roman"/>
                <w:bCs/>
              </w:rPr>
              <w:tab/>
              <w:t>2117-03-26-1</w:t>
            </w:r>
          </w:p>
          <w:p w14:paraId="199625AB" w14:textId="717ECA3D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B. Polje, 09.01.2026.</w:t>
            </w:r>
          </w:p>
        </w:tc>
        <w:tc>
          <w:tcPr>
            <w:tcW w:w="1642" w:type="dxa"/>
          </w:tcPr>
          <w:p w14:paraId="302FDCF3" w14:textId="2FECBB9F" w:rsidR="006D00E1" w:rsidRPr="003F4996" w:rsidRDefault="006D00E1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24.000,00</w:t>
            </w:r>
          </w:p>
        </w:tc>
        <w:tc>
          <w:tcPr>
            <w:tcW w:w="1777" w:type="dxa"/>
          </w:tcPr>
          <w:p w14:paraId="3A1BF5D8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373C2939" w14:textId="5DB344D8" w:rsidR="006D00E1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6D00E1" w:rsidRPr="003D524A" w14:paraId="742AE2DA" w14:textId="77777777" w:rsidTr="00D13DCE">
        <w:trPr>
          <w:jc w:val="center"/>
        </w:trPr>
        <w:tc>
          <w:tcPr>
            <w:tcW w:w="819" w:type="dxa"/>
          </w:tcPr>
          <w:p w14:paraId="331E43CF" w14:textId="2CBC1BD9" w:rsidR="006D00E1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217" w:type="dxa"/>
          </w:tcPr>
          <w:p w14:paraId="6E6B0D41" w14:textId="0C2A7AEC" w:rsidR="006D00E1" w:rsidRPr="003F4996" w:rsidRDefault="006D00E1" w:rsidP="006D00E1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15/2026-PAO</w:t>
            </w:r>
          </w:p>
          <w:p w14:paraId="2B1C34C4" w14:textId="77777777" w:rsidR="006D00E1" w:rsidRPr="003F4996" w:rsidRDefault="006D00E1" w:rsidP="006D00E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3E55AEE8" w14:textId="7A7AFAEE" w:rsidR="006D00E1" w:rsidRPr="003F4996" w:rsidRDefault="00965BD4" w:rsidP="00965BD4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Odluka </w:t>
            </w:r>
            <w:r w:rsidR="006D00E1" w:rsidRPr="003F4996">
              <w:rPr>
                <w:rFonts w:ascii="Times New Roman" w:hAnsi="Times New Roman"/>
                <w:bCs/>
              </w:rPr>
              <w:t>o nabavi usluge interneta za 2026. godinu</w:t>
            </w:r>
          </w:p>
          <w:p w14:paraId="74211180" w14:textId="77777777" w:rsidR="006D00E1" w:rsidRPr="003F4996" w:rsidRDefault="006D00E1" w:rsidP="00965BD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00F09058" w14:textId="28217BF3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Klasa: </w:t>
            </w:r>
            <w:r w:rsidRPr="003F4996">
              <w:rPr>
                <w:rFonts w:ascii="Times New Roman" w:hAnsi="Times New Roman"/>
                <w:bCs/>
              </w:rPr>
              <w:tab/>
              <w:t>406-09/26-01/11</w:t>
            </w:r>
          </w:p>
          <w:p w14:paraId="27DE2B21" w14:textId="279CE16F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Urbroj: </w:t>
            </w:r>
            <w:r w:rsidRPr="003F4996">
              <w:rPr>
                <w:rFonts w:ascii="Times New Roman" w:hAnsi="Times New Roman"/>
                <w:bCs/>
              </w:rPr>
              <w:tab/>
              <w:t>2117-03-26-1</w:t>
            </w:r>
          </w:p>
          <w:p w14:paraId="33A95496" w14:textId="48813617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B. Polje, 09.01.2026.</w:t>
            </w:r>
          </w:p>
        </w:tc>
        <w:tc>
          <w:tcPr>
            <w:tcW w:w="1642" w:type="dxa"/>
          </w:tcPr>
          <w:p w14:paraId="021EC65A" w14:textId="6D0DDE30" w:rsidR="006D00E1" w:rsidRPr="003F4996" w:rsidRDefault="006D00E1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4.400,00</w:t>
            </w:r>
          </w:p>
        </w:tc>
        <w:tc>
          <w:tcPr>
            <w:tcW w:w="1777" w:type="dxa"/>
          </w:tcPr>
          <w:p w14:paraId="41650975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71AC2596" w14:textId="5C289210" w:rsidR="006D00E1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6D00E1" w:rsidRPr="003D524A" w14:paraId="1D3D5202" w14:textId="77777777" w:rsidTr="00D13DCE">
        <w:trPr>
          <w:jc w:val="center"/>
        </w:trPr>
        <w:tc>
          <w:tcPr>
            <w:tcW w:w="819" w:type="dxa"/>
          </w:tcPr>
          <w:p w14:paraId="3F31A9B4" w14:textId="5904C580" w:rsidR="006D00E1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</w:t>
            </w:r>
          </w:p>
        </w:tc>
        <w:tc>
          <w:tcPr>
            <w:tcW w:w="2217" w:type="dxa"/>
          </w:tcPr>
          <w:p w14:paraId="5D74E98D" w14:textId="659E88AE" w:rsidR="006D00E1" w:rsidRPr="003F4996" w:rsidRDefault="006D00E1" w:rsidP="006D00E1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16/2026-PAO</w:t>
            </w:r>
          </w:p>
          <w:p w14:paraId="6F4834C8" w14:textId="77777777" w:rsidR="006D00E1" w:rsidRPr="003F4996" w:rsidRDefault="006D00E1" w:rsidP="006D00E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462C56AC" w14:textId="2F47820E" w:rsidR="006D00E1" w:rsidRPr="003F4996" w:rsidRDefault="00965BD4" w:rsidP="00965BD4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Odluka </w:t>
            </w:r>
            <w:r w:rsidR="006D00E1" w:rsidRPr="003F4996">
              <w:rPr>
                <w:rFonts w:ascii="Times New Roman" w:hAnsi="Times New Roman"/>
                <w:bCs/>
              </w:rPr>
              <w:t>o nabavi  usluga banke za 2026. godinu</w:t>
            </w:r>
          </w:p>
          <w:p w14:paraId="401DC70E" w14:textId="77777777" w:rsidR="006D00E1" w:rsidRPr="003F4996" w:rsidRDefault="006D00E1" w:rsidP="00965BD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62B158B4" w14:textId="2004F73C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Klasa: </w:t>
            </w:r>
            <w:r w:rsidRPr="003F4996">
              <w:rPr>
                <w:rFonts w:ascii="Times New Roman" w:hAnsi="Times New Roman"/>
                <w:bCs/>
              </w:rPr>
              <w:tab/>
              <w:t>406-09/26-01/</w:t>
            </w:r>
          </w:p>
          <w:p w14:paraId="48A4E228" w14:textId="798D7B54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Urbroj: </w:t>
            </w:r>
            <w:r w:rsidRPr="003F4996">
              <w:rPr>
                <w:rFonts w:ascii="Times New Roman" w:hAnsi="Times New Roman"/>
                <w:bCs/>
              </w:rPr>
              <w:tab/>
              <w:t>2117-03-26-1</w:t>
            </w:r>
          </w:p>
          <w:p w14:paraId="516A3B3A" w14:textId="25CCD289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B. Polje, 09.01.2026.</w:t>
            </w:r>
            <w:r w:rsidRPr="003F4996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1642" w:type="dxa"/>
          </w:tcPr>
          <w:p w14:paraId="736F036C" w14:textId="204C67F2" w:rsidR="006D00E1" w:rsidRPr="003F4996" w:rsidRDefault="006D00E1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800,00</w:t>
            </w:r>
          </w:p>
        </w:tc>
        <w:tc>
          <w:tcPr>
            <w:tcW w:w="1777" w:type="dxa"/>
          </w:tcPr>
          <w:p w14:paraId="1B78515F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04E340E5" w14:textId="71D67004" w:rsidR="006D00E1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6D00E1" w:rsidRPr="003D524A" w14:paraId="6EEFC360" w14:textId="77777777" w:rsidTr="00D13DCE">
        <w:trPr>
          <w:jc w:val="center"/>
        </w:trPr>
        <w:tc>
          <w:tcPr>
            <w:tcW w:w="819" w:type="dxa"/>
          </w:tcPr>
          <w:p w14:paraId="698CE0D9" w14:textId="454AF306" w:rsidR="006D00E1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2217" w:type="dxa"/>
          </w:tcPr>
          <w:p w14:paraId="37BB96C7" w14:textId="5B4C555D" w:rsidR="006D00E1" w:rsidRPr="003F4996" w:rsidRDefault="006D00E1" w:rsidP="006D00E1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17/2026-PAO</w:t>
            </w:r>
          </w:p>
          <w:p w14:paraId="5C9ADC31" w14:textId="77777777" w:rsidR="006D00E1" w:rsidRPr="003F4996" w:rsidRDefault="006D00E1" w:rsidP="006D00E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1B99094C" w14:textId="0FF6EE48" w:rsidR="006D00E1" w:rsidRPr="003F4996" w:rsidRDefault="00965BD4" w:rsidP="00965BD4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Odluka </w:t>
            </w:r>
            <w:r w:rsidR="006D00E1" w:rsidRPr="003F4996">
              <w:rPr>
                <w:rFonts w:ascii="Times New Roman" w:hAnsi="Times New Roman"/>
                <w:bCs/>
              </w:rPr>
              <w:t>o nabavi električne energije za 2026. godinu (osim potreba za javnu rasvjetu)</w:t>
            </w:r>
          </w:p>
          <w:p w14:paraId="3BFE2B34" w14:textId="77777777" w:rsidR="006D00E1" w:rsidRPr="003F4996" w:rsidRDefault="006D00E1" w:rsidP="00965BD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5F08193F" w14:textId="6A5161EE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Klasa: </w:t>
            </w:r>
            <w:r w:rsidRPr="003F4996">
              <w:rPr>
                <w:rFonts w:ascii="Times New Roman" w:hAnsi="Times New Roman"/>
                <w:bCs/>
              </w:rPr>
              <w:tab/>
              <w:t>406-09/26-01/13</w:t>
            </w:r>
          </w:p>
          <w:p w14:paraId="54BD62CD" w14:textId="4F26E198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Urbroj: </w:t>
            </w:r>
            <w:r w:rsidRPr="003F4996">
              <w:rPr>
                <w:rFonts w:ascii="Times New Roman" w:hAnsi="Times New Roman"/>
                <w:bCs/>
              </w:rPr>
              <w:tab/>
              <w:t>2117-03-26-1</w:t>
            </w:r>
          </w:p>
          <w:p w14:paraId="20CC36D8" w14:textId="3DB5A970" w:rsidR="006D00E1" w:rsidRPr="003F4996" w:rsidRDefault="006D00E1" w:rsidP="006D00E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B. Polje, 09.01.2026.</w:t>
            </w:r>
          </w:p>
        </w:tc>
        <w:tc>
          <w:tcPr>
            <w:tcW w:w="1642" w:type="dxa"/>
          </w:tcPr>
          <w:p w14:paraId="5560C4D9" w14:textId="29BCEE5C" w:rsidR="006D00E1" w:rsidRPr="003F4996" w:rsidRDefault="006D00E1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6.400,00</w:t>
            </w:r>
          </w:p>
        </w:tc>
        <w:tc>
          <w:tcPr>
            <w:tcW w:w="1777" w:type="dxa"/>
          </w:tcPr>
          <w:p w14:paraId="4A9446BC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7C6CA480" w14:textId="356A68BF" w:rsidR="006D00E1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677EC1" w:rsidRPr="003D524A" w14:paraId="1BD45113" w14:textId="77777777" w:rsidTr="00D13DCE">
        <w:trPr>
          <w:jc w:val="center"/>
        </w:trPr>
        <w:tc>
          <w:tcPr>
            <w:tcW w:w="819" w:type="dxa"/>
          </w:tcPr>
          <w:p w14:paraId="57396D5F" w14:textId="38D948F8" w:rsidR="00677EC1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2217" w:type="dxa"/>
          </w:tcPr>
          <w:p w14:paraId="505AA659" w14:textId="26053D3A" w:rsidR="00677EC1" w:rsidRPr="003F4996" w:rsidRDefault="00677EC1" w:rsidP="00677EC1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18/2026-PAO</w:t>
            </w:r>
          </w:p>
          <w:p w14:paraId="5125C5FA" w14:textId="77777777" w:rsidR="00677EC1" w:rsidRPr="003F4996" w:rsidRDefault="00677EC1" w:rsidP="006D00E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48CA3BBC" w14:textId="5853B9B4" w:rsidR="00677EC1" w:rsidRPr="003F4996" w:rsidRDefault="00965BD4" w:rsidP="00965BD4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Odluka </w:t>
            </w:r>
            <w:r w:rsidR="00677EC1" w:rsidRPr="003F4996">
              <w:rPr>
                <w:rFonts w:ascii="Times New Roman" w:hAnsi="Times New Roman"/>
                <w:bCs/>
              </w:rPr>
              <w:t>o nabavi poštanskih usluga za 2026. godinu</w:t>
            </w:r>
          </w:p>
          <w:p w14:paraId="3128FA50" w14:textId="77777777" w:rsidR="00677EC1" w:rsidRPr="003F4996" w:rsidRDefault="00677EC1" w:rsidP="00965BD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4BE7D010" w14:textId="79F77234" w:rsidR="00677EC1" w:rsidRPr="003F4996" w:rsidRDefault="00677EC1" w:rsidP="00677EC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Klasa: </w:t>
            </w:r>
            <w:r w:rsidRPr="003F4996">
              <w:rPr>
                <w:rFonts w:ascii="Times New Roman" w:hAnsi="Times New Roman"/>
                <w:bCs/>
              </w:rPr>
              <w:tab/>
              <w:t>406-09/26-01/15</w:t>
            </w:r>
          </w:p>
          <w:p w14:paraId="1725D87F" w14:textId="24E53180" w:rsidR="00677EC1" w:rsidRPr="003F4996" w:rsidRDefault="00677EC1" w:rsidP="00677EC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Urbroj: </w:t>
            </w:r>
            <w:r w:rsidRPr="003F4996">
              <w:rPr>
                <w:rFonts w:ascii="Times New Roman" w:hAnsi="Times New Roman"/>
                <w:bCs/>
              </w:rPr>
              <w:tab/>
              <w:t>2117-03-26-1</w:t>
            </w:r>
          </w:p>
          <w:p w14:paraId="0C179786" w14:textId="07A8B1AD" w:rsidR="00677EC1" w:rsidRPr="003F4996" w:rsidRDefault="00677EC1" w:rsidP="00677EC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B. Polje, 09.01.2026.</w:t>
            </w:r>
          </w:p>
        </w:tc>
        <w:tc>
          <w:tcPr>
            <w:tcW w:w="1642" w:type="dxa"/>
          </w:tcPr>
          <w:p w14:paraId="001C9599" w14:textId="5B34EA36" w:rsidR="00677EC1" w:rsidRPr="003F4996" w:rsidRDefault="00677EC1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5.200,00</w:t>
            </w:r>
          </w:p>
        </w:tc>
        <w:tc>
          <w:tcPr>
            <w:tcW w:w="1777" w:type="dxa"/>
          </w:tcPr>
          <w:p w14:paraId="4E41480B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63A3BE9C" w14:textId="3975B3F9" w:rsidR="00677EC1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677EC1" w:rsidRPr="003D524A" w14:paraId="6E37D6CB" w14:textId="77777777" w:rsidTr="00D13DCE">
        <w:trPr>
          <w:jc w:val="center"/>
        </w:trPr>
        <w:tc>
          <w:tcPr>
            <w:tcW w:w="819" w:type="dxa"/>
          </w:tcPr>
          <w:p w14:paraId="445D09EA" w14:textId="698E4AA2" w:rsidR="00677EC1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2217" w:type="dxa"/>
          </w:tcPr>
          <w:p w14:paraId="45E6B4AB" w14:textId="6B582E73" w:rsidR="00677EC1" w:rsidRPr="003F4996" w:rsidRDefault="00677EC1" w:rsidP="00677EC1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19/2026-PAO</w:t>
            </w:r>
          </w:p>
          <w:p w14:paraId="405237F0" w14:textId="77777777" w:rsidR="00677EC1" w:rsidRPr="003F4996" w:rsidRDefault="00677EC1" w:rsidP="00677EC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558F04FA" w14:textId="1313A6E4" w:rsidR="00677EC1" w:rsidRPr="003F4996" w:rsidRDefault="00965BD4" w:rsidP="00965BD4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Odluka </w:t>
            </w:r>
            <w:r w:rsidR="00677EC1" w:rsidRPr="003F4996">
              <w:rPr>
                <w:rFonts w:ascii="Times New Roman" w:hAnsi="Times New Roman"/>
                <w:bCs/>
              </w:rPr>
              <w:t>o nabavi  reprezentacije za 2026. godinu</w:t>
            </w:r>
          </w:p>
          <w:p w14:paraId="2D38DB8A" w14:textId="77777777" w:rsidR="00677EC1" w:rsidRPr="003F4996" w:rsidRDefault="00677EC1" w:rsidP="00965BD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39D51744" w14:textId="6DB4F9D5" w:rsidR="00677EC1" w:rsidRPr="003F4996" w:rsidRDefault="00677EC1" w:rsidP="00677EC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Klasa: </w:t>
            </w:r>
            <w:r w:rsidRPr="003F4996">
              <w:rPr>
                <w:rFonts w:ascii="Times New Roman" w:hAnsi="Times New Roman"/>
                <w:bCs/>
              </w:rPr>
              <w:tab/>
              <w:t>406-09/26-01/14</w:t>
            </w:r>
          </w:p>
          <w:p w14:paraId="3EEA6E16" w14:textId="52E1653A" w:rsidR="00677EC1" w:rsidRPr="003F4996" w:rsidRDefault="00677EC1" w:rsidP="00677EC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Urbroj: </w:t>
            </w:r>
            <w:r w:rsidRPr="003F4996">
              <w:rPr>
                <w:rFonts w:ascii="Times New Roman" w:hAnsi="Times New Roman"/>
                <w:bCs/>
              </w:rPr>
              <w:tab/>
              <w:t>2117-03-26-1</w:t>
            </w:r>
          </w:p>
          <w:p w14:paraId="794AFF71" w14:textId="2BF53DDC" w:rsidR="00677EC1" w:rsidRPr="003F4996" w:rsidRDefault="00677EC1" w:rsidP="00677EC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B. Polje, 09.01.2026.</w:t>
            </w:r>
          </w:p>
        </w:tc>
        <w:tc>
          <w:tcPr>
            <w:tcW w:w="1642" w:type="dxa"/>
          </w:tcPr>
          <w:p w14:paraId="4D3688BD" w14:textId="0DB6F872" w:rsidR="00677EC1" w:rsidRPr="003F4996" w:rsidRDefault="00677EC1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7.200,00</w:t>
            </w:r>
          </w:p>
        </w:tc>
        <w:tc>
          <w:tcPr>
            <w:tcW w:w="1777" w:type="dxa"/>
          </w:tcPr>
          <w:p w14:paraId="73863976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402889B6" w14:textId="7F57542E" w:rsidR="00677EC1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677EC1" w:rsidRPr="003D524A" w14:paraId="46FA2A9A" w14:textId="77777777" w:rsidTr="00D13DCE">
        <w:trPr>
          <w:jc w:val="center"/>
        </w:trPr>
        <w:tc>
          <w:tcPr>
            <w:tcW w:w="819" w:type="dxa"/>
          </w:tcPr>
          <w:p w14:paraId="20B4F380" w14:textId="46E62E16" w:rsidR="00677EC1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</w:t>
            </w:r>
          </w:p>
        </w:tc>
        <w:tc>
          <w:tcPr>
            <w:tcW w:w="2217" w:type="dxa"/>
          </w:tcPr>
          <w:p w14:paraId="78C7311C" w14:textId="0F33B315" w:rsidR="00677EC1" w:rsidRPr="003F4996" w:rsidRDefault="00677EC1" w:rsidP="00677EC1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20/2026-PAO</w:t>
            </w:r>
          </w:p>
          <w:p w14:paraId="58EE3410" w14:textId="77777777" w:rsidR="00677EC1" w:rsidRPr="003F4996" w:rsidRDefault="00677EC1" w:rsidP="00677EC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10346847" w14:textId="48F13CC5" w:rsidR="00677EC1" w:rsidRPr="003F4996" w:rsidRDefault="00965BD4" w:rsidP="00965BD4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Odluka </w:t>
            </w:r>
            <w:r w:rsidR="00677EC1" w:rsidRPr="003F4996">
              <w:rPr>
                <w:rFonts w:ascii="Times New Roman" w:hAnsi="Times New Roman"/>
                <w:bCs/>
              </w:rPr>
              <w:t>o nabavi uredskog materijala za 2026. godinu</w:t>
            </w:r>
          </w:p>
          <w:p w14:paraId="45503D5A" w14:textId="77777777" w:rsidR="00677EC1" w:rsidRPr="003F4996" w:rsidRDefault="00677EC1" w:rsidP="00965BD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618C7BD9" w14:textId="7A52E7F3" w:rsidR="00677EC1" w:rsidRPr="003F4996" w:rsidRDefault="00677EC1" w:rsidP="00677EC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Klasa: </w:t>
            </w:r>
            <w:r w:rsidRPr="003F4996">
              <w:rPr>
                <w:rFonts w:ascii="Times New Roman" w:hAnsi="Times New Roman"/>
                <w:bCs/>
              </w:rPr>
              <w:tab/>
              <w:t>406-09/26-01/16</w:t>
            </w:r>
          </w:p>
          <w:p w14:paraId="65782BA4" w14:textId="59995CF9" w:rsidR="00677EC1" w:rsidRPr="003F4996" w:rsidRDefault="00677EC1" w:rsidP="00677EC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Urbroj: </w:t>
            </w:r>
            <w:r w:rsidRPr="003F4996">
              <w:rPr>
                <w:rFonts w:ascii="Times New Roman" w:hAnsi="Times New Roman"/>
                <w:bCs/>
              </w:rPr>
              <w:tab/>
              <w:t>2117-03-26-1</w:t>
            </w:r>
          </w:p>
          <w:p w14:paraId="324E82FB" w14:textId="7D31F517" w:rsidR="00677EC1" w:rsidRPr="003F4996" w:rsidRDefault="00677EC1" w:rsidP="00677EC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B. Polje, 09.01.2026.</w:t>
            </w:r>
          </w:p>
        </w:tc>
        <w:tc>
          <w:tcPr>
            <w:tcW w:w="1642" w:type="dxa"/>
          </w:tcPr>
          <w:p w14:paraId="0903B67F" w14:textId="6DE6C263" w:rsidR="00677EC1" w:rsidRPr="003F4996" w:rsidRDefault="00677EC1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3.600,00</w:t>
            </w:r>
          </w:p>
        </w:tc>
        <w:tc>
          <w:tcPr>
            <w:tcW w:w="1777" w:type="dxa"/>
          </w:tcPr>
          <w:p w14:paraId="544573B4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6E7CDB69" w14:textId="07749823" w:rsidR="00677EC1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677EC1" w:rsidRPr="003D524A" w14:paraId="57CD1B03" w14:textId="77777777" w:rsidTr="00D13DCE">
        <w:trPr>
          <w:jc w:val="center"/>
        </w:trPr>
        <w:tc>
          <w:tcPr>
            <w:tcW w:w="819" w:type="dxa"/>
          </w:tcPr>
          <w:p w14:paraId="01F4884E" w14:textId="76FDB73C" w:rsidR="00677EC1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</w:t>
            </w:r>
          </w:p>
        </w:tc>
        <w:tc>
          <w:tcPr>
            <w:tcW w:w="2217" w:type="dxa"/>
          </w:tcPr>
          <w:p w14:paraId="485BE53A" w14:textId="055C0A05" w:rsidR="00677EC1" w:rsidRPr="003F4996" w:rsidRDefault="00677EC1" w:rsidP="00677EC1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21/2026-PAO</w:t>
            </w:r>
          </w:p>
          <w:p w14:paraId="1D1DDAE0" w14:textId="77777777" w:rsidR="00677EC1" w:rsidRPr="003F4996" w:rsidRDefault="00677EC1" w:rsidP="00677EC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6938174A" w14:textId="68826D1A" w:rsidR="00677EC1" w:rsidRPr="003F4996" w:rsidRDefault="00965BD4" w:rsidP="00965BD4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Odluka </w:t>
            </w:r>
            <w:r w:rsidR="00677EC1" w:rsidRPr="003F4996">
              <w:rPr>
                <w:rFonts w:ascii="Times New Roman" w:hAnsi="Times New Roman"/>
                <w:bCs/>
              </w:rPr>
              <w:t>o nabavi usluge telefona i telefaksa za 2026. godinu</w:t>
            </w:r>
          </w:p>
          <w:p w14:paraId="1D62823F" w14:textId="77777777" w:rsidR="00677EC1" w:rsidRPr="003F4996" w:rsidRDefault="00677EC1" w:rsidP="00965BD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1845E497" w14:textId="249DB663" w:rsidR="00677EC1" w:rsidRPr="003F4996" w:rsidRDefault="00677EC1" w:rsidP="00677EC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Klasa: </w:t>
            </w:r>
            <w:r w:rsidRPr="003F4996">
              <w:rPr>
                <w:rFonts w:ascii="Times New Roman" w:hAnsi="Times New Roman"/>
                <w:bCs/>
              </w:rPr>
              <w:tab/>
              <w:t>406-09/26-01/17</w:t>
            </w:r>
          </w:p>
          <w:p w14:paraId="4C5F4195" w14:textId="516ABD52" w:rsidR="00677EC1" w:rsidRPr="003F4996" w:rsidRDefault="00677EC1" w:rsidP="00677EC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Urbroj: </w:t>
            </w:r>
            <w:r w:rsidRPr="003F4996">
              <w:rPr>
                <w:rFonts w:ascii="Times New Roman" w:hAnsi="Times New Roman"/>
                <w:bCs/>
              </w:rPr>
              <w:tab/>
              <w:t>2117-03-26-1</w:t>
            </w:r>
          </w:p>
          <w:p w14:paraId="672B5E36" w14:textId="06EDC5F7" w:rsidR="00677EC1" w:rsidRPr="003F4996" w:rsidRDefault="00677EC1" w:rsidP="00677EC1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B. Polje, 09.01.2026.</w:t>
            </w:r>
          </w:p>
        </w:tc>
        <w:tc>
          <w:tcPr>
            <w:tcW w:w="1642" w:type="dxa"/>
          </w:tcPr>
          <w:p w14:paraId="05CA27B8" w14:textId="1FE4FDA0" w:rsidR="00677EC1" w:rsidRPr="003F4996" w:rsidRDefault="00677EC1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5.200,00</w:t>
            </w:r>
          </w:p>
        </w:tc>
        <w:tc>
          <w:tcPr>
            <w:tcW w:w="1777" w:type="dxa"/>
          </w:tcPr>
          <w:p w14:paraId="1EFD1EBB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3762791D" w14:textId="6F909F42" w:rsidR="00677EC1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45640F" w:rsidRPr="003D524A" w14:paraId="26A4E2A5" w14:textId="77777777" w:rsidTr="00D13DCE">
        <w:trPr>
          <w:jc w:val="center"/>
        </w:trPr>
        <w:tc>
          <w:tcPr>
            <w:tcW w:w="819" w:type="dxa"/>
          </w:tcPr>
          <w:p w14:paraId="56093968" w14:textId="2DE9FC86" w:rsidR="0045640F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</w:t>
            </w:r>
          </w:p>
        </w:tc>
        <w:tc>
          <w:tcPr>
            <w:tcW w:w="2217" w:type="dxa"/>
          </w:tcPr>
          <w:p w14:paraId="4279F367" w14:textId="130E369A" w:rsidR="0045640F" w:rsidRPr="003F4996" w:rsidRDefault="0045640F" w:rsidP="0045640F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22/2026-PAO</w:t>
            </w:r>
          </w:p>
          <w:p w14:paraId="3AEC31E2" w14:textId="77777777" w:rsidR="0045640F" w:rsidRPr="003F4996" w:rsidRDefault="0045640F" w:rsidP="00677EC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1242828C" w14:textId="5ABA5FC4" w:rsidR="0045640F" w:rsidRPr="003F4996" w:rsidRDefault="0045640F" w:rsidP="00B56D8D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Zaključak u svezi s Izvješćem o provedenom godišnjem popisu imovine Općine Mljet: nekretnina, pokretnina, potraživanja, obaveza i novca na dan 31. prosinca 2025. godine</w:t>
            </w:r>
          </w:p>
        </w:tc>
        <w:tc>
          <w:tcPr>
            <w:tcW w:w="2676" w:type="dxa"/>
          </w:tcPr>
          <w:p w14:paraId="6B27C093" w14:textId="51414404" w:rsidR="0045640F" w:rsidRPr="003F4996" w:rsidRDefault="0045640F" w:rsidP="0045640F">
            <w:pPr>
              <w:jc w:val="both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KLASA:</w:t>
            </w:r>
            <w:r w:rsidR="002A2D7F">
              <w:rPr>
                <w:rFonts w:ascii="Times New Roman" w:hAnsi="Times New Roman"/>
                <w:bCs/>
              </w:rPr>
              <w:t xml:space="preserve"> </w:t>
            </w:r>
            <w:r w:rsidRPr="003F4996">
              <w:rPr>
                <w:rFonts w:ascii="Times New Roman" w:hAnsi="Times New Roman"/>
                <w:bCs/>
              </w:rPr>
              <w:t>406-12/25-01/02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  <w:p w14:paraId="6F13B385" w14:textId="2482454D" w:rsidR="0045640F" w:rsidRPr="003F4996" w:rsidRDefault="0045640F" w:rsidP="0045640F">
            <w:pPr>
              <w:jc w:val="both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URBROJ:</w:t>
            </w:r>
            <w:r w:rsidR="002A2D7F">
              <w:rPr>
                <w:rFonts w:ascii="Times New Roman" w:hAnsi="Times New Roman"/>
                <w:bCs/>
              </w:rPr>
              <w:t xml:space="preserve"> </w:t>
            </w:r>
            <w:r w:rsidRPr="003F4996">
              <w:rPr>
                <w:rFonts w:ascii="Times New Roman" w:hAnsi="Times New Roman"/>
                <w:bCs/>
              </w:rPr>
              <w:t>2117-03-26-3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  <w:p w14:paraId="1C96E75D" w14:textId="00947788" w:rsidR="0045640F" w:rsidRPr="003F4996" w:rsidRDefault="0045640F" w:rsidP="00B56D8D">
            <w:pPr>
              <w:jc w:val="both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Babino Polje, </w:t>
            </w:r>
            <w:r w:rsidRPr="003F4996">
              <w:rPr>
                <w:rFonts w:ascii="Times New Roman" w:hAnsi="Times New Roman"/>
                <w:bCs/>
              </w:rPr>
              <w:tab/>
              <w:t>09.01.2026.</w:t>
            </w:r>
          </w:p>
        </w:tc>
        <w:tc>
          <w:tcPr>
            <w:tcW w:w="1642" w:type="dxa"/>
          </w:tcPr>
          <w:p w14:paraId="64369E98" w14:textId="77777777" w:rsidR="0045640F" w:rsidRPr="003F4996" w:rsidRDefault="0045640F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1A3A9114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1E6F15D2" w14:textId="53DC6788" w:rsidR="0045640F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815995" w:rsidRPr="003D524A" w14:paraId="2C0D0CAC" w14:textId="77777777" w:rsidTr="00D13DCE">
        <w:trPr>
          <w:jc w:val="center"/>
        </w:trPr>
        <w:tc>
          <w:tcPr>
            <w:tcW w:w="819" w:type="dxa"/>
          </w:tcPr>
          <w:p w14:paraId="11E3E2ED" w14:textId="7D59A5DB" w:rsidR="00815995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3.</w:t>
            </w:r>
          </w:p>
        </w:tc>
        <w:tc>
          <w:tcPr>
            <w:tcW w:w="2217" w:type="dxa"/>
          </w:tcPr>
          <w:p w14:paraId="241AFDF4" w14:textId="38812034" w:rsidR="00815995" w:rsidRPr="003F4996" w:rsidRDefault="00815995" w:rsidP="00815995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23/2026-PAO</w:t>
            </w:r>
          </w:p>
          <w:p w14:paraId="6E85588A" w14:textId="77777777" w:rsidR="00815995" w:rsidRPr="003F4996" w:rsidRDefault="00815995" w:rsidP="0045640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0CA29A0D" w14:textId="7504DB9A" w:rsidR="00815995" w:rsidRPr="003F4996" w:rsidRDefault="00815995" w:rsidP="00815995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E – SAVJETOVANJE SA ZAINTERESIRANOM JAVNOŠĆU o nacrtu prijedloga Odluke o o izmjenama i dopunama Odluke o ustrojstvu i djelokrugu Jedinstvenog upravnog odjela Općine Mljet</w:t>
            </w:r>
          </w:p>
        </w:tc>
        <w:tc>
          <w:tcPr>
            <w:tcW w:w="2676" w:type="dxa"/>
          </w:tcPr>
          <w:p w14:paraId="3E02A250" w14:textId="60BD0638" w:rsidR="00815995" w:rsidRPr="003F4996" w:rsidRDefault="00815995" w:rsidP="00815995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KLASA:</w:t>
            </w:r>
            <w:r w:rsidR="002A2D7F">
              <w:rPr>
                <w:rFonts w:ascii="Times New Roman" w:hAnsi="Times New Roman"/>
                <w:bCs/>
              </w:rPr>
              <w:t xml:space="preserve"> </w:t>
            </w:r>
            <w:r w:rsidRPr="003F4996">
              <w:rPr>
                <w:rFonts w:ascii="Times New Roman" w:hAnsi="Times New Roman"/>
                <w:bCs/>
              </w:rPr>
              <w:t>110-01/26-01/01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separate"/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  <w:p w14:paraId="0619A0DF" w14:textId="18ED69AD" w:rsidR="00815995" w:rsidRPr="003F4996" w:rsidRDefault="00815995" w:rsidP="00815995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URBROJ:</w:t>
            </w:r>
            <w:r w:rsidR="002A2D7F">
              <w:rPr>
                <w:rFonts w:ascii="Times New Roman" w:hAnsi="Times New Roman"/>
                <w:bCs/>
              </w:rPr>
              <w:t xml:space="preserve"> </w:t>
            </w:r>
            <w:r w:rsidRPr="003F4996">
              <w:rPr>
                <w:rFonts w:ascii="Times New Roman" w:hAnsi="Times New Roman"/>
                <w:bCs/>
              </w:rPr>
              <w:t>2117-03-26-2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separate"/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  <w:p w14:paraId="203D3B45" w14:textId="77777777" w:rsidR="00815995" w:rsidRPr="003F4996" w:rsidRDefault="00815995" w:rsidP="00815995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Babino Polje, </w:t>
            </w:r>
            <w:r w:rsidRPr="003F4996">
              <w:rPr>
                <w:rFonts w:ascii="Times New Roman" w:hAnsi="Times New Roman"/>
                <w:bCs/>
              </w:rPr>
              <w:tab/>
              <w:t xml:space="preserve">26.01.2026.                     </w:t>
            </w:r>
          </w:p>
          <w:p w14:paraId="54FC9833" w14:textId="77777777" w:rsidR="00815995" w:rsidRPr="003F4996" w:rsidRDefault="00815995" w:rsidP="0045640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7967AE32" w14:textId="77777777" w:rsidR="00815995" w:rsidRPr="003F4996" w:rsidRDefault="00815995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497CC03F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1992B3EB" w14:textId="51E803AF" w:rsidR="00815995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815995" w:rsidRPr="003D524A" w14:paraId="610D5B1C" w14:textId="77777777" w:rsidTr="00D13DCE">
        <w:trPr>
          <w:jc w:val="center"/>
        </w:trPr>
        <w:tc>
          <w:tcPr>
            <w:tcW w:w="819" w:type="dxa"/>
          </w:tcPr>
          <w:p w14:paraId="4B5B7CF4" w14:textId="0079A5D0" w:rsidR="00815995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</w:t>
            </w:r>
          </w:p>
        </w:tc>
        <w:tc>
          <w:tcPr>
            <w:tcW w:w="2217" w:type="dxa"/>
          </w:tcPr>
          <w:p w14:paraId="0D148B5B" w14:textId="2923C109" w:rsidR="00815995" w:rsidRPr="003F4996" w:rsidRDefault="00815995" w:rsidP="00815995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24/2026-PAO</w:t>
            </w:r>
          </w:p>
          <w:p w14:paraId="0FD58984" w14:textId="77777777" w:rsidR="00815995" w:rsidRPr="003F4996" w:rsidRDefault="00815995" w:rsidP="0045640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0E093D83" w14:textId="56699236" w:rsidR="00815995" w:rsidRPr="003F4996" w:rsidRDefault="00815995" w:rsidP="00815995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E – SAVJETOVANJE SA ZAINTERESIRANOM JAVNOŠĆU o nacrtu prijedloga Odluke o  izmjenama i dopunama Odluke o plaći i drugim primanjima Općinskog načelnika Općine Mljet koji dužnost obnaša profesionalno</w:t>
            </w:r>
          </w:p>
        </w:tc>
        <w:tc>
          <w:tcPr>
            <w:tcW w:w="2676" w:type="dxa"/>
          </w:tcPr>
          <w:p w14:paraId="454B5BD0" w14:textId="63271A53" w:rsidR="00815995" w:rsidRPr="003F4996" w:rsidRDefault="00815995" w:rsidP="00815995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KLASA:</w:t>
            </w:r>
            <w:r w:rsidR="002A2D7F">
              <w:rPr>
                <w:rFonts w:ascii="Times New Roman" w:hAnsi="Times New Roman"/>
                <w:bCs/>
              </w:rPr>
              <w:t xml:space="preserve"> </w:t>
            </w:r>
            <w:r w:rsidRPr="003F4996">
              <w:rPr>
                <w:rFonts w:ascii="Times New Roman" w:hAnsi="Times New Roman"/>
                <w:bCs/>
              </w:rPr>
              <w:t>081-02/26-01/01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separate"/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  <w:p w14:paraId="770E0D81" w14:textId="535FC276" w:rsidR="00815995" w:rsidRPr="003F4996" w:rsidRDefault="00815995" w:rsidP="00815995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URBROJ:</w:t>
            </w:r>
            <w:r w:rsidR="002A2D7F">
              <w:rPr>
                <w:rFonts w:ascii="Times New Roman" w:hAnsi="Times New Roman"/>
                <w:bCs/>
              </w:rPr>
              <w:t xml:space="preserve"> </w:t>
            </w:r>
            <w:r w:rsidRPr="003F4996">
              <w:rPr>
                <w:rFonts w:ascii="Times New Roman" w:hAnsi="Times New Roman"/>
                <w:bCs/>
              </w:rPr>
              <w:t>2117-03-26-2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separate"/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  <w:p w14:paraId="712910FC" w14:textId="77777777" w:rsidR="00815995" w:rsidRPr="003F4996" w:rsidRDefault="00815995" w:rsidP="00815995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Babino Polje, </w:t>
            </w:r>
            <w:r w:rsidRPr="003F4996">
              <w:rPr>
                <w:rFonts w:ascii="Times New Roman" w:hAnsi="Times New Roman"/>
                <w:bCs/>
              </w:rPr>
              <w:tab/>
              <w:t xml:space="preserve">26.01.2026.                     </w:t>
            </w:r>
          </w:p>
          <w:p w14:paraId="138972AE" w14:textId="77777777" w:rsidR="00815995" w:rsidRPr="003F4996" w:rsidRDefault="00815995" w:rsidP="0045640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1B013782" w14:textId="77777777" w:rsidR="00815995" w:rsidRPr="003F4996" w:rsidRDefault="00815995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4CE21F66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18BB35D8" w14:textId="19DB6931" w:rsidR="00815995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815995" w:rsidRPr="003D524A" w14:paraId="1ACA9209" w14:textId="77777777" w:rsidTr="00D13DCE">
        <w:trPr>
          <w:jc w:val="center"/>
        </w:trPr>
        <w:tc>
          <w:tcPr>
            <w:tcW w:w="819" w:type="dxa"/>
          </w:tcPr>
          <w:p w14:paraId="7F3DDC86" w14:textId="1FB180B3" w:rsidR="00815995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</w:t>
            </w:r>
          </w:p>
        </w:tc>
        <w:tc>
          <w:tcPr>
            <w:tcW w:w="2217" w:type="dxa"/>
          </w:tcPr>
          <w:p w14:paraId="0B261013" w14:textId="2693908D" w:rsidR="00815995" w:rsidRPr="003F4996" w:rsidRDefault="00815995" w:rsidP="00815995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25/2026-PAO</w:t>
            </w:r>
          </w:p>
          <w:p w14:paraId="034200E3" w14:textId="77777777" w:rsidR="00815995" w:rsidRPr="003F4996" w:rsidRDefault="00815995" w:rsidP="0081599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0D970462" w14:textId="779B69CA" w:rsidR="00815995" w:rsidRPr="003F4996" w:rsidRDefault="00815995" w:rsidP="00815995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E – SAVJETOVANJE SA ZAINTERESIRANOM JAVNOŠĆU o nacrtu prijedloga Pravilnika o izmjenama i dopunama Pravilnika unutarnjem </w:t>
            </w:r>
          </w:p>
          <w:p w14:paraId="1628AFDA" w14:textId="2B1B17C8" w:rsidR="00815995" w:rsidRPr="003F4996" w:rsidRDefault="00815995" w:rsidP="00B56D8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redu Jedinstvenog upravnog odjela Općine Mljet</w:t>
            </w:r>
          </w:p>
        </w:tc>
        <w:tc>
          <w:tcPr>
            <w:tcW w:w="2676" w:type="dxa"/>
          </w:tcPr>
          <w:p w14:paraId="2CD160ED" w14:textId="639F2E03" w:rsidR="00815995" w:rsidRPr="003F4996" w:rsidRDefault="00815995" w:rsidP="00815995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KLASA:</w:t>
            </w:r>
            <w:r w:rsidR="002A2D7F">
              <w:rPr>
                <w:rFonts w:ascii="Times New Roman" w:hAnsi="Times New Roman"/>
                <w:bCs/>
              </w:rPr>
              <w:t xml:space="preserve"> </w:t>
            </w:r>
            <w:r w:rsidRPr="003F4996">
              <w:rPr>
                <w:rFonts w:ascii="Times New Roman" w:hAnsi="Times New Roman"/>
                <w:bCs/>
              </w:rPr>
              <w:t>110-01/26-01/02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separate"/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  <w:p w14:paraId="77802715" w14:textId="78076D14" w:rsidR="00815995" w:rsidRPr="003F4996" w:rsidRDefault="00815995" w:rsidP="00815995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URBROJ:</w:t>
            </w:r>
            <w:r w:rsidR="002A2D7F">
              <w:rPr>
                <w:rFonts w:ascii="Times New Roman" w:hAnsi="Times New Roman"/>
                <w:bCs/>
              </w:rPr>
              <w:t xml:space="preserve"> </w:t>
            </w:r>
            <w:r w:rsidRPr="003F4996">
              <w:rPr>
                <w:rFonts w:ascii="Times New Roman" w:hAnsi="Times New Roman"/>
                <w:bCs/>
              </w:rPr>
              <w:t>2117-03-26-2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separate"/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  <w:p w14:paraId="0A68394F" w14:textId="77777777" w:rsidR="00815995" w:rsidRPr="003F4996" w:rsidRDefault="00815995" w:rsidP="00815995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Babino Polje, </w:t>
            </w:r>
            <w:r w:rsidRPr="003F4996">
              <w:rPr>
                <w:rFonts w:ascii="Times New Roman" w:hAnsi="Times New Roman"/>
                <w:bCs/>
              </w:rPr>
              <w:tab/>
              <w:t xml:space="preserve">26.01.2026.                     </w:t>
            </w:r>
          </w:p>
          <w:p w14:paraId="31EEF831" w14:textId="77777777" w:rsidR="00815995" w:rsidRPr="003F4996" w:rsidRDefault="00815995" w:rsidP="0081599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37B450E9" w14:textId="77777777" w:rsidR="00815995" w:rsidRPr="003F4996" w:rsidRDefault="00815995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115F4E2D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1B90BDB5" w14:textId="1046D1DE" w:rsidR="00815995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1C4484" w:rsidRPr="003D524A" w14:paraId="368ED4F1" w14:textId="77777777" w:rsidTr="00D13DCE">
        <w:trPr>
          <w:jc w:val="center"/>
        </w:trPr>
        <w:tc>
          <w:tcPr>
            <w:tcW w:w="819" w:type="dxa"/>
          </w:tcPr>
          <w:p w14:paraId="0044D9F4" w14:textId="3307A651" w:rsidR="001C4484" w:rsidRPr="003F4996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</w:t>
            </w:r>
          </w:p>
        </w:tc>
        <w:tc>
          <w:tcPr>
            <w:tcW w:w="2217" w:type="dxa"/>
          </w:tcPr>
          <w:p w14:paraId="2D94AE77" w14:textId="08941269" w:rsidR="001C4484" w:rsidRPr="003F4996" w:rsidRDefault="001C4484" w:rsidP="001C448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26/2026-PAD</w:t>
            </w:r>
          </w:p>
          <w:p w14:paraId="6C6A184A" w14:textId="77777777" w:rsidR="001C4484" w:rsidRPr="003F4996" w:rsidRDefault="001C4484" w:rsidP="0081599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3D32C6FF" w14:textId="496C184A" w:rsidR="001C4484" w:rsidRPr="003F4996" w:rsidRDefault="001C4484" w:rsidP="00B56D8D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Odluka o odobrenju jednokratne subvencije Uslugama Mljet d.o.o. Babino Polje za funkcioniranje otočne opskrbe gorivom i za obavljanje redovite registrirane javno komunalne djelatnosti: održivog gospodarenja otpadom na području Općine Mljet </w:t>
            </w:r>
          </w:p>
        </w:tc>
        <w:tc>
          <w:tcPr>
            <w:tcW w:w="2676" w:type="dxa"/>
          </w:tcPr>
          <w:p w14:paraId="0B820DA4" w14:textId="59082884" w:rsidR="001C4484" w:rsidRPr="003F4996" w:rsidRDefault="001C4484" w:rsidP="001C4484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KLASA:</w:t>
            </w:r>
            <w:r w:rsidR="002A2D7F">
              <w:rPr>
                <w:rFonts w:ascii="Times New Roman" w:hAnsi="Times New Roman"/>
                <w:bCs/>
              </w:rPr>
              <w:t xml:space="preserve"> </w:t>
            </w:r>
            <w:r w:rsidRPr="003F4996">
              <w:rPr>
                <w:rFonts w:ascii="Times New Roman" w:hAnsi="Times New Roman"/>
                <w:bCs/>
              </w:rPr>
              <w:t>406-10/26-01/01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  <w:p w14:paraId="17520334" w14:textId="151728AF" w:rsidR="001C4484" w:rsidRPr="003F4996" w:rsidRDefault="001C4484" w:rsidP="001C4484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URBROJ:</w:t>
            </w:r>
            <w:r w:rsidR="002A2D7F">
              <w:rPr>
                <w:rFonts w:ascii="Times New Roman" w:hAnsi="Times New Roman"/>
                <w:bCs/>
              </w:rPr>
              <w:t xml:space="preserve"> </w:t>
            </w:r>
            <w:r w:rsidRPr="003F4996">
              <w:rPr>
                <w:rFonts w:ascii="Times New Roman" w:hAnsi="Times New Roman"/>
                <w:bCs/>
              </w:rPr>
              <w:t>2117-03-26-2</w:t>
            </w:r>
            <w:r w:rsidRPr="003F4996">
              <w:rPr>
                <w:rFonts w:ascii="Times New Roman" w:hAnsi="Times New Roman"/>
                <w:bCs/>
              </w:rPr>
              <w:fldChar w:fldCharType="begin"/>
            </w:r>
            <w:r w:rsidRPr="003F4996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F4996">
              <w:rPr>
                <w:rFonts w:ascii="Times New Roman" w:hAnsi="Times New Roman"/>
                <w:bCs/>
              </w:rPr>
              <w:fldChar w:fldCharType="end"/>
            </w:r>
          </w:p>
          <w:p w14:paraId="4051A554" w14:textId="77777777" w:rsidR="001C4484" w:rsidRPr="003F4996" w:rsidRDefault="001C4484" w:rsidP="001C4484">
            <w:pPr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 xml:space="preserve">Babino Polje,  </w:t>
            </w:r>
            <w:r w:rsidRPr="003F4996">
              <w:rPr>
                <w:rFonts w:ascii="Times New Roman" w:hAnsi="Times New Roman"/>
                <w:bCs/>
              </w:rPr>
              <w:tab/>
              <w:t>26.01.2025.</w:t>
            </w:r>
          </w:p>
          <w:p w14:paraId="6008ED17" w14:textId="77777777" w:rsidR="001C4484" w:rsidRPr="003F4996" w:rsidRDefault="001C4484" w:rsidP="0081599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517C7DFF" w14:textId="5FEE746F" w:rsidR="001C4484" w:rsidRPr="003F4996" w:rsidRDefault="001C4484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60.000,00</w:t>
            </w:r>
          </w:p>
        </w:tc>
        <w:tc>
          <w:tcPr>
            <w:tcW w:w="1777" w:type="dxa"/>
          </w:tcPr>
          <w:p w14:paraId="07EDEA00" w14:textId="77777777" w:rsidR="00BC6087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Službeni glasnik</w:t>
            </w:r>
          </w:p>
          <w:p w14:paraId="2FFA7608" w14:textId="4D36A5E4" w:rsidR="001C4484" w:rsidRPr="003F4996" w:rsidRDefault="00BC6087" w:rsidP="00BC6087">
            <w:pPr>
              <w:jc w:val="center"/>
              <w:rPr>
                <w:rFonts w:ascii="Times New Roman" w:hAnsi="Times New Roman"/>
                <w:bCs/>
              </w:rPr>
            </w:pPr>
            <w:r w:rsidRPr="003F4996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615F25" w:rsidRPr="002A2D7F" w14:paraId="43529C5C" w14:textId="77777777" w:rsidTr="00D13DCE">
        <w:trPr>
          <w:jc w:val="center"/>
        </w:trPr>
        <w:tc>
          <w:tcPr>
            <w:tcW w:w="819" w:type="dxa"/>
          </w:tcPr>
          <w:p w14:paraId="3E398F13" w14:textId="5F2081FF" w:rsidR="00615F25" w:rsidRPr="002A2D7F" w:rsidRDefault="002A2D7F" w:rsidP="00091F0B">
            <w:pPr>
              <w:jc w:val="center"/>
              <w:rPr>
                <w:rFonts w:ascii="Times New Roman" w:hAnsi="Times New Roman"/>
                <w:bCs/>
              </w:rPr>
            </w:pPr>
            <w:r w:rsidRPr="002A2D7F">
              <w:rPr>
                <w:rFonts w:ascii="Times New Roman" w:hAnsi="Times New Roman"/>
                <w:bCs/>
              </w:rPr>
              <w:t>27.</w:t>
            </w:r>
          </w:p>
        </w:tc>
        <w:tc>
          <w:tcPr>
            <w:tcW w:w="2217" w:type="dxa"/>
          </w:tcPr>
          <w:p w14:paraId="41C84164" w14:textId="1234D56B" w:rsidR="00615F25" w:rsidRPr="002A2D7F" w:rsidRDefault="00615F25" w:rsidP="00615F25">
            <w:pPr>
              <w:jc w:val="center"/>
              <w:rPr>
                <w:rFonts w:ascii="Times New Roman" w:hAnsi="Times New Roman"/>
                <w:bCs/>
              </w:rPr>
            </w:pPr>
            <w:r w:rsidRPr="002A2D7F">
              <w:rPr>
                <w:rFonts w:ascii="Times New Roman" w:hAnsi="Times New Roman"/>
                <w:bCs/>
              </w:rPr>
              <w:t>27/2026-PAO</w:t>
            </w:r>
          </w:p>
          <w:p w14:paraId="4132A358" w14:textId="77777777" w:rsidR="00615F25" w:rsidRPr="002A2D7F" w:rsidRDefault="00615F25" w:rsidP="001C448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4EB13FD5" w14:textId="52ECB768" w:rsidR="00615F25" w:rsidRPr="002A2D7F" w:rsidRDefault="00615F25" w:rsidP="00B56D8D">
            <w:pPr>
              <w:rPr>
                <w:rFonts w:ascii="Times New Roman" w:hAnsi="Times New Roman"/>
                <w:bCs/>
              </w:rPr>
            </w:pPr>
            <w:bookmarkStart w:id="1" w:name="_Hlk220490568"/>
            <w:r w:rsidRPr="002A2D7F">
              <w:rPr>
                <w:rFonts w:ascii="Times New Roman" w:hAnsi="Times New Roman"/>
                <w:bCs/>
              </w:rPr>
              <w:t xml:space="preserve">Odluka o razrješenju i  imenovanju člana Uprave – direktora Usluge Mljet d.o.o. Babino Polje, , MBS: </w:t>
            </w:r>
            <w:r w:rsidRPr="002A2D7F">
              <w:rPr>
                <w:rFonts w:ascii="Times New Roman" w:hAnsi="Times New Roman"/>
                <w:bCs/>
                <w:shd w:val="clear" w:color="auto" w:fill="F8F8F8"/>
              </w:rPr>
              <w:t>060060099</w:t>
            </w:r>
            <w:r w:rsidRPr="002A2D7F">
              <w:rPr>
                <w:rFonts w:ascii="Times New Roman" w:hAnsi="Times New Roman"/>
                <w:bCs/>
              </w:rPr>
              <w:t>, OIB: 06551246049</w:t>
            </w:r>
            <w:bookmarkEnd w:id="1"/>
          </w:p>
        </w:tc>
        <w:tc>
          <w:tcPr>
            <w:tcW w:w="2676" w:type="dxa"/>
          </w:tcPr>
          <w:p w14:paraId="77A6ADEE" w14:textId="34808C81" w:rsidR="00615F25" w:rsidRPr="002A2D7F" w:rsidRDefault="00615F25" w:rsidP="00615F25">
            <w:pPr>
              <w:jc w:val="both"/>
              <w:rPr>
                <w:rFonts w:ascii="Times New Roman" w:hAnsi="Times New Roman"/>
                <w:bCs/>
              </w:rPr>
            </w:pPr>
            <w:r w:rsidRPr="002A2D7F">
              <w:rPr>
                <w:rFonts w:ascii="Times New Roman" w:hAnsi="Times New Roman"/>
                <w:bCs/>
              </w:rPr>
              <w:t>KLASA:406-06/25-01/05</w:t>
            </w:r>
            <w:r w:rsidRPr="002A2D7F">
              <w:rPr>
                <w:rFonts w:ascii="Times New Roman" w:hAnsi="Times New Roman"/>
                <w:bCs/>
              </w:rPr>
              <w:fldChar w:fldCharType="begin"/>
            </w:r>
            <w:r w:rsidRPr="002A2D7F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2A2D7F">
              <w:rPr>
                <w:rFonts w:ascii="Times New Roman" w:hAnsi="Times New Roman"/>
                <w:bCs/>
              </w:rPr>
              <w:fldChar w:fldCharType="end"/>
            </w:r>
          </w:p>
          <w:p w14:paraId="506B8A08" w14:textId="7D6AED66" w:rsidR="00615F25" w:rsidRPr="002A2D7F" w:rsidRDefault="00615F25" w:rsidP="00615F25">
            <w:pPr>
              <w:jc w:val="both"/>
              <w:rPr>
                <w:rFonts w:ascii="Times New Roman" w:hAnsi="Times New Roman"/>
                <w:bCs/>
              </w:rPr>
            </w:pPr>
            <w:r w:rsidRPr="002A2D7F">
              <w:rPr>
                <w:rFonts w:ascii="Times New Roman" w:hAnsi="Times New Roman"/>
                <w:bCs/>
              </w:rPr>
              <w:t>URBROJ:</w:t>
            </w:r>
            <w:r w:rsidR="00B56D8D">
              <w:rPr>
                <w:rFonts w:ascii="Times New Roman" w:hAnsi="Times New Roman"/>
                <w:bCs/>
              </w:rPr>
              <w:t xml:space="preserve"> </w:t>
            </w:r>
            <w:r w:rsidRPr="002A2D7F">
              <w:rPr>
                <w:rFonts w:ascii="Times New Roman" w:hAnsi="Times New Roman"/>
                <w:bCs/>
              </w:rPr>
              <w:t>2117-03-25-8</w:t>
            </w:r>
            <w:r w:rsidRPr="002A2D7F">
              <w:rPr>
                <w:rFonts w:ascii="Times New Roman" w:hAnsi="Times New Roman"/>
                <w:bCs/>
              </w:rPr>
              <w:fldChar w:fldCharType="begin"/>
            </w:r>
            <w:r w:rsidRPr="002A2D7F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2A2D7F">
              <w:rPr>
                <w:rFonts w:ascii="Times New Roman" w:hAnsi="Times New Roman"/>
                <w:bCs/>
              </w:rPr>
              <w:fldChar w:fldCharType="end"/>
            </w:r>
          </w:p>
          <w:p w14:paraId="00EAB88E" w14:textId="489B3770" w:rsidR="00615F25" w:rsidRPr="002A2D7F" w:rsidRDefault="00615F25" w:rsidP="00615F25">
            <w:pPr>
              <w:rPr>
                <w:rFonts w:ascii="Times New Roman" w:hAnsi="Times New Roman"/>
                <w:bCs/>
              </w:rPr>
            </w:pPr>
            <w:r w:rsidRPr="002A2D7F">
              <w:rPr>
                <w:rFonts w:ascii="Times New Roman" w:hAnsi="Times New Roman"/>
                <w:bCs/>
              </w:rPr>
              <w:t xml:space="preserve">Babino Polje, </w:t>
            </w:r>
            <w:r w:rsidRPr="002A2D7F">
              <w:rPr>
                <w:rFonts w:ascii="Times New Roman" w:hAnsi="Times New Roman"/>
                <w:bCs/>
              </w:rPr>
              <w:tab/>
              <w:t>28.01.2026.</w:t>
            </w:r>
          </w:p>
        </w:tc>
        <w:tc>
          <w:tcPr>
            <w:tcW w:w="1642" w:type="dxa"/>
          </w:tcPr>
          <w:p w14:paraId="47B6E1D3" w14:textId="77777777" w:rsidR="00615F25" w:rsidRPr="002A2D7F" w:rsidRDefault="00615F25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43B66B87" w14:textId="77777777" w:rsidR="00615F25" w:rsidRPr="002A2D7F" w:rsidRDefault="00615F25" w:rsidP="00615F25">
            <w:pPr>
              <w:jc w:val="center"/>
              <w:rPr>
                <w:rFonts w:ascii="Times New Roman" w:hAnsi="Times New Roman"/>
                <w:bCs/>
              </w:rPr>
            </w:pPr>
            <w:r w:rsidRPr="002A2D7F">
              <w:rPr>
                <w:rFonts w:ascii="Times New Roman" w:hAnsi="Times New Roman"/>
                <w:bCs/>
              </w:rPr>
              <w:t>Službeni glasnik</w:t>
            </w:r>
          </w:p>
          <w:p w14:paraId="4E022502" w14:textId="4847E93E" w:rsidR="00615F25" w:rsidRPr="002A2D7F" w:rsidRDefault="00615F25" w:rsidP="00615F25">
            <w:pPr>
              <w:jc w:val="center"/>
              <w:rPr>
                <w:rFonts w:ascii="Times New Roman" w:hAnsi="Times New Roman"/>
                <w:bCs/>
              </w:rPr>
            </w:pPr>
            <w:r w:rsidRPr="002A2D7F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997209" w:rsidRPr="00465F3E" w14:paraId="507FAB1B" w14:textId="77777777" w:rsidTr="00D13DCE">
        <w:trPr>
          <w:jc w:val="center"/>
        </w:trPr>
        <w:tc>
          <w:tcPr>
            <w:tcW w:w="819" w:type="dxa"/>
          </w:tcPr>
          <w:p w14:paraId="2179ADB8" w14:textId="69535912" w:rsidR="00997209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.</w:t>
            </w:r>
          </w:p>
        </w:tc>
        <w:tc>
          <w:tcPr>
            <w:tcW w:w="2217" w:type="dxa"/>
          </w:tcPr>
          <w:p w14:paraId="455809D6" w14:textId="0F40F2AB" w:rsidR="00997209" w:rsidRPr="00465F3E" w:rsidRDefault="00997209" w:rsidP="00997209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28/2026-PAO</w:t>
            </w:r>
          </w:p>
          <w:p w14:paraId="540A3666" w14:textId="77777777" w:rsidR="00997209" w:rsidRPr="00465F3E" w:rsidRDefault="00997209" w:rsidP="00615F2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26D5B6A1" w14:textId="42E67502" w:rsidR="00997209" w:rsidRPr="00465F3E" w:rsidRDefault="00997209" w:rsidP="00465F3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IZMJENE I DOPUNE PLANA JAVNE NABAVE OPĆINE MLJET ZA 2026. GODINU – I. IZMJENE I DOPUNE </w:t>
            </w:r>
          </w:p>
        </w:tc>
        <w:tc>
          <w:tcPr>
            <w:tcW w:w="2676" w:type="dxa"/>
          </w:tcPr>
          <w:p w14:paraId="48483E3C" w14:textId="4EA21ECC" w:rsidR="00997209" w:rsidRPr="00465F3E" w:rsidRDefault="00997209" w:rsidP="00997209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KLASA:</w:t>
            </w:r>
            <w:r w:rsidR="00465F3E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400-08/26-01/01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16885998" w14:textId="3D70901E" w:rsidR="00997209" w:rsidRPr="00465F3E" w:rsidRDefault="00997209" w:rsidP="00997209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</w:t>
            </w:r>
            <w:r w:rsidR="00465F3E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2117-03-26-2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6FCC1494" w14:textId="07E1CEE0" w:rsidR="00997209" w:rsidRPr="00465F3E" w:rsidRDefault="00997209" w:rsidP="00997209">
            <w:pPr>
              <w:jc w:val="both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Babino Polje, </w:t>
            </w:r>
            <w:r w:rsidRPr="00465F3E">
              <w:rPr>
                <w:rFonts w:ascii="Times New Roman" w:hAnsi="Times New Roman"/>
                <w:bCs/>
              </w:rPr>
              <w:tab/>
              <w:t>02.02.2026.</w:t>
            </w:r>
          </w:p>
        </w:tc>
        <w:tc>
          <w:tcPr>
            <w:tcW w:w="1642" w:type="dxa"/>
          </w:tcPr>
          <w:p w14:paraId="033E66A8" w14:textId="77777777" w:rsidR="00997209" w:rsidRPr="00465F3E" w:rsidRDefault="00997209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422A0F34" w14:textId="77777777" w:rsidR="00465F3E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0BF4FC4C" w14:textId="629620A5" w:rsidR="00997209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E04C3E" w:rsidRPr="00465F3E" w14:paraId="5D05E065" w14:textId="77777777" w:rsidTr="00D13DCE">
        <w:trPr>
          <w:jc w:val="center"/>
        </w:trPr>
        <w:tc>
          <w:tcPr>
            <w:tcW w:w="819" w:type="dxa"/>
          </w:tcPr>
          <w:p w14:paraId="7EE86DB3" w14:textId="5EBB64BD" w:rsidR="00E04C3E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.</w:t>
            </w:r>
          </w:p>
        </w:tc>
        <w:tc>
          <w:tcPr>
            <w:tcW w:w="2217" w:type="dxa"/>
          </w:tcPr>
          <w:p w14:paraId="11785DC3" w14:textId="21749A7E" w:rsidR="00E04C3E" w:rsidRPr="00465F3E" w:rsidRDefault="00E04C3E" w:rsidP="00E04C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29/2026-PAO</w:t>
            </w:r>
          </w:p>
          <w:p w14:paraId="35C57B24" w14:textId="77777777" w:rsidR="00E04C3E" w:rsidRPr="00465F3E" w:rsidRDefault="00E04C3E" w:rsidP="0099720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7411EB84" w14:textId="1E2396A2" w:rsidR="00E04C3E" w:rsidRPr="00465F3E" w:rsidRDefault="00E04C3E" w:rsidP="00E04C3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Zaključak o utvrđivanju prijedloga Odluke o prihvaćanju Izvješća o obavljenoj financijskoj reviziji Općine Mljet za 2024. godinu</w:t>
            </w:r>
          </w:p>
        </w:tc>
        <w:tc>
          <w:tcPr>
            <w:tcW w:w="2676" w:type="dxa"/>
          </w:tcPr>
          <w:p w14:paraId="398129B9" w14:textId="4D4DD447" w:rsidR="00E04C3E" w:rsidRPr="00465F3E" w:rsidRDefault="00E04C3E" w:rsidP="00E04C3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KLASA:</w:t>
            </w:r>
            <w:r w:rsidR="00465F3E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042-02/25-01/01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separate"/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2B2A6AB6" w14:textId="3DD581EF" w:rsidR="00E04C3E" w:rsidRPr="00465F3E" w:rsidRDefault="00E04C3E" w:rsidP="00E04C3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2117-03-26-11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separate"/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6E85262E" w14:textId="56569493" w:rsidR="00E04C3E" w:rsidRPr="00465F3E" w:rsidRDefault="00E04C3E" w:rsidP="00997209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Babino Polje, </w:t>
            </w:r>
            <w:r w:rsidRPr="00465F3E">
              <w:rPr>
                <w:rFonts w:ascii="Times New Roman" w:hAnsi="Times New Roman"/>
                <w:bCs/>
              </w:rPr>
              <w:tab/>
              <w:t>02.02.2026.</w:t>
            </w:r>
          </w:p>
        </w:tc>
        <w:tc>
          <w:tcPr>
            <w:tcW w:w="1642" w:type="dxa"/>
          </w:tcPr>
          <w:p w14:paraId="05169D0A" w14:textId="77777777" w:rsidR="00E04C3E" w:rsidRPr="00465F3E" w:rsidRDefault="00E04C3E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4F933284" w14:textId="34BC292C" w:rsidR="00E04C3E" w:rsidRPr="00465F3E" w:rsidRDefault="00465F3E" w:rsidP="00615F25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E04C3E" w:rsidRPr="00465F3E" w14:paraId="09FBABFB" w14:textId="77777777" w:rsidTr="00D13DCE">
        <w:trPr>
          <w:jc w:val="center"/>
        </w:trPr>
        <w:tc>
          <w:tcPr>
            <w:tcW w:w="819" w:type="dxa"/>
          </w:tcPr>
          <w:p w14:paraId="20C1C7B8" w14:textId="36FA10C5" w:rsidR="00E04C3E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</w:t>
            </w:r>
          </w:p>
        </w:tc>
        <w:tc>
          <w:tcPr>
            <w:tcW w:w="2217" w:type="dxa"/>
          </w:tcPr>
          <w:p w14:paraId="2879EEB9" w14:textId="66B2CAFF" w:rsidR="00E04C3E" w:rsidRPr="00465F3E" w:rsidRDefault="00E04C3E" w:rsidP="00E04C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30/2026-PAO</w:t>
            </w:r>
          </w:p>
          <w:p w14:paraId="4517B3B6" w14:textId="77777777" w:rsidR="00E04C3E" w:rsidRPr="00465F3E" w:rsidRDefault="00E04C3E" w:rsidP="00E04C3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2AD272D7" w14:textId="1D528C43" w:rsidR="00E04C3E" w:rsidRPr="00465F3E" w:rsidRDefault="00E04C3E" w:rsidP="00E04C3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Zaključak o utvrđivanju prijedloga Godišnjeg provedbenog plana unapređenja zaštite od požara </w:t>
            </w:r>
          </w:p>
          <w:p w14:paraId="39562D1A" w14:textId="113C02AF" w:rsidR="00E04C3E" w:rsidRPr="00465F3E" w:rsidRDefault="00E04C3E" w:rsidP="00E04C3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na području Općine Mljet za 2026. godinu</w:t>
            </w:r>
          </w:p>
        </w:tc>
        <w:tc>
          <w:tcPr>
            <w:tcW w:w="2676" w:type="dxa"/>
          </w:tcPr>
          <w:p w14:paraId="7A113629" w14:textId="46ECFB9B" w:rsidR="00E04C3E" w:rsidRPr="00465F3E" w:rsidRDefault="00E04C3E" w:rsidP="00E04C3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KLASA:</w:t>
            </w:r>
            <w:r w:rsidR="00465F3E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245-01/26-01/01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0157A967" w14:textId="3EB38163" w:rsidR="00E04C3E" w:rsidRPr="00465F3E" w:rsidRDefault="00E04C3E" w:rsidP="00E04C3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</w:t>
            </w:r>
            <w:r w:rsidR="00465F3E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2117-03-26-1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3A0D0C12" w14:textId="29EA1952" w:rsidR="00E04C3E" w:rsidRPr="00465F3E" w:rsidRDefault="00E04C3E" w:rsidP="00E04C3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Babino Polje, </w:t>
            </w:r>
            <w:r w:rsidRPr="00465F3E">
              <w:rPr>
                <w:rFonts w:ascii="Times New Roman" w:hAnsi="Times New Roman"/>
                <w:bCs/>
              </w:rPr>
              <w:tab/>
              <w:t>02.02.2026.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  <w:r w:rsidRPr="00465F3E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2194EF46" w14:textId="77777777" w:rsidR="00E04C3E" w:rsidRPr="00465F3E" w:rsidRDefault="00E04C3E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69AC1703" w14:textId="1BA8C5E2" w:rsidR="00E04C3E" w:rsidRPr="00465F3E" w:rsidRDefault="00465F3E" w:rsidP="00615F25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E04C3E" w:rsidRPr="00465F3E" w14:paraId="1EA34E94" w14:textId="77777777" w:rsidTr="00D13DCE">
        <w:trPr>
          <w:jc w:val="center"/>
        </w:trPr>
        <w:tc>
          <w:tcPr>
            <w:tcW w:w="819" w:type="dxa"/>
          </w:tcPr>
          <w:p w14:paraId="674AD333" w14:textId="3F011936" w:rsidR="00E04C3E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.</w:t>
            </w:r>
          </w:p>
        </w:tc>
        <w:tc>
          <w:tcPr>
            <w:tcW w:w="2217" w:type="dxa"/>
          </w:tcPr>
          <w:p w14:paraId="72C6440C" w14:textId="6BDE7DD7" w:rsidR="00E04C3E" w:rsidRPr="00465F3E" w:rsidRDefault="00E04C3E" w:rsidP="00E04C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31/2026-PAO</w:t>
            </w:r>
          </w:p>
          <w:p w14:paraId="3C95375A" w14:textId="77777777" w:rsidR="00E04C3E" w:rsidRPr="00465F3E" w:rsidRDefault="00E04C3E" w:rsidP="00E04C3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437939C8" w14:textId="203A5A9E" w:rsidR="00E04C3E" w:rsidRPr="00465F3E" w:rsidRDefault="00E04C3E" w:rsidP="00E04C3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Zaključak o utvrđivanju prijedloga Odluke o prihvaćanju utvrđenog Zapisnikom o</w:t>
            </w:r>
            <w:r w:rsidR="00465F3E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provedenom neposrednom inspekcijskom nadzoru nad radom tijela Općine Mljet</w:t>
            </w:r>
          </w:p>
        </w:tc>
        <w:tc>
          <w:tcPr>
            <w:tcW w:w="2676" w:type="dxa"/>
          </w:tcPr>
          <w:p w14:paraId="0C4CC5AC" w14:textId="11F5BB09" w:rsidR="00E04C3E" w:rsidRPr="00465F3E" w:rsidRDefault="00E04C3E" w:rsidP="00E04C3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KLASA:</w:t>
            </w:r>
            <w:r w:rsidR="00465F3E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043-01/25-01/01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separate"/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78481F90" w14:textId="12D0749C" w:rsidR="00E04C3E" w:rsidRPr="00465F3E" w:rsidRDefault="00E04C3E" w:rsidP="00E04C3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</w:t>
            </w:r>
            <w:r w:rsidR="00465F3E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2117-03-26-3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separate"/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01EFCD7B" w14:textId="77777777" w:rsidR="00E04C3E" w:rsidRPr="00465F3E" w:rsidRDefault="00E04C3E" w:rsidP="00E04C3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Babino Polje, </w:t>
            </w:r>
            <w:r w:rsidRPr="00465F3E">
              <w:rPr>
                <w:rFonts w:ascii="Times New Roman" w:hAnsi="Times New Roman"/>
                <w:bCs/>
              </w:rPr>
              <w:tab/>
              <w:t>02.02.2026.</w:t>
            </w:r>
          </w:p>
          <w:p w14:paraId="1CAA8F71" w14:textId="77777777" w:rsidR="00E04C3E" w:rsidRPr="00465F3E" w:rsidRDefault="00E04C3E" w:rsidP="00E04C3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564D9719" w14:textId="77777777" w:rsidR="00E04C3E" w:rsidRPr="00465F3E" w:rsidRDefault="00E04C3E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79AA8AFF" w14:textId="720DEF78" w:rsidR="00E04C3E" w:rsidRPr="00465F3E" w:rsidRDefault="00465F3E" w:rsidP="00615F25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E04C3E" w:rsidRPr="00465F3E" w14:paraId="6BBAD406" w14:textId="77777777" w:rsidTr="00D13DCE">
        <w:trPr>
          <w:jc w:val="center"/>
        </w:trPr>
        <w:tc>
          <w:tcPr>
            <w:tcW w:w="819" w:type="dxa"/>
          </w:tcPr>
          <w:p w14:paraId="4BFB9C32" w14:textId="44219704" w:rsidR="00E04C3E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.</w:t>
            </w:r>
          </w:p>
        </w:tc>
        <w:tc>
          <w:tcPr>
            <w:tcW w:w="2217" w:type="dxa"/>
          </w:tcPr>
          <w:p w14:paraId="7A212271" w14:textId="63CA13BE" w:rsidR="00E04C3E" w:rsidRPr="00465F3E" w:rsidRDefault="00E04C3E" w:rsidP="00E04C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32/2026-PAO</w:t>
            </w:r>
          </w:p>
          <w:p w14:paraId="0EA410BF" w14:textId="77777777" w:rsidR="00E04C3E" w:rsidRPr="00465F3E" w:rsidRDefault="00E04C3E" w:rsidP="0099720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4723160D" w14:textId="030E7292" w:rsidR="00E04C3E" w:rsidRPr="00465F3E" w:rsidRDefault="00E04C3E" w:rsidP="00E04C3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Zaključak o utvrđivanju prijedloga Zaključka o davanju naknadne suglasnosti na Plan javne nabave Općine Mljet za 2026. godinu </w:t>
            </w:r>
          </w:p>
        </w:tc>
        <w:tc>
          <w:tcPr>
            <w:tcW w:w="2676" w:type="dxa"/>
          </w:tcPr>
          <w:p w14:paraId="5038B4E7" w14:textId="66E201CB" w:rsidR="00E04C3E" w:rsidRPr="00465F3E" w:rsidRDefault="00E04C3E" w:rsidP="00E04C3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KLASA:</w:t>
            </w:r>
            <w:r w:rsidR="00465F3E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400-08/26-01/01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2A80E5B9" w14:textId="4AFDBB7C" w:rsidR="00E04C3E" w:rsidRPr="00465F3E" w:rsidRDefault="00E04C3E" w:rsidP="00E04C3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</w:t>
            </w:r>
            <w:r w:rsidR="00465F3E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2117-03-26-3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2811C013" w14:textId="2DF9C1F3" w:rsidR="00E04C3E" w:rsidRPr="00465F3E" w:rsidRDefault="00E04C3E" w:rsidP="00E04C3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Babino Polje, </w:t>
            </w:r>
            <w:r w:rsidRPr="00465F3E">
              <w:rPr>
                <w:rFonts w:ascii="Times New Roman" w:hAnsi="Times New Roman"/>
                <w:bCs/>
              </w:rPr>
              <w:tab/>
              <w:t>02.02.2026.</w:t>
            </w:r>
          </w:p>
        </w:tc>
        <w:tc>
          <w:tcPr>
            <w:tcW w:w="1642" w:type="dxa"/>
          </w:tcPr>
          <w:p w14:paraId="4C025A17" w14:textId="77777777" w:rsidR="00E04C3E" w:rsidRPr="00465F3E" w:rsidRDefault="00E04C3E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1146FF3F" w14:textId="5D7524B4" w:rsidR="00E04C3E" w:rsidRPr="00465F3E" w:rsidRDefault="00465F3E" w:rsidP="00615F25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E04C3E" w:rsidRPr="00465F3E" w14:paraId="635B8D34" w14:textId="77777777" w:rsidTr="00D13DCE">
        <w:trPr>
          <w:jc w:val="center"/>
        </w:trPr>
        <w:tc>
          <w:tcPr>
            <w:tcW w:w="819" w:type="dxa"/>
          </w:tcPr>
          <w:p w14:paraId="0EA9709A" w14:textId="1E4D6E05" w:rsidR="00E04C3E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3.</w:t>
            </w:r>
          </w:p>
        </w:tc>
        <w:tc>
          <w:tcPr>
            <w:tcW w:w="2217" w:type="dxa"/>
          </w:tcPr>
          <w:p w14:paraId="10A5693B" w14:textId="55A75B71" w:rsidR="00E04C3E" w:rsidRPr="00465F3E" w:rsidRDefault="00E04C3E" w:rsidP="00E04C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33/2026-PAO</w:t>
            </w:r>
          </w:p>
          <w:p w14:paraId="1551824A" w14:textId="77777777" w:rsidR="00E04C3E" w:rsidRPr="00465F3E" w:rsidRDefault="00E04C3E" w:rsidP="00E04C3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73000927" w14:textId="7654FC4A" w:rsidR="00E04C3E" w:rsidRPr="00465F3E" w:rsidRDefault="00E04C3E" w:rsidP="00E04C3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Odluka o osnovici za obračun plaće službenika i namještenika Jedinstvenog upravnog odjela Općine Mljet za razdoblje 01. siječanj do 31. prosinca 2026. godine</w:t>
            </w:r>
          </w:p>
        </w:tc>
        <w:tc>
          <w:tcPr>
            <w:tcW w:w="2676" w:type="dxa"/>
          </w:tcPr>
          <w:p w14:paraId="4951C97F" w14:textId="36B404EE" w:rsidR="00E04C3E" w:rsidRPr="00465F3E" w:rsidRDefault="00E04C3E" w:rsidP="00E04C3E">
            <w:pPr>
              <w:jc w:val="both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KLASA:</w:t>
            </w:r>
            <w:r w:rsidR="00465F3E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120-01/26-01/01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61ABE613" w14:textId="058FF42A" w:rsidR="00E04C3E" w:rsidRPr="00465F3E" w:rsidRDefault="00E04C3E" w:rsidP="00E04C3E">
            <w:pPr>
              <w:jc w:val="both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</w:t>
            </w:r>
            <w:r w:rsidR="00465F3E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2117-03-26-1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1AA6580C" w14:textId="77777777" w:rsidR="00E04C3E" w:rsidRPr="00465F3E" w:rsidRDefault="00E04C3E" w:rsidP="00E04C3E">
            <w:pPr>
              <w:jc w:val="both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Babino Polje, </w:t>
            </w:r>
            <w:r w:rsidRPr="00465F3E">
              <w:rPr>
                <w:rFonts w:ascii="Times New Roman" w:hAnsi="Times New Roman"/>
                <w:bCs/>
              </w:rPr>
              <w:tab/>
              <w:t>02.02.2026.</w:t>
            </w:r>
          </w:p>
          <w:p w14:paraId="636C06D1" w14:textId="77777777" w:rsidR="00E04C3E" w:rsidRPr="00465F3E" w:rsidRDefault="00E04C3E" w:rsidP="00E04C3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424E5E43" w14:textId="77777777" w:rsidR="00E04C3E" w:rsidRPr="00465F3E" w:rsidRDefault="00E04C3E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346F4337" w14:textId="77777777" w:rsidR="00465F3E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5382FE1D" w14:textId="2B7276B0" w:rsidR="00E04C3E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56390D" w:rsidRPr="00465F3E" w14:paraId="7EB85DBE" w14:textId="77777777" w:rsidTr="00D13DCE">
        <w:trPr>
          <w:jc w:val="center"/>
        </w:trPr>
        <w:tc>
          <w:tcPr>
            <w:tcW w:w="819" w:type="dxa"/>
          </w:tcPr>
          <w:p w14:paraId="65C0B42D" w14:textId="6982E0FA" w:rsidR="0056390D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.</w:t>
            </w:r>
          </w:p>
        </w:tc>
        <w:tc>
          <w:tcPr>
            <w:tcW w:w="2217" w:type="dxa"/>
          </w:tcPr>
          <w:p w14:paraId="48F58D60" w14:textId="172E9602" w:rsidR="0056390D" w:rsidRPr="00465F3E" w:rsidRDefault="0056390D" w:rsidP="0056390D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34/2026-PAO</w:t>
            </w:r>
          </w:p>
          <w:p w14:paraId="2CCD1CC8" w14:textId="77777777" w:rsidR="0056390D" w:rsidRPr="00465F3E" w:rsidRDefault="0056390D" w:rsidP="00E04C3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0EF4F3E1" w14:textId="5C32DFC5" w:rsidR="0056390D" w:rsidRPr="00465F3E" w:rsidRDefault="0056390D" w:rsidP="0056390D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Zaključak o utvrđivanju prijedloga Odluke o raspisivanju izbora za Vijeća mjesnih odbora </w:t>
            </w:r>
          </w:p>
          <w:p w14:paraId="53D5F6DA" w14:textId="7841CFAF" w:rsidR="0056390D" w:rsidRPr="00465F3E" w:rsidRDefault="0056390D" w:rsidP="00465F3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na području Općine Mljet 2026. godine</w:t>
            </w:r>
          </w:p>
        </w:tc>
        <w:tc>
          <w:tcPr>
            <w:tcW w:w="2676" w:type="dxa"/>
          </w:tcPr>
          <w:p w14:paraId="3B9FC028" w14:textId="310054BD" w:rsidR="0056390D" w:rsidRPr="00465F3E" w:rsidRDefault="0056390D" w:rsidP="0056390D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KLASA:</w:t>
            </w:r>
            <w:r w:rsidR="00465F3E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024-14/26-01/01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7A9B93F2" w14:textId="79DD04EB" w:rsidR="0056390D" w:rsidRPr="00465F3E" w:rsidRDefault="0056390D" w:rsidP="0056390D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</w:t>
            </w:r>
            <w:r w:rsidR="00465F3E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2117-03-26-1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526BED00" w14:textId="159D6204" w:rsidR="0056390D" w:rsidRPr="00465F3E" w:rsidRDefault="0056390D" w:rsidP="00465F3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Babino Polje, </w:t>
            </w:r>
            <w:r w:rsidRPr="00465F3E">
              <w:rPr>
                <w:rFonts w:ascii="Times New Roman" w:hAnsi="Times New Roman"/>
                <w:bCs/>
              </w:rPr>
              <w:tab/>
              <w:t>02.02.2026.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  <w:r w:rsidRPr="00465F3E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116FF0BF" w14:textId="77777777" w:rsidR="0056390D" w:rsidRPr="00465F3E" w:rsidRDefault="0056390D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0E737767" w14:textId="7B649A01" w:rsidR="0056390D" w:rsidRPr="00465F3E" w:rsidRDefault="00465F3E" w:rsidP="00615F25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B972D1" w:rsidRPr="00465F3E" w14:paraId="784C58F3" w14:textId="77777777" w:rsidTr="00D13DCE">
        <w:trPr>
          <w:jc w:val="center"/>
        </w:trPr>
        <w:tc>
          <w:tcPr>
            <w:tcW w:w="819" w:type="dxa"/>
          </w:tcPr>
          <w:p w14:paraId="4FB8F539" w14:textId="0FF0D353" w:rsidR="00B972D1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.</w:t>
            </w:r>
          </w:p>
        </w:tc>
        <w:tc>
          <w:tcPr>
            <w:tcW w:w="2217" w:type="dxa"/>
          </w:tcPr>
          <w:p w14:paraId="59B27A01" w14:textId="6013B791" w:rsidR="00B972D1" w:rsidRPr="00465F3E" w:rsidRDefault="00B972D1" w:rsidP="00B972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35/2026-PAO</w:t>
            </w:r>
          </w:p>
          <w:p w14:paraId="05A4652D" w14:textId="77777777" w:rsidR="00B972D1" w:rsidRPr="00465F3E" w:rsidRDefault="00B972D1" w:rsidP="0056390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0ECA1E2E" w14:textId="03E83D28" w:rsidR="00B972D1" w:rsidRPr="00465F3E" w:rsidRDefault="00B972D1" w:rsidP="001376A6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Odluka</w:t>
            </w:r>
            <w:bookmarkStart w:id="2" w:name="_Hlk128054465"/>
            <w:r w:rsidRPr="00465F3E">
              <w:rPr>
                <w:rFonts w:ascii="Times New Roman" w:hAnsi="Times New Roman"/>
                <w:bCs/>
              </w:rPr>
              <w:t xml:space="preserve"> o pristupanju jednostavnoj javnoj nabavi - </w:t>
            </w:r>
            <w:bookmarkStart w:id="3" w:name="_Hlk131012381"/>
            <w:r w:rsidRPr="00465F3E">
              <w:rPr>
                <w:rFonts w:ascii="Times New Roman" w:hAnsi="Times New Roman"/>
                <w:bCs/>
              </w:rPr>
              <w:t xml:space="preserve">Nabava roba i/ili usluga procijenjene vrijednosti  od 2.650,00 EUR do 11.000,00 EUR i/ili radova procijenjene vrijednosti od 2.650,00 EUR do 26.000,00 EUR - </w:t>
            </w:r>
            <w:bookmarkStart w:id="4" w:name="_Hlk220926472"/>
            <w:bookmarkEnd w:id="2"/>
            <w:bookmarkEnd w:id="3"/>
            <w:r w:rsidRPr="00465F3E">
              <w:rPr>
                <w:rFonts w:ascii="Times New Roman" w:hAnsi="Times New Roman"/>
                <w:bCs/>
              </w:rPr>
              <w:t>Savjetovanje u oblasti jednostavne (bagatelne) javne nabave za naručitelja Općinu Mljet za razdoblje veljača - kolovoz 2026. godine</w:t>
            </w:r>
            <w:bookmarkEnd w:id="4"/>
          </w:p>
        </w:tc>
        <w:tc>
          <w:tcPr>
            <w:tcW w:w="2676" w:type="dxa"/>
          </w:tcPr>
          <w:p w14:paraId="42B35FC6" w14:textId="77777777" w:rsidR="00B972D1" w:rsidRPr="00465F3E" w:rsidRDefault="00B972D1" w:rsidP="00B972D1">
            <w:pPr>
              <w:rPr>
                <w:rFonts w:ascii="Times New Roman" w:hAnsi="Times New Roman"/>
                <w:bCs/>
              </w:rPr>
            </w:pPr>
            <w:bookmarkStart w:id="5" w:name="_Hlk220926423"/>
            <w:r w:rsidRPr="00465F3E">
              <w:rPr>
                <w:rFonts w:ascii="Times New Roman" w:hAnsi="Times New Roman"/>
                <w:bCs/>
              </w:rPr>
              <w:t>Klasa: 406-09/26-01/22</w:t>
            </w:r>
          </w:p>
          <w:p w14:paraId="766E0ADD" w14:textId="77777777" w:rsidR="00B972D1" w:rsidRPr="00465F3E" w:rsidRDefault="00B972D1" w:rsidP="00B972D1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 2117-03-26-1</w:t>
            </w:r>
          </w:p>
          <w:p w14:paraId="76A3BB9D" w14:textId="77777777" w:rsidR="00B972D1" w:rsidRPr="00465F3E" w:rsidRDefault="00B972D1" w:rsidP="00B972D1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B. Polje, 02.02.2026.</w:t>
            </w:r>
          </w:p>
          <w:bookmarkEnd w:id="5"/>
          <w:p w14:paraId="7AF49257" w14:textId="77777777" w:rsidR="00B972D1" w:rsidRPr="00465F3E" w:rsidRDefault="00B972D1" w:rsidP="0056390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139F0653" w14:textId="35BE28EA" w:rsidR="00B972D1" w:rsidRPr="00465F3E" w:rsidRDefault="00B972D1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7.200,00</w:t>
            </w:r>
          </w:p>
        </w:tc>
        <w:tc>
          <w:tcPr>
            <w:tcW w:w="1777" w:type="dxa"/>
          </w:tcPr>
          <w:p w14:paraId="61401261" w14:textId="77777777" w:rsidR="00465F3E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56C25539" w14:textId="720E0846" w:rsidR="00B972D1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B972D1" w:rsidRPr="00465F3E" w14:paraId="0DE91C15" w14:textId="77777777" w:rsidTr="00D13DCE">
        <w:trPr>
          <w:jc w:val="center"/>
        </w:trPr>
        <w:tc>
          <w:tcPr>
            <w:tcW w:w="819" w:type="dxa"/>
          </w:tcPr>
          <w:p w14:paraId="1EE2A6DE" w14:textId="04209D00" w:rsidR="00B972D1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.</w:t>
            </w:r>
          </w:p>
        </w:tc>
        <w:tc>
          <w:tcPr>
            <w:tcW w:w="2217" w:type="dxa"/>
          </w:tcPr>
          <w:p w14:paraId="78285123" w14:textId="242ED3B9" w:rsidR="00B972D1" w:rsidRPr="00465F3E" w:rsidRDefault="00B972D1" w:rsidP="00B972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eastAsia="Arial" w:hAnsi="Times New Roman"/>
                <w:bCs/>
                <w:color w:val="000000"/>
              </w:rPr>
              <w:t>36/2026-PAO</w:t>
            </w:r>
          </w:p>
        </w:tc>
        <w:tc>
          <w:tcPr>
            <w:tcW w:w="5039" w:type="dxa"/>
          </w:tcPr>
          <w:p w14:paraId="3DBD9849" w14:textId="1C9ACD17" w:rsidR="00B972D1" w:rsidRPr="00465F3E" w:rsidRDefault="00B972D1" w:rsidP="001376A6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ZAHTJEV ZA DOSTAVU PONUDE - Nabava roba i/ili usluga procijenjene vrijednosti  od 2.650,00 EUR do 11.000,00 EUR i/ili radova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procijenjene vrijednosti od 2.650,00 EUR do 26.000,00 EUR - Savjetovanje u oblasti jednostavne (bagatelne) javne nabave za naručitelja Općinu Mljet za razdoblje veljača - kolovoz 2026. godine</w:t>
            </w:r>
            <w:r w:rsidRPr="00465F3E">
              <w:rPr>
                <w:rFonts w:ascii="Times New Roman" w:eastAsia="Arial" w:hAnsi="Times New Roman"/>
                <w:bCs/>
                <w:color w:val="000000"/>
              </w:rPr>
              <w:t xml:space="preserve"> </w:t>
            </w:r>
          </w:p>
        </w:tc>
        <w:tc>
          <w:tcPr>
            <w:tcW w:w="2676" w:type="dxa"/>
          </w:tcPr>
          <w:p w14:paraId="3B742A9B" w14:textId="77777777" w:rsidR="00B972D1" w:rsidRPr="00465F3E" w:rsidRDefault="00B972D1" w:rsidP="00B972D1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Klasa: 406-09/26-01/22</w:t>
            </w:r>
          </w:p>
          <w:p w14:paraId="72934570" w14:textId="77777777" w:rsidR="00B972D1" w:rsidRPr="00465F3E" w:rsidRDefault="00B972D1" w:rsidP="00B972D1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 2117-03-26-2</w:t>
            </w:r>
          </w:p>
          <w:p w14:paraId="16DBBE52" w14:textId="77777777" w:rsidR="00B972D1" w:rsidRPr="00465F3E" w:rsidRDefault="00B972D1" w:rsidP="00B972D1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B. Polje, 02.02.2026.</w:t>
            </w:r>
          </w:p>
          <w:p w14:paraId="2D880A01" w14:textId="77777777" w:rsidR="00B972D1" w:rsidRPr="00465F3E" w:rsidRDefault="00B972D1" w:rsidP="00B972D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56F487E7" w14:textId="354E1C60" w:rsidR="00B972D1" w:rsidRPr="00465F3E" w:rsidRDefault="00B972D1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7.200,00</w:t>
            </w:r>
          </w:p>
        </w:tc>
        <w:tc>
          <w:tcPr>
            <w:tcW w:w="1777" w:type="dxa"/>
          </w:tcPr>
          <w:p w14:paraId="1F605AFF" w14:textId="77777777" w:rsidR="00465F3E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7E0E83F4" w14:textId="4E8F9BF6" w:rsidR="00B972D1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562134" w:rsidRPr="00465F3E" w14:paraId="74BD8ADC" w14:textId="77777777" w:rsidTr="00D13DCE">
        <w:trPr>
          <w:jc w:val="center"/>
        </w:trPr>
        <w:tc>
          <w:tcPr>
            <w:tcW w:w="819" w:type="dxa"/>
          </w:tcPr>
          <w:p w14:paraId="3FB2D4CE" w14:textId="74D1470E" w:rsidR="00562134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.</w:t>
            </w:r>
          </w:p>
        </w:tc>
        <w:tc>
          <w:tcPr>
            <w:tcW w:w="2217" w:type="dxa"/>
          </w:tcPr>
          <w:p w14:paraId="08F0F8F7" w14:textId="64964223" w:rsidR="00562134" w:rsidRPr="00465F3E" w:rsidRDefault="00562134" w:rsidP="0056213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37/2026-PAO</w:t>
            </w:r>
          </w:p>
          <w:p w14:paraId="4A9AA659" w14:textId="77777777" w:rsidR="00562134" w:rsidRPr="00465F3E" w:rsidRDefault="00562134" w:rsidP="00B972D1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</w:tc>
        <w:tc>
          <w:tcPr>
            <w:tcW w:w="5039" w:type="dxa"/>
          </w:tcPr>
          <w:p w14:paraId="29EC710F" w14:textId="46B4618B" w:rsidR="00562134" w:rsidRPr="00465F3E" w:rsidRDefault="00562134" w:rsidP="001376A6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Odluka o razrješenju predsjednice Nadzornog odbora Usluge Mljet d.o.o. Babino Polje (nastavno: Nadzorni odbor Društva) i imenovanju članice Nadzornog odbora Društva</w:t>
            </w:r>
          </w:p>
        </w:tc>
        <w:tc>
          <w:tcPr>
            <w:tcW w:w="2676" w:type="dxa"/>
          </w:tcPr>
          <w:p w14:paraId="178B9271" w14:textId="0A492214" w:rsidR="00562134" w:rsidRPr="00465F3E" w:rsidRDefault="00562134" w:rsidP="00562134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KLASA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406-06/25-01/11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607DA6D5" w14:textId="317E8156" w:rsidR="00562134" w:rsidRPr="00465F3E" w:rsidRDefault="00562134" w:rsidP="00562134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2117-03-26-2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4F76128B" w14:textId="77777777" w:rsidR="00562134" w:rsidRPr="00465F3E" w:rsidRDefault="00562134" w:rsidP="00562134">
            <w:pPr>
              <w:jc w:val="both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Babino Polje, </w:t>
            </w:r>
            <w:r w:rsidRPr="00465F3E">
              <w:rPr>
                <w:rFonts w:ascii="Times New Roman" w:hAnsi="Times New Roman"/>
                <w:bCs/>
              </w:rPr>
              <w:tab/>
              <w:t>03.02.2026.</w:t>
            </w:r>
          </w:p>
          <w:p w14:paraId="6EBA2649" w14:textId="77777777" w:rsidR="00562134" w:rsidRPr="00465F3E" w:rsidRDefault="00562134" w:rsidP="00B972D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765BB68D" w14:textId="77777777" w:rsidR="00562134" w:rsidRPr="00465F3E" w:rsidRDefault="00562134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765F1676" w14:textId="77777777" w:rsidR="00465F3E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37773F20" w14:textId="38EDB4DD" w:rsidR="00562134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BB78DE" w:rsidRPr="00465F3E" w14:paraId="1B5A48C6" w14:textId="77777777" w:rsidTr="00D13DCE">
        <w:trPr>
          <w:jc w:val="center"/>
        </w:trPr>
        <w:tc>
          <w:tcPr>
            <w:tcW w:w="819" w:type="dxa"/>
          </w:tcPr>
          <w:p w14:paraId="232CC967" w14:textId="04782494" w:rsidR="00BB78DE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.</w:t>
            </w:r>
          </w:p>
        </w:tc>
        <w:tc>
          <w:tcPr>
            <w:tcW w:w="2217" w:type="dxa"/>
          </w:tcPr>
          <w:p w14:paraId="76476848" w14:textId="4720E172" w:rsidR="00BB78DE" w:rsidRPr="00465F3E" w:rsidRDefault="00BB78DE" w:rsidP="00BB78D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38/2026-PAO</w:t>
            </w:r>
          </w:p>
          <w:p w14:paraId="083748B7" w14:textId="77777777" w:rsidR="00BB78DE" w:rsidRPr="00465F3E" w:rsidRDefault="00BB78DE" w:rsidP="0056213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42BE0FBF" w14:textId="5E3B867F" w:rsidR="00BB78DE" w:rsidRPr="00465F3E" w:rsidRDefault="00BB78DE" w:rsidP="00BB78D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Izvješće o radu Općinskog načelnika za razdoblje 01. srpanj do 31. prosinca 2025. godine</w:t>
            </w:r>
          </w:p>
          <w:p w14:paraId="4BED5538" w14:textId="77777777" w:rsidR="00BB78DE" w:rsidRPr="00465F3E" w:rsidRDefault="00BB78DE" w:rsidP="00BB78D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618A50EE" w14:textId="01C6722E" w:rsidR="00BB78DE" w:rsidRPr="00465F3E" w:rsidRDefault="00BB78DE" w:rsidP="00BB78D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KLASA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081-01/26-01/01</w:t>
            </w:r>
          </w:p>
          <w:p w14:paraId="124FB74B" w14:textId="4F73B4D6" w:rsidR="00BB78DE" w:rsidRPr="00465F3E" w:rsidRDefault="00BB78DE" w:rsidP="00BB78D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separate"/>
            </w:r>
            <w:r w:rsidRPr="00465F3E">
              <w:rPr>
                <w:rFonts w:ascii="Times New Roman" w:hAnsi="Times New Roman"/>
                <w:bCs/>
              </w:rPr>
              <w:t>2117-03-26-1</w: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6AEB1CC8" w14:textId="24ED4492" w:rsidR="00BB78DE" w:rsidRPr="00465F3E" w:rsidRDefault="00BB78DE" w:rsidP="00562134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Babino Polje, </w:t>
            </w:r>
            <w:r w:rsidRPr="00465F3E">
              <w:rPr>
                <w:rFonts w:ascii="Times New Roman" w:hAnsi="Times New Roman"/>
                <w:bCs/>
              </w:rPr>
              <w:tab/>
              <w:t>04.02.2026.</w:t>
            </w:r>
          </w:p>
        </w:tc>
        <w:tc>
          <w:tcPr>
            <w:tcW w:w="1642" w:type="dxa"/>
          </w:tcPr>
          <w:p w14:paraId="58BC23E2" w14:textId="77777777" w:rsidR="00BB78DE" w:rsidRPr="00465F3E" w:rsidRDefault="00BB78DE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12404FD7" w14:textId="77777777" w:rsidR="00465F3E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44B97F6D" w14:textId="48439E82" w:rsidR="00BB78DE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1437CB" w:rsidRPr="00465F3E" w14:paraId="7313D4A4" w14:textId="77777777" w:rsidTr="00D13DCE">
        <w:trPr>
          <w:jc w:val="center"/>
        </w:trPr>
        <w:tc>
          <w:tcPr>
            <w:tcW w:w="819" w:type="dxa"/>
          </w:tcPr>
          <w:p w14:paraId="7C53C3D4" w14:textId="0ECBE2D8" w:rsidR="001437CB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.</w:t>
            </w:r>
          </w:p>
        </w:tc>
        <w:tc>
          <w:tcPr>
            <w:tcW w:w="2217" w:type="dxa"/>
          </w:tcPr>
          <w:p w14:paraId="0BB77100" w14:textId="6726EB36" w:rsidR="001437CB" w:rsidRPr="00465F3E" w:rsidRDefault="001437CB" w:rsidP="001437CB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39/2026-PAD</w:t>
            </w:r>
          </w:p>
          <w:p w14:paraId="348CA1FD" w14:textId="77777777" w:rsidR="001437CB" w:rsidRPr="00465F3E" w:rsidRDefault="001437CB" w:rsidP="00BB78D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122F3810" w14:textId="2DC2B423" w:rsidR="001437CB" w:rsidRPr="00465F3E" w:rsidRDefault="001437CB" w:rsidP="001437CB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Javni poziv za dodjelu potpora otočnim udrugama u kulturi za financiranje registrirane djelatnosti i organizatorima otočnih kulturnih manifestacija u 2026. godini</w:t>
            </w:r>
          </w:p>
        </w:tc>
        <w:tc>
          <w:tcPr>
            <w:tcW w:w="2676" w:type="dxa"/>
          </w:tcPr>
          <w:p w14:paraId="4E45BCC3" w14:textId="7EA53BEE" w:rsidR="001437CB" w:rsidRPr="00465F3E" w:rsidRDefault="001437CB" w:rsidP="001437CB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KLASA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610-03/26-01/02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64675310" w14:textId="27DB8F2D" w:rsidR="001437CB" w:rsidRPr="00465F3E" w:rsidRDefault="001437CB" w:rsidP="001437CB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2117-03-26-1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6AEA7EED" w14:textId="4DC1AD4C" w:rsidR="001437CB" w:rsidRPr="00465F3E" w:rsidRDefault="001437CB" w:rsidP="001437CB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Babino Polje, </w:t>
            </w:r>
            <w:r w:rsidRPr="00465F3E">
              <w:rPr>
                <w:rFonts w:ascii="Times New Roman" w:hAnsi="Times New Roman"/>
                <w:bCs/>
              </w:rPr>
              <w:tab/>
              <w:t>09.02.2026.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  <w:r w:rsidRPr="00465F3E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3886666D" w14:textId="77777777" w:rsidR="001437CB" w:rsidRPr="00465F3E" w:rsidRDefault="001437CB" w:rsidP="00BB78D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1714284F" w14:textId="77777777" w:rsidR="001437CB" w:rsidRPr="00465F3E" w:rsidRDefault="001437CB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6524ABEE" w14:textId="77777777" w:rsidR="00465F3E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7B5B27D3" w14:textId="4AE4A6F9" w:rsidR="001437CB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1437CB" w:rsidRPr="00465F3E" w14:paraId="22FB46EC" w14:textId="77777777" w:rsidTr="00D13DCE">
        <w:trPr>
          <w:jc w:val="center"/>
        </w:trPr>
        <w:tc>
          <w:tcPr>
            <w:tcW w:w="819" w:type="dxa"/>
          </w:tcPr>
          <w:p w14:paraId="74BA4DF3" w14:textId="01E5DE40" w:rsidR="001437CB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.</w:t>
            </w:r>
          </w:p>
        </w:tc>
        <w:tc>
          <w:tcPr>
            <w:tcW w:w="2217" w:type="dxa"/>
          </w:tcPr>
          <w:p w14:paraId="721E6F5F" w14:textId="1D8D1328" w:rsidR="001437CB" w:rsidRPr="00465F3E" w:rsidRDefault="001437CB" w:rsidP="001437CB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40/2026-PAD</w:t>
            </w:r>
          </w:p>
          <w:p w14:paraId="2A4D6B93" w14:textId="77777777" w:rsidR="001437CB" w:rsidRPr="00465F3E" w:rsidRDefault="001437CB" w:rsidP="001437C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7724A976" w14:textId="447668ED" w:rsidR="001437CB" w:rsidRPr="00465F3E" w:rsidRDefault="001437CB" w:rsidP="001437CB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Javni poziv za dodjelu potpora otočnim udrugama u sportu i rekreaciji za financiranje registrirane djelatnosti i organizatorima otočnih sportskih i rekreacijskih manifestacija u 2026. godini</w:t>
            </w:r>
          </w:p>
        </w:tc>
        <w:tc>
          <w:tcPr>
            <w:tcW w:w="2676" w:type="dxa"/>
          </w:tcPr>
          <w:p w14:paraId="654B728D" w14:textId="169B4132" w:rsidR="001437CB" w:rsidRPr="00465F3E" w:rsidRDefault="001437CB" w:rsidP="001437CB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KLASA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620-03/26-01/01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1A76801D" w14:textId="4FBDEE93" w:rsidR="001437CB" w:rsidRPr="00465F3E" w:rsidRDefault="001437CB" w:rsidP="001437CB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2117-03-26-1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4F1D99CC" w14:textId="4E66E7EF" w:rsidR="001437CB" w:rsidRPr="00465F3E" w:rsidRDefault="001437CB" w:rsidP="001437CB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Babino Polje, </w:t>
            </w:r>
            <w:r w:rsidRPr="00465F3E">
              <w:rPr>
                <w:rFonts w:ascii="Times New Roman" w:hAnsi="Times New Roman"/>
                <w:bCs/>
              </w:rPr>
              <w:tab/>
              <w:t>09.02.2026.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  <w:r w:rsidRPr="00465F3E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54860382" w14:textId="77777777" w:rsidR="001437CB" w:rsidRPr="00465F3E" w:rsidRDefault="001437CB" w:rsidP="001437C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344184F1" w14:textId="77777777" w:rsidR="001437CB" w:rsidRPr="00465F3E" w:rsidRDefault="001437CB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40E66C4F" w14:textId="77777777" w:rsidR="00465F3E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5095EEE9" w14:textId="62D5E1F9" w:rsidR="001437CB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1437CB" w:rsidRPr="00465F3E" w14:paraId="0FD044A7" w14:textId="77777777" w:rsidTr="00D13DCE">
        <w:trPr>
          <w:jc w:val="center"/>
        </w:trPr>
        <w:tc>
          <w:tcPr>
            <w:tcW w:w="819" w:type="dxa"/>
          </w:tcPr>
          <w:p w14:paraId="02F3737A" w14:textId="3867D2AB" w:rsidR="001437CB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.</w:t>
            </w:r>
          </w:p>
        </w:tc>
        <w:tc>
          <w:tcPr>
            <w:tcW w:w="2217" w:type="dxa"/>
          </w:tcPr>
          <w:p w14:paraId="47DD0736" w14:textId="440AF9FA" w:rsidR="001437CB" w:rsidRPr="00465F3E" w:rsidRDefault="001437CB" w:rsidP="001437CB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41/2026-PAD</w:t>
            </w:r>
          </w:p>
          <w:p w14:paraId="50A1B8C1" w14:textId="77777777" w:rsidR="001437CB" w:rsidRPr="00465F3E" w:rsidRDefault="001437CB" w:rsidP="00BB78D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6739AF1C" w14:textId="6F65EF65" w:rsidR="001437CB" w:rsidRPr="00465F3E" w:rsidRDefault="001437CB" w:rsidP="001437CB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Javni poziv za podnošenje zamolbi radi odobrenja redovite mjesečne potpore umirovljenicima s niskim primanjima u 2026. godini</w:t>
            </w:r>
          </w:p>
        </w:tc>
        <w:tc>
          <w:tcPr>
            <w:tcW w:w="2676" w:type="dxa"/>
          </w:tcPr>
          <w:p w14:paraId="446EE881" w14:textId="6B5370BF" w:rsidR="001437CB" w:rsidRPr="00465F3E" w:rsidRDefault="001437CB" w:rsidP="001437CB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KLASA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551-05/26-01/01</w:t>
            </w:r>
          </w:p>
          <w:p w14:paraId="6DDA80BD" w14:textId="15120567" w:rsidR="001437CB" w:rsidRPr="00465F3E" w:rsidRDefault="001437CB" w:rsidP="001437CB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2117-03-26-1</w:t>
            </w:r>
          </w:p>
          <w:p w14:paraId="2AFFC4B4" w14:textId="349DF1A0" w:rsidR="001437CB" w:rsidRPr="00465F3E" w:rsidRDefault="001437CB" w:rsidP="00BB78D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Babino Polje, </w:t>
            </w:r>
            <w:r w:rsidRPr="00465F3E">
              <w:rPr>
                <w:rFonts w:ascii="Times New Roman" w:hAnsi="Times New Roman"/>
                <w:bCs/>
              </w:rPr>
              <w:tab/>
              <w:t>09.02.2026.</w:t>
            </w:r>
          </w:p>
        </w:tc>
        <w:tc>
          <w:tcPr>
            <w:tcW w:w="1642" w:type="dxa"/>
          </w:tcPr>
          <w:p w14:paraId="3129E6B6" w14:textId="77777777" w:rsidR="001437CB" w:rsidRPr="00465F3E" w:rsidRDefault="001437CB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424AEE0A" w14:textId="77777777" w:rsidR="00465F3E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2F84AC3C" w14:textId="4F9AD4A4" w:rsidR="001437CB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A1504D" w:rsidRPr="00465F3E" w14:paraId="055C40D9" w14:textId="77777777" w:rsidTr="00D13DCE">
        <w:trPr>
          <w:jc w:val="center"/>
        </w:trPr>
        <w:tc>
          <w:tcPr>
            <w:tcW w:w="819" w:type="dxa"/>
          </w:tcPr>
          <w:p w14:paraId="6263E4A9" w14:textId="25CF22F6" w:rsidR="00A1504D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bookmarkStart w:id="6" w:name="_Hlk221606834"/>
            <w:r>
              <w:rPr>
                <w:rFonts w:ascii="Times New Roman" w:hAnsi="Times New Roman"/>
                <w:bCs/>
              </w:rPr>
              <w:lastRenderedPageBreak/>
              <w:t>42.</w:t>
            </w:r>
          </w:p>
        </w:tc>
        <w:tc>
          <w:tcPr>
            <w:tcW w:w="2217" w:type="dxa"/>
          </w:tcPr>
          <w:p w14:paraId="6DB2D81B" w14:textId="436EE2AB" w:rsidR="00A1504D" w:rsidRPr="00465F3E" w:rsidRDefault="00A1504D" w:rsidP="00A1504D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42/2026-PAO</w:t>
            </w:r>
          </w:p>
          <w:p w14:paraId="2D481E86" w14:textId="77777777" w:rsidR="00A1504D" w:rsidRPr="00465F3E" w:rsidRDefault="00A1504D" w:rsidP="001437C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42C7BDE4" w14:textId="494F8F14" w:rsidR="00A1504D" w:rsidRPr="00465F3E" w:rsidRDefault="00A1504D" w:rsidP="00A1504D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Zaključak o utvrđivanju prijedloga Odluke o  izmjenama i dopunama Odluke o plaći i drugim primanjima Općinskog načelnika Općine Mljet koji dužnost obnaša profesionalno</w:t>
            </w:r>
          </w:p>
        </w:tc>
        <w:tc>
          <w:tcPr>
            <w:tcW w:w="2676" w:type="dxa"/>
          </w:tcPr>
          <w:p w14:paraId="7DDD87D3" w14:textId="2597DAA6" w:rsidR="00A1504D" w:rsidRPr="00465F3E" w:rsidRDefault="00A1504D" w:rsidP="00A1504D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KLASA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081-02/26-01/01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separate"/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36B0A270" w14:textId="5721DE07" w:rsidR="00A1504D" w:rsidRPr="00465F3E" w:rsidRDefault="00A1504D" w:rsidP="00A1504D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2117-03-26-4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separate"/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03CCAB0C" w14:textId="31547509" w:rsidR="00A1504D" w:rsidRPr="00465F3E" w:rsidRDefault="00A1504D" w:rsidP="00A1504D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Babino Polje, </w:t>
            </w:r>
            <w:r w:rsidRPr="00465F3E">
              <w:rPr>
                <w:rFonts w:ascii="Times New Roman" w:hAnsi="Times New Roman"/>
                <w:bCs/>
              </w:rPr>
              <w:tab/>
              <w:t>12.02.2026.</w:t>
            </w:r>
          </w:p>
        </w:tc>
        <w:tc>
          <w:tcPr>
            <w:tcW w:w="1642" w:type="dxa"/>
          </w:tcPr>
          <w:p w14:paraId="5DCAAF51" w14:textId="77777777" w:rsidR="00A1504D" w:rsidRPr="00465F3E" w:rsidRDefault="00A1504D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43B4ACF6" w14:textId="05111523" w:rsidR="00A1504D" w:rsidRPr="00465F3E" w:rsidRDefault="00465F3E" w:rsidP="00615F25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A1504D" w:rsidRPr="00465F3E" w14:paraId="5B7828D5" w14:textId="77777777" w:rsidTr="00D13DCE">
        <w:trPr>
          <w:jc w:val="center"/>
        </w:trPr>
        <w:tc>
          <w:tcPr>
            <w:tcW w:w="819" w:type="dxa"/>
          </w:tcPr>
          <w:p w14:paraId="1FAF218F" w14:textId="23929B8D" w:rsidR="00A1504D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.</w:t>
            </w:r>
          </w:p>
        </w:tc>
        <w:tc>
          <w:tcPr>
            <w:tcW w:w="2217" w:type="dxa"/>
          </w:tcPr>
          <w:p w14:paraId="4AA25C25" w14:textId="1A531E52" w:rsidR="00A1504D" w:rsidRPr="00465F3E" w:rsidRDefault="00A1504D" w:rsidP="00A1504D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43/2026-PAO</w:t>
            </w:r>
          </w:p>
          <w:p w14:paraId="1CA7234C" w14:textId="77777777" w:rsidR="00A1504D" w:rsidRPr="00465F3E" w:rsidRDefault="00A1504D" w:rsidP="001437C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5301E4DD" w14:textId="22164C5D" w:rsidR="00A1504D" w:rsidRPr="00465F3E" w:rsidRDefault="00A1504D" w:rsidP="001376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Zaključak o utvrđivanju prijedloga Odluke o izmjenama i dopunama Odluke o ustrojstvu i djelokrugu Jedinstvenog upravnog odjela Općine Mljet</w:t>
            </w:r>
          </w:p>
        </w:tc>
        <w:tc>
          <w:tcPr>
            <w:tcW w:w="2676" w:type="dxa"/>
          </w:tcPr>
          <w:p w14:paraId="0F0D47AD" w14:textId="48F303E2" w:rsidR="00A1504D" w:rsidRPr="00465F3E" w:rsidRDefault="00A1504D" w:rsidP="00A1504D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KLASA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110-01/26-01/01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separate"/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0B836435" w14:textId="579FA1FD" w:rsidR="00A1504D" w:rsidRPr="00465F3E" w:rsidRDefault="00A1504D" w:rsidP="00A1504D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2117-03-26-4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separate"/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0AB5CC5A" w14:textId="4C7C6360" w:rsidR="00A1504D" w:rsidRPr="00465F3E" w:rsidRDefault="00A1504D" w:rsidP="00A1504D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Babino Polje, </w:t>
            </w:r>
            <w:r w:rsidRPr="00465F3E">
              <w:rPr>
                <w:rFonts w:ascii="Times New Roman" w:hAnsi="Times New Roman"/>
                <w:bCs/>
              </w:rPr>
              <w:tab/>
              <w:t>12.02. 2026.</w:t>
            </w:r>
          </w:p>
        </w:tc>
        <w:tc>
          <w:tcPr>
            <w:tcW w:w="1642" w:type="dxa"/>
          </w:tcPr>
          <w:p w14:paraId="7B6D58E8" w14:textId="77777777" w:rsidR="00A1504D" w:rsidRPr="00465F3E" w:rsidRDefault="00A1504D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2CF8AFAC" w14:textId="03EBB87C" w:rsidR="00A1504D" w:rsidRPr="00465F3E" w:rsidRDefault="00465F3E" w:rsidP="00615F25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A1504D" w:rsidRPr="00465F3E" w14:paraId="1227BBCA" w14:textId="77777777" w:rsidTr="00D13DCE">
        <w:trPr>
          <w:jc w:val="center"/>
        </w:trPr>
        <w:tc>
          <w:tcPr>
            <w:tcW w:w="819" w:type="dxa"/>
          </w:tcPr>
          <w:p w14:paraId="7376A0C5" w14:textId="439E7DB1" w:rsidR="00A1504D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.</w:t>
            </w:r>
          </w:p>
        </w:tc>
        <w:tc>
          <w:tcPr>
            <w:tcW w:w="2217" w:type="dxa"/>
          </w:tcPr>
          <w:p w14:paraId="476131D6" w14:textId="1258426E" w:rsidR="00A1504D" w:rsidRPr="00465F3E" w:rsidRDefault="00A1504D" w:rsidP="00A1504D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44/2026-PAO</w:t>
            </w:r>
          </w:p>
          <w:p w14:paraId="29029A88" w14:textId="77777777" w:rsidR="00A1504D" w:rsidRPr="00465F3E" w:rsidRDefault="00A1504D" w:rsidP="001437C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77B4FF40" w14:textId="45A0F15B" w:rsidR="00A1504D" w:rsidRPr="00465F3E" w:rsidRDefault="00A1504D" w:rsidP="00A1504D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Obrazloženje uz predložene akte za 7. sjednicu Općinskog vijeća</w:t>
            </w:r>
          </w:p>
          <w:p w14:paraId="63EF1BB6" w14:textId="77777777" w:rsidR="00A1504D" w:rsidRPr="00465F3E" w:rsidRDefault="00A1504D" w:rsidP="00A1504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59FFAF81" w14:textId="40A70EC7" w:rsidR="00A1504D" w:rsidRPr="00465F3E" w:rsidRDefault="00A1504D" w:rsidP="00A1504D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KLASA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024-01/26-01/01</w:t>
            </w:r>
          </w:p>
          <w:p w14:paraId="40FCBB55" w14:textId="5BED6940" w:rsidR="00A1504D" w:rsidRPr="00465F3E" w:rsidRDefault="00A1504D" w:rsidP="00A1504D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2117-03-26-2</w:t>
            </w:r>
          </w:p>
          <w:p w14:paraId="6706F9D2" w14:textId="3DEBB2F0" w:rsidR="00A1504D" w:rsidRPr="00465F3E" w:rsidRDefault="00A1504D" w:rsidP="00A1504D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Babino Polje,  </w:t>
            </w:r>
            <w:r w:rsidRPr="00465F3E">
              <w:rPr>
                <w:rFonts w:ascii="Times New Roman" w:hAnsi="Times New Roman"/>
                <w:bCs/>
              </w:rPr>
              <w:tab/>
              <w:t>12.02.2026.</w:t>
            </w:r>
          </w:p>
        </w:tc>
        <w:tc>
          <w:tcPr>
            <w:tcW w:w="1642" w:type="dxa"/>
          </w:tcPr>
          <w:p w14:paraId="11AACBED" w14:textId="77777777" w:rsidR="00A1504D" w:rsidRPr="00465F3E" w:rsidRDefault="00A1504D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605E0662" w14:textId="6F434CF1" w:rsidR="00A1504D" w:rsidRPr="00465F3E" w:rsidRDefault="00465F3E" w:rsidP="00615F25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1F3829" w:rsidRPr="00465F3E" w14:paraId="6FB278F0" w14:textId="77777777" w:rsidTr="00D13DCE">
        <w:trPr>
          <w:jc w:val="center"/>
        </w:trPr>
        <w:tc>
          <w:tcPr>
            <w:tcW w:w="819" w:type="dxa"/>
          </w:tcPr>
          <w:p w14:paraId="0B06054A" w14:textId="557B2C6B" w:rsidR="001F3829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.</w:t>
            </w:r>
          </w:p>
        </w:tc>
        <w:tc>
          <w:tcPr>
            <w:tcW w:w="2217" w:type="dxa"/>
          </w:tcPr>
          <w:p w14:paraId="3B7F4303" w14:textId="1AA2F4BD" w:rsidR="001F3829" w:rsidRPr="00465F3E" w:rsidRDefault="001F3829" w:rsidP="001F3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45/2026-PAO</w:t>
            </w:r>
          </w:p>
          <w:p w14:paraId="0105B164" w14:textId="77777777" w:rsidR="001F3829" w:rsidRPr="00465F3E" w:rsidRDefault="001F3829" w:rsidP="00A1504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52730412" w14:textId="27AA9FD7" w:rsidR="001F3829" w:rsidRPr="00465F3E" w:rsidRDefault="001F3829" w:rsidP="001376A6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ODLUKA O PRIHVATU PONUDE</w:t>
            </w:r>
            <w:r w:rsidR="0045532E" w:rsidRPr="00465F3E">
              <w:rPr>
                <w:rFonts w:ascii="Times New Roman" w:hAnsi="Times New Roman"/>
                <w:bCs/>
              </w:rPr>
              <w:t xml:space="preserve"> - </w:t>
            </w:r>
            <w:r w:rsidRPr="00465F3E">
              <w:rPr>
                <w:rFonts w:ascii="Times New Roman" w:hAnsi="Times New Roman"/>
                <w:bCs/>
              </w:rPr>
              <w:t>Nabava roba i/ili usluga procijenjene vrijednosti  od 2.650,00 EUR do 11.000,00 EUR</w:t>
            </w:r>
            <w:r w:rsidR="0045532E" w:rsidRPr="00465F3E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i/ili radova procijenjene vrijednosti od 2.650,00 EUR do 26.000,00 EUR - Savjetovanje u oblasti jednostavne (bagatelne) javne nabave za naručitelja Općinu Mljet za razdoblje veljača - kolovoz 2026. godine</w:t>
            </w:r>
          </w:p>
        </w:tc>
        <w:tc>
          <w:tcPr>
            <w:tcW w:w="2676" w:type="dxa"/>
          </w:tcPr>
          <w:p w14:paraId="371D3D56" w14:textId="77777777" w:rsidR="001F3829" w:rsidRPr="00465F3E" w:rsidRDefault="001F3829" w:rsidP="001F3829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Klasa: </w:t>
            </w:r>
            <w:r w:rsidRPr="00465F3E">
              <w:rPr>
                <w:rFonts w:ascii="Times New Roman" w:hAnsi="Times New Roman"/>
                <w:bCs/>
              </w:rPr>
              <w:tab/>
              <w:t>406-09/26-01/22</w:t>
            </w:r>
          </w:p>
          <w:p w14:paraId="77C6F00B" w14:textId="77777777" w:rsidR="001F3829" w:rsidRPr="00465F3E" w:rsidRDefault="001F3829" w:rsidP="001F3829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Urbroj: </w:t>
            </w:r>
            <w:r w:rsidRPr="00465F3E">
              <w:rPr>
                <w:rFonts w:ascii="Times New Roman" w:hAnsi="Times New Roman"/>
                <w:bCs/>
              </w:rPr>
              <w:tab/>
              <w:t>2117-03-26-4</w:t>
            </w:r>
          </w:p>
          <w:p w14:paraId="25F3D41A" w14:textId="77777777" w:rsidR="001F3829" w:rsidRPr="00465F3E" w:rsidRDefault="001F3829" w:rsidP="001F3829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B. Polje, 12.02.2026.</w:t>
            </w:r>
          </w:p>
          <w:p w14:paraId="21700FF7" w14:textId="77777777" w:rsidR="001F3829" w:rsidRPr="00465F3E" w:rsidRDefault="001F3829" w:rsidP="00A1504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63214B79" w14:textId="3935126A" w:rsidR="001F3829" w:rsidRPr="00465F3E" w:rsidRDefault="001F3829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7.000,00</w:t>
            </w:r>
          </w:p>
        </w:tc>
        <w:tc>
          <w:tcPr>
            <w:tcW w:w="1777" w:type="dxa"/>
          </w:tcPr>
          <w:p w14:paraId="01DC7DB6" w14:textId="77777777" w:rsidR="00465F3E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0F594B82" w14:textId="02CF5256" w:rsidR="001F3829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1F3829" w:rsidRPr="00465F3E" w14:paraId="7E5D0BC6" w14:textId="77777777" w:rsidTr="00D13DCE">
        <w:trPr>
          <w:jc w:val="center"/>
        </w:trPr>
        <w:tc>
          <w:tcPr>
            <w:tcW w:w="819" w:type="dxa"/>
          </w:tcPr>
          <w:p w14:paraId="32F1F07B" w14:textId="23600A34" w:rsidR="001F3829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.</w:t>
            </w:r>
          </w:p>
        </w:tc>
        <w:tc>
          <w:tcPr>
            <w:tcW w:w="2217" w:type="dxa"/>
          </w:tcPr>
          <w:p w14:paraId="4697552B" w14:textId="58ACFBF0" w:rsidR="001F3829" w:rsidRPr="00465F3E" w:rsidRDefault="001F3829" w:rsidP="001F3829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46/2026-PAO</w:t>
            </w:r>
          </w:p>
          <w:p w14:paraId="06A36DA9" w14:textId="77777777" w:rsidR="001F3829" w:rsidRPr="00465F3E" w:rsidRDefault="001F3829" w:rsidP="001F3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46B2B11B" w14:textId="3EA7A5D6" w:rsidR="001F3829" w:rsidRPr="00465F3E" w:rsidRDefault="0045532E" w:rsidP="0045532E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Odluka </w:t>
            </w:r>
            <w:r w:rsidR="001F3829" w:rsidRPr="00465F3E">
              <w:rPr>
                <w:rFonts w:ascii="Times New Roman" w:hAnsi="Times New Roman"/>
                <w:bCs/>
              </w:rPr>
              <w:t>o razrješenju i imenovanju člana stručnog povjerenstva za pripremu i provedbu postupaka jednostavne (bagatelne) javne nabave – ovlaštenih predstavnika naručitelja Općine Mljet u 2026. godini</w:t>
            </w:r>
          </w:p>
        </w:tc>
        <w:tc>
          <w:tcPr>
            <w:tcW w:w="2676" w:type="dxa"/>
          </w:tcPr>
          <w:p w14:paraId="438446AB" w14:textId="6550FD89" w:rsidR="001F3829" w:rsidRPr="00465F3E" w:rsidRDefault="001F3829" w:rsidP="001F3829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KLASA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081-04/26-01/01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separate"/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4497DD52" w14:textId="09EF5BF6" w:rsidR="001F3829" w:rsidRPr="00465F3E" w:rsidRDefault="001F3829" w:rsidP="001F3829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2117-03-26-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separate"/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11126C68" w14:textId="765EE692" w:rsidR="001F3829" w:rsidRPr="00465F3E" w:rsidRDefault="001F3829" w:rsidP="001F3829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Babino Polje, </w:t>
            </w:r>
            <w:r w:rsidRPr="00465F3E">
              <w:rPr>
                <w:rFonts w:ascii="Times New Roman" w:hAnsi="Times New Roman"/>
                <w:bCs/>
              </w:rPr>
              <w:tab/>
              <w:t>12.02.2026.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  <w:r w:rsidRPr="00465F3E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465F3E">
              <w:rPr>
                <w:rFonts w:ascii="Times New Roman" w:hAnsi="Times New Roman"/>
                <w:bCs/>
              </w:rPr>
              <w:fldChar w:fldCharType="separate"/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504121F0" w14:textId="77777777" w:rsidR="001F3829" w:rsidRPr="00465F3E" w:rsidRDefault="001F3829" w:rsidP="001F382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6DBFD8D0" w14:textId="77777777" w:rsidR="001F3829" w:rsidRPr="00465F3E" w:rsidRDefault="001F3829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66966EF4" w14:textId="77777777" w:rsidR="00465F3E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73EDA197" w14:textId="342B82F1" w:rsidR="001F3829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284FA2" w:rsidRPr="00465F3E" w14:paraId="3D8F907E" w14:textId="77777777" w:rsidTr="00D13DCE">
        <w:trPr>
          <w:jc w:val="center"/>
        </w:trPr>
        <w:tc>
          <w:tcPr>
            <w:tcW w:w="819" w:type="dxa"/>
          </w:tcPr>
          <w:p w14:paraId="0D023938" w14:textId="523B9345" w:rsidR="00284FA2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.</w:t>
            </w:r>
          </w:p>
        </w:tc>
        <w:tc>
          <w:tcPr>
            <w:tcW w:w="2217" w:type="dxa"/>
          </w:tcPr>
          <w:p w14:paraId="5E6C9D52" w14:textId="7F4A1D65" w:rsidR="00B91658" w:rsidRPr="00465F3E" w:rsidRDefault="00B91658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(47/2026-PAO</w:t>
            </w:r>
          </w:p>
          <w:p w14:paraId="2959D164" w14:textId="77777777" w:rsidR="00284FA2" w:rsidRPr="00465F3E" w:rsidRDefault="00284FA2" w:rsidP="001F38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75C2BE12" w14:textId="14B27891" w:rsidR="00284FA2" w:rsidRPr="00465F3E" w:rsidRDefault="00284FA2" w:rsidP="00B91658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IZMJENE I DOPUNE PLANA JAVNE NABAVE OPĆINE MLJET ZA 2026. GODINU – I</w:t>
            </w:r>
            <w:r w:rsidR="00B91658" w:rsidRPr="00465F3E">
              <w:rPr>
                <w:rFonts w:ascii="Times New Roman" w:hAnsi="Times New Roman"/>
                <w:bCs/>
              </w:rPr>
              <w:t>I</w:t>
            </w:r>
            <w:r w:rsidRPr="00465F3E">
              <w:rPr>
                <w:rFonts w:ascii="Times New Roman" w:hAnsi="Times New Roman"/>
                <w:bCs/>
              </w:rPr>
              <w:t xml:space="preserve">. IZMJENE I DOPUNE </w:t>
            </w:r>
          </w:p>
        </w:tc>
        <w:tc>
          <w:tcPr>
            <w:tcW w:w="2676" w:type="dxa"/>
          </w:tcPr>
          <w:p w14:paraId="45771D29" w14:textId="389C9CB9" w:rsidR="00284FA2" w:rsidRPr="00465F3E" w:rsidRDefault="00284FA2" w:rsidP="00284FA2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KLASA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400-08/26-01/01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05A694DA" w14:textId="71C1038F" w:rsidR="00284FA2" w:rsidRPr="00465F3E" w:rsidRDefault="00284FA2" w:rsidP="00284FA2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2117-03-26-4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4B02A316" w14:textId="67DD7E48" w:rsidR="00284FA2" w:rsidRPr="00465F3E" w:rsidRDefault="00284FA2" w:rsidP="00284FA2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Babino Polje, 12.02.20</w:t>
            </w:r>
            <w:r w:rsidR="001376A6">
              <w:rPr>
                <w:rFonts w:ascii="Times New Roman" w:hAnsi="Times New Roman"/>
                <w:bCs/>
              </w:rPr>
              <w:t>26.</w:t>
            </w:r>
            <w:r w:rsidRPr="00465F3E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1642" w:type="dxa"/>
          </w:tcPr>
          <w:p w14:paraId="3F376838" w14:textId="77777777" w:rsidR="00284FA2" w:rsidRPr="00465F3E" w:rsidRDefault="00284FA2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044B36DD" w14:textId="77777777" w:rsidR="00465F3E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4BA61565" w14:textId="5484718F" w:rsidR="00284FA2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284FA2" w:rsidRPr="00465F3E" w14:paraId="22F7F0FE" w14:textId="77777777" w:rsidTr="00D13DCE">
        <w:trPr>
          <w:jc w:val="center"/>
        </w:trPr>
        <w:tc>
          <w:tcPr>
            <w:tcW w:w="819" w:type="dxa"/>
          </w:tcPr>
          <w:p w14:paraId="487E8347" w14:textId="331CB5E3" w:rsidR="00284FA2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.</w:t>
            </w:r>
          </w:p>
        </w:tc>
        <w:tc>
          <w:tcPr>
            <w:tcW w:w="2217" w:type="dxa"/>
          </w:tcPr>
          <w:p w14:paraId="387F1156" w14:textId="6CFEE2A8" w:rsidR="00284FA2" w:rsidRPr="00465F3E" w:rsidRDefault="00B91658" w:rsidP="001F3829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48/2026-PAO</w:t>
            </w:r>
          </w:p>
        </w:tc>
        <w:tc>
          <w:tcPr>
            <w:tcW w:w="5039" w:type="dxa"/>
          </w:tcPr>
          <w:p w14:paraId="7DC8E236" w14:textId="48A955C4" w:rsidR="00284FA2" w:rsidRPr="001376A6" w:rsidRDefault="00B91658" w:rsidP="001376A6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bCs/>
                <w:color w:val="000000"/>
              </w:rPr>
            </w:pPr>
            <w:r w:rsidRPr="00465F3E">
              <w:rPr>
                <w:rFonts w:ascii="Times New Roman" w:hAnsi="Times New Roman"/>
                <w:bCs/>
              </w:rPr>
              <w:t xml:space="preserve">Odluka </w:t>
            </w:r>
            <w:r w:rsidR="00284FA2" w:rsidRPr="00465F3E">
              <w:rPr>
                <w:rFonts w:ascii="Times New Roman" w:hAnsi="Times New Roman"/>
                <w:bCs/>
              </w:rPr>
              <w:t>o pristupanju jednostavnoj javnoj nabavi - Nabava roba i/ili usluga procijenjene vrijednosti  od 2.650,00 EUR do 11.000,00 EUR i/ili radova procijenjene vrijednosti od 2.650,00 EUR do 26.000,00 EUR - Sanacija i rekonstrukcija septičke jame višenamjenskog putničkog terminala Zaglavac</w:t>
            </w:r>
          </w:p>
        </w:tc>
        <w:tc>
          <w:tcPr>
            <w:tcW w:w="2676" w:type="dxa"/>
          </w:tcPr>
          <w:p w14:paraId="013FD4F8" w14:textId="77777777" w:rsidR="00284FA2" w:rsidRPr="00465F3E" w:rsidRDefault="00284FA2" w:rsidP="00284FA2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Klasa: 406-09/26-01/24</w:t>
            </w:r>
          </w:p>
          <w:p w14:paraId="08D9EE29" w14:textId="77777777" w:rsidR="00284FA2" w:rsidRPr="00465F3E" w:rsidRDefault="00284FA2" w:rsidP="00284FA2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 2117-03-26-1</w:t>
            </w:r>
          </w:p>
          <w:p w14:paraId="2B9259FD" w14:textId="77777777" w:rsidR="00284FA2" w:rsidRPr="00465F3E" w:rsidRDefault="00284FA2" w:rsidP="00284FA2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B. Polje, 12.02.2026.</w:t>
            </w:r>
          </w:p>
          <w:p w14:paraId="1E9B26E2" w14:textId="77777777" w:rsidR="00284FA2" w:rsidRPr="00465F3E" w:rsidRDefault="00284FA2" w:rsidP="00284FA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412F69EB" w14:textId="068F007F" w:rsidR="00284FA2" w:rsidRPr="00465F3E" w:rsidRDefault="00284FA2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12.000,00</w:t>
            </w:r>
          </w:p>
        </w:tc>
        <w:tc>
          <w:tcPr>
            <w:tcW w:w="1777" w:type="dxa"/>
          </w:tcPr>
          <w:p w14:paraId="78055A68" w14:textId="77777777" w:rsidR="00465F3E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52FF3097" w14:textId="006A315C" w:rsidR="00284FA2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284FA2" w:rsidRPr="00465F3E" w14:paraId="20BB622B" w14:textId="77777777" w:rsidTr="00D13DCE">
        <w:trPr>
          <w:jc w:val="center"/>
        </w:trPr>
        <w:tc>
          <w:tcPr>
            <w:tcW w:w="819" w:type="dxa"/>
          </w:tcPr>
          <w:p w14:paraId="5419450A" w14:textId="1320CD5C" w:rsidR="00284FA2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.</w:t>
            </w:r>
          </w:p>
        </w:tc>
        <w:tc>
          <w:tcPr>
            <w:tcW w:w="2217" w:type="dxa"/>
          </w:tcPr>
          <w:p w14:paraId="14E598D8" w14:textId="00F7C1FF" w:rsidR="00B91658" w:rsidRPr="00465F3E" w:rsidRDefault="00B91658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eastAsia="Arial" w:hAnsi="Times New Roman"/>
                <w:bCs/>
                <w:color w:val="000000"/>
              </w:rPr>
              <w:t>49/2026-PAO</w:t>
            </w:r>
          </w:p>
          <w:p w14:paraId="687A84D8" w14:textId="77777777" w:rsidR="00284FA2" w:rsidRPr="00465F3E" w:rsidRDefault="00284FA2" w:rsidP="001F38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742A6F27" w14:textId="6E8FE523" w:rsidR="00284FA2" w:rsidRPr="00465F3E" w:rsidRDefault="00284FA2" w:rsidP="00B91658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ZAHTJEV ZA DOSTAVU PONUDE</w:t>
            </w:r>
            <w:r w:rsidR="00B91658" w:rsidRPr="00465F3E">
              <w:rPr>
                <w:rFonts w:ascii="Times New Roman" w:hAnsi="Times New Roman"/>
                <w:bCs/>
              </w:rPr>
              <w:t xml:space="preserve"> - </w:t>
            </w:r>
            <w:r w:rsidRPr="00465F3E">
              <w:rPr>
                <w:rFonts w:ascii="Times New Roman" w:hAnsi="Times New Roman"/>
                <w:bCs/>
              </w:rPr>
              <w:t>Nabava roba i/ili usluga procijenjene vrijednosti  od 2.650,00 EUR do 11.000,00 EUR i/ili radova</w:t>
            </w:r>
          </w:p>
          <w:p w14:paraId="3F47481B" w14:textId="234C0C2F" w:rsidR="00284FA2" w:rsidRPr="00465F3E" w:rsidRDefault="00284FA2" w:rsidP="00B91658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procijenjene vrijednosti od 2.650,00 EUR do 26.000,00 EUR - Sanacija i rekonstrukcija septičke jame višenamjenskog putničkog terminala Zaglavac</w:t>
            </w:r>
          </w:p>
        </w:tc>
        <w:tc>
          <w:tcPr>
            <w:tcW w:w="2676" w:type="dxa"/>
          </w:tcPr>
          <w:p w14:paraId="70ACFE49" w14:textId="77777777" w:rsidR="00284FA2" w:rsidRPr="00465F3E" w:rsidRDefault="00284FA2" w:rsidP="00284FA2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Klasa: 406-09/26-01/24</w:t>
            </w:r>
          </w:p>
          <w:p w14:paraId="37A426D6" w14:textId="77777777" w:rsidR="00284FA2" w:rsidRPr="00465F3E" w:rsidRDefault="00284FA2" w:rsidP="00284FA2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 2117-03-26-2</w:t>
            </w:r>
          </w:p>
          <w:p w14:paraId="2F72C45F" w14:textId="77777777" w:rsidR="00284FA2" w:rsidRPr="00465F3E" w:rsidRDefault="00284FA2" w:rsidP="00284FA2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B. Polje, 12.02.2026.</w:t>
            </w:r>
          </w:p>
          <w:p w14:paraId="2CA61465" w14:textId="77777777" w:rsidR="00284FA2" w:rsidRPr="00465F3E" w:rsidRDefault="00284FA2" w:rsidP="00284FA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7A691F55" w14:textId="24BFB61F" w:rsidR="00284FA2" w:rsidRPr="00465F3E" w:rsidRDefault="00284FA2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12.000,00</w:t>
            </w:r>
          </w:p>
        </w:tc>
        <w:tc>
          <w:tcPr>
            <w:tcW w:w="1777" w:type="dxa"/>
          </w:tcPr>
          <w:p w14:paraId="04F4475B" w14:textId="77777777" w:rsidR="00465F3E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2DE40C5F" w14:textId="2A6212A0" w:rsidR="00284FA2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284FA2" w:rsidRPr="00465F3E" w14:paraId="735FB175" w14:textId="77777777" w:rsidTr="00D13DCE">
        <w:trPr>
          <w:jc w:val="center"/>
        </w:trPr>
        <w:tc>
          <w:tcPr>
            <w:tcW w:w="819" w:type="dxa"/>
          </w:tcPr>
          <w:p w14:paraId="3A24DECE" w14:textId="36E7462C" w:rsidR="00284FA2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.</w:t>
            </w:r>
          </w:p>
        </w:tc>
        <w:tc>
          <w:tcPr>
            <w:tcW w:w="2217" w:type="dxa"/>
          </w:tcPr>
          <w:p w14:paraId="4D1EA6ED" w14:textId="334A77FF" w:rsidR="00B91658" w:rsidRPr="00465F3E" w:rsidRDefault="00B91658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50/2026-PAO</w:t>
            </w:r>
          </w:p>
          <w:p w14:paraId="338467C6" w14:textId="77777777" w:rsidR="00284FA2" w:rsidRPr="00465F3E" w:rsidRDefault="00284FA2" w:rsidP="001F38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798DF6D6" w14:textId="13ED604E" w:rsidR="00284FA2" w:rsidRPr="00465F3E" w:rsidRDefault="00B91658" w:rsidP="00B91658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Odluka </w:t>
            </w:r>
            <w:r w:rsidR="00284FA2" w:rsidRPr="00465F3E">
              <w:rPr>
                <w:rFonts w:ascii="Times New Roman" w:hAnsi="Times New Roman"/>
                <w:bCs/>
              </w:rPr>
              <w:t xml:space="preserve">o pristupanju jednostavnoj javnoj nabavi - Nabava roba i/ili usluga procijenjene vrijednosti  od 2.650,00 EUR do 11.000,00 EUR i/ili radova procijenjene vrijednosti od 2.650,00 EUR do 26.000,00 EUR - </w:t>
            </w:r>
            <w:r w:rsidR="00284FA2" w:rsidRPr="00465F3E">
              <w:rPr>
                <w:rFonts w:ascii="Times New Roman" w:hAnsi="Times New Roman"/>
                <w:bCs/>
                <w:color w:val="000000"/>
                <w:lang w:eastAsia="hr-HR"/>
              </w:rPr>
              <w:t>Digitalna strategija Općine Mljet</w:t>
            </w:r>
          </w:p>
        </w:tc>
        <w:tc>
          <w:tcPr>
            <w:tcW w:w="2676" w:type="dxa"/>
          </w:tcPr>
          <w:p w14:paraId="33DE514D" w14:textId="377C2198" w:rsidR="00284FA2" w:rsidRPr="00465F3E" w:rsidRDefault="00284FA2" w:rsidP="00284FA2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Klasa: </w:t>
            </w:r>
            <w:r w:rsidRPr="00465F3E">
              <w:rPr>
                <w:rFonts w:ascii="Times New Roman" w:hAnsi="Times New Roman"/>
                <w:bCs/>
              </w:rPr>
              <w:tab/>
              <w:t>406-09/26-01/23</w:t>
            </w:r>
          </w:p>
          <w:p w14:paraId="72E1D6F4" w14:textId="302198BD" w:rsidR="00284FA2" w:rsidRPr="00465F3E" w:rsidRDefault="00284FA2" w:rsidP="00284FA2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Urbroj: </w:t>
            </w:r>
            <w:r w:rsidRPr="00465F3E">
              <w:rPr>
                <w:rFonts w:ascii="Times New Roman" w:hAnsi="Times New Roman"/>
                <w:bCs/>
              </w:rPr>
              <w:tab/>
              <w:t>2117-03-26-1</w:t>
            </w:r>
          </w:p>
          <w:p w14:paraId="5D0042A1" w14:textId="77777777" w:rsidR="00284FA2" w:rsidRPr="00465F3E" w:rsidRDefault="00284FA2" w:rsidP="00284FA2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B. Polje, </w:t>
            </w:r>
            <w:r w:rsidRPr="00465F3E">
              <w:rPr>
                <w:rFonts w:ascii="Times New Roman" w:hAnsi="Times New Roman"/>
                <w:bCs/>
              </w:rPr>
              <w:tab/>
              <w:t>12.02.2026.</w:t>
            </w:r>
          </w:p>
          <w:p w14:paraId="56435CC3" w14:textId="77777777" w:rsidR="00284FA2" w:rsidRPr="00465F3E" w:rsidRDefault="00284FA2" w:rsidP="00284FA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714A89C4" w14:textId="49A3D1C6" w:rsidR="00284FA2" w:rsidRPr="00465F3E" w:rsidRDefault="00284FA2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16.000,00</w:t>
            </w:r>
          </w:p>
        </w:tc>
        <w:tc>
          <w:tcPr>
            <w:tcW w:w="1777" w:type="dxa"/>
          </w:tcPr>
          <w:p w14:paraId="0F715BAD" w14:textId="77777777" w:rsidR="00465F3E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539417BE" w14:textId="0AD6C458" w:rsidR="00284FA2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512BEF" w:rsidRPr="00465F3E" w14:paraId="196A4A5E" w14:textId="77777777" w:rsidTr="00D13DCE">
        <w:trPr>
          <w:jc w:val="center"/>
        </w:trPr>
        <w:tc>
          <w:tcPr>
            <w:tcW w:w="819" w:type="dxa"/>
          </w:tcPr>
          <w:p w14:paraId="27E8A8CE" w14:textId="4ADF7384" w:rsidR="00512BEF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1.</w:t>
            </w:r>
          </w:p>
        </w:tc>
        <w:tc>
          <w:tcPr>
            <w:tcW w:w="2217" w:type="dxa"/>
          </w:tcPr>
          <w:p w14:paraId="32039E4A" w14:textId="1A6C8CD7" w:rsidR="00B91658" w:rsidRPr="00465F3E" w:rsidRDefault="00B91658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51/2026-PAO</w:t>
            </w:r>
          </w:p>
          <w:p w14:paraId="23A0ABB2" w14:textId="77777777" w:rsidR="00512BEF" w:rsidRPr="00465F3E" w:rsidRDefault="00512BEF" w:rsidP="001F38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65E7A2BB" w14:textId="4D22A6BF" w:rsidR="00512BEF" w:rsidRPr="00465F3E" w:rsidRDefault="00512BEF" w:rsidP="00B91658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POZIV ZA DOSTAVU PONUDE</w:t>
            </w:r>
            <w:r w:rsidR="00B91658" w:rsidRPr="00465F3E">
              <w:rPr>
                <w:rFonts w:ascii="Times New Roman" w:hAnsi="Times New Roman"/>
                <w:bCs/>
              </w:rPr>
              <w:t xml:space="preserve"> - </w:t>
            </w:r>
            <w:r w:rsidRPr="00465F3E">
              <w:rPr>
                <w:rFonts w:ascii="Times New Roman" w:hAnsi="Times New Roman"/>
                <w:bCs/>
              </w:rPr>
              <w:t xml:space="preserve">Nabava roba i/ili usluga procijenjene vrijednosti  od 11.000,00 EUR do 26.540,00 EUR i/ili radova procijenjene vrijednosti od 26.000,00 EUR do 66.360,00 EUR - </w:t>
            </w:r>
            <w:r w:rsidRPr="00465F3E">
              <w:rPr>
                <w:rFonts w:ascii="Times New Roman" w:hAnsi="Times New Roman"/>
                <w:bCs/>
                <w:color w:val="000000"/>
                <w:lang w:eastAsia="hr-HR"/>
              </w:rPr>
              <w:t>Digitalna strategija Općine Mljet</w:t>
            </w:r>
          </w:p>
        </w:tc>
        <w:tc>
          <w:tcPr>
            <w:tcW w:w="2676" w:type="dxa"/>
          </w:tcPr>
          <w:p w14:paraId="6C0D7D9E" w14:textId="14945B6B" w:rsidR="00512BEF" w:rsidRPr="00465F3E" w:rsidRDefault="00512BEF" w:rsidP="00512BEF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Klasa: </w:t>
            </w:r>
            <w:r w:rsidRPr="00465F3E">
              <w:rPr>
                <w:rFonts w:ascii="Times New Roman" w:hAnsi="Times New Roman"/>
                <w:bCs/>
              </w:rPr>
              <w:tab/>
              <w:t>406-09/26-01/23</w:t>
            </w:r>
          </w:p>
          <w:p w14:paraId="5C9905AA" w14:textId="1A83CB80" w:rsidR="00512BEF" w:rsidRPr="00465F3E" w:rsidRDefault="00512BEF" w:rsidP="00512BEF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Urbroj: </w:t>
            </w:r>
            <w:r w:rsidRPr="00465F3E">
              <w:rPr>
                <w:rFonts w:ascii="Times New Roman" w:hAnsi="Times New Roman"/>
                <w:bCs/>
              </w:rPr>
              <w:tab/>
              <w:t>2117-03-26-2</w:t>
            </w:r>
          </w:p>
          <w:p w14:paraId="757B40EB" w14:textId="77777777" w:rsidR="00512BEF" w:rsidRPr="00465F3E" w:rsidRDefault="00512BEF" w:rsidP="00512BEF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B. Polje, </w:t>
            </w:r>
            <w:r w:rsidRPr="00465F3E">
              <w:rPr>
                <w:rFonts w:ascii="Times New Roman" w:hAnsi="Times New Roman"/>
                <w:bCs/>
              </w:rPr>
              <w:tab/>
              <w:t>12.02.2026.</w:t>
            </w:r>
          </w:p>
          <w:p w14:paraId="025ABC53" w14:textId="77777777" w:rsidR="00512BEF" w:rsidRPr="00465F3E" w:rsidRDefault="00512BEF" w:rsidP="00284FA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6DF76E34" w14:textId="2E79E32C" w:rsidR="00512BEF" w:rsidRPr="00465F3E" w:rsidRDefault="00512BEF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16.000,00</w:t>
            </w:r>
          </w:p>
        </w:tc>
        <w:tc>
          <w:tcPr>
            <w:tcW w:w="1777" w:type="dxa"/>
          </w:tcPr>
          <w:p w14:paraId="6C37208C" w14:textId="77777777" w:rsidR="00465F3E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484BA79F" w14:textId="19E88260" w:rsidR="00512BEF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512BEF" w:rsidRPr="00465F3E" w14:paraId="429866AB" w14:textId="77777777" w:rsidTr="00D13DCE">
        <w:trPr>
          <w:jc w:val="center"/>
        </w:trPr>
        <w:tc>
          <w:tcPr>
            <w:tcW w:w="819" w:type="dxa"/>
          </w:tcPr>
          <w:p w14:paraId="04E9A0BC" w14:textId="57F7DD49" w:rsidR="00512BEF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.</w:t>
            </w:r>
          </w:p>
        </w:tc>
        <w:tc>
          <w:tcPr>
            <w:tcW w:w="2217" w:type="dxa"/>
          </w:tcPr>
          <w:p w14:paraId="5331464B" w14:textId="7B4B780A" w:rsidR="00B91658" w:rsidRPr="00465F3E" w:rsidRDefault="00B91658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52/2026-PAD</w:t>
            </w:r>
          </w:p>
          <w:p w14:paraId="11C811E9" w14:textId="77777777" w:rsidR="00512BEF" w:rsidRPr="00465F3E" w:rsidRDefault="00512BEF" w:rsidP="001F38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4363C14E" w14:textId="5F50B43F" w:rsidR="00512BEF" w:rsidRPr="00465F3E" w:rsidRDefault="00B91658" w:rsidP="00B91658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Odluka </w:t>
            </w:r>
            <w:r w:rsidR="00512BEF" w:rsidRPr="00465F3E">
              <w:rPr>
                <w:rFonts w:ascii="Times New Roman" w:hAnsi="Times New Roman"/>
                <w:bCs/>
              </w:rPr>
              <w:t>o odobrenju financijske potpore Osnovnoj školi Mljet za različite namjene u školskoj 2024./2025. godini, a za dio 202</w:t>
            </w:r>
            <w:r w:rsidR="00E9576B" w:rsidRPr="00465F3E">
              <w:rPr>
                <w:rFonts w:ascii="Times New Roman" w:hAnsi="Times New Roman"/>
                <w:bCs/>
              </w:rPr>
              <w:t>6</w:t>
            </w:r>
            <w:r w:rsidR="00512BEF" w:rsidRPr="00465F3E">
              <w:rPr>
                <w:rFonts w:ascii="Times New Roman" w:hAnsi="Times New Roman"/>
                <w:bCs/>
              </w:rPr>
              <w:t xml:space="preserve">. godine </w:t>
            </w:r>
          </w:p>
        </w:tc>
        <w:tc>
          <w:tcPr>
            <w:tcW w:w="2676" w:type="dxa"/>
          </w:tcPr>
          <w:p w14:paraId="5004F55A" w14:textId="1E915CBF" w:rsidR="00512BEF" w:rsidRPr="00465F3E" w:rsidRDefault="00512BEF" w:rsidP="00512BEF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KLASA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602-02/26-01/01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69454E9E" w14:textId="12FF1837" w:rsidR="00512BEF" w:rsidRPr="00465F3E" w:rsidRDefault="00512BEF" w:rsidP="00512BEF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2117-03-26-2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64FBA6E0" w14:textId="741A85A0" w:rsidR="00512BEF" w:rsidRPr="00465F3E" w:rsidRDefault="00512BEF" w:rsidP="00512BEF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Babino Polje, </w:t>
            </w:r>
            <w:r w:rsidRPr="00465F3E">
              <w:rPr>
                <w:rFonts w:ascii="Times New Roman" w:hAnsi="Times New Roman"/>
                <w:bCs/>
              </w:rPr>
              <w:tab/>
              <w:t>12.02.2026.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  <w:r w:rsidRPr="00465F3E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253DBB8A" w14:textId="28B2020A" w:rsidR="00512BEF" w:rsidRPr="00465F3E" w:rsidRDefault="00512BEF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10.410,75</w:t>
            </w:r>
          </w:p>
        </w:tc>
        <w:tc>
          <w:tcPr>
            <w:tcW w:w="1777" w:type="dxa"/>
          </w:tcPr>
          <w:p w14:paraId="07DE6123" w14:textId="77777777" w:rsidR="00465F3E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4C5060A5" w14:textId="79414165" w:rsidR="00512BEF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580C95" w:rsidRPr="00465F3E" w14:paraId="2BA0E525" w14:textId="77777777" w:rsidTr="00D13DCE">
        <w:trPr>
          <w:jc w:val="center"/>
        </w:trPr>
        <w:tc>
          <w:tcPr>
            <w:tcW w:w="819" w:type="dxa"/>
          </w:tcPr>
          <w:p w14:paraId="63E4F5C8" w14:textId="6D96501A" w:rsidR="00580C95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.</w:t>
            </w:r>
          </w:p>
        </w:tc>
        <w:tc>
          <w:tcPr>
            <w:tcW w:w="2217" w:type="dxa"/>
          </w:tcPr>
          <w:p w14:paraId="65FF6C08" w14:textId="2429FE3B" w:rsidR="00580C95" w:rsidRPr="00465F3E" w:rsidRDefault="00580C95" w:rsidP="00580C95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53/2026-PAD</w:t>
            </w:r>
          </w:p>
          <w:p w14:paraId="61B5ECE6" w14:textId="77777777" w:rsidR="00580C95" w:rsidRPr="00465F3E" w:rsidRDefault="00580C95" w:rsidP="00B9165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1043242D" w14:textId="2F9EE349" w:rsidR="00580C95" w:rsidRPr="00465F3E" w:rsidRDefault="00580C95" w:rsidP="00580C95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Odluka o jednokratnoj financijskoj potpori Udruzi „Za životinje na Mljetu“ za rashode redovnog </w:t>
            </w:r>
          </w:p>
          <w:p w14:paraId="1B4E0BF9" w14:textId="05D7BAEB" w:rsidR="00580C95" w:rsidRPr="00465F3E" w:rsidRDefault="00580C95" w:rsidP="001376A6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obavljanja registrirane djelatnosti u 2026. godini – prva isplata</w:t>
            </w:r>
          </w:p>
        </w:tc>
        <w:tc>
          <w:tcPr>
            <w:tcW w:w="2676" w:type="dxa"/>
          </w:tcPr>
          <w:p w14:paraId="175D48D3" w14:textId="39801016" w:rsidR="00580C95" w:rsidRPr="00465F3E" w:rsidRDefault="00580C95" w:rsidP="00580C95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KLASA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322-02/26-01/01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separate"/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70BF951A" w14:textId="738664D8" w:rsidR="00580C95" w:rsidRPr="00465F3E" w:rsidRDefault="00580C95" w:rsidP="00580C95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</w:t>
            </w:r>
            <w:r w:rsidR="001376A6">
              <w:rPr>
                <w:rFonts w:ascii="Times New Roman" w:hAnsi="Times New Roman"/>
                <w:bCs/>
              </w:rPr>
              <w:t xml:space="preserve"> </w:t>
            </w:r>
            <w:r w:rsidRPr="00465F3E">
              <w:rPr>
                <w:rFonts w:ascii="Times New Roman" w:hAnsi="Times New Roman"/>
                <w:bCs/>
              </w:rPr>
              <w:t>2117-03-26-2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separate"/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00C7E71B" w14:textId="5E652FE7" w:rsidR="00580C95" w:rsidRPr="00465F3E" w:rsidRDefault="00580C95" w:rsidP="00580C95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 xml:space="preserve">Babino Polje, </w:t>
            </w:r>
            <w:r w:rsidRPr="00465F3E">
              <w:rPr>
                <w:rFonts w:ascii="Times New Roman" w:hAnsi="Times New Roman"/>
                <w:bCs/>
              </w:rPr>
              <w:tab/>
              <w:t>12.02.2026.</w: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465F3E">
              <w:rPr>
                <w:rFonts w:ascii="Times New Roman" w:hAnsi="Times New Roman"/>
                <w:bCs/>
              </w:rPr>
              <w:fldChar w:fldCharType="begin"/>
            </w:r>
            <w:r w:rsidRPr="00465F3E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465F3E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  <w:r w:rsidRPr="00465F3E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465F3E">
              <w:rPr>
                <w:rFonts w:ascii="Times New Roman" w:hAnsi="Times New Roman"/>
                <w:bCs/>
              </w:rPr>
              <w:fldChar w:fldCharType="separate"/>
            </w:r>
            <w:r w:rsidRPr="00465F3E">
              <w:rPr>
                <w:rFonts w:ascii="Times New Roman" w:hAnsi="Times New Roman"/>
                <w:bCs/>
              </w:rPr>
              <w:fldChar w:fldCharType="end"/>
            </w:r>
          </w:p>
          <w:p w14:paraId="1C2E0FD3" w14:textId="77777777" w:rsidR="00580C95" w:rsidRPr="00465F3E" w:rsidRDefault="00580C95" w:rsidP="00512BE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2E21C641" w14:textId="51CBB38A" w:rsidR="00580C95" w:rsidRPr="00465F3E" w:rsidRDefault="00580C95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750,00</w:t>
            </w:r>
          </w:p>
        </w:tc>
        <w:tc>
          <w:tcPr>
            <w:tcW w:w="1777" w:type="dxa"/>
          </w:tcPr>
          <w:p w14:paraId="5776BD0C" w14:textId="77777777" w:rsidR="00465F3E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60BF72B8" w14:textId="013F4ADB" w:rsidR="00580C95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0B205F" w:rsidRPr="00465F3E" w14:paraId="60437C6C" w14:textId="77777777" w:rsidTr="00D13DCE">
        <w:trPr>
          <w:jc w:val="center"/>
        </w:trPr>
        <w:tc>
          <w:tcPr>
            <w:tcW w:w="819" w:type="dxa"/>
          </w:tcPr>
          <w:p w14:paraId="0589AFE6" w14:textId="118898F4" w:rsidR="000B205F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.</w:t>
            </w:r>
          </w:p>
        </w:tc>
        <w:tc>
          <w:tcPr>
            <w:tcW w:w="2217" w:type="dxa"/>
          </w:tcPr>
          <w:p w14:paraId="29B5E556" w14:textId="117AED14" w:rsidR="000B205F" w:rsidRPr="00465F3E" w:rsidRDefault="000B205F" w:rsidP="000B2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54/2026-PAO</w:t>
            </w:r>
          </w:p>
          <w:p w14:paraId="0E2DC2D4" w14:textId="77777777" w:rsidR="000B205F" w:rsidRPr="00465F3E" w:rsidRDefault="000B205F" w:rsidP="00580C9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0C98024E" w14:textId="402A7F8B" w:rsidR="000B205F" w:rsidRPr="00465F3E" w:rsidRDefault="000B205F" w:rsidP="001376A6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ODLUKA O PRIHVATU PONUDE - Nabava roba i/ili usluga procijenjene vrijednosti  od 2.650,00 EUR do 11.000,00 EUR i/ili radova procijenjene vrijednosti od 2.650,00 EUR do 26.000,00 EUR - Sanacija i rekonstrukcija septičke jame višenamjenskog putničkog terminala Zaglavac</w:t>
            </w:r>
          </w:p>
        </w:tc>
        <w:tc>
          <w:tcPr>
            <w:tcW w:w="2676" w:type="dxa"/>
          </w:tcPr>
          <w:p w14:paraId="1606F2FD" w14:textId="77777777" w:rsidR="000B205F" w:rsidRPr="00465F3E" w:rsidRDefault="000B205F" w:rsidP="000B205F">
            <w:pPr>
              <w:rPr>
                <w:rFonts w:ascii="Times New Roman" w:hAnsi="Times New Roman"/>
                <w:bCs/>
              </w:rPr>
            </w:pPr>
            <w:bookmarkStart w:id="7" w:name="_Hlk222227488"/>
            <w:r w:rsidRPr="00465F3E">
              <w:rPr>
                <w:rFonts w:ascii="Times New Roman" w:hAnsi="Times New Roman"/>
                <w:bCs/>
              </w:rPr>
              <w:t>Klasa: 406-09/26-01/24</w:t>
            </w:r>
          </w:p>
          <w:p w14:paraId="23A49ED7" w14:textId="77777777" w:rsidR="000B205F" w:rsidRPr="00465F3E" w:rsidRDefault="000B205F" w:rsidP="000B205F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 2117-03-26-4</w:t>
            </w:r>
          </w:p>
          <w:p w14:paraId="7D6E6A27" w14:textId="77777777" w:rsidR="000B205F" w:rsidRPr="00465F3E" w:rsidRDefault="000B205F" w:rsidP="000B205F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B. Polje, 18.02.2026.</w:t>
            </w:r>
          </w:p>
          <w:bookmarkEnd w:id="7"/>
          <w:p w14:paraId="3E9D2228" w14:textId="77777777" w:rsidR="000B205F" w:rsidRPr="00465F3E" w:rsidRDefault="000B205F" w:rsidP="00580C9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2D343EBC" w14:textId="28B72B5A" w:rsidR="000B205F" w:rsidRPr="00465F3E" w:rsidRDefault="000B205F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11.260,00</w:t>
            </w:r>
          </w:p>
        </w:tc>
        <w:tc>
          <w:tcPr>
            <w:tcW w:w="1777" w:type="dxa"/>
          </w:tcPr>
          <w:p w14:paraId="742770B2" w14:textId="77777777" w:rsidR="00465F3E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485782D8" w14:textId="281B6543" w:rsidR="000B205F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070471" w:rsidRPr="00465F3E" w14:paraId="312E8845" w14:textId="77777777" w:rsidTr="00D13DCE">
        <w:trPr>
          <w:jc w:val="center"/>
        </w:trPr>
        <w:tc>
          <w:tcPr>
            <w:tcW w:w="819" w:type="dxa"/>
          </w:tcPr>
          <w:p w14:paraId="3F5C9EF2" w14:textId="067593C8" w:rsidR="00070471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.</w:t>
            </w:r>
          </w:p>
        </w:tc>
        <w:tc>
          <w:tcPr>
            <w:tcW w:w="2217" w:type="dxa"/>
          </w:tcPr>
          <w:p w14:paraId="2A94870A" w14:textId="146C6B2D" w:rsidR="00070471" w:rsidRPr="00465F3E" w:rsidRDefault="00070471" w:rsidP="0007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55/2026-PAO</w:t>
            </w:r>
          </w:p>
          <w:p w14:paraId="5F4A75AA" w14:textId="77777777" w:rsidR="00070471" w:rsidRPr="00465F3E" w:rsidRDefault="00070471" w:rsidP="000B2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4690ED19" w14:textId="396BDDD9" w:rsidR="00070471" w:rsidRPr="00465F3E" w:rsidRDefault="00070471" w:rsidP="001376A6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Odluka o pristupanju jednostavnoj javnoj nabavi - Nabava roba i/ili usluga procijenjene vrijednosti  od 2.650,00 EUR do 11.000,00 EUR i/ili radova procijenjene vrijednosti od 2.650,00 EUR do 26.000,00 EUR - Pripremni radovi na izgradnji prometnice NC18 u naselju Babino Polje, predio Uvala Sutmiholjska</w:t>
            </w:r>
          </w:p>
        </w:tc>
        <w:tc>
          <w:tcPr>
            <w:tcW w:w="2676" w:type="dxa"/>
          </w:tcPr>
          <w:p w14:paraId="40B41A15" w14:textId="77777777" w:rsidR="00070471" w:rsidRPr="00465F3E" w:rsidRDefault="00070471" w:rsidP="00070471">
            <w:pPr>
              <w:rPr>
                <w:rFonts w:ascii="Times New Roman" w:hAnsi="Times New Roman"/>
                <w:bCs/>
              </w:rPr>
            </w:pPr>
            <w:bookmarkStart w:id="8" w:name="_Hlk222921663"/>
            <w:r w:rsidRPr="00465F3E">
              <w:rPr>
                <w:rFonts w:ascii="Times New Roman" w:hAnsi="Times New Roman"/>
                <w:bCs/>
              </w:rPr>
              <w:t>Klasa: 406-09/26-01/27</w:t>
            </w:r>
          </w:p>
          <w:p w14:paraId="58597EA7" w14:textId="77777777" w:rsidR="00070471" w:rsidRPr="00465F3E" w:rsidRDefault="00070471" w:rsidP="00070471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 2117-03-26-1</w:t>
            </w:r>
          </w:p>
          <w:p w14:paraId="7C5CC380" w14:textId="77777777" w:rsidR="00070471" w:rsidRPr="00465F3E" w:rsidRDefault="00070471" w:rsidP="00070471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B. Polje, 26.02.2026.</w:t>
            </w:r>
          </w:p>
          <w:bookmarkEnd w:id="8"/>
          <w:p w14:paraId="40E4B8F7" w14:textId="77777777" w:rsidR="00070471" w:rsidRPr="00465F3E" w:rsidRDefault="00070471" w:rsidP="000B205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2198B040" w14:textId="5C9E23F5" w:rsidR="00070471" w:rsidRPr="00465F3E" w:rsidRDefault="00070471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16.000,00</w:t>
            </w:r>
          </w:p>
        </w:tc>
        <w:tc>
          <w:tcPr>
            <w:tcW w:w="1777" w:type="dxa"/>
          </w:tcPr>
          <w:p w14:paraId="3E087F73" w14:textId="77777777" w:rsidR="00465F3E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79AE5CE4" w14:textId="670E3CE3" w:rsidR="00070471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070471" w:rsidRPr="00465F3E" w14:paraId="60DB5DEF" w14:textId="77777777" w:rsidTr="00D13DCE">
        <w:trPr>
          <w:jc w:val="center"/>
        </w:trPr>
        <w:tc>
          <w:tcPr>
            <w:tcW w:w="819" w:type="dxa"/>
          </w:tcPr>
          <w:p w14:paraId="39095DE1" w14:textId="31BFEA3E" w:rsidR="00070471" w:rsidRPr="00465F3E" w:rsidRDefault="006F2AB6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.</w:t>
            </w:r>
          </w:p>
        </w:tc>
        <w:tc>
          <w:tcPr>
            <w:tcW w:w="2217" w:type="dxa"/>
          </w:tcPr>
          <w:p w14:paraId="4B72160E" w14:textId="40CA962A" w:rsidR="00070471" w:rsidRPr="00465F3E" w:rsidRDefault="00070471" w:rsidP="00070471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eastAsia="Arial" w:hAnsi="Times New Roman"/>
                <w:bCs/>
                <w:color w:val="000000"/>
              </w:rPr>
              <w:t>56/2026-PAO</w:t>
            </w:r>
          </w:p>
          <w:p w14:paraId="3763642B" w14:textId="77777777" w:rsidR="00070471" w:rsidRPr="00465F3E" w:rsidRDefault="00070471" w:rsidP="0007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24F71506" w14:textId="09253DCE" w:rsidR="00070471" w:rsidRPr="00465F3E" w:rsidRDefault="00070471" w:rsidP="00070471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ZAHTJEV ZA DOSTAVU PONUDE - Nabava roba i/ili usluga procijenjene vrijednosti  od 2.650,00 EUR do 11.000,00 EUR i/ili radova</w:t>
            </w:r>
          </w:p>
          <w:p w14:paraId="7B06A0E1" w14:textId="7A2AAC50" w:rsidR="00070471" w:rsidRPr="00465F3E" w:rsidRDefault="00070471" w:rsidP="00070471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procijenjene vrijednosti od 2.650,00 EUR do 26.000,00 EUR - Pripremni radovi na izgradnji prometnice NC18 u naselju Babino Polje, predio Uvala Sutmiholjska</w:t>
            </w:r>
          </w:p>
        </w:tc>
        <w:tc>
          <w:tcPr>
            <w:tcW w:w="2676" w:type="dxa"/>
          </w:tcPr>
          <w:p w14:paraId="4CAB9E46" w14:textId="77777777" w:rsidR="00070471" w:rsidRPr="00465F3E" w:rsidRDefault="00070471" w:rsidP="00070471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Klasa: 406-09/26-01/27</w:t>
            </w:r>
          </w:p>
          <w:p w14:paraId="6EE3CDAD" w14:textId="77777777" w:rsidR="00070471" w:rsidRPr="00465F3E" w:rsidRDefault="00070471" w:rsidP="00070471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Urbroj: 2117-03-26-2</w:t>
            </w:r>
          </w:p>
          <w:p w14:paraId="3456556B" w14:textId="77777777" w:rsidR="00070471" w:rsidRPr="00465F3E" w:rsidRDefault="00070471" w:rsidP="00070471">
            <w:pPr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B. Polje, 26.02.2026.</w:t>
            </w:r>
          </w:p>
          <w:p w14:paraId="4856E115" w14:textId="77777777" w:rsidR="00070471" w:rsidRPr="00465F3E" w:rsidRDefault="00070471" w:rsidP="0007047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4805BA85" w14:textId="0A6C6DFA" w:rsidR="00070471" w:rsidRPr="00465F3E" w:rsidRDefault="00070471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16.000,00</w:t>
            </w:r>
          </w:p>
        </w:tc>
        <w:tc>
          <w:tcPr>
            <w:tcW w:w="1777" w:type="dxa"/>
          </w:tcPr>
          <w:p w14:paraId="2842AFB3" w14:textId="77777777" w:rsidR="00465F3E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1ED15CA1" w14:textId="215B3AB3" w:rsidR="00070471" w:rsidRPr="00465F3E" w:rsidRDefault="00465F3E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C41614" w:rsidRPr="00465F3E" w14:paraId="4701A0E9" w14:textId="77777777" w:rsidTr="00D13DCE">
        <w:trPr>
          <w:jc w:val="center"/>
        </w:trPr>
        <w:tc>
          <w:tcPr>
            <w:tcW w:w="819" w:type="dxa"/>
          </w:tcPr>
          <w:p w14:paraId="16824830" w14:textId="6B65199C" w:rsidR="00C41614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.</w:t>
            </w:r>
          </w:p>
        </w:tc>
        <w:tc>
          <w:tcPr>
            <w:tcW w:w="2217" w:type="dxa"/>
          </w:tcPr>
          <w:p w14:paraId="0FB3CDD9" w14:textId="0C761865" w:rsidR="00C41614" w:rsidRPr="003C6C60" w:rsidRDefault="00C41614" w:rsidP="00C41614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57/2026-PAD</w:t>
            </w:r>
          </w:p>
          <w:p w14:paraId="1F182185" w14:textId="77777777" w:rsidR="00C41614" w:rsidRPr="003C6C60" w:rsidRDefault="00C41614" w:rsidP="00070471">
            <w:pPr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</w:tc>
        <w:tc>
          <w:tcPr>
            <w:tcW w:w="5039" w:type="dxa"/>
          </w:tcPr>
          <w:p w14:paraId="55D2D407" w14:textId="11A55755" w:rsidR="00C41614" w:rsidRPr="003C6C60" w:rsidRDefault="00C41614" w:rsidP="00C41614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Cs/>
              </w:rPr>
            </w:pPr>
            <w:bookmarkStart w:id="9" w:name="_Hlk222995758"/>
            <w:r w:rsidRPr="003C6C60">
              <w:rPr>
                <w:rFonts w:ascii="Times New Roman" w:hAnsi="Times New Roman"/>
                <w:bCs/>
              </w:rPr>
              <w:t>Odluka o odobrenju naknade  troškova prijevoza djece koja pohađaju predškolu za siječanj 2026. godine</w:t>
            </w:r>
          </w:p>
          <w:bookmarkEnd w:id="9"/>
          <w:p w14:paraId="7BCABB1D" w14:textId="77777777" w:rsidR="00C41614" w:rsidRPr="003C6C60" w:rsidRDefault="00C41614" w:rsidP="00C41614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0D5FA4D5" w14:textId="69C96AB7" w:rsidR="00C41614" w:rsidRPr="003C6C60" w:rsidRDefault="00C41614" w:rsidP="00C41614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601-04/26-01/02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29434A16" w14:textId="4EC93DD4" w:rsidR="00C41614" w:rsidRPr="003C6C60" w:rsidRDefault="00C41614" w:rsidP="00C41614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2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2B793289" w14:textId="3847837D" w:rsidR="00C41614" w:rsidRPr="003C6C60" w:rsidRDefault="00C41614" w:rsidP="00070471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</w:t>
            </w:r>
            <w:r w:rsidRPr="003C6C60">
              <w:rPr>
                <w:rFonts w:ascii="Times New Roman" w:hAnsi="Times New Roman"/>
                <w:bCs/>
              </w:rPr>
              <w:tab/>
              <w:t>02.03.2026.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  <w:r w:rsidRPr="003C6C60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639473EE" w14:textId="2D2D800F" w:rsidR="00C41614" w:rsidRPr="003C6C60" w:rsidRDefault="00C41614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146,80</w:t>
            </w:r>
          </w:p>
        </w:tc>
        <w:tc>
          <w:tcPr>
            <w:tcW w:w="1777" w:type="dxa"/>
          </w:tcPr>
          <w:p w14:paraId="58540B3E" w14:textId="77777777" w:rsidR="009E2B4C" w:rsidRPr="00465F3E" w:rsidRDefault="009E2B4C" w:rsidP="009E2B4C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51305A36" w14:textId="2B403D84" w:rsidR="00C41614" w:rsidRPr="003C6C60" w:rsidRDefault="009E2B4C" w:rsidP="009E2B4C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2729D0" w:rsidRPr="00465F3E" w14:paraId="7DC3F8EB" w14:textId="77777777" w:rsidTr="00D13DCE">
        <w:trPr>
          <w:jc w:val="center"/>
        </w:trPr>
        <w:tc>
          <w:tcPr>
            <w:tcW w:w="819" w:type="dxa"/>
          </w:tcPr>
          <w:p w14:paraId="13439925" w14:textId="092E6DE8" w:rsidR="002729D0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.</w:t>
            </w:r>
          </w:p>
        </w:tc>
        <w:tc>
          <w:tcPr>
            <w:tcW w:w="2217" w:type="dxa"/>
          </w:tcPr>
          <w:p w14:paraId="4E3FF13B" w14:textId="7889E097" w:rsidR="002729D0" w:rsidRPr="003C6C60" w:rsidRDefault="002729D0" w:rsidP="002729D0">
            <w:pPr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58/2026-PAO</w:t>
            </w:r>
          </w:p>
          <w:p w14:paraId="2356E60D" w14:textId="77777777" w:rsidR="002729D0" w:rsidRPr="003C6C60" w:rsidRDefault="002729D0" w:rsidP="00C41614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57C450BF" w14:textId="0FA80A69" w:rsidR="002729D0" w:rsidRPr="003C6C60" w:rsidRDefault="002729D0" w:rsidP="003C6C60">
            <w:pPr>
              <w:rPr>
                <w:rFonts w:ascii="Times New Roman" w:hAnsi="Times New Roman"/>
                <w:bCs/>
              </w:rPr>
            </w:pPr>
            <w:bookmarkStart w:id="10" w:name="_Hlk223512039"/>
            <w:r w:rsidRPr="003C6C60">
              <w:rPr>
                <w:rFonts w:ascii="Times New Roman" w:hAnsi="Times New Roman"/>
                <w:bCs/>
              </w:rPr>
              <w:t xml:space="preserve">E – savjetovanje sa zainteresiranom javnošću 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 xml:space="preserve">o nacrtu prijedloga Odluke o  izmjenama i dopunama Odluke o komunalnom doprinosu na području Općine Mljet </w:t>
            </w:r>
            <w:bookmarkEnd w:id="10"/>
          </w:p>
        </w:tc>
        <w:tc>
          <w:tcPr>
            <w:tcW w:w="2676" w:type="dxa"/>
          </w:tcPr>
          <w:p w14:paraId="34CC0EBF" w14:textId="002B11EA" w:rsidR="002729D0" w:rsidRPr="003C6C60" w:rsidRDefault="002729D0" w:rsidP="002729D0">
            <w:pPr>
              <w:rPr>
                <w:rFonts w:ascii="Times New Roman" w:hAnsi="Times New Roman"/>
                <w:bCs/>
              </w:rPr>
            </w:pPr>
            <w:bookmarkStart w:id="11" w:name="_Hlk209521078"/>
            <w:r w:rsidRPr="003C6C60">
              <w:rPr>
                <w:rFonts w:ascii="Times New Roman" w:hAnsi="Times New Roman"/>
                <w:bCs/>
              </w:rPr>
              <w:t>KLASA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363-24/26-01/01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separate"/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135E9167" w14:textId="30F17C92" w:rsidR="002729D0" w:rsidRPr="003C6C60" w:rsidRDefault="002729D0" w:rsidP="002729D0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2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separate"/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215A88EE" w14:textId="3CA41E0F" w:rsidR="002729D0" w:rsidRPr="003C6C60" w:rsidRDefault="002729D0" w:rsidP="00C41614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</w:t>
            </w:r>
            <w:r w:rsidRPr="003C6C60">
              <w:rPr>
                <w:rFonts w:ascii="Times New Roman" w:hAnsi="Times New Roman"/>
                <w:bCs/>
              </w:rPr>
              <w:tab/>
              <w:t>04.03.2026.</w:t>
            </w:r>
            <w:bookmarkEnd w:id="11"/>
          </w:p>
        </w:tc>
        <w:tc>
          <w:tcPr>
            <w:tcW w:w="1642" w:type="dxa"/>
          </w:tcPr>
          <w:p w14:paraId="2943C843" w14:textId="77777777" w:rsidR="002729D0" w:rsidRPr="003C6C60" w:rsidRDefault="002729D0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5A84AB52" w14:textId="77777777" w:rsidR="009E2B4C" w:rsidRPr="00465F3E" w:rsidRDefault="009E2B4C" w:rsidP="009E2B4C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286675DA" w14:textId="2EAD55BC" w:rsidR="002729D0" w:rsidRPr="003C6C60" w:rsidRDefault="009E2B4C" w:rsidP="009E2B4C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387956" w:rsidRPr="00465F3E" w14:paraId="208C39D0" w14:textId="77777777" w:rsidTr="00D13DCE">
        <w:trPr>
          <w:jc w:val="center"/>
        </w:trPr>
        <w:tc>
          <w:tcPr>
            <w:tcW w:w="819" w:type="dxa"/>
          </w:tcPr>
          <w:p w14:paraId="0D939FD4" w14:textId="7B888413" w:rsidR="00387956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</w:t>
            </w:r>
          </w:p>
        </w:tc>
        <w:tc>
          <w:tcPr>
            <w:tcW w:w="2217" w:type="dxa"/>
          </w:tcPr>
          <w:p w14:paraId="09FA5B87" w14:textId="4C7C712B" w:rsidR="00387956" w:rsidRPr="003C6C60" w:rsidRDefault="00387956" w:rsidP="00387956">
            <w:pPr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59/2026-PAO</w:t>
            </w:r>
          </w:p>
          <w:p w14:paraId="73672F5A" w14:textId="77777777" w:rsidR="00387956" w:rsidRPr="003C6C60" w:rsidRDefault="00387956" w:rsidP="002729D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19D88334" w14:textId="4AC9CF57" w:rsidR="00387956" w:rsidRPr="003C6C60" w:rsidRDefault="00387956" w:rsidP="00387956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Odluka o isplati Uskrsnice za 2026. godinu</w:t>
            </w:r>
          </w:p>
          <w:p w14:paraId="58907765" w14:textId="77777777" w:rsidR="00387956" w:rsidRPr="003C6C60" w:rsidRDefault="00387956" w:rsidP="0038795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799F2510" w14:textId="55F26F90" w:rsidR="00387956" w:rsidRPr="003C6C60" w:rsidRDefault="00387956" w:rsidP="00387956">
            <w:pPr>
              <w:jc w:val="both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121-06/26-01/01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695DDBBC" w14:textId="5D0C31A1" w:rsidR="00387956" w:rsidRPr="003C6C60" w:rsidRDefault="00387956" w:rsidP="00387956">
            <w:pPr>
              <w:jc w:val="both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1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39414684" w14:textId="37D8D591" w:rsidR="00387956" w:rsidRPr="003C6C60" w:rsidRDefault="00387956" w:rsidP="003C6C60">
            <w:pPr>
              <w:jc w:val="both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</w:t>
            </w:r>
            <w:r w:rsidRPr="003C6C60">
              <w:rPr>
                <w:rFonts w:ascii="Times New Roman" w:hAnsi="Times New Roman"/>
                <w:bCs/>
              </w:rPr>
              <w:tab/>
              <w:t>05.03.2026.</w:t>
            </w:r>
          </w:p>
        </w:tc>
        <w:tc>
          <w:tcPr>
            <w:tcW w:w="1642" w:type="dxa"/>
          </w:tcPr>
          <w:p w14:paraId="183B1437" w14:textId="42BE6152" w:rsidR="00387956" w:rsidRPr="003C6C60" w:rsidRDefault="00387956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600,00</w:t>
            </w:r>
          </w:p>
        </w:tc>
        <w:tc>
          <w:tcPr>
            <w:tcW w:w="1777" w:type="dxa"/>
          </w:tcPr>
          <w:p w14:paraId="4ABEEB2F" w14:textId="77777777" w:rsidR="009E2B4C" w:rsidRPr="00465F3E" w:rsidRDefault="009E2B4C" w:rsidP="009E2B4C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2D8348CA" w14:textId="19513468" w:rsidR="00387956" w:rsidRPr="003C6C60" w:rsidRDefault="009E2B4C" w:rsidP="009E2B4C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28782C" w:rsidRPr="00465F3E" w14:paraId="3333F6EA" w14:textId="77777777" w:rsidTr="00D13DCE">
        <w:trPr>
          <w:jc w:val="center"/>
        </w:trPr>
        <w:tc>
          <w:tcPr>
            <w:tcW w:w="819" w:type="dxa"/>
          </w:tcPr>
          <w:p w14:paraId="2FEC3CC7" w14:textId="6E45C167" w:rsidR="0028782C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0.</w:t>
            </w:r>
          </w:p>
        </w:tc>
        <w:tc>
          <w:tcPr>
            <w:tcW w:w="2217" w:type="dxa"/>
          </w:tcPr>
          <w:p w14:paraId="47A89CE5" w14:textId="0AF711F2" w:rsidR="0028782C" w:rsidRPr="003C6C60" w:rsidRDefault="0028782C" w:rsidP="00287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60/2026-OA</w:t>
            </w:r>
          </w:p>
          <w:p w14:paraId="14E45C90" w14:textId="77777777" w:rsidR="0028782C" w:rsidRPr="003C6C60" w:rsidRDefault="0028782C" w:rsidP="0038795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17BFB19E" w14:textId="217F8813" w:rsidR="0028782C" w:rsidRPr="003C6C60" w:rsidRDefault="0028782C" w:rsidP="003C6C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Pravilnik</w:t>
            </w:r>
            <w:bookmarkStart w:id="12" w:name="_Hlk220051516"/>
            <w:r w:rsidRPr="003C6C60">
              <w:rPr>
                <w:rFonts w:ascii="Times New Roman" w:hAnsi="Times New Roman"/>
                <w:bCs/>
              </w:rPr>
              <w:t xml:space="preserve"> o izmjenama i dopunama Pravilnika unutarnjem redu Jedinstvenog upravnog odjela Općine Mljet</w:t>
            </w:r>
            <w:bookmarkEnd w:id="12"/>
          </w:p>
        </w:tc>
        <w:tc>
          <w:tcPr>
            <w:tcW w:w="2676" w:type="dxa"/>
          </w:tcPr>
          <w:p w14:paraId="7176B8FB" w14:textId="6E20A90D" w:rsidR="0028782C" w:rsidRPr="003C6C60" w:rsidRDefault="0028782C" w:rsidP="0028782C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110-01/26-01/02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separate"/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72A35E01" w14:textId="5061AE89" w:rsidR="0028782C" w:rsidRPr="003C6C60" w:rsidRDefault="0028782C" w:rsidP="0028782C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4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separate"/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300DC1CE" w14:textId="005A5111" w:rsidR="0028782C" w:rsidRPr="003C6C60" w:rsidRDefault="0028782C" w:rsidP="0028782C">
            <w:pPr>
              <w:jc w:val="both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</w:t>
            </w:r>
            <w:r w:rsidRPr="003C6C60">
              <w:rPr>
                <w:rFonts w:ascii="Times New Roman" w:hAnsi="Times New Roman"/>
                <w:bCs/>
              </w:rPr>
              <w:tab/>
              <w:t>09.03.2026.</w:t>
            </w:r>
          </w:p>
        </w:tc>
        <w:tc>
          <w:tcPr>
            <w:tcW w:w="1642" w:type="dxa"/>
          </w:tcPr>
          <w:p w14:paraId="1AD0D9A6" w14:textId="77777777" w:rsidR="0028782C" w:rsidRPr="003C6C60" w:rsidRDefault="0028782C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5B543473" w14:textId="77777777" w:rsidR="009E2B4C" w:rsidRPr="00465F3E" w:rsidRDefault="009E2B4C" w:rsidP="009E2B4C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593A78AA" w14:textId="486D023C" w:rsidR="0028782C" w:rsidRPr="003C6C60" w:rsidRDefault="009E2B4C" w:rsidP="009E2B4C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A86B04" w:rsidRPr="00465F3E" w14:paraId="6E8C26C2" w14:textId="77777777" w:rsidTr="00D13DCE">
        <w:trPr>
          <w:jc w:val="center"/>
        </w:trPr>
        <w:tc>
          <w:tcPr>
            <w:tcW w:w="819" w:type="dxa"/>
          </w:tcPr>
          <w:p w14:paraId="72066627" w14:textId="49C77C2A" w:rsidR="00A86B04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.</w:t>
            </w:r>
          </w:p>
        </w:tc>
        <w:tc>
          <w:tcPr>
            <w:tcW w:w="2217" w:type="dxa"/>
          </w:tcPr>
          <w:p w14:paraId="303ADB92" w14:textId="7607203E" w:rsidR="00A86B04" w:rsidRPr="003C6C60" w:rsidRDefault="00A86B04" w:rsidP="00A86B04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61/2026-PAD</w:t>
            </w:r>
          </w:p>
          <w:p w14:paraId="7A89DFC6" w14:textId="77777777" w:rsidR="00A86B04" w:rsidRPr="003C6C60" w:rsidRDefault="00A86B04" w:rsidP="00287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51EEF61A" w14:textId="559355DD" w:rsidR="00A86B04" w:rsidRPr="003C6C60" w:rsidRDefault="00A86B04" w:rsidP="00A86B04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Odluka o odobrenju naknade  troškova prijevoza djece koja pohađaju predškolu za veljaču 2026. godine</w:t>
            </w:r>
          </w:p>
          <w:p w14:paraId="165AA7A4" w14:textId="77777777" w:rsidR="00A86B04" w:rsidRPr="003C6C60" w:rsidRDefault="00A86B04" w:rsidP="00A86B04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09F430A9" w14:textId="768D1072" w:rsidR="00A86B04" w:rsidRPr="003C6C60" w:rsidRDefault="00A86B04" w:rsidP="00A86B04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601-04/26-01/02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77FB827B" w14:textId="13438CDC" w:rsidR="00A86B04" w:rsidRPr="003C6C60" w:rsidRDefault="00A86B04" w:rsidP="00A86B04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4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2EDE0A08" w14:textId="74CA6692" w:rsidR="00A86B04" w:rsidRPr="003C6C60" w:rsidRDefault="00A86B04" w:rsidP="0028782C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</w:t>
            </w:r>
            <w:r w:rsidRPr="003C6C60">
              <w:rPr>
                <w:rFonts w:ascii="Times New Roman" w:hAnsi="Times New Roman"/>
                <w:bCs/>
              </w:rPr>
              <w:tab/>
              <w:t>09.03.2026.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  <w:r w:rsidRPr="003C6C60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1733AB60" w14:textId="2D49F978" w:rsidR="00A86B04" w:rsidRPr="003C6C60" w:rsidRDefault="00A86B04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194,40</w:t>
            </w:r>
          </w:p>
        </w:tc>
        <w:tc>
          <w:tcPr>
            <w:tcW w:w="1777" w:type="dxa"/>
          </w:tcPr>
          <w:p w14:paraId="18FB8533" w14:textId="77777777" w:rsidR="009E2B4C" w:rsidRPr="00465F3E" w:rsidRDefault="009E2B4C" w:rsidP="009E2B4C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34424CE1" w14:textId="0431C15C" w:rsidR="00A86B04" w:rsidRPr="003C6C60" w:rsidRDefault="009E2B4C" w:rsidP="009E2B4C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A86B04" w:rsidRPr="00465F3E" w14:paraId="161B1B13" w14:textId="77777777" w:rsidTr="00D13DCE">
        <w:trPr>
          <w:jc w:val="center"/>
        </w:trPr>
        <w:tc>
          <w:tcPr>
            <w:tcW w:w="819" w:type="dxa"/>
          </w:tcPr>
          <w:p w14:paraId="70211068" w14:textId="72602370" w:rsidR="00A86B04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.</w:t>
            </w:r>
          </w:p>
        </w:tc>
        <w:tc>
          <w:tcPr>
            <w:tcW w:w="2217" w:type="dxa"/>
          </w:tcPr>
          <w:p w14:paraId="5624A4B6" w14:textId="0F2DD6A1" w:rsidR="00A86B04" w:rsidRPr="003C6C60" w:rsidRDefault="00A86B04" w:rsidP="00A86B04">
            <w:pPr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62/2026-PAD</w:t>
            </w:r>
          </w:p>
          <w:p w14:paraId="3F7F622A" w14:textId="77777777" w:rsidR="00A86B04" w:rsidRPr="003C6C60" w:rsidRDefault="00A86B04" w:rsidP="00287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7950C037" w14:textId="0302E29A" w:rsidR="00A86B04" w:rsidRPr="003C6C60" w:rsidRDefault="00A86B04" w:rsidP="00A86B04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Odluka o odobrenju jednokratne pomoći Ljubici Lazar iz Korita za školovanje djeteta Nine Lazar</w:t>
            </w:r>
          </w:p>
          <w:p w14:paraId="14E5ACD1" w14:textId="77777777" w:rsidR="00A86B04" w:rsidRPr="003C6C60" w:rsidRDefault="00A86B04" w:rsidP="00A86B0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55F70471" w14:textId="1E33626B" w:rsidR="00A86B04" w:rsidRPr="003C6C60" w:rsidRDefault="00A86B04" w:rsidP="00A86B04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551-03/26-01/01</w:t>
            </w:r>
          </w:p>
          <w:p w14:paraId="00723840" w14:textId="00C79099" w:rsidR="00A86B04" w:rsidRPr="003C6C60" w:rsidRDefault="00A86B04" w:rsidP="00A86B04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2</w:t>
            </w:r>
          </w:p>
          <w:p w14:paraId="4A23934F" w14:textId="20BBD716" w:rsidR="00A86B04" w:rsidRPr="003C6C60" w:rsidRDefault="00A86B04" w:rsidP="00A86B04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</w:t>
            </w:r>
            <w:r w:rsidRPr="003C6C60">
              <w:rPr>
                <w:rFonts w:ascii="Times New Roman" w:hAnsi="Times New Roman"/>
                <w:bCs/>
              </w:rPr>
              <w:tab/>
              <w:t>09.03.2026.</w:t>
            </w:r>
          </w:p>
        </w:tc>
        <w:tc>
          <w:tcPr>
            <w:tcW w:w="1642" w:type="dxa"/>
          </w:tcPr>
          <w:p w14:paraId="51D71F2E" w14:textId="433E698A" w:rsidR="00A86B04" w:rsidRPr="003C6C60" w:rsidRDefault="00A86B04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280,00</w:t>
            </w:r>
          </w:p>
        </w:tc>
        <w:tc>
          <w:tcPr>
            <w:tcW w:w="1777" w:type="dxa"/>
          </w:tcPr>
          <w:p w14:paraId="03D39302" w14:textId="77777777" w:rsidR="009E2B4C" w:rsidRPr="00465F3E" w:rsidRDefault="009E2B4C" w:rsidP="009E2B4C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44D40D9D" w14:textId="66BB6A1F" w:rsidR="00A86B04" w:rsidRPr="003C6C60" w:rsidRDefault="009E2B4C" w:rsidP="009E2B4C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A86B04" w:rsidRPr="00465F3E" w14:paraId="73348AAA" w14:textId="77777777" w:rsidTr="00D13DCE">
        <w:trPr>
          <w:jc w:val="center"/>
        </w:trPr>
        <w:tc>
          <w:tcPr>
            <w:tcW w:w="819" w:type="dxa"/>
          </w:tcPr>
          <w:p w14:paraId="6F1C883D" w14:textId="2F76C2B1" w:rsidR="00A86B04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.</w:t>
            </w:r>
          </w:p>
        </w:tc>
        <w:tc>
          <w:tcPr>
            <w:tcW w:w="2217" w:type="dxa"/>
          </w:tcPr>
          <w:p w14:paraId="78D2F433" w14:textId="5B161FF2" w:rsidR="00A86B04" w:rsidRPr="003C6C60" w:rsidRDefault="00A86B04" w:rsidP="00A86B04">
            <w:pPr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63/2026-PAD</w:t>
            </w:r>
          </w:p>
          <w:p w14:paraId="34A3791B" w14:textId="77777777" w:rsidR="00A86B04" w:rsidRPr="003C6C60" w:rsidRDefault="00A86B04" w:rsidP="00287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7E69DED7" w14:textId="0E0BC61B" w:rsidR="00A86B04" w:rsidRPr="003C6C60" w:rsidRDefault="00A86B04" w:rsidP="00A86B04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Odluka o jednokratnoj financijskoj potpori Župi svetog Vlaha – Babino Polje za troškove sufinanciranja smještaja voditeljice župnih zborova u 2026. godini</w:t>
            </w:r>
          </w:p>
        </w:tc>
        <w:tc>
          <w:tcPr>
            <w:tcW w:w="2676" w:type="dxa"/>
          </w:tcPr>
          <w:p w14:paraId="429A39F7" w14:textId="1A1D56E8" w:rsidR="00A86B04" w:rsidRPr="003C6C60" w:rsidRDefault="00A86B04" w:rsidP="00A86B04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611-02/26-01/01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separate"/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31AEA261" w14:textId="5E055DB4" w:rsidR="00A86B04" w:rsidRPr="003C6C60" w:rsidRDefault="00A86B04" w:rsidP="00A86B04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1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separate"/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3E96DCBC" w14:textId="3D083EDA" w:rsidR="00A86B04" w:rsidRPr="003C6C60" w:rsidRDefault="00A86B04" w:rsidP="00A86B04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</w:t>
            </w:r>
            <w:r w:rsidRPr="003C6C60">
              <w:rPr>
                <w:rFonts w:ascii="Times New Roman" w:hAnsi="Times New Roman"/>
                <w:bCs/>
              </w:rPr>
              <w:tab/>
              <w:t>09.03.2026.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  <w:r w:rsidRPr="003C6C60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3C6C60">
              <w:rPr>
                <w:rFonts w:ascii="Times New Roman" w:hAnsi="Times New Roman"/>
                <w:bCs/>
              </w:rPr>
              <w:fldChar w:fldCharType="separate"/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3C9EF13D" w14:textId="2533C85C" w:rsidR="00A86B04" w:rsidRPr="003C6C60" w:rsidRDefault="00A86B04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1.000,00</w:t>
            </w:r>
          </w:p>
        </w:tc>
        <w:tc>
          <w:tcPr>
            <w:tcW w:w="1777" w:type="dxa"/>
          </w:tcPr>
          <w:p w14:paraId="3EE32285" w14:textId="77777777" w:rsidR="009E2B4C" w:rsidRPr="00465F3E" w:rsidRDefault="009E2B4C" w:rsidP="009E2B4C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38997BF0" w14:textId="2AB01A70" w:rsidR="00A86B04" w:rsidRPr="003C6C60" w:rsidRDefault="009E2B4C" w:rsidP="009E2B4C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0952FC" w:rsidRPr="00465F3E" w14:paraId="563A48D9" w14:textId="77777777" w:rsidTr="00D13DCE">
        <w:trPr>
          <w:jc w:val="center"/>
        </w:trPr>
        <w:tc>
          <w:tcPr>
            <w:tcW w:w="819" w:type="dxa"/>
          </w:tcPr>
          <w:p w14:paraId="58335916" w14:textId="7F51BE96" w:rsidR="000952FC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.</w:t>
            </w:r>
          </w:p>
        </w:tc>
        <w:tc>
          <w:tcPr>
            <w:tcW w:w="2217" w:type="dxa"/>
          </w:tcPr>
          <w:p w14:paraId="3DCD9B81" w14:textId="4045E126" w:rsidR="000952FC" w:rsidRPr="003C6C60" w:rsidRDefault="000952FC" w:rsidP="000952FC">
            <w:pPr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64/2026-PAO</w:t>
            </w:r>
          </w:p>
          <w:p w14:paraId="44ED9189" w14:textId="77777777" w:rsidR="000952FC" w:rsidRPr="003C6C60" w:rsidRDefault="000952FC" w:rsidP="00A86B0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68F507DD" w14:textId="10D92EAC" w:rsidR="000952FC" w:rsidRPr="003C6C60" w:rsidRDefault="000952FC" w:rsidP="000952FC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ODLUKU O ODABIRU NAJPOVOLJNIJE PONUDE - Nabava roba i/ili usluga procijenjene vrijednosti  od 11.000,00 EUR do 26.540,00 EUR i/ili radova procijenjene vrijednosti od 26.000,00 EUR do 66.360,00 EUR - </w:t>
            </w:r>
            <w:r w:rsidRPr="003C6C60">
              <w:rPr>
                <w:rFonts w:ascii="Times New Roman" w:hAnsi="Times New Roman"/>
                <w:bCs/>
                <w:color w:val="000000"/>
                <w:lang w:eastAsia="hr-HR"/>
              </w:rPr>
              <w:t>Digitalna strategija Općine Mljet</w:t>
            </w:r>
          </w:p>
        </w:tc>
        <w:tc>
          <w:tcPr>
            <w:tcW w:w="2676" w:type="dxa"/>
          </w:tcPr>
          <w:p w14:paraId="64BDAC77" w14:textId="74BBC183" w:rsidR="000952FC" w:rsidRPr="003C6C60" w:rsidRDefault="000952FC" w:rsidP="000952FC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Klasa: </w:t>
            </w:r>
            <w:r w:rsidRPr="003C6C60">
              <w:rPr>
                <w:rFonts w:ascii="Times New Roman" w:hAnsi="Times New Roman"/>
                <w:bCs/>
              </w:rPr>
              <w:tab/>
              <w:t>406-09/26-01/23</w:t>
            </w:r>
          </w:p>
          <w:p w14:paraId="5B8E4033" w14:textId="61FBB846" w:rsidR="000952FC" w:rsidRPr="003C6C60" w:rsidRDefault="000952FC" w:rsidP="000952FC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Urbroj: </w:t>
            </w:r>
            <w:r w:rsidRPr="003C6C60">
              <w:rPr>
                <w:rFonts w:ascii="Times New Roman" w:hAnsi="Times New Roman"/>
                <w:bCs/>
              </w:rPr>
              <w:tab/>
              <w:t>2117-03-26-5</w:t>
            </w:r>
          </w:p>
          <w:p w14:paraId="7B41BEBD" w14:textId="77777777" w:rsidR="000952FC" w:rsidRPr="003C6C60" w:rsidRDefault="000952FC" w:rsidP="000952FC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. Polje, </w:t>
            </w:r>
            <w:r w:rsidRPr="003C6C60">
              <w:rPr>
                <w:rFonts w:ascii="Times New Roman" w:hAnsi="Times New Roman"/>
                <w:bCs/>
              </w:rPr>
              <w:tab/>
              <w:t>11.03.2026.</w:t>
            </w:r>
          </w:p>
          <w:p w14:paraId="1B3B93FC" w14:textId="77777777" w:rsidR="000952FC" w:rsidRPr="003C6C60" w:rsidRDefault="000952FC" w:rsidP="00A86B0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57A8F733" w14:textId="08F0AD55" w:rsidR="000952FC" w:rsidRPr="003C6C60" w:rsidRDefault="000952FC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16.000,00</w:t>
            </w:r>
          </w:p>
        </w:tc>
        <w:tc>
          <w:tcPr>
            <w:tcW w:w="1777" w:type="dxa"/>
          </w:tcPr>
          <w:p w14:paraId="40F31786" w14:textId="77777777" w:rsidR="009E2B4C" w:rsidRPr="00465F3E" w:rsidRDefault="009E2B4C" w:rsidP="009E2B4C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08203267" w14:textId="48DA4B8B" w:rsidR="000952FC" w:rsidRPr="003C6C60" w:rsidRDefault="009E2B4C" w:rsidP="009E2B4C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0952FC" w:rsidRPr="00465F3E" w14:paraId="4E8DAB01" w14:textId="77777777" w:rsidTr="00D13DCE">
        <w:trPr>
          <w:jc w:val="center"/>
        </w:trPr>
        <w:tc>
          <w:tcPr>
            <w:tcW w:w="819" w:type="dxa"/>
          </w:tcPr>
          <w:p w14:paraId="09EAD956" w14:textId="65EA7C32" w:rsidR="000952FC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.</w:t>
            </w:r>
          </w:p>
        </w:tc>
        <w:tc>
          <w:tcPr>
            <w:tcW w:w="2217" w:type="dxa"/>
          </w:tcPr>
          <w:p w14:paraId="5D985932" w14:textId="1D3CC21A" w:rsidR="000952FC" w:rsidRPr="003C6C60" w:rsidRDefault="000952FC" w:rsidP="000952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65/2026-PAD</w:t>
            </w:r>
          </w:p>
          <w:p w14:paraId="11A07802" w14:textId="77777777" w:rsidR="000952FC" w:rsidRPr="003C6C60" w:rsidRDefault="000952FC" w:rsidP="000952F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5428AE4E" w14:textId="461DB686" w:rsidR="000952FC" w:rsidRPr="003C6C60" w:rsidRDefault="000952FC" w:rsidP="000952FC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Odluka o odobrenju jednokratne subvencije Uslugama Mljet d.o.o. Babino Polje za funkcioniranje otočne opskrbe gorivom i za obavljanje redovite registrirane javno komunalne djelatnosti: održivog gospodarenja otpadom na području Općine Mljet </w:t>
            </w:r>
          </w:p>
        </w:tc>
        <w:tc>
          <w:tcPr>
            <w:tcW w:w="2676" w:type="dxa"/>
          </w:tcPr>
          <w:p w14:paraId="24521BBD" w14:textId="13884BED" w:rsidR="000952FC" w:rsidRPr="003C6C60" w:rsidRDefault="000952FC" w:rsidP="000952FC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406-10/26-01/01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7CFEDB94" w14:textId="11C4CDF4" w:rsidR="000952FC" w:rsidRPr="003C6C60" w:rsidRDefault="000952FC" w:rsidP="000952FC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4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583AA643" w14:textId="77777777" w:rsidR="000952FC" w:rsidRPr="003C6C60" w:rsidRDefault="000952FC" w:rsidP="000952FC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 </w:t>
            </w:r>
            <w:r w:rsidRPr="003C6C60">
              <w:rPr>
                <w:rFonts w:ascii="Times New Roman" w:hAnsi="Times New Roman"/>
                <w:bCs/>
              </w:rPr>
              <w:tab/>
              <w:t>12.03.2026.</w:t>
            </w:r>
          </w:p>
          <w:p w14:paraId="37B3CE6A" w14:textId="77777777" w:rsidR="000952FC" w:rsidRPr="003C6C60" w:rsidRDefault="000952FC" w:rsidP="000952F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08027774" w14:textId="002CB753" w:rsidR="000952FC" w:rsidRPr="003C6C60" w:rsidRDefault="000952FC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40.000,00</w:t>
            </w:r>
          </w:p>
        </w:tc>
        <w:tc>
          <w:tcPr>
            <w:tcW w:w="1777" w:type="dxa"/>
          </w:tcPr>
          <w:p w14:paraId="7990E17E" w14:textId="77777777" w:rsidR="009E2B4C" w:rsidRPr="00465F3E" w:rsidRDefault="009E2B4C" w:rsidP="009E2B4C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61AD406E" w14:textId="4627A259" w:rsidR="000952FC" w:rsidRPr="003C6C60" w:rsidRDefault="009E2B4C" w:rsidP="009E2B4C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D34229" w:rsidRPr="00465F3E" w14:paraId="0ED74F0C" w14:textId="77777777" w:rsidTr="00D13DCE">
        <w:trPr>
          <w:jc w:val="center"/>
        </w:trPr>
        <w:tc>
          <w:tcPr>
            <w:tcW w:w="819" w:type="dxa"/>
          </w:tcPr>
          <w:p w14:paraId="67C5620A" w14:textId="586CF9AC" w:rsidR="00D34229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.</w:t>
            </w:r>
          </w:p>
        </w:tc>
        <w:tc>
          <w:tcPr>
            <w:tcW w:w="2217" w:type="dxa"/>
          </w:tcPr>
          <w:p w14:paraId="6D09D6AB" w14:textId="74D2781C" w:rsidR="00D34229" w:rsidRPr="003C6C60" w:rsidRDefault="00D34229" w:rsidP="00D34229">
            <w:pPr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66/2026-PAO</w:t>
            </w:r>
          </w:p>
          <w:p w14:paraId="1A4EFAAB" w14:textId="77777777" w:rsidR="00D34229" w:rsidRPr="003C6C60" w:rsidRDefault="00D34229" w:rsidP="000952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22ED55F4" w14:textId="41B5B4E6" w:rsidR="00D34229" w:rsidRPr="003C6C60" w:rsidRDefault="00C87800" w:rsidP="00C87800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Obrazloženje </w:t>
            </w:r>
            <w:r w:rsidR="00D34229" w:rsidRPr="003C6C60">
              <w:rPr>
                <w:rFonts w:ascii="Times New Roman" w:hAnsi="Times New Roman"/>
                <w:bCs/>
              </w:rPr>
              <w:t>uz predložene akte za 8. sjednicu Općinskog vijeća</w:t>
            </w:r>
          </w:p>
          <w:p w14:paraId="62F32E36" w14:textId="77777777" w:rsidR="00D34229" w:rsidRPr="003C6C60" w:rsidRDefault="00D34229" w:rsidP="00C8780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735C2D75" w14:textId="1EFAC90D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024-01/26-01/02</w:t>
            </w:r>
          </w:p>
          <w:p w14:paraId="3248C9BB" w14:textId="112B9D98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1</w:t>
            </w:r>
          </w:p>
          <w:p w14:paraId="2640C162" w14:textId="5F3DF2A4" w:rsidR="00D34229" w:rsidRPr="003C6C60" w:rsidRDefault="00D34229" w:rsidP="000952FC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 </w:t>
            </w:r>
            <w:r w:rsidRPr="003C6C60">
              <w:rPr>
                <w:rFonts w:ascii="Times New Roman" w:hAnsi="Times New Roman"/>
                <w:bCs/>
              </w:rPr>
              <w:tab/>
              <w:t>16.03.2026.</w:t>
            </w:r>
          </w:p>
        </w:tc>
        <w:tc>
          <w:tcPr>
            <w:tcW w:w="1642" w:type="dxa"/>
          </w:tcPr>
          <w:p w14:paraId="1D47986E" w14:textId="77777777" w:rsidR="00D34229" w:rsidRPr="003C6C60" w:rsidRDefault="00D34229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5EAF86E8" w14:textId="073C512D" w:rsidR="00D34229" w:rsidRPr="003C6C60" w:rsidRDefault="009E2B4C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D34229" w:rsidRPr="00465F3E" w14:paraId="6316199A" w14:textId="77777777" w:rsidTr="00D13DCE">
        <w:trPr>
          <w:jc w:val="center"/>
        </w:trPr>
        <w:tc>
          <w:tcPr>
            <w:tcW w:w="819" w:type="dxa"/>
          </w:tcPr>
          <w:p w14:paraId="2E86181B" w14:textId="6BFEA370" w:rsidR="00D34229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.</w:t>
            </w:r>
          </w:p>
        </w:tc>
        <w:tc>
          <w:tcPr>
            <w:tcW w:w="2217" w:type="dxa"/>
          </w:tcPr>
          <w:p w14:paraId="1D5407C0" w14:textId="21201C50" w:rsidR="00D34229" w:rsidRPr="003C6C60" w:rsidRDefault="00D34229" w:rsidP="00D34229">
            <w:pPr>
              <w:ind w:left="360"/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67/2026-PAO</w:t>
            </w:r>
          </w:p>
          <w:p w14:paraId="69578033" w14:textId="77777777" w:rsidR="00D34229" w:rsidRPr="003C6C60" w:rsidRDefault="00D34229" w:rsidP="000952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5CDE0DCD" w14:textId="1A0D7491" w:rsidR="00D34229" w:rsidRPr="003C6C60" w:rsidRDefault="00C87800" w:rsidP="003C6C60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Zaključak </w:t>
            </w:r>
            <w:r w:rsidR="00D34229" w:rsidRPr="003C6C60">
              <w:rPr>
                <w:rFonts w:ascii="Times New Roman" w:hAnsi="Times New Roman"/>
                <w:bCs/>
              </w:rPr>
              <w:t>o utvrđivanju prijedloga Odluke o donošenju Godišnjeg obračuna</w:t>
            </w:r>
            <w:r w:rsidRPr="003C6C60">
              <w:rPr>
                <w:rFonts w:ascii="Times New Roman" w:hAnsi="Times New Roman"/>
                <w:bCs/>
              </w:rPr>
              <w:t xml:space="preserve"> </w:t>
            </w:r>
            <w:r w:rsidR="00D34229" w:rsidRPr="003C6C60">
              <w:rPr>
                <w:rFonts w:ascii="Times New Roman" w:hAnsi="Times New Roman"/>
                <w:bCs/>
              </w:rPr>
              <w:t xml:space="preserve">Proračuna Općine Mljet za 2025. godinu </w:t>
            </w:r>
          </w:p>
        </w:tc>
        <w:tc>
          <w:tcPr>
            <w:tcW w:w="2676" w:type="dxa"/>
          </w:tcPr>
          <w:p w14:paraId="356DD8B7" w14:textId="0B2322CA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400-04/26-01/01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521FAD03" w14:textId="683548FD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2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4DC4532E" w14:textId="66926A86" w:rsidR="00D34229" w:rsidRPr="003C6C60" w:rsidRDefault="00D34229" w:rsidP="000952FC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</w:t>
            </w:r>
            <w:r w:rsidRPr="003C6C60">
              <w:rPr>
                <w:rFonts w:ascii="Times New Roman" w:hAnsi="Times New Roman"/>
                <w:bCs/>
              </w:rPr>
              <w:tab/>
              <w:t>16.032026.</w:t>
            </w:r>
          </w:p>
        </w:tc>
        <w:tc>
          <w:tcPr>
            <w:tcW w:w="1642" w:type="dxa"/>
          </w:tcPr>
          <w:p w14:paraId="7FB7E027" w14:textId="77777777" w:rsidR="00D34229" w:rsidRPr="003C6C60" w:rsidRDefault="00D34229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4C1F2D35" w14:textId="3002D5C2" w:rsidR="00D34229" w:rsidRPr="003C6C60" w:rsidRDefault="009E2B4C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D34229" w:rsidRPr="00465F3E" w14:paraId="7C626A6B" w14:textId="77777777" w:rsidTr="00D13DCE">
        <w:trPr>
          <w:jc w:val="center"/>
        </w:trPr>
        <w:tc>
          <w:tcPr>
            <w:tcW w:w="819" w:type="dxa"/>
          </w:tcPr>
          <w:p w14:paraId="2DF1CCF3" w14:textId="151D54AB" w:rsidR="00D34229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.</w:t>
            </w:r>
          </w:p>
        </w:tc>
        <w:tc>
          <w:tcPr>
            <w:tcW w:w="2217" w:type="dxa"/>
          </w:tcPr>
          <w:p w14:paraId="30505ACC" w14:textId="3D42D072" w:rsidR="00D34229" w:rsidRPr="003C6C60" w:rsidRDefault="00D34229" w:rsidP="000952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68/2026-PAO</w:t>
            </w:r>
          </w:p>
        </w:tc>
        <w:tc>
          <w:tcPr>
            <w:tcW w:w="5039" w:type="dxa"/>
          </w:tcPr>
          <w:p w14:paraId="29DB3C46" w14:textId="4760C507" w:rsidR="00D34229" w:rsidRPr="003C6C60" w:rsidRDefault="00C87800" w:rsidP="00C87800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Zaključak </w:t>
            </w:r>
            <w:r w:rsidR="00D34229" w:rsidRPr="003C6C60">
              <w:rPr>
                <w:rFonts w:ascii="Times New Roman" w:hAnsi="Times New Roman"/>
                <w:bCs/>
              </w:rPr>
              <w:t>o utvrđivanju prijedloga Odluke o prihvaćanju Izvješća o radu Općinskog načelnika</w:t>
            </w:r>
          </w:p>
          <w:p w14:paraId="15B819C1" w14:textId="0791ED2B" w:rsidR="00D34229" w:rsidRPr="003C6C60" w:rsidRDefault="00D34229" w:rsidP="00C87800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za razdoblje srpanj - prosinac 2025. godine</w:t>
            </w:r>
          </w:p>
        </w:tc>
        <w:tc>
          <w:tcPr>
            <w:tcW w:w="2676" w:type="dxa"/>
          </w:tcPr>
          <w:p w14:paraId="26601ED5" w14:textId="05896C66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081-01/26-01/01</w:t>
            </w:r>
          </w:p>
          <w:p w14:paraId="508B9351" w14:textId="7EA01C34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2</w:t>
            </w:r>
          </w:p>
          <w:p w14:paraId="52C0CC31" w14:textId="04443928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</w:t>
            </w:r>
            <w:r w:rsidRPr="003C6C60">
              <w:rPr>
                <w:rFonts w:ascii="Times New Roman" w:hAnsi="Times New Roman"/>
                <w:bCs/>
              </w:rPr>
              <w:tab/>
              <w:t>16.032026.</w:t>
            </w:r>
          </w:p>
        </w:tc>
        <w:tc>
          <w:tcPr>
            <w:tcW w:w="1642" w:type="dxa"/>
          </w:tcPr>
          <w:p w14:paraId="49664DCA" w14:textId="77777777" w:rsidR="00D34229" w:rsidRPr="003C6C60" w:rsidRDefault="00D34229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74C31DFD" w14:textId="77CF45F8" w:rsidR="00D34229" w:rsidRPr="003C6C60" w:rsidRDefault="009E2B4C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D34229" w:rsidRPr="00465F3E" w14:paraId="59C64F74" w14:textId="77777777" w:rsidTr="00D13DCE">
        <w:trPr>
          <w:jc w:val="center"/>
        </w:trPr>
        <w:tc>
          <w:tcPr>
            <w:tcW w:w="819" w:type="dxa"/>
          </w:tcPr>
          <w:p w14:paraId="074C43AF" w14:textId="26CB0581" w:rsidR="00D34229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.</w:t>
            </w:r>
          </w:p>
        </w:tc>
        <w:tc>
          <w:tcPr>
            <w:tcW w:w="2217" w:type="dxa"/>
          </w:tcPr>
          <w:p w14:paraId="611210D3" w14:textId="01A1275F" w:rsidR="00D34229" w:rsidRPr="003C6C60" w:rsidRDefault="00D34229" w:rsidP="00D34229">
            <w:pPr>
              <w:ind w:right="-91"/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69/2026-PAO</w:t>
            </w:r>
          </w:p>
          <w:p w14:paraId="13CD47B9" w14:textId="77777777" w:rsidR="00D34229" w:rsidRPr="003C6C60" w:rsidRDefault="00D34229" w:rsidP="000952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4545520F" w14:textId="5921B246" w:rsidR="00D34229" w:rsidRPr="003C6C60" w:rsidRDefault="00C87800" w:rsidP="003C6C60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Zaključak </w:t>
            </w:r>
            <w:r w:rsidR="00D34229" w:rsidRPr="003C6C60">
              <w:rPr>
                <w:rFonts w:ascii="Times New Roman" w:hAnsi="Times New Roman"/>
                <w:bCs/>
              </w:rPr>
              <w:t>o utvrđivanju prijedloga Izvješća o izvršenju Plana upravljanja imovinom Općine Mljet za 2025. godinu</w:t>
            </w:r>
          </w:p>
        </w:tc>
        <w:tc>
          <w:tcPr>
            <w:tcW w:w="2676" w:type="dxa"/>
          </w:tcPr>
          <w:p w14:paraId="439391BE" w14:textId="74C176B7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406-02/26-01/01</w:t>
            </w:r>
          </w:p>
          <w:p w14:paraId="0F4B033D" w14:textId="032F89E8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3C6C60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1</w:t>
            </w:r>
          </w:p>
          <w:p w14:paraId="0F69D8BA" w14:textId="51CA4E11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</w:t>
            </w:r>
            <w:r w:rsidRPr="003C6C60">
              <w:rPr>
                <w:rFonts w:ascii="Times New Roman" w:hAnsi="Times New Roman"/>
                <w:bCs/>
              </w:rPr>
              <w:tab/>
              <w:t>16.03.2026.</w:t>
            </w:r>
          </w:p>
        </w:tc>
        <w:tc>
          <w:tcPr>
            <w:tcW w:w="1642" w:type="dxa"/>
          </w:tcPr>
          <w:p w14:paraId="6AAC11CA" w14:textId="77777777" w:rsidR="00D34229" w:rsidRPr="003C6C60" w:rsidRDefault="00D34229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66335164" w14:textId="65BC3AC5" w:rsidR="00D34229" w:rsidRPr="003C6C60" w:rsidRDefault="009E2B4C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D34229" w:rsidRPr="00465F3E" w14:paraId="0CE3BBFC" w14:textId="77777777" w:rsidTr="00D13DCE">
        <w:trPr>
          <w:jc w:val="center"/>
        </w:trPr>
        <w:tc>
          <w:tcPr>
            <w:tcW w:w="819" w:type="dxa"/>
          </w:tcPr>
          <w:p w14:paraId="4C177A5D" w14:textId="651F46A7" w:rsidR="00D34229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.</w:t>
            </w:r>
          </w:p>
        </w:tc>
        <w:tc>
          <w:tcPr>
            <w:tcW w:w="2217" w:type="dxa"/>
          </w:tcPr>
          <w:p w14:paraId="47C7F8F6" w14:textId="4AE56ED2" w:rsidR="00D34229" w:rsidRPr="003C6C60" w:rsidRDefault="00D34229" w:rsidP="00D34229">
            <w:pPr>
              <w:ind w:right="-91"/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70/2026-PAO</w:t>
            </w:r>
          </w:p>
          <w:p w14:paraId="3BBE2A29" w14:textId="77777777" w:rsidR="00D34229" w:rsidRPr="003C6C60" w:rsidRDefault="00D34229" w:rsidP="000952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096441B6" w14:textId="1557FF42" w:rsidR="00D34229" w:rsidRPr="003C6C60" w:rsidRDefault="00C87800" w:rsidP="0019514B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Zaključak </w:t>
            </w:r>
            <w:r w:rsidR="00D34229" w:rsidRPr="003C6C60">
              <w:rPr>
                <w:rFonts w:ascii="Times New Roman" w:hAnsi="Times New Roman"/>
                <w:bCs/>
              </w:rPr>
              <w:t>o utvrđivanju prijedloga Izvješća o izvršenju Programa građenja komunalne infrastrukture iz članka 68. stavak 1. Zakona o komunalnom gospodarstvu na području Općine Mljet za 2025. godinu</w:t>
            </w:r>
          </w:p>
        </w:tc>
        <w:tc>
          <w:tcPr>
            <w:tcW w:w="2676" w:type="dxa"/>
          </w:tcPr>
          <w:p w14:paraId="09D9C5D2" w14:textId="69F6E57F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402-08/26-01/01</w:t>
            </w:r>
          </w:p>
          <w:p w14:paraId="0286B9EC" w14:textId="0A31034B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1</w:t>
            </w:r>
          </w:p>
          <w:p w14:paraId="059741CB" w14:textId="77777777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</w:t>
            </w:r>
            <w:r w:rsidRPr="003C6C60">
              <w:rPr>
                <w:rFonts w:ascii="Times New Roman" w:hAnsi="Times New Roman"/>
                <w:bCs/>
              </w:rPr>
              <w:tab/>
              <w:t>16.03.2026.</w:t>
            </w:r>
          </w:p>
          <w:p w14:paraId="66399C49" w14:textId="77777777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4B2D8D10" w14:textId="77777777" w:rsidR="00D34229" w:rsidRPr="003C6C60" w:rsidRDefault="00D34229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2D8971E9" w14:textId="01278531" w:rsidR="00D34229" w:rsidRPr="003C6C60" w:rsidRDefault="009E2B4C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D34229" w:rsidRPr="00465F3E" w14:paraId="40A47493" w14:textId="77777777" w:rsidTr="00D13DCE">
        <w:trPr>
          <w:jc w:val="center"/>
        </w:trPr>
        <w:tc>
          <w:tcPr>
            <w:tcW w:w="819" w:type="dxa"/>
          </w:tcPr>
          <w:p w14:paraId="6E89236E" w14:textId="4FAE2D2D" w:rsidR="00D34229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1.</w:t>
            </w:r>
          </w:p>
        </w:tc>
        <w:tc>
          <w:tcPr>
            <w:tcW w:w="2217" w:type="dxa"/>
          </w:tcPr>
          <w:p w14:paraId="4B5214EB" w14:textId="5017228A" w:rsidR="00D34229" w:rsidRPr="003C6C60" w:rsidRDefault="00D34229" w:rsidP="00D34229">
            <w:pPr>
              <w:ind w:right="-91"/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71/2026-PAO</w:t>
            </w:r>
          </w:p>
          <w:p w14:paraId="1E21193E" w14:textId="77777777" w:rsidR="00D34229" w:rsidRPr="003C6C60" w:rsidRDefault="00D34229" w:rsidP="000952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76D210C0" w14:textId="09216EDA" w:rsidR="00D34229" w:rsidRPr="003C6C60" w:rsidRDefault="00C87800" w:rsidP="0019514B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Zaključak </w:t>
            </w:r>
            <w:r w:rsidR="00D34229" w:rsidRPr="003C6C60">
              <w:rPr>
                <w:rFonts w:ascii="Times New Roman" w:hAnsi="Times New Roman"/>
                <w:bCs/>
              </w:rPr>
              <w:t>o utvrđivanju prijedloga Izvješća o izvršenju Programa održavanja komunalne infrastrukture iz članka 72. stavak 1. Zakona o komunalnom  gospodarstvu na području Općine Mljet za 2025. godinu</w:t>
            </w:r>
          </w:p>
        </w:tc>
        <w:tc>
          <w:tcPr>
            <w:tcW w:w="2676" w:type="dxa"/>
          </w:tcPr>
          <w:p w14:paraId="355C820D" w14:textId="4898747C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402-10/26-01/01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38F5EF8F" w14:textId="36EEFB0A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1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4DF41BB0" w14:textId="77777777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</w:t>
            </w:r>
            <w:r w:rsidRPr="003C6C60">
              <w:rPr>
                <w:rFonts w:ascii="Times New Roman" w:hAnsi="Times New Roman"/>
                <w:bCs/>
              </w:rPr>
              <w:tab/>
              <w:t>16.03.2026.</w:t>
            </w:r>
          </w:p>
          <w:p w14:paraId="73D97C8C" w14:textId="77777777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798C0F27" w14:textId="77777777" w:rsidR="00D34229" w:rsidRPr="003C6C60" w:rsidRDefault="00D34229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0D2E3498" w14:textId="642D524F" w:rsidR="00D34229" w:rsidRPr="003C6C60" w:rsidRDefault="009E2B4C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D34229" w:rsidRPr="00465F3E" w14:paraId="5C6732BE" w14:textId="77777777" w:rsidTr="00D13DCE">
        <w:trPr>
          <w:jc w:val="center"/>
        </w:trPr>
        <w:tc>
          <w:tcPr>
            <w:tcW w:w="819" w:type="dxa"/>
          </w:tcPr>
          <w:p w14:paraId="75FDD778" w14:textId="1A2DF19F" w:rsidR="00D34229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.</w:t>
            </w:r>
          </w:p>
        </w:tc>
        <w:tc>
          <w:tcPr>
            <w:tcW w:w="2217" w:type="dxa"/>
          </w:tcPr>
          <w:p w14:paraId="284023AE" w14:textId="48627473" w:rsidR="00D34229" w:rsidRPr="003C6C60" w:rsidRDefault="00D34229" w:rsidP="00D34229">
            <w:pPr>
              <w:ind w:right="-91"/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72/2026-PAO</w:t>
            </w:r>
          </w:p>
          <w:p w14:paraId="26400D95" w14:textId="77777777" w:rsidR="00D34229" w:rsidRPr="003C6C60" w:rsidRDefault="00D34229" w:rsidP="000952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0255D1B1" w14:textId="3440C719" w:rsidR="00D34229" w:rsidRPr="003C6C60" w:rsidRDefault="00C87800" w:rsidP="0019514B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Zaključak </w:t>
            </w:r>
            <w:r w:rsidR="00D34229" w:rsidRPr="003C6C60">
              <w:rPr>
                <w:rFonts w:ascii="Times New Roman" w:hAnsi="Times New Roman"/>
                <w:bCs/>
              </w:rPr>
              <w:t>o utvrđivanju prijedloga Izvješća o izvršenju Programa aktivnosti u oblasti različitih komunalnih djelatnosti na području  Općine Mljet za 2025. godinu</w:t>
            </w:r>
          </w:p>
        </w:tc>
        <w:tc>
          <w:tcPr>
            <w:tcW w:w="2676" w:type="dxa"/>
          </w:tcPr>
          <w:p w14:paraId="6B3587AD" w14:textId="201F9246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402-09/26-01/01</w:t>
            </w:r>
          </w:p>
          <w:p w14:paraId="7FA2EA09" w14:textId="5B5DB049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1</w:t>
            </w:r>
          </w:p>
          <w:p w14:paraId="315A2E7F" w14:textId="3422D71C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</w:t>
            </w:r>
            <w:r w:rsidRPr="003C6C60">
              <w:rPr>
                <w:rFonts w:ascii="Times New Roman" w:hAnsi="Times New Roman"/>
                <w:bCs/>
              </w:rPr>
              <w:tab/>
              <w:t>16.03.2026.</w:t>
            </w:r>
          </w:p>
        </w:tc>
        <w:tc>
          <w:tcPr>
            <w:tcW w:w="1642" w:type="dxa"/>
          </w:tcPr>
          <w:p w14:paraId="6BB684A5" w14:textId="77777777" w:rsidR="00D34229" w:rsidRPr="003C6C60" w:rsidRDefault="00D34229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540B9BDC" w14:textId="39BB92AB" w:rsidR="00D34229" w:rsidRPr="003C6C60" w:rsidRDefault="009E2B4C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D34229" w:rsidRPr="00465F3E" w14:paraId="2451A0D5" w14:textId="77777777" w:rsidTr="00D13DCE">
        <w:trPr>
          <w:jc w:val="center"/>
        </w:trPr>
        <w:tc>
          <w:tcPr>
            <w:tcW w:w="819" w:type="dxa"/>
          </w:tcPr>
          <w:p w14:paraId="1740069B" w14:textId="0FF0BB1B" w:rsidR="00D34229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.</w:t>
            </w:r>
          </w:p>
        </w:tc>
        <w:tc>
          <w:tcPr>
            <w:tcW w:w="2217" w:type="dxa"/>
          </w:tcPr>
          <w:p w14:paraId="451439CE" w14:textId="003A9061" w:rsidR="00D34229" w:rsidRPr="003C6C60" w:rsidRDefault="00D34229" w:rsidP="00D34229">
            <w:pPr>
              <w:ind w:right="-91"/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73/2026-PAO</w:t>
            </w:r>
          </w:p>
          <w:p w14:paraId="0E4A271A" w14:textId="77777777" w:rsidR="00D34229" w:rsidRPr="003C6C60" w:rsidRDefault="00D34229" w:rsidP="000952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4DCACC2A" w14:textId="3B23957D" w:rsidR="00D34229" w:rsidRPr="003C6C60" w:rsidRDefault="00C87800" w:rsidP="0019514B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Zaključak </w:t>
            </w:r>
            <w:r w:rsidR="00D34229" w:rsidRPr="003C6C60">
              <w:rPr>
                <w:rFonts w:ascii="Times New Roman" w:hAnsi="Times New Roman"/>
                <w:bCs/>
              </w:rPr>
              <w:t>o utvrđivanju prijedloga Izvješća o izvršenju Programa aktivnosti u oblasti civilne zaštite i vatrogastva na području  Općine Mljet za 2025. godinu</w:t>
            </w:r>
          </w:p>
        </w:tc>
        <w:tc>
          <w:tcPr>
            <w:tcW w:w="2676" w:type="dxa"/>
          </w:tcPr>
          <w:p w14:paraId="21FFB00B" w14:textId="078A01DF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402-11/26-01/01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69115CA7" w14:textId="60947A45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1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7807382D" w14:textId="0F5FC01E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</w:t>
            </w:r>
            <w:r w:rsidRPr="003C6C60">
              <w:rPr>
                <w:rFonts w:ascii="Times New Roman" w:hAnsi="Times New Roman"/>
                <w:bCs/>
              </w:rPr>
              <w:tab/>
              <w:t>16.03.2026.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  <w:r w:rsidRPr="003C6C60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48031D25" w14:textId="77777777" w:rsidR="00D34229" w:rsidRPr="003C6C60" w:rsidRDefault="00D34229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3A81E597" w14:textId="6BF673A0" w:rsidR="00D34229" w:rsidRPr="003C6C60" w:rsidRDefault="009E2B4C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D34229" w:rsidRPr="00465F3E" w14:paraId="37FE3181" w14:textId="77777777" w:rsidTr="00D13DCE">
        <w:trPr>
          <w:jc w:val="center"/>
        </w:trPr>
        <w:tc>
          <w:tcPr>
            <w:tcW w:w="819" w:type="dxa"/>
          </w:tcPr>
          <w:p w14:paraId="0975BD81" w14:textId="164B29BF" w:rsidR="00D34229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.</w:t>
            </w:r>
          </w:p>
        </w:tc>
        <w:tc>
          <w:tcPr>
            <w:tcW w:w="2217" w:type="dxa"/>
          </w:tcPr>
          <w:p w14:paraId="6EDB5B44" w14:textId="61C199C0" w:rsidR="00D34229" w:rsidRPr="003C6C60" w:rsidRDefault="00D34229" w:rsidP="00D34229">
            <w:pPr>
              <w:ind w:right="-91"/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(74/2026-PAO</w:t>
            </w:r>
          </w:p>
          <w:p w14:paraId="04F3C499" w14:textId="77777777" w:rsidR="00D34229" w:rsidRPr="003C6C60" w:rsidRDefault="00D34229" w:rsidP="000952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16C9E70B" w14:textId="7C6F075D" w:rsidR="00D34229" w:rsidRPr="003C6C60" w:rsidRDefault="00C87800" w:rsidP="0019514B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Zaključak </w:t>
            </w:r>
            <w:r w:rsidR="00D34229" w:rsidRPr="003C6C60">
              <w:rPr>
                <w:rFonts w:ascii="Times New Roman" w:hAnsi="Times New Roman"/>
                <w:bCs/>
              </w:rPr>
              <w:t>o utvrđivanju prijedloga Izvješća o izvršenju Programa socijalne skrbi i zdravstvene zaštite na području Općine Mljet za 2025. godinu</w:t>
            </w:r>
          </w:p>
        </w:tc>
        <w:tc>
          <w:tcPr>
            <w:tcW w:w="2676" w:type="dxa"/>
          </w:tcPr>
          <w:p w14:paraId="7F0C8CCE" w14:textId="3349BC6B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402-03/26-01/01</w:t>
            </w:r>
          </w:p>
          <w:p w14:paraId="1F82A576" w14:textId="361F5696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1</w:t>
            </w:r>
          </w:p>
          <w:p w14:paraId="5AB15315" w14:textId="4A7A7631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</w:t>
            </w:r>
            <w:r w:rsidRPr="003C6C60">
              <w:rPr>
                <w:rFonts w:ascii="Times New Roman" w:hAnsi="Times New Roman"/>
                <w:bCs/>
              </w:rPr>
              <w:tab/>
              <w:t>16.03.2026.</w:t>
            </w:r>
          </w:p>
        </w:tc>
        <w:tc>
          <w:tcPr>
            <w:tcW w:w="1642" w:type="dxa"/>
          </w:tcPr>
          <w:p w14:paraId="5FCD2E69" w14:textId="77777777" w:rsidR="00D34229" w:rsidRPr="003C6C60" w:rsidRDefault="00D34229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5D7A4D8E" w14:textId="68BEA23B" w:rsidR="00D34229" w:rsidRPr="003C6C60" w:rsidRDefault="009E2B4C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D34229" w:rsidRPr="00465F3E" w14:paraId="004E37B7" w14:textId="77777777" w:rsidTr="00D13DCE">
        <w:trPr>
          <w:jc w:val="center"/>
        </w:trPr>
        <w:tc>
          <w:tcPr>
            <w:tcW w:w="819" w:type="dxa"/>
          </w:tcPr>
          <w:p w14:paraId="71EE4EA4" w14:textId="5B891014" w:rsidR="00D34229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.</w:t>
            </w:r>
          </w:p>
        </w:tc>
        <w:tc>
          <w:tcPr>
            <w:tcW w:w="2217" w:type="dxa"/>
          </w:tcPr>
          <w:p w14:paraId="45AFFF8E" w14:textId="5B3443A6" w:rsidR="00D34229" w:rsidRPr="003C6C60" w:rsidRDefault="00D34229" w:rsidP="00D34229">
            <w:pPr>
              <w:ind w:right="-91"/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75/2026-PAO)</w:t>
            </w:r>
          </w:p>
          <w:p w14:paraId="5E4BE73B" w14:textId="77777777" w:rsidR="00D34229" w:rsidRPr="003C6C60" w:rsidRDefault="00D34229" w:rsidP="000952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20F2B3CD" w14:textId="0517BA97" w:rsidR="00D34229" w:rsidRPr="003C6C60" w:rsidRDefault="00C87800" w:rsidP="0019514B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Zaključak </w:t>
            </w:r>
            <w:r w:rsidR="00D34229" w:rsidRPr="003C6C60">
              <w:rPr>
                <w:rFonts w:ascii="Times New Roman" w:hAnsi="Times New Roman"/>
                <w:bCs/>
              </w:rPr>
              <w:t>o utvrđivanju prijedloga Izvješća o izvršenju Programa potpora u oblasti otočnog gospodarstva i poljoprivrede na području  Općine Mljet za 2025. godinu</w:t>
            </w:r>
          </w:p>
        </w:tc>
        <w:tc>
          <w:tcPr>
            <w:tcW w:w="2676" w:type="dxa"/>
          </w:tcPr>
          <w:p w14:paraId="3EF220CA" w14:textId="5EF74D63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402-06/26-01/01</w:t>
            </w:r>
          </w:p>
          <w:p w14:paraId="69E0BC72" w14:textId="2704FAD6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1</w:t>
            </w:r>
          </w:p>
          <w:p w14:paraId="6DAA6429" w14:textId="77777777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</w:t>
            </w:r>
            <w:r w:rsidRPr="003C6C60">
              <w:rPr>
                <w:rFonts w:ascii="Times New Roman" w:hAnsi="Times New Roman"/>
                <w:bCs/>
              </w:rPr>
              <w:tab/>
              <w:t>16.03.2026.</w:t>
            </w:r>
          </w:p>
          <w:p w14:paraId="19E8927F" w14:textId="77777777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0A48CF82" w14:textId="77777777" w:rsidR="00D34229" w:rsidRPr="003C6C60" w:rsidRDefault="00D34229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264D58A3" w14:textId="74629ADB" w:rsidR="00D34229" w:rsidRPr="003C6C60" w:rsidRDefault="009E2B4C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D34229" w:rsidRPr="00465F3E" w14:paraId="3E55D6BE" w14:textId="77777777" w:rsidTr="00D13DCE">
        <w:trPr>
          <w:jc w:val="center"/>
        </w:trPr>
        <w:tc>
          <w:tcPr>
            <w:tcW w:w="819" w:type="dxa"/>
          </w:tcPr>
          <w:p w14:paraId="00BC758A" w14:textId="218F6178" w:rsidR="00D34229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.</w:t>
            </w:r>
          </w:p>
        </w:tc>
        <w:tc>
          <w:tcPr>
            <w:tcW w:w="2217" w:type="dxa"/>
          </w:tcPr>
          <w:p w14:paraId="4000B55E" w14:textId="43BF5DA0" w:rsidR="00D34229" w:rsidRPr="003C6C60" w:rsidRDefault="00D34229" w:rsidP="00D34229">
            <w:pPr>
              <w:ind w:right="-91"/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76/2026-PAO</w:t>
            </w:r>
          </w:p>
          <w:p w14:paraId="58F5E2FB" w14:textId="77777777" w:rsidR="00D34229" w:rsidRPr="003C6C60" w:rsidRDefault="00D34229" w:rsidP="000952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6C11ABB2" w14:textId="0F5DD848" w:rsidR="00D34229" w:rsidRPr="003C6C60" w:rsidRDefault="00C87800" w:rsidP="0019514B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Zaključak </w:t>
            </w:r>
            <w:r w:rsidR="00D34229" w:rsidRPr="003C6C60">
              <w:rPr>
                <w:rFonts w:ascii="Times New Roman" w:hAnsi="Times New Roman"/>
                <w:bCs/>
              </w:rPr>
              <w:t>o utvrđivanju prijedloga Izvješća o izvršenju Programa predškolskog odgoja na području Općine Mljet za 2025. godinu</w:t>
            </w:r>
          </w:p>
        </w:tc>
        <w:tc>
          <w:tcPr>
            <w:tcW w:w="2676" w:type="dxa"/>
          </w:tcPr>
          <w:p w14:paraId="47DC7153" w14:textId="7C99DC3B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402-02/26-01/01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6EF446E1" w14:textId="41FE4187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1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7CF4C246" w14:textId="282B9571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</w:t>
            </w:r>
            <w:r w:rsidRPr="003C6C60">
              <w:rPr>
                <w:rFonts w:ascii="Times New Roman" w:hAnsi="Times New Roman"/>
                <w:bCs/>
              </w:rPr>
              <w:tab/>
              <w:t>16.03.2026.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  <w:r w:rsidRPr="003C6C60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54CDE5F3" w14:textId="77777777" w:rsidR="00D34229" w:rsidRPr="003C6C60" w:rsidRDefault="00D34229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79FB721E" w14:textId="05DBB335" w:rsidR="00D34229" w:rsidRPr="003C6C60" w:rsidRDefault="009E2B4C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D34229" w:rsidRPr="00465F3E" w14:paraId="7755D1B6" w14:textId="77777777" w:rsidTr="00D13DCE">
        <w:trPr>
          <w:jc w:val="center"/>
        </w:trPr>
        <w:tc>
          <w:tcPr>
            <w:tcW w:w="819" w:type="dxa"/>
          </w:tcPr>
          <w:p w14:paraId="218F2A06" w14:textId="05F3B0EE" w:rsidR="00D34229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.</w:t>
            </w:r>
          </w:p>
        </w:tc>
        <w:tc>
          <w:tcPr>
            <w:tcW w:w="2217" w:type="dxa"/>
          </w:tcPr>
          <w:p w14:paraId="13705619" w14:textId="4B06FED1" w:rsidR="00D34229" w:rsidRPr="003C6C60" w:rsidRDefault="00D34229" w:rsidP="00D34229">
            <w:pPr>
              <w:ind w:right="-91"/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77/2026-PAO</w:t>
            </w:r>
          </w:p>
          <w:p w14:paraId="0C4BF057" w14:textId="77777777" w:rsidR="00D34229" w:rsidRPr="003C6C60" w:rsidRDefault="00D34229" w:rsidP="000952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584FEA02" w14:textId="4DB46707" w:rsidR="00D34229" w:rsidRPr="003C6C60" w:rsidRDefault="00C87800" w:rsidP="0019514B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Zaključak </w:t>
            </w:r>
            <w:r w:rsidR="00D34229" w:rsidRPr="003C6C60">
              <w:rPr>
                <w:rFonts w:ascii="Times New Roman" w:hAnsi="Times New Roman"/>
                <w:bCs/>
              </w:rPr>
              <w:t>o utvrđivanju prijedloga Izvješća o izvršenju Programa u oblasti osnovnog školstva, kulture i sporta na području Općine Mljet za 2025. godinu</w:t>
            </w:r>
          </w:p>
        </w:tc>
        <w:tc>
          <w:tcPr>
            <w:tcW w:w="2676" w:type="dxa"/>
          </w:tcPr>
          <w:p w14:paraId="2F2593AA" w14:textId="6E906E79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402-01/26-01/01</w:t>
            </w:r>
          </w:p>
          <w:p w14:paraId="4F9E9B80" w14:textId="1389D6FE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1</w:t>
            </w:r>
          </w:p>
          <w:p w14:paraId="0CD1359B" w14:textId="2A099C0D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</w:t>
            </w:r>
            <w:r w:rsidRPr="003C6C60">
              <w:rPr>
                <w:rFonts w:ascii="Times New Roman" w:hAnsi="Times New Roman"/>
                <w:bCs/>
              </w:rPr>
              <w:tab/>
              <w:t>16.03.2026.</w:t>
            </w:r>
          </w:p>
        </w:tc>
        <w:tc>
          <w:tcPr>
            <w:tcW w:w="1642" w:type="dxa"/>
          </w:tcPr>
          <w:p w14:paraId="51023DD8" w14:textId="77777777" w:rsidR="00D34229" w:rsidRPr="003C6C60" w:rsidRDefault="00D34229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5E0B6CB2" w14:textId="58769E3E" w:rsidR="00D34229" w:rsidRPr="003C6C60" w:rsidRDefault="009E2B4C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D34229" w:rsidRPr="00465F3E" w14:paraId="462AAE63" w14:textId="77777777" w:rsidTr="00D13DCE">
        <w:trPr>
          <w:jc w:val="center"/>
        </w:trPr>
        <w:tc>
          <w:tcPr>
            <w:tcW w:w="819" w:type="dxa"/>
          </w:tcPr>
          <w:p w14:paraId="6DA2CFC8" w14:textId="1033F8DF" w:rsidR="00D34229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.</w:t>
            </w:r>
          </w:p>
        </w:tc>
        <w:tc>
          <w:tcPr>
            <w:tcW w:w="2217" w:type="dxa"/>
          </w:tcPr>
          <w:p w14:paraId="4F098ED0" w14:textId="1BAF887B" w:rsidR="00D34229" w:rsidRPr="003C6C60" w:rsidRDefault="00D34229" w:rsidP="00D34229">
            <w:pPr>
              <w:ind w:right="-91"/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78/2026-PAO</w:t>
            </w:r>
          </w:p>
          <w:p w14:paraId="1A0A2CAF" w14:textId="77777777" w:rsidR="00D34229" w:rsidRPr="003C6C60" w:rsidRDefault="00D34229" w:rsidP="000952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13610753" w14:textId="14E7BAFA" w:rsidR="00D34229" w:rsidRPr="003C6C60" w:rsidRDefault="00C87800" w:rsidP="0019514B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Zaključak </w:t>
            </w:r>
            <w:r w:rsidR="00D34229" w:rsidRPr="003C6C60">
              <w:rPr>
                <w:rFonts w:ascii="Times New Roman" w:hAnsi="Times New Roman"/>
                <w:bCs/>
              </w:rPr>
              <w:t>o utvrđivanju prijedloga Izvješća o izvršenju Programa utroška sredstava boravišne pristojbe u 2025. godini</w:t>
            </w:r>
          </w:p>
        </w:tc>
        <w:tc>
          <w:tcPr>
            <w:tcW w:w="2676" w:type="dxa"/>
          </w:tcPr>
          <w:p w14:paraId="4F81896E" w14:textId="73D2C6F6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402-04/26-01/01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separate"/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37822644" w14:textId="2A602A49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1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separate"/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0C62B526" w14:textId="46430A1C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</w:t>
            </w:r>
            <w:r w:rsidRPr="003C6C60">
              <w:rPr>
                <w:rFonts w:ascii="Times New Roman" w:hAnsi="Times New Roman"/>
                <w:bCs/>
              </w:rPr>
              <w:tab/>
              <w:t>16.03.2026.</w:t>
            </w:r>
          </w:p>
        </w:tc>
        <w:tc>
          <w:tcPr>
            <w:tcW w:w="1642" w:type="dxa"/>
          </w:tcPr>
          <w:p w14:paraId="41CC3CE9" w14:textId="77777777" w:rsidR="00D34229" w:rsidRPr="003C6C60" w:rsidRDefault="00D34229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534982C5" w14:textId="59A18DE2" w:rsidR="00D34229" w:rsidRPr="003C6C60" w:rsidRDefault="009E2B4C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D34229" w:rsidRPr="00465F3E" w14:paraId="6181F5E0" w14:textId="77777777" w:rsidTr="00D13DCE">
        <w:trPr>
          <w:jc w:val="center"/>
        </w:trPr>
        <w:tc>
          <w:tcPr>
            <w:tcW w:w="819" w:type="dxa"/>
          </w:tcPr>
          <w:p w14:paraId="1474B0E1" w14:textId="45F6F53B" w:rsidR="00D34229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.</w:t>
            </w:r>
          </w:p>
        </w:tc>
        <w:tc>
          <w:tcPr>
            <w:tcW w:w="2217" w:type="dxa"/>
          </w:tcPr>
          <w:p w14:paraId="54A7E2DC" w14:textId="653CE3CD" w:rsidR="00D34229" w:rsidRPr="003C6C60" w:rsidRDefault="00D34229" w:rsidP="00D34229">
            <w:pPr>
              <w:ind w:right="-91"/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79/2026-PAO</w:t>
            </w:r>
          </w:p>
          <w:p w14:paraId="5BB26E78" w14:textId="77777777" w:rsidR="00D34229" w:rsidRPr="003C6C60" w:rsidRDefault="00D34229" w:rsidP="000952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2EF43B28" w14:textId="7583F7D6" w:rsidR="00D34229" w:rsidRPr="003C6C60" w:rsidRDefault="00C87800" w:rsidP="00C87800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Zaključak </w:t>
            </w:r>
            <w:r w:rsidR="00D34229" w:rsidRPr="003C6C60">
              <w:rPr>
                <w:rFonts w:ascii="Times New Roman" w:hAnsi="Times New Roman"/>
                <w:bCs/>
              </w:rPr>
              <w:t xml:space="preserve">o utvrđivanju prijedloga Izvješća o izvršenju Programa utroška sredstava naknade </w:t>
            </w:r>
          </w:p>
          <w:p w14:paraId="6744DD6A" w14:textId="51C77898" w:rsidR="00D34229" w:rsidRPr="003C6C60" w:rsidRDefault="00D34229" w:rsidP="00C87800">
            <w:pPr>
              <w:ind w:right="-91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za ozakonjenje za 2025. godinu</w:t>
            </w:r>
          </w:p>
        </w:tc>
        <w:tc>
          <w:tcPr>
            <w:tcW w:w="2676" w:type="dxa"/>
          </w:tcPr>
          <w:p w14:paraId="62BB4932" w14:textId="3406F351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402-13/26-01/01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separate"/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45F3F01C" w14:textId="6D0E1EFB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1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separate"/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57EF13F5" w14:textId="0EE08213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</w:t>
            </w:r>
            <w:r w:rsidRPr="003C6C60">
              <w:rPr>
                <w:rFonts w:ascii="Times New Roman" w:hAnsi="Times New Roman"/>
                <w:bCs/>
              </w:rPr>
              <w:tab/>
              <w:t>16.03.2026.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  <w:r w:rsidRPr="003C6C60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3C6C60">
              <w:rPr>
                <w:rFonts w:ascii="Times New Roman" w:hAnsi="Times New Roman"/>
                <w:bCs/>
              </w:rPr>
              <w:fldChar w:fldCharType="separate"/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09DD7FCA" w14:textId="77777777" w:rsidR="00D34229" w:rsidRPr="003C6C60" w:rsidRDefault="00D34229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117C1D6F" w14:textId="25CCFD61" w:rsidR="00D34229" w:rsidRPr="003C6C60" w:rsidRDefault="009E2B4C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D34229" w:rsidRPr="00465F3E" w14:paraId="1D18DD64" w14:textId="77777777" w:rsidTr="00D13DCE">
        <w:trPr>
          <w:jc w:val="center"/>
        </w:trPr>
        <w:tc>
          <w:tcPr>
            <w:tcW w:w="819" w:type="dxa"/>
          </w:tcPr>
          <w:p w14:paraId="150D92E0" w14:textId="28660E97" w:rsidR="00D34229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.</w:t>
            </w:r>
          </w:p>
        </w:tc>
        <w:tc>
          <w:tcPr>
            <w:tcW w:w="2217" w:type="dxa"/>
          </w:tcPr>
          <w:p w14:paraId="4114F2C3" w14:textId="6BFC0F74" w:rsidR="00D34229" w:rsidRPr="003C6C60" w:rsidRDefault="00D34229" w:rsidP="00D34229">
            <w:pPr>
              <w:ind w:right="-91"/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(80/2026-PAO</w:t>
            </w:r>
          </w:p>
          <w:p w14:paraId="44C86807" w14:textId="77777777" w:rsidR="00D34229" w:rsidRPr="003C6C60" w:rsidRDefault="00D34229" w:rsidP="000952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2A46E174" w14:textId="2367D02F" w:rsidR="00D34229" w:rsidRPr="003C6C60" w:rsidRDefault="00C87800" w:rsidP="00C87800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Zaključak </w:t>
            </w:r>
            <w:r w:rsidR="00D34229" w:rsidRPr="003C6C60">
              <w:rPr>
                <w:rFonts w:ascii="Times New Roman" w:hAnsi="Times New Roman"/>
                <w:bCs/>
              </w:rPr>
              <w:t xml:space="preserve">o utvrđivanju prijedloga Izvješća o izvršenju Programa financiranja mjesnih odbora </w:t>
            </w:r>
          </w:p>
          <w:p w14:paraId="574BA76A" w14:textId="7CD119FB" w:rsidR="00D34229" w:rsidRPr="003C6C60" w:rsidRDefault="00D34229" w:rsidP="00C87800">
            <w:pPr>
              <w:ind w:right="-91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na području Općine Mljet za 2025. godinu</w:t>
            </w:r>
          </w:p>
        </w:tc>
        <w:tc>
          <w:tcPr>
            <w:tcW w:w="2676" w:type="dxa"/>
          </w:tcPr>
          <w:p w14:paraId="3271B4D4" w14:textId="4FAA7160" w:rsidR="00D34229" w:rsidRPr="003C6C60" w:rsidRDefault="00D34229" w:rsidP="00D34229">
            <w:pPr>
              <w:jc w:val="both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402-12/26-01/01</w:t>
            </w:r>
          </w:p>
          <w:p w14:paraId="4F32F1EC" w14:textId="317F5448" w:rsidR="00D34229" w:rsidRPr="003C6C60" w:rsidRDefault="00D34229" w:rsidP="00D34229">
            <w:pPr>
              <w:jc w:val="both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1</w:t>
            </w:r>
          </w:p>
          <w:p w14:paraId="0C62634E" w14:textId="7077BA75" w:rsidR="00D34229" w:rsidRPr="003C6C60" w:rsidRDefault="00D34229" w:rsidP="00D34229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</w:t>
            </w:r>
            <w:r w:rsidRPr="003C6C60">
              <w:rPr>
                <w:rFonts w:ascii="Times New Roman" w:hAnsi="Times New Roman"/>
                <w:bCs/>
              </w:rPr>
              <w:tab/>
              <w:t>16.03.2026.</w:t>
            </w:r>
          </w:p>
        </w:tc>
        <w:tc>
          <w:tcPr>
            <w:tcW w:w="1642" w:type="dxa"/>
          </w:tcPr>
          <w:p w14:paraId="358859FD" w14:textId="77777777" w:rsidR="00D34229" w:rsidRPr="003C6C60" w:rsidRDefault="00D34229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4AF110A8" w14:textId="442149C1" w:rsidR="00D34229" w:rsidRPr="003C6C60" w:rsidRDefault="009E2B4C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B029E4" w:rsidRPr="00465F3E" w14:paraId="2A2250C0" w14:textId="77777777" w:rsidTr="00D13DCE">
        <w:trPr>
          <w:jc w:val="center"/>
        </w:trPr>
        <w:tc>
          <w:tcPr>
            <w:tcW w:w="819" w:type="dxa"/>
          </w:tcPr>
          <w:p w14:paraId="77BD5511" w14:textId="7A8EF364" w:rsidR="00B029E4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.</w:t>
            </w:r>
          </w:p>
        </w:tc>
        <w:tc>
          <w:tcPr>
            <w:tcW w:w="2217" w:type="dxa"/>
          </w:tcPr>
          <w:p w14:paraId="58156FE0" w14:textId="3FE9C921" w:rsidR="00B029E4" w:rsidRPr="003C6C60" w:rsidRDefault="00B029E4" w:rsidP="00B02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81/2026-PAO)</w:t>
            </w:r>
          </w:p>
          <w:p w14:paraId="3575655D" w14:textId="77777777" w:rsidR="00B029E4" w:rsidRPr="003C6C60" w:rsidRDefault="00B029E4" w:rsidP="00D34229">
            <w:pPr>
              <w:ind w:right="-9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73BE61BF" w14:textId="7CDEAB7D" w:rsidR="00B029E4" w:rsidRPr="003C6C60" w:rsidRDefault="00B029E4" w:rsidP="0019514B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ODLUKA O PRIHVATU PONUDE - Nabava roba i/ili usluga procijenjene vrijednosti  od 2.650,00 EUR do 11.000,00 EUR i/ili radova procijenjene vrijednosti od 2.650,00 EUR do 26.000,00 EUR - Pripremni radovi na izgradnji prometnice NC18 u naselju Babino Polje, predio Uvala Sutmiholjska</w:t>
            </w:r>
          </w:p>
        </w:tc>
        <w:tc>
          <w:tcPr>
            <w:tcW w:w="2676" w:type="dxa"/>
          </w:tcPr>
          <w:p w14:paraId="3134CA12" w14:textId="7383EFFA" w:rsidR="00B029E4" w:rsidRPr="003C6C60" w:rsidRDefault="00B029E4" w:rsidP="00B029E4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Klasa: </w:t>
            </w:r>
            <w:r w:rsidR="0019514B">
              <w:rPr>
                <w:rFonts w:ascii="Times New Roman" w:hAnsi="Times New Roman"/>
                <w:bCs/>
              </w:rPr>
              <w:t xml:space="preserve">      </w:t>
            </w:r>
            <w:r w:rsidRPr="003C6C60">
              <w:rPr>
                <w:rFonts w:ascii="Times New Roman" w:hAnsi="Times New Roman"/>
                <w:bCs/>
              </w:rPr>
              <w:t>406-09/26-01/27</w:t>
            </w:r>
          </w:p>
          <w:p w14:paraId="5138DDE5" w14:textId="0773B89D" w:rsidR="00B029E4" w:rsidRPr="003C6C60" w:rsidRDefault="00B029E4" w:rsidP="00B029E4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Urbroj: </w:t>
            </w:r>
            <w:r w:rsidR="0019514B">
              <w:rPr>
                <w:rFonts w:ascii="Times New Roman" w:hAnsi="Times New Roman"/>
                <w:bCs/>
              </w:rPr>
              <w:t xml:space="preserve">     </w:t>
            </w:r>
            <w:r w:rsidRPr="003C6C60">
              <w:rPr>
                <w:rFonts w:ascii="Times New Roman" w:hAnsi="Times New Roman"/>
                <w:bCs/>
              </w:rPr>
              <w:t>2117-03-26-4</w:t>
            </w:r>
          </w:p>
          <w:p w14:paraId="0DA56D5D" w14:textId="6B55BA33" w:rsidR="00B029E4" w:rsidRPr="003C6C60" w:rsidRDefault="00B029E4" w:rsidP="00B029E4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. Polje, </w:t>
            </w:r>
            <w:r w:rsidR="0019514B">
              <w:rPr>
                <w:rFonts w:ascii="Times New Roman" w:hAnsi="Times New Roman"/>
                <w:bCs/>
              </w:rPr>
              <w:t xml:space="preserve">   </w:t>
            </w:r>
            <w:r w:rsidRPr="003C6C60">
              <w:rPr>
                <w:rFonts w:ascii="Times New Roman" w:hAnsi="Times New Roman"/>
                <w:bCs/>
              </w:rPr>
              <w:t>16.03.2026.</w:t>
            </w:r>
          </w:p>
          <w:p w14:paraId="69B8C8BB" w14:textId="77777777" w:rsidR="00B029E4" w:rsidRPr="003C6C60" w:rsidRDefault="00B029E4" w:rsidP="00D34229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70F9A0F2" w14:textId="648AEED0" w:rsidR="00B029E4" w:rsidRPr="003C6C60" w:rsidRDefault="00B029E4" w:rsidP="003F4996">
            <w:pPr>
              <w:jc w:val="right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14.986,00</w:t>
            </w:r>
          </w:p>
        </w:tc>
        <w:tc>
          <w:tcPr>
            <w:tcW w:w="1777" w:type="dxa"/>
          </w:tcPr>
          <w:p w14:paraId="798C08AB" w14:textId="77777777" w:rsidR="009E2B4C" w:rsidRPr="00465F3E" w:rsidRDefault="009E2B4C" w:rsidP="009E2B4C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33A05D26" w14:textId="0C358E3F" w:rsidR="00B029E4" w:rsidRPr="003C6C60" w:rsidRDefault="009E2B4C" w:rsidP="009E2B4C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72418D" w:rsidRPr="00465F3E" w14:paraId="2819DDA1" w14:textId="77777777" w:rsidTr="00D13DCE">
        <w:trPr>
          <w:jc w:val="center"/>
        </w:trPr>
        <w:tc>
          <w:tcPr>
            <w:tcW w:w="819" w:type="dxa"/>
          </w:tcPr>
          <w:p w14:paraId="31FCCC5B" w14:textId="066318B1" w:rsidR="0072418D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2.</w:t>
            </w:r>
          </w:p>
        </w:tc>
        <w:tc>
          <w:tcPr>
            <w:tcW w:w="2217" w:type="dxa"/>
          </w:tcPr>
          <w:p w14:paraId="7AC70431" w14:textId="54C19ACA" w:rsidR="0072418D" w:rsidRPr="003C6C60" w:rsidRDefault="0072418D" w:rsidP="0072418D">
            <w:pPr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82/2026-PAO</w:t>
            </w:r>
          </w:p>
          <w:p w14:paraId="4A389B5F" w14:textId="77777777" w:rsidR="0072418D" w:rsidRPr="003C6C60" w:rsidRDefault="0072418D" w:rsidP="00B02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6B0D8B57" w14:textId="1C1ABFFD" w:rsidR="0072418D" w:rsidRPr="003C6C60" w:rsidRDefault="0072418D" w:rsidP="0072418D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Zaključak o utvrđivanju prijedloga Odluke o raspodjeli rezultata za 2025. godinu </w:t>
            </w:r>
          </w:p>
          <w:p w14:paraId="78AD5CF5" w14:textId="77777777" w:rsidR="0072418D" w:rsidRPr="003C6C60" w:rsidRDefault="0072418D" w:rsidP="0072418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0BEEC504" w14:textId="55711A68" w:rsidR="0072418D" w:rsidRPr="003C6C60" w:rsidRDefault="0072418D" w:rsidP="0072418D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400-04/26-01/01</w:t>
            </w:r>
          </w:p>
          <w:p w14:paraId="6208ECFD" w14:textId="2CD7D58F" w:rsidR="0072418D" w:rsidRPr="003C6C60" w:rsidRDefault="0072418D" w:rsidP="0072418D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3</w:t>
            </w:r>
          </w:p>
          <w:p w14:paraId="2DD40DDA" w14:textId="6F289DD9" w:rsidR="0072418D" w:rsidRPr="003C6C60" w:rsidRDefault="0072418D" w:rsidP="00B029E4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 </w:t>
            </w:r>
            <w:r w:rsidRPr="003C6C60">
              <w:rPr>
                <w:rFonts w:ascii="Times New Roman" w:hAnsi="Times New Roman"/>
                <w:bCs/>
              </w:rPr>
              <w:tab/>
              <w:t>16.03.2026.</w:t>
            </w:r>
          </w:p>
        </w:tc>
        <w:tc>
          <w:tcPr>
            <w:tcW w:w="1642" w:type="dxa"/>
          </w:tcPr>
          <w:p w14:paraId="3B243EEF" w14:textId="77777777" w:rsidR="0072418D" w:rsidRPr="003C6C60" w:rsidRDefault="0072418D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788F2F63" w14:textId="4C1750F2" w:rsidR="0072418D" w:rsidRPr="003C6C60" w:rsidRDefault="009E2B4C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454EAD" w:rsidRPr="00465F3E" w14:paraId="008C908A" w14:textId="77777777" w:rsidTr="00D13DCE">
        <w:trPr>
          <w:jc w:val="center"/>
        </w:trPr>
        <w:tc>
          <w:tcPr>
            <w:tcW w:w="819" w:type="dxa"/>
          </w:tcPr>
          <w:p w14:paraId="03B73B9E" w14:textId="764B1796" w:rsidR="00454EAD" w:rsidRPr="003C6C60" w:rsidRDefault="000246B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.</w:t>
            </w:r>
          </w:p>
        </w:tc>
        <w:tc>
          <w:tcPr>
            <w:tcW w:w="2217" w:type="dxa"/>
          </w:tcPr>
          <w:p w14:paraId="10F89DEB" w14:textId="41A8C265" w:rsidR="00454EAD" w:rsidRPr="003C6C60" w:rsidRDefault="00454EAD" w:rsidP="00454EAD">
            <w:pPr>
              <w:jc w:val="center"/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83/2026-PAO</w:t>
            </w:r>
          </w:p>
          <w:p w14:paraId="2776C3BD" w14:textId="77777777" w:rsidR="00454EAD" w:rsidRPr="003C6C60" w:rsidRDefault="00454EAD" w:rsidP="0072418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123FEB00" w14:textId="7EA4E944" w:rsidR="00454EAD" w:rsidRPr="003C6C60" w:rsidRDefault="00454EAD" w:rsidP="0019514B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Zaključak o utvrđivanju prijedloga Odluke o izmjenama i dopunama Odluke o komunalnom doprinosu na području Općine Mljet</w:t>
            </w:r>
          </w:p>
        </w:tc>
        <w:tc>
          <w:tcPr>
            <w:tcW w:w="2676" w:type="dxa"/>
          </w:tcPr>
          <w:p w14:paraId="040655F2" w14:textId="5AEE67BF" w:rsidR="00454EAD" w:rsidRPr="003C6C60" w:rsidRDefault="00454EAD" w:rsidP="00454EAD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KLASA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363-24/26-01/01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separate"/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021BD180" w14:textId="62B22718" w:rsidR="00454EAD" w:rsidRPr="003C6C60" w:rsidRDefault="00454EAD" w:rsidP="00454EAD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>URBROJ:</w:t>
            </w:r>
            <w:r w:rsidR="0019514B">
              <w:rPr>
                <w:rFonts w:ascii="Times New Roman" w:hAnsi="Times New Roman"/>
                <w:bCs/>
              </w:rPr>
              <w:t xml:space="preserve"> </w:t>
            </w:r>
            <w:r w:rsidRPr="003C6C60">
              <w:rPr>
                <w:rFonts w:ascii="Times New Roman" w:hAnsi="Times New Roman"/>
                <w:bCs/>
              </w:rPr>
              <w:t>2117-03-26-4</w:t>
            </w:r>
            <w:r w:rsidRPr="003C6C60">
              <w:rPr>
                <w:rFonts w:ascii="Times New Roman" w:hAnsi="Times New Roman"/>
                <w:bCs/>
              </w:rPr>
              <w:fldChar w:fldCharType="begin"/>
            </w:r>
            <w:r w:rsidRPr="003C6C60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3C6C60">
              <w:rPr>
                <w:rFonts w:ascii="Times New Roman" w:hAnsi="Times New Roman"/>
                <w:bCs/>
              </w:rPr>
              <w:fldChar w:fldCharType="separate"/>
            </w:r>
            <w:r w:rsidRPr="003C6C60">
              <w:rPr>
                <w:rFonts w:ascii="Times New Roman" w:hAnsi="Times New Roman"/>
                <w:bCs/>
              </w:rPr>
              <w:fldChar w:fldCharType="end"/>
            </w:r>
          </w:p>
          <w:p w14:paraId="39272176" w14:textId="67929D2E" w:rsidR="00454EAD" w:rsidRPr="003C6C60" w:rsidRDefault="00454EAD" w:rsidP="0072418D">
            <w:pPr>
              <w:rPr>
                <w:rFonts w:ascii="Times New Roman" w:hAnsi="Times New Roman"/>
                <w:bCs/>
              </w:rPr>
            </w:pPr>
            <w:r w:rsidRPr="003C6C60">
              <w:rPr>
                <w:rFonts w:ascii="Times New Roman" w:hAnsi="Times New Roman"/>
                <w:bCs/>
              </w:rPr>
              <w:t xml:space="preserve">Babino Polje, </w:t>
            </w:r>
            <w:r w:rsidRPr="003C6C60">
              <w:rPr>
                <w:rFonts w:ascii="Times New Roman" w:hAnsi="Times New Roman"/>
                <w:bCs/>
              </w:rPr>
              <w:tab/>
              <w:t>24.03.2026.</w:t>
            </w:r>
          </w:p>
        </w:tc>
        <w:tc>
          <w:tcPr>
            <w:tcW w:w="1642" w:type="dxa"/>
          </w:tcPr>
          <w:p w14:paraId="2D3B8A21" w14:textId="77777777" w:rsidR="00454EAD" w:rsidRPr="003C6C60" w:rsidRDefault="00454EAD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602EDACB" w14:textId="358939F8" w:rsidR="00454EAD" w:rsidRPr="003C6C60" w:rsidRDefault="009E2B4C" w:rsidP="00465F3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4D1E75" w:rsidRPr="00A5556D" w14:paraId="412F8947" w14:textId="77777777" w:rsidTr="00D13DCE">
        <w:trPr>
          <w:trHeight w:val="839"/>
          <w:jc w:val="center"/>
        </w:trPr>
        <w:tc>
          <w:tcPr>
            <w:tcW w:w="819" w:type="dxa"/>
          </w:tcPr>
          <w:p w14:paraId="6147F74D" w14:textId="287B1DAC" w:rsidR="004D1E75" w:rsidRPr="00A5556D" w:rsidRDefault="00B3568E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.</w:t>
            </w:r>
          </w:p>
        </w:tc>
        <w:tc>
          <w:tcPr>
            <w:tcW w:w="2217" w:type="dxa"/>
          </w:tcPr>
          <w:p w14:paraId="70EEE3DE" w14:textId="6D8EC6AE" w:rsidR="004D1E75" w:rsidRPr="00A5556D" w:rsidRDefault="004D1E75" w:rsidP="004D1E75">
            <w:pPr>
              <w:jc w:val="center"/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84/2026-PAO</w:t>
            </w:r>
          </w:p>
          <w:p w14:paraId="20E732AB" w14:textId="77777777" w:rsidR="004D1E75" w:rsidRPr="00A5556D" w:rsidRDefault="004D1E75" w:rsidP="00454EA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608FA0F6" w14:textId="52938BD8" w:rsidR="004D1E75" w:rsidRPr="00A5556D" w:rsidRDefault="00A7446D" w:rsidP="00A7446D">
            <w:pPr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 xml:space="preserve">Javni poziv </w:t>
            </w:r>
            <w:r w:rsidR="004D1E75" w:rsidRPr="00A5556D">
              <w:rPr>
                <w:rFonts w:ascii="Times New Roman" w:hAnsi="Times New Roman"/>
                <w:bCs/>
              </w:rPr>
              <w:t>za predlaganje kandidata za dodjelu javnih</w:t>
            </w:r>
            <w:r w:rsidRPr="00A5556D">
              <w:rPr>
                <w:rFonts w:ascii="Times New Roman" w:hAnsi="Times New Roman"/>
                <w:bCs/>
              </w:rPr>
              <w:t xml:space="preserve"> </w:t>
            </w:r>
            <w:r w:rsidR="004D1E75" w:rsidRPr="00A5556D">
              <w:rPr>
                <w:rFonts w:ascii="Times New Roman" w:hAnsi="Times New Roman"/>
                <w:bCs/>
              </w:rPr>
              <w:t>priznanja Općine Mljet za 2026. godinu</w:t>
            </w:r>
          </w:p>
        </w:tc>
        <w:tc>
          <w:tcPr>
            <w:tcW w:w="2676" w:type="dxa"/>
          </w:tcPr>
          <w:p w14:paraId="3CD0A6D8" w14:textId="60D3493D" w:rsidR="004D1E75" w:rsidRPr="00A5556D" w:rsidRDefault="004D1E75" w:rsidP="004D1E75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>KLASA:</w:t>
            </w:r>
            <w:r w:rsidR="00C81592">
              <w:rPr>
                <w:rFonts w:ascii="Times New Roman" w:hAnsi="Times New Roman"/>
              </w:rPr>
              <w:t xml:space="preserve"> </w:t>
            </w:r>
            <w:r w:rsidRPr="00A5556D">
              <w:rPr>
                <w:rFonts w:ascii="Times New Roman" w:hAnsi="Times New Roman"/>
              </w:rPr>
              <w:t>061-01/26-01/01</w: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"Upisite klasu..." \d "UP-I°" \* MERGEFORMAT </w:instrText>
            </w:r>
            <w:r w:rsidRPr="00A5556D">
              <w:rPr>
                <w:rFonts w:ascii="Times New Roman" w:hAnsi="Times New Roman"/>
              </w:rPr>
              <w:fldChar w:fldCharType="end"/>
            </w:r>
          </w:p>
          <w:p w14:paraId="2B9D827D" w14:textId="3441923A" w:rsidR="004D1E75" w:rsidRPr="00A5556D" w:rsidRDefault="004D1E75" w:rsidP="004D1E75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>URBROJ:</w:t>
            </w:r>
            <w:r w:rsidR="00C81592">
              <w:rPr>
                <w:rFonts w:ascii="Times New Roman" w:hAnsi="Times New Roman"/>
              </w:rPr>
              <w:t xml:space="preserve"> </w:t>
            </w:r>
            <w:r w:rsidRPr="00A5556D">
              <w:rPr>
                <w:rFonts w:ascii="Times New Roman" w:hAnsi="Times New Roman"/>
              </w:rPr>
              <w:t>2117-03-26-2</w: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 "Upisite URBROJ..." \* MERGEFORMAT </w:instrText>
            </w:r>
            <w:r w:rsidRPr="00A5556D">
              <w:rPr>
                <w:rFonts w:ascii="Times New Roman" w:hAnsi="Times New Roman"/>
              </w:rPr>
              <w:fldChar w:fldCharType="end"/>
            </w:r>
          </w:p>
          <w:p w14:paraId="011EEB37" w14:textId="0168AFF8" w:rsidR="004D1E75" w:rsidRPr="00C81592" w:rsidRDefault="004D1E75" w:rsidP="00454EAD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 xml:space="preserve">Babino Polje, </w:t>
            </w:r>
            <w:r w:rsidRPr="00A5556D">
              <w:rPr>
                <w:rFonts w:ascii="Times New Roman" w:hAnsi="Times New Roman"/>
              </w:rPr>
              <w:tab/>
              <w:t>09.04.2026.</w:t>
            </w:r>
          </w:p>
        </w:tc>
        <w:tc>
          <w:tcPr>
            <w:tcW w:w="1642" w:type="dxa"/>
          </w:tcPr>
          <w:p w14:paraId="1A325B66" w14:textId="77777777" w:rsidR="004D1E75" w:rsidRPr="00A5556D" w:rsidRDefault="004D1E75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1CA3FBAC" w14:textId="77777777" w:rsidR="00C81592" w:rsidRPr="00465F3E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18E9174C" w14:textId="59FAC2CF" w:rsidR="004D1E75" w:rsidRPr="00A5556D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A7446D" w:rsidRPr="00A5556D" w14:paraId="50A6FAE6" w14:textId="77777777" w:rsidTr="00D13DCE">
        <w:trPr>
          <w:jc w:val="center"/>
        </w:trPr>
        <w:tc>
          <w:tcPr>
            <w:tcW w:w="819" w:type="dxa"/>
          </w:tcPr>
          <w:p w14:paraId="7B6A0541" w14:textId="744BB128" w:rsidR="00A7446D" w:rsidRPr="00A5556D" w:rsidRDefault="00B3568E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.</w:t>
            </w:r>
          </w:p>
        </w:tc>
        <w:tc>
          <w:tcPr>
            <w:tcW w:w="2217" w:type="dxa"/>
          </w:tcPr>
          <w:p w14:paraId="6E3AA446" w14:textId="0EB9622F" w:rsidR="00A7446D" w:rsidRPr="00A5556D" w:rsidRDefault="00A7446D" w:rsidP="00A7446D">
            <w:pPr>
              <w:jc w:val="center"/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85/2026-PAD</w:t>
            </w:r>
          </w:p>
          <w:p w14:paraId="2D587AE3" w14:textId="77777777" w:rsidR="00A7446D" w:rsidRPr="00A5556D" w:rsidRDefault="00A7446D" w:rsidP="004D1E7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366F1C13" w14:textId="58DDEA94" w:rsidR="00A7446D" w:rsidRPr="00A5556D" w:rsidRDefault="00A7446D" w:rsidP="00C8159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Odluka o dodjeli potpora otočnim udrugama u kulturi za financiranje registrirane djelatnosti</w:t>
            </w:r>
            <w:r w:rsidR="00C81592">
              <w:rPr>
                <w:rFonts w:ascii="Times New Roman" w:hAnsi="Times New Roman"/>
                <w:bCs/>
              </w:rPr>
              <w:t xml:space="preserve"> </w:t>
            </w:r>
            <w:r w:rsidRPr="00A5556D">
              <w:rPr>
                <w:rFonts w:ascii="Times New Roman" w:hAnsi="Times New Roman"/>
                <w:bCs/>
              </w:rPr>
              <w:t>i organizatorima otočnih kulturnih manifestacija u 2026. godini</w:t>
            </w:r>
          </w:p>
        </w:tc>
        <w:tc>
          <w:tcPr>
            <w:tcW w:w="2676" w:type="dxa"/>
          </w:tcPr>
          <w:p w14:paraId="77EDD3AE" w14:textId="20CD7828" w:rsidR="00A7446D" w:rsidRPr="00A5556D" w:rsidRDefault="00A7446D" w:rsidP="00A7446D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>KLASA:</w:t>
            </w:r>
            <w:r w:rsidR="00C81592">
              <w:rPr>
                <w:rFonts w:ascii="Times New Roman" w:hAnsi="Times New Roman"/>
              </w:rPr>
              <w:t xml:space="preserve"> </w:t>
            </w:r>
            <w:r w:rsidRPr="00A5556D">
              <w:rPr>
                <w:rFonts w:ascii="Times New Roman" w:hAnsi="Times New Roman"/>
              </w:rPr>
              <w:t>610-03/26-01/02</w: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"Upisite klasu..." \d "UP-I°" \* MERGEFORMAT </w:instrText>
            </w:r>
            <w:r w:rsidRPr="00A5556D">
              <w:rPr>
                <w:rFonts w:ascii="Times New Roman" w:hAnsi="Times New Roman"/>
              </w:rPr>
              <w:fldChar w:fldCharType="end"/>
            </w:r>
          </w:p>
          <w:p w14:paraId="79DEC367" w14:textId="2396523E" w:rsidR="00A7446D" w:rsidRPr="00A5556D" w:rsidRDefault="00A7446D" w:rsidP="00A7446D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>URBROJ:</w:t>
            </w:r>
            <w:r w:rsidR="00C81592">
              <w:rPr>
                <w:rFonts w:ascii="Times New Roman" w:hAnsi="Times New Roman"/>
              </w:rPr>
              <w:t xml:space="preserve"> </w:t>
            </w:r>
            <w:r w:rsidRPr="00A5556D">
              <w:rPr>
                <w:rFonts w:ascii="Times New Roman" w:hAnsi="Times New Roman"/>
              </w:rPr>
              <w:t>2117-03-26-12</w: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 "Upisite URBROJ..." \* MERGEFORMAT </w:instrText>
            </w:r>
            <w:r w:rsidRPr="00A5556D">
              <w:rPr>
                <w:rFonts w:ascii="Times New Roman" w:hAnsi="Times New Roman"/>
              </w:rPr>
              <w:fldChar w:fldCharType="end"/>
            </w:r>
          </w:p>
          <w:p w14:paraId="5F94D4ED" w14:textId="24CDE7BF" w:rsidR="00A7446D" w:rsidRPr="00A5556D" w:rsidRDefault="00A7446D" w:rsidP="004D1E75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 xml:space="preserve">Babino Polje, </w:t>
            </w:r>
            <w:r w:rsidRPr="00A5556D">
              <w:rPr>
                <w:rFonts w:ascii="Times New Roman" w:hAnsi="Times New Roman"/>
              </w:rPr>
              <w:tab/>
              <w:t>10.04.2026.</w: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"Upisite datum..." \d </w:instrTex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DATE \@ "dd.MM.yyyy" \* MERGEFORMAT </w:instrText>
            </w:r>
            <w:r w:rsidRPr="00A5556D">
              <w:rPr>
                <w:rFonts w:ascii="Times New Roman" w:hAnsi="Times New Roman"/>
              </w:rPr>
              <w:fldChar w:fldCharType="separate"/>
            </w:r>
            <w:r w:rsidR="00F339D3">
              <w:rPr>
                <w:rFonts w:ascii="Times New Roman" w:hAnsi="Times New Roman"/>
                <w:noProof/>
              </w:rPr>
              <w:instrText>29.06.2026</w:instrText>
            </w:r>
            <w:r w:rsidRPr="00A5556D">
              <w:rPr>
                <w:rFonts w:ascii="Times New Roman" w:hAnsi="Times New Roman"/>
              </w:rPr>
              <w:fldChar w:fldCharType="end"/>
            </w:r>
            <w:r w:rsidRPr="00A5556D">
              <w:rPr>
                <w:rFonts w:ascii="Times New Roman" w:hAnsi="Times New Roman"/>
              </w:rPr>
              <w:instrText xml:space="preserve"> \* MERGEFORMAT </w:instrText>
            </w:r>
            <w:r w:rsidRPr="00A555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42" w:type="dxa"/>
          </w:tcPr>
          <w:p w14:paraId="6BB961A2" w14:textId="65CFCC25" w:rsidR="00A7446D" w:rsidRPr="00A5556D" w:rsidRDefault="00A7446D" w:rsidP="003F4996">
            <w:pPr>
              <w:jc w:val="right"/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13.900,00</w:t>
            </w:r>
          </w:p>
        </w:tc>
        <w:tc>
          <w:tcPr>
            <w:tcW w:w="1777" w:type="dxa"/>
          </w:tcPr>
          <w:p w14:paraId="04106A6D" w14:textId="77777777" w:rsidR="00C81592" w:rsidRPr="00465F3E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41E38660" w14:textId="04CF884E" w:rsidR="00A7446D" w:rsidRPr="00A5556D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A7446D" w:rsidRPr="00A5556D" w14:paraId="331AD8D3" w14:textId="77777777" w:rsidTr="00D13DCE">
        <w:trPr>
          <w:jc w:val="center"/>
        </w:trPr>
        <w:tc>
          <w:tcPr>
            <w:tcW w:w="819" w:type="dxa"/>
          </w:tcPr>
          <w:p w14:paraId="50AC9AD3" w14:textId="54850621" w:rsidR="00A7446D" w:rsidRPr="00A5556D" w:rsidRDefault="00B3568E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.</w:t>
            </w:r>
          </w:p>
        </w:tc>
        <w:tc>
          <w:tcPr>
            <w:tcW w:w="2217" w:type="dxa"/>
          </w:tcPr>
          <w:p w14:paraId="228283CA" w14:textId="15E219C7" w:rsidR="00A7446D" w:rsidRPr="00A5556D" w:rsidRDefault="00A7446D" w:rsidP="00A7446D">
            <w:pPr>
              <w:jc w:val="center"/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86/2026-PAD</w:t>
            </w:r>
          </w:p>
          <w:p w14:paraId="08BC7CC7" w14:textId="77777777" w:rsidR="00A7446D" w:rsidRPr="00A5556D" w:rsidRDefault="00A7446D" w:rsidP="004D1E7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420B95E4" w14:textId="004218DB" w:rsidR="00A7446D" w:rsidRPr="00A5556D" w:rsidRDefault="00A7446D" w:rsidP="00A7446D">
            <w:pPr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Odluka o dodjeli potpora otočnim udrugama u sportu i rekreaciji za financiranje registrirane djelatnostii organizatorima otočnih sportskih i rekreacijskih manifestacija u 2026. godini</w:t>
            </w:r>
          </w:p>
        </w:tc>
        <w:tc>
          <w:tcPr>
            <w:tcW w:w="2676" w:type="dxa"/>
          </w:tcPr>
          <w:p w14:paraId="586F91DA" w14:textId="17C65AE4" w:rsidR="00A7446D" w:rsidRPr="00A5556D" w:rsidRDefault="00A7446D" w:rsidP="00A7446D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>KLASA:</w:t>
            </w:r>
            <w:r w:rsidR="00C81592">
              <w:rPr>
                <w:rFonts w:ascii="Times New Roman" w:hAnsi="Times New Roman"/>
              </w:rPr>
              <w:t xml:space="preserve"> </w:t>
            </w:r>
            <w:r w:rsidRPr="00A5556D">
              <w:rPr>
                <w:rFonts w:ascii="Times New Roman" w:hAnsi="Times New Roman"/>
              </w:rPr>
              <w:t>620-03/26-01/01</w: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"Upisite klasu..." \d "UP-I°" \* MERGEFORMAT </w:instrText>
            </w:r>
            <w:r w:rsidRPr="00A5556D">
              <w:rPr>
                <w:rFonts w:ascii="Times New Roman" w:hAnsi="Times New Roman"/>
              </w:rPr>
              <w:fldChar w:fldCharType="end"/>
            </w:r>
          </w:p>
          <w:p w14:paraId="4B3B31BC" w14:textId="30F9F53E" w:rsidR="00A7446D" w:rsidRPr="00A5556D" w:rsidRDefault="00A7446D" w:rsidP="00A7446D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>URBROJ:</w:t>
            </w:r>
            <w:r w:rsidR="00C81592">
              <w:rPr>
                <w:rFonts w:ascii="Times New Roman" w:hAnsi="Times New Roman"/>
              </w:rPr>
              <w:t xml:space="preserve"> </w:t>
            </w:r>
            <w:r w:rsidRPr="00A5556D">
              <w:rPr>
                <w:rFonts w:ascii="Times New Roman" w:hAnsi="Times New Roman"/>
              </w:rPr>
              <w:t>2117-03-26-9</w: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 "Upisite URBROJ..." \* MERGEFORMAT </w:instrText>
            </w:r>
            <w:r w:rsidRPr="00A5556D">
              <w:rPr>
                <w:rFonts w:ascii="Times New Roman" w:hAnsi="Times New Roman"/>
              </w:rPr>
              <w:fldChar w:fldCharType="end"/>
            </w:r>
          </w:p>
          <w:p w14:paraId="38EFD576" w14:textId="7B9F5100" w:rsidR="00A7446D" w:rsidRPr="00A5556D" w:rsidRDefault="00A7446D" w:rsidP="00A7446D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 xml:space="preserve">Babino Polje, </w:t>
            </w:r>
            <w:r w:rsidRPr="00A5556D">
              <w:rPr>
                <w:rFonts w:ascii="Times New Roman" w:hAnsi="Times New Roman"/>
              </w:rPr>
              <w:tab/>
              <w:t>10.04.2026.</w: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"Upisite datum..." \d </w:instrTex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DATE \@ "dd.MM.yyyy" \* MERGEFORMAT </w:instrText>
            </w:r>
            <w:r w:rsidRPr="00A5556D">
              <w:rPr>
                <w:rFonts w:ascii="Times New Roman" w:hAnsi="Times New Roman"/>
              </w:rPr>
              <w:fldChar w:fldCharType="separate"/>
            </w:r>
            <w:r w:rsidR="00F339D3">
              <w:rPr>
                <w:rFonts w:ascii="Times New Roman" w:hAnsi="Times New Roman"/>
                <w:noProof/>
              </w:rPr>
              <w:instrText>29.06.2026</w:instrText>
            </w:r>
            <w:r w:rsidRPr="00A5556D">
              <w:rPr>
                <w:rFonts w:ascii="Times New Roman" w:hAnsi="Times New Roman"/>
              </w:rPr>
              <w:fldChar w:fldCharType="end"/>
            </w:r>
            <w:r w:rsidRPr="00A5556D">
              <w:rPr>
                <w:rFonts w:ascii="Times New Roman" w:hAnsi="Times New Roman"/>
              </w:rPr>
              <w:instrText xml:space="preserve"> \* MERGEFORMAT </w:instrText>
            </w:r>
            <w:r w:rsidRPr="00A5556D">
              <w:rPr>
                <w:rFonts w:ascii="Times New Roman" w:hAnsi="Times New Roman"/>
              </w:rPr>
              <w:fldChar w:fldCharType="end"/>
            </w:r>
          </w:p>
          <w:p w14:paraId="51821D20" w14:textId="77777777" w:rsidR="00A7446D" w:rsidRPr="00A5556D" w:rsidRDefault="00A7446D" w:rsidP="00A7446D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07A4318A" w14:textId="310266BD" w:rsidR="00A7446D" w:rsidRPr="00A5556D" w:rsidRDefault="00A7446D" w:rsidP="003F4996">
            <w:pPr>
              <w:jc w:val="right"/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9.900,00</w:t>
            </w:r>
          </w:p>
        </w:tc>
        <w:tc>
          <w:tcPr>
            <w:tcW w:w="1777" w:type="dxa"/>
          </w:tcPr>
          <w:p w14:paraId="28ACCE5C" w14:textId="77777777" w:rsidR="00C81592" w:rsidRPr="00465F3E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410D379A" w14:textId="087577D7" w:rsidR="00A7446D" w:rsidRPr="00A5556D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4970A7" w:rsidRPr="00A5556D" w14:paraId="5C3712D1" w14:textId="77777777" w:rsidTr="00D13DCE">
        <w:trPr>
          <w:jc w:val="center"/>
        </w:trPr>
        <w:tc>
          <w:tcPr>
            <w:tcW w:w="819" w:type="dxa"/>
          </w:tcPr>
          <w:p w14:paraId="79E4F95E" w14:textId="218EBA97" w:rsidR="004970A7" w:rsidRPr="00A5556D" w:rsidRDefault="00B3568E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.</w:t>
            </w:r>
          </w:p>
        </w:tc>
        <w:tc>
          <w:tcPr>
            <w:tcW w:w="2217" w:type="dxa"/>
          </w:tcPr>
          <w:p w14:paraId="0E9DF07F" w14:textId="675F28C7" w:rsidR="00A7446D" w:rsidRPr="00A5556D" w:rsidRDefault="00A7446D" w:rsidP="00A7446D">
            <w:pPr>
              <w:jc w:val="center"/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87/2026-PAD</w:t>
            </w:r>
          </w:p>
          <w:p w14:paraId="603F8B20" w14:textId="77777777" w:rsidR="004970A7" w:rsidRPr="00A5556D" w:rsidRDefault="004970A7" w:rsidP="004D1E7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00C92DC2" w14:textId="3910F976" w:rsidR="004970A7" w:rsidRPr="00A5556D" w:rsidRDefault="00A7446D" w:rsidP="00A7446D">
            <w:pPr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 xml:space="preserve">Odluka </w:t>
            </w:r>
            <w:r w:rsidR="004970A7" w:rsidRPr="00A5556D">
              <w:rPr>
                <w:rFonts w:ascii="Times New Roman" w:hAnsi="Times New Roman"/>
                <w:bCs/>
              </w:rPr>
              <w:t>o odobrenju redovite mjesečne potpore umirovljenicima</w:t>
            </w:r>
            <w:r w:rsidRPr="00A5556D">
              <w:rPr>
                <w:rFonts w:ascii="Times New Roman" w:hAnsi="Times New Roman"/>
                <w:bCs/>
              </w:rPr>
              <w:t xml:space="preserve"> </w:t>
            </w:r>
            <w:r w:rsidR="004970A7" w:rsidRPr="00A5556D">
              <w:rPr>
                <w:rFonts w:ascii="Times New Roman" w:hAnsi="Times New Roman"/>
                <w:bCs/>
              </w:rPr>
              <w:t>s niskim primanjima korisnicima stalne socijalne pomoći u 2026. godini</w:t>
            </w:r>
          </w:p>
        </w:tc>
        <w:tc>
          <w:tcPr>
            <w:tcW w:w="2676" w:type="dxa"/>
          </w:tcPr>
          <w:p w14:paraId="6B9A498F" w14:textId="54FD6174" w:rsidR="004970A7" w:rsidRPr="00A5556D" w:rsidRDefault="004970A7" w:rsidP="004970A7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>KLASA:</w:t>
            </w:r>
            <w:r w:rsidR="00C81592">
              <w:rPr>
                <w:rFonts w:ascii="Times New Roman" w:hAnsi="Times New Roman"/>
              </w:rPr>
              <w:t xml:space="preserve"> </w:t>
            </w:r>
            <w:r w:rsidRPr="00A5556D">
              <w:rPr>
                <w:rFonts w:ascii="Times New Roman" w:hAnsi="Times New Roman"/>
              </w:rPr>
              <w:t>551-05/26-01/01</w:t>
            </w:r>
          </w:p>
          <w:p w14:paraId="1904E4D8" w14:textId="17908E90" w:rsidR="004970A7" w:rsidRPr="00A5556D" w:rsidRDefault="004970A7" w:rsidP="004970A7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>URBROJ:2117-03-26-6</w:t>
            </w:r>
          </w:p>
          <w:p w14:paraId="40ED2ADE" w14:textId="1FB9E19D" w:rsidR="004970A7" w:rsidRPr="00A5556D" w:rsidRDefault="004970A7" w:rsidP="004D1E75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 xml:space="preserve">Babino Polje, </w:t>
            </w:r>
            <w:r w:rsidRPr="00A5556D">
              <w:rPr>
                <w:rFonts w:ascii="Times New Roman" w:hAnsi="Times New Roman"/>
              </w:rPr>
              <w:tab/>
              <w:t>10.04.2026.</w:t>
            </w:r>
          </w:p>
        </w:tc>
        <w:tc>
          <w:tcPr>
            <w:tcW w:w="1642" w:type="dxa"/>
          </w:tcPr>
          <w:p w14:paraId="659253C0" w14:textId="784C499C" w:rsidR="004970A7" w:rsidRPr="00A5556D" w:rsidRDefault="004970A7" w:rsidP="003F4996">
            <w:pPr>
              <w:jc w:val="right"/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2.100,00</w:t>
            </w:r>
          </w:p>
        </w:tc>
        <w:tc>
          <w:tcPr>
            <w:tcW w:w="1777" w:type="dxa"/>
          </w:tcPr>
          <w:p w14:paraId="1D833379" w14:textId="77777777" w:rsidR="00C81592" w:rsidRPr="00465F3E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39A3CE88" w14:textId="4D5A5D8E" w:rsidR="004970A7" w:rsidRPr="00A5556D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4970A7" w:rsidRPr="00A5556D" w14:paraId="06AE4DEB" w14:textId="77777777" w:rsidTr="00D13DCE">
        <w:trPr>
          <w:jc w:val="center"/>
        </w:trPr>
        <w:tc>
          <w:tcPr>
            <w:tcW w:w="819" w:type="dxa"/>
          </w:tcPr>
          <w:p w14:paraId="307FAF36" w14:textId="3D2204E6" w:rsidR="004970A7" w:rsidRPr="00A5556D" w:rsidRDefault="00B3568E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.</w:t>
            </w:r>
          </w:p>
        </w:tc>
        <w:tc>
          <w:tcPr>
            <w:tcW w:w="2217" w:type="dxa"/>
          </w:tcPr>
          <w:p w14:paraId="51ACC00A" w14:textId="3A14895D" w:rsidR="00A7446D" w:rsidRPr="00A5556D" w:rsidRDefault="00A7446D" w:rsidP="00A7446D">
            <w:pPr>
              <w:jc w:val="center"/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88 /2026-PAO</w:t>
            </w:r>
          </w:p>
          <w:p w14:paraId="2D718A4D" w14:textId="77777777" w:rsidR="004970A7" w:rsidRPr="00A5556D" w:rsidRDefault="004970A7" w:rsidP="004D1E7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36931125" w14:textId="37564A13" w:rsidR="004970A7" w:rsidRPr="00A5556D" w:rsidRDefault="00A7446D" w:rsidP="00A7446D">
            <w:pPr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 xml:space="preserve">Plan </w:t>
            </w:r>
            <w:r w:rsidR="004970A7" w:rsidRPr="00A5556D">
              <w:rPr>
                <w:rFonts w:ascii="Times New Roman" w:hAnsi="Times New Roman"/>
                <w:bCs/>
              </w:rPr>
              <w:t>motrenja, čuvanja i ophodnje na području Općine Mljet</w:t>
            </w:r>
            <w:r w:rsidRPr="00A5556D">
              <w:rPr>
                <w:rFonts w:ascii="Times New Roman" w:hAnsi="Times New Roman"/>
                <w:bCs/>
              </w:rPr>
              <w:t xml:space="preserve"> </w:t>
            </w:r>
            <w:r w:rsidR="004970A7" w:rsidRPr="00A5556D">
              <w:rPr>
                <w:rFonts w:ascii="Times New Roman" w:hAnsi="Times New Roman"/>
                <w:bCs/>
              </w:rPr>
              <w:t>za protupožarnu sezonu 2026. godine</w:t>
            </w:r>
          </w:p>
          <w:p w14:paraId="77D38416" w14:textId="77777777" w:rsidR="004970A7" w:rsidRPr="00A5556D" w:rsidRDefault="004970A7" w:rsidP="00A744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1B0A3A8B" w14:textId="119B8C68" w:rsidR="004970A7" w:rsidRPr="00A5556D" w:rsidRDefault="004970A7" w:rsidP="004970A7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>KLASA:</w:t>
            </w:r>
            <w:r w:rsidR="00A5556D">
              <w:rPr>
                <w:rFonts w:ascii="Times New Roman" w:hAnsi="Times New Roman"/>
              </w:rPr>
              <w:t xml:space="preserve"> </w:t>
            </w:r>
            <w:r w:rsidRPr="00A5556D">
              <w:rPr>
                <w:rFonts w:ascii="Times New Roman" w:hAnsi="Times New Roman"/>
              </w:rPr>
              <w:t>250-02/26-01/02</w:t>
            </w:r>
          </w:p>
          <w:p w14:paraId="72749EEA" w14:textId="17662B67" w:rsidR="004970A7" w:rsidRPr="00A5556D" w:rsidRDefault="004970A7" w:rsidP="004970A7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>Urbroj:</w:t>
            </w:r>
            <w:r w:rsidRPr="00A5556D">
              <w:rPr>
                <w:rFonts w:ascii="Times New Roman" w:hAnsi="Times New Roman"/>
              </w:rPr>
              <w:tab/>
              <w:t>2117-03-26-2</w:t>
            </w:r>
            <w:r w:rsidRPr="00A5556D">
              <w:rPr>
                <w:rFonts w:ascii="Times New Roman" w:hAnsi="Times New Roman"/>
              </w:rPr>
              <w:tab/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"Upisite klasu..." </w:instrText>
            </w:r>
            <w:r w:rsidRPr="00A5556D">
              <w:rPr>
                <w:rFonts w:ascii="Times New Roman" w:hAnsi="Times New Roman"/>
              </w:rPr>
              <w:fldChar w:fldCharType="end"/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"Upisite URBROJ..." </w:instrText>
            </w:r>
            <w:r w:rsidRPr="00A5556D">
              <w:rPr>
                <w:rFonts w:ascii="Times New Roman" w:hAnsi="Times New Roman"/>
              </w:rPr>
              <w:fldChar w:fldCharType="end"/>
            </w:r>
          </w:p>
          <w:p w14:paraId="087F3136" w14:textId="7F016E97" w:rsidR="004970A7" w:rsidRPr="00A5556D" w:rsidRDefault="004970A7" w:rsidP="004970A7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 xml:space="preserve">Babino Polje, </w:t>
            </w:r>
            <w:r w:rsidRPr="00A5556D">
              <w:rPr>
                <w:rFonts w:ascii="Times New Roman" w:hAnsi="Times New Roman"/>
              </w:rPr>
              <w:tab/>
              <w:t>10.04.2026.</w:t>
            </w:r>
          </w:p>
        </w:tc>
        <w:tc>
          <w:tcPr>
            <w:tcW w:w="1642" w:type="dxa"/>
          </w:tcPr>
          <w:p w14:paraId="128FA9C7" w14:textId="77777777" w:rsidR="004970A7" w:rsidRPr="00A5556D" w:rsidRDefault="004970A7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1EC3FE0F" w14:textId="77777777" w:rsidR="00C81592" w:rsidRPr="00465F3E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2C7103DF" w14:textId="5FF64762" w:rsidR="004970A7" w:rsidRPr="00A5556D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0176DF" w:rsidRPr="00A5556D" w14:paraId="7A0AB5A2" w14:textId="77777777" w:rsidTr="00D13DCE">
        <w:trPr>
          <w:jc w:val="center"/>
        </w:trPr>
        <w:tc>
          <w:tcPr>
            <w:tcW w:w="819" w:type="dxa"/>
          </w:tcPr>
          <w:p w14:paraId="2DBD8E3E" w14:textId="696F3BF6" w:rsidR="000176DF" w:rsidRPr="00A5556D" w:rsidRDefault="00B3568E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.</w:t>
            </w:r>
          </w:p>
        </w:tc>
        <w:tc>
          <w:tcPr>
            <w:tcW w:w="2217" w:type="dxa"/>
          </w:tcPr>
          <w:p w14:paraId="0817ACC9" w14:textId="3596D545" w:rsidR="000176DF" w:rsidRPr="00A5556D" w:rsidRDefault="000176DF" w:rsidP="000176DF">
            <w:pPr>
              <w:jc w:val="center"/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89/2026-PAD</w:t>
            </w:r>
          </w:p>
          <w:p w14:paraId="5C06A11C" w14:textId="77777777" w:rsidR="000176DF" w:rsidRPr="00A5556D" w:rsidRDefault="000176DF" w:rsidP="00A7446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59B462FE" w14:textId="01E18200" w:rsidR="000176DF" w:rsidRPr="00A5556D" w:rsidRDefault="000176DF" w:rsidP="000176DF">
            <w:pPr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Odluka o odobrenju i isplati potpore Hrvatskom crvenom križu za 2025. godinu</w:t>
            </w:r>
          </w:p>
          <w:p w14:paraId="055F9F0B" w14:textId="77777777" w:rsidR="000176DF" w:rsidRPr="00A5556D" w:rsidRDefault="000176DF" w:rsidP="000176D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7F9AE4B9" w14:textId="31D393BF" w:rsidR="000176DF" w:rsidRPr="00A5556D" w:rsidRDefault="000176DF" w:rsidP="000176DF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>KLASA:</w:t>
            </w:r>
            <w:r w:rsidR="00A5556D">
              <w:rPr>
                <w:rFonts w:ascii="Times New Roman" w:hAnsi="Times New Roman"/>
              </w:rPr>
              <w:t xml:space="preserve"> </w:t>
            </w:r>
            <w:r w:rsidRPr="00A5556D">
              <w:rPr>
                <w:rFonts w:ascii="Times New Roman" w:hAnsi="Times New Roman"/>
              </w:rPr>
              <w:t>554-01/26-01/01</w: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"Upisite klasu..." \d "UP-I°" \* MERGEFORMAT </w:instrText>
            </w:r>
            <w:r w:rsidRPr="00A5556D">
              <w:rPr>
                <w:rFonts w:ascii="Times New Roman" w:hAnsi="Times New Roman"/>
              </w:rPr>
              <w:fldChar w:fldCharType="end"/>
            </w:r>
          </w:p>
          <w:p w14:paraId="7445919A" w14:textId="1CA5D214" w:rsidR="000176DF" w:rsidRPr="00A5556D" w:rsidRDefault="000176DF" w:rsidP="000176DF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>URBROJ:</w:t>
            </w:r>
            <w:r w:rsidR="00A5556D">
              <w:rPr>
                <w:rFonts w:ascii="Times New Roman" w:hAnsi="Times New Roman"/>
              </w:rPr>
              <w:t xml:space="preserve"> </w:t>
            </w:r>
            <w:r w:rsidRPr="00A5556D">
              <w:rPr>
                <w:rFonts w:ascii="Times New Roman" w:hAnsi="Times New Roman"/>
              </w:rPr>
              <w:t>2117-03-26-1</w: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 "Upisite URBROJ..." \* MERGEFORMAT </w:instrText>
            </w:r>
            <w:r w:rsidRPr="00A5556D">
              <w:rPr>
                <w:rFonts w:ascii="Times New Roman" w:hAnsi="Times New Roman"/>
              </w:rPr>
              <w:fldChar w:fldCharType="end"/>
            </w:r>
          </w:p>
          <w:p w14:paraId="406523BD" w14:textId="2079086F" w:rsidR="000176DF" w:rsidRPr="00A5556D" w:rsidRDefault="000176DF" w:rsidP="004970A7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 xml:space="preserve">Babino Polje, </w:t>
            </w:r>
            <w:r w:rsidRPr="00A5556D">
              <w:rPr>
                <w:rFonts w:ascii="Times New Roman" w:hAnsi="Times New Roman"/>
              </w:rPr>
              <w:tab/>
              <w:t>13.04.2026.</w:t>
            </w:r>
          </w:p>
        </w:tc>
        <w:tc>
          <w:tcPr>
            <w:tcW w:w="1642" w:type="dxa"/>
          </w:tcPr>
          <w:p w14:paraId="0318F317" w14:textId="67A67098" w:rsidR="000176DF" w:rsidRPr="00A5556D" w:rsidRDefault="000176DF" w:rsidP="003F4996">
            <w:pPr>
              <w:jc w:val="right"/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4.000,00</w:t>
            </w:r>
          </w:p>
        </w:tc>
        <w:tc>
          <w:tcPr>
            <w:tcW w:w="1777" w:type="dxa"/>
          </w:tcPr>
          <w:p w14:paraId="061D74D0" w14:textId="77777777" w:rsidR="00C81592" w:rsidRPr="00465F3E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6F325C45" w14:textId="33170CDB" w:rsidR="000176DF" w:rsidRPr="00A5556D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0176DF" w:rsidRPr="00A5556D" w14:paraId="3F8FF6C1" w14:textId="77777777" w:rsidTr="00D13DCE">
        <w:trPr>
          <w:jc w:val="center"/>
        </w:trPr>
        <w:tc>
          <w:tcPr>
            <w:tcW w:w="819" w:type="dxa"/>
          </w:tcPr>
          <w:p w14:paraId="32BDA27B" w14:textId="3EDB9198" w:rsidR="000176DF" w:rsidRPr="00A5556D" w:rsidRDefault="00B3568E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.</w:t>
            </w:r>
          </w:p>
        </w:tc>
        <w:tc>
          <w:tcPr>
            <w:tcW w:w="2217" w:type="dxa"/>
          </w:tcPr>
          <w:p w14:paraId="2233BDC2" w14:textId="339ADC28" w:rsidR="000176DF" w:rsidRPr="00A5556D" w:rsidRDefault="000176DF" w:rsidP="000176DF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90/2026-PAD</w:t>
            </w:r>
          </w:p>
          <w:p w14:paraId="300F0C58" w14:textId="77777777" w:rsidR="000176DF" w:rsidRPr="00A5556D" w:rsidRDefault="000176DF" w:rsidP="000176D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527A77DD" w14:textId="52E50533" w:rsidR="000176DF" w:rsidRPr="00A5556D" w:rsidRDefault="000176DF" w:rsidP="000176DF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Odluka o odobrenju naknade  troškova prijevoza djece koja pohađaju predškolu za ožujak 2026. godine</w:t>
            </w:r>
          </w:p>
          <w:p w14:paraId="4C5966A2" w14:textId="77777777" w:rsidR="000176DF" w:rsidRPr="00A5556D" w:rsidRDefault="000176DF" w:rsidP="000176DF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223A982E" w14:textId="2215CB00" w:rsidR="000176DF" w:rsidRPr="00A5556D" w:rsidRDefault="000176DF" w:rsidP="000176DF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>KLASA:</w:t>
            </w:r>
            <w:r w:rsidR="00A5556D">
              <w:rPr>
                <w:rFonts w:ascii="Times New Roman" w:hAnsi="Times New Roman"/>
              </w:rPr>
              <w:t xml:space="preserve"> </w:t>
            </w:r>
            <w:r w:rsidRPr="00A5556D">
              <w:rPr>
                <w:rFonts w:ascii="Times New Roman" w:hAnsi="Times New Roman"/>
              </w:rPr>
              <w:t>601-04/26-01/02</w: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"Upisite klasu..." \d "UP-I°" \* MERGEFORMAT </w:instrText>
            </w:r>
            <w:r w:rsidRPr="00A5556D">
              <w:rPr>
                <w:rFonts w:ascii="Times New Roman" w:hAnsi="Times New Roman"/>
              </w:rPr>
              <w:fldChar w:fldCharType="end"/>
            </w:r>
          </w:p>
          <w:p w14:paraId="3CECDDD3" w14:textId="218E5561" w:rsidR="000176DF" w:rsidRPr="00A5556D" w:rsidRDefault="000176DF" w:rsidP="000176DF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>URBROJ:</w:t>
            </w:r>
            <w:r w:rsidR="00A5556D">
              <w:rPr>
                <w:rFonts w:ascii="Times New Roman" w:hAnsi="Times New Roman"/>
              </w:rPr>
              <w:t xml:space="preserve"> </w:t>
            </w:r>
            <w:r w:rsidRPr="00A5556D">
              <w:rPr>
                <w:rFonts w:ascii="Times New Roman" w:hAnsi="Times New Roman"/>
              </w:rPr>
              <w:t>2117-03-26-6</w: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 "Upisite URBROJ..." \* MERGEFORMAT </w:instrText>
            </w:r>
            <w:r w:rsidRPr="00A5556D">
              <w:rPr>
                <w:rFonts w:ascii="Times New Roman" w:hAnsi="Times New Roman"/>
              </w:rPr>
              <w:fldChar w:fldCharType="end"/>
            </w:r>
          </w:p>
          <w:p w14:paraId="1CC32673" w14:textId="3BA78C4A" w:rsidR="000176DF" w:rsidRPr="00A5556D" w:rsidRDefault="000176DF" w:rsidP="000176DF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 xml:space="preserve">Babino Polje, </w:t>
            </w:r>
            <w:r w:rsidRPr="00A5556D">
              <w:rPr>
                <w:rFonts w:ascii="Times New Roman" w:hAnsi="Times New Roman"/>
              </w:rPr>
              <w:tab/>
              <w:t>13.04.2026.</w: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"Upisite datum..." \d </w:instrTex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DATE \@ "dd.MM.yyyy" \* MERGEFORMAT </w:instrText>
            </w:r>
            <w:r w:rsidRPr="00A5556D">
              <w:rPr>
                <w:rFonts w:ascii="Times New Roman" w:hAnsi="Times New Roman"/>
              </w:rPr>
              <w:fldChar w:fldCharType="separate"/>
            </w:r>
            <w:r w:rsidR="00F339D3">
              <w:rPr>
                <w:rFonts w:ascii="Times New Roman" w:hAnsi="Times New Roman"/>
                <w:noProof/>
              </w:rPr>
              <w:instrText>29.06.2026</w:instrText>
            </w:r>
            <w:r w:rsidRPr="00A5556D">
              <w:rPr>
                <w:rFonts w:ascii="Times New Roman" w:hAnsi="Times New Roman"/>
              </w:rPr>
              <w:fldChar w:fldCharType="end"/>
            </w:r>
            <w:r w:rsidRPr="00A5556D">
              <w:rPr>
                <w:rFonts w:ascii="Times New Roman" w:hAnsi="Times New Roman"/>
              </w:rPr>
              <w:instrText xml:space="preserve"> \* MERGEFORMAT </w:instrText>
            </w:r>
            <w:r w:rsidRPr="00A555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42" w:type="dxa"/>
          </w:tcPr>
          <w:p w14:paraId="05A6DC34" w14:textId="005A45F6" w:rsidR="000176DF" w:rsidRPr="00A5556D" w:rsidRDefault="000176DF" w:rsidP="003F4996">
            <w:pPr>
              <w:jc w:val="right"/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398,80</w:t>
            </w:r>
          </w:p>
        </w:tc>
        <w:tc>
          <w:tcPr>
            <w:tcW w:w="1777" w:type="dxa"/>
          </w:tcPr>
          <w:p w14:paraId="37055A28" w14:textId="77777777" w:rsidR="00C81592" w:rsidRPr="00465F3E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6D5A62DF" w14:textId="63608832" w:rsidR="000176DF" w:rsidRPr="00A5556D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F70AEF" w:rsidRPr="00A5556D" w14:paraId="6027A7B1" w14:textId="77777777" w:rsidTr="00D13DCE">
        <w:trPr>
          <w:jc w:val="center"/>
        </w:trPr>
        <w:tc>
          <w:tcPr>
            <w:tcW w:w="819" w:type="dxa"/>
          </w:tcPr>
          <w:p w14:paraId="74577513" w14:textId="7F7D47F0" w:rsidR="00F70AEF" w:rsidRPr="00A5556D" w:rsidRDefault="00B3568E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.</w:t>
            </w:r>
          </w:p>
        </w:tc>
        <w:tc>
          <w:tcPr>
            <w:tcW w:w="2217" w:type="dxa"/>
          </w:tcPr>
          <w:p w14:paraId="60FF153B" w14:textId="4BCD3A2F" w:rsidR="00F70AEF" w:rsidRPr="00A5556D" w:rsidRDefault="00F70AEF" w:rsidP="00F70AEF">
            <w:pPr>
              <w:jc w:val="center"/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91/2026-PAO</w:t>
            </w:r>
          </w:p>
          <w:p w14:paraId="5A335C93" w14:textId="77777777" w:rsidR="00F70AEF" w:rsidRPr="00A5556D" w:rsidRDefault="00F70AEF" w:rsidP="000176DF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7F736B36" w14:textId="4F91DBED" w:rsidR="00F70AEF" w:rsidRPr="00A5556D" w:rsidRDefault="00F70AEF" w:rsidP="00F70AEF">
            <w:pPr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E – savjetovanje sa zainteresiranom javnošću o nacrtu prijedloga Pravilnika o izmjenama i dopunama Pravilnika unutarnjem redu Jedinstvenog upravnog odjela Općine Mljet</w:t>
            </w:r>
          </w:p>
        </w:tc>
        <w:tc>
          <w:tcPr>
            <w:tcW w:w="2676" w:type="dxa"/>
          </w:tcPr>
          <w:p w14:paraId="51C266CD" w14:textId="6468EB12" w:rsidR="00F70AEF" w:rsidRPr="00A5556D" w:rsidRDefault="00F70AEF" w:rsidP="00F70AEF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>KLASA:</w:t>
            </w:r>
            <w:r w:rsidR="00A5556D">
              <w:rPr>
                <w:rFonts w:ascii="Times New Roman" w:hAnsi="Times New Roman"/>
              </w:rPr>
              <w:t xml:space="preserve"> </w:t>
            </w:r>
            <w:r w:rsidRPr="00A5556D">
              <w:rPr>
                <w:rFonts w:ascii="Times New Roman" w:hAnsi="Times New Roman"/>
              </w:rPr>
              <w:t>110-01/26-01/02</w: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"Upisite klasu..." \d "UP-I°" \* MERGEFORMAT </w:instrText>
            </w:r>
            <w:r w:rsidRPr="00A5556D">
              <w:rPr>
                <w:rFonts w:ascii="Times New Roman" w:hAnsi="Times New Roman"/>
              </w:rPr>
              <w:fldChar w:fldCharType="separate"/>
            </w:r>
            <w:r w:rsidRPr="00A5556D">
              <w:rPr>
                <w:rFonts w:ascii="Times New Roman" w:hAnsi="Times New Roman"/>
              </w:rPr>
              <w:fldChar w:fldCharType="end"/>
            </w:r>
          </w:p>
          <w:p w14:paraId="29EEA7F5" w14:textId="60239181" w:rsidR="00F70AEF" w:rsidRPr="00A5556D" w:rsidRDefault="00F70AEF" w:rsidP="00F70AEF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>URBROJ:</w:t>
            </w:r>
            <w:r w:rsidR="00A5556D">
              <w:rPr>
                <w:rFonts w:ascii="Times New Roman" w:hAnsi="Times New Roman"/>
              </w:rPr>
              <w:t xml:space="preserve"> </w:t>
            </w:r>
            <w:r w:rsidRPr="00A5556D">
              <w:rPr>
                <w:rFonts w:ascii="Times New Roman" w:hAnsi="Times New Roman"/>
              </w:rPr>
              <w:t>2117-03-26-6</w: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 "Upisite URBROJ..." \* MERGEFORMAT </w:instrText>
            </w:r>
            <w:r w:rsidRPr="00A5556D">
              <w:rPr>
                <w:rFonts w:ascii="Times New Roman" w:hAnsi="Times New Roman"/>
              </w:rPr>
              <w:fldChar w:fldCharType="separate"/>
            </w:r>
            <w:r w:rsidRPr="00A5556D">
              <w:rPr>
                <w:rFonts w:ascii="Times New Roman" w:hAnsi="Times New Roman"/>
              </w:rPr>
              <w:fldChar w:fldCharType="end"/>
            </w:r>
          </w:p>
          <w:p w14:paraId="43AE218B" w14:textId="77777777" w:rsidR="00F70AEF" w:rsidRPr="00A5556D" w:rsidRDefault="00F70AEF" w:rsidP="00F70AEF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 xml:space="preserve">Babino Polje, </w:t>
            </w:r>
            <w:r w:rsidRPr="00A5556D">
              <w:rPr>
                <w:rFonts w:ascii="Times New Roman" w:hAnsi="Times New Roman"/>
              </w:rPr>
              <w:tab/>
              <w:t xml:space="preserve">22.04.2026.                     </w:t>
            </w:r>
          </w:p>
          <w:p w14:paraId="09E4E178" w14:textId="77777777" w:rsidR="00F70AEF" w:rsidRPr="00A5556D" w:rsidRDefault="00F70AEF" w:rsidP="000176DF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2CAA6CF8" w14:textId="77777777" w:rsidR="00F70AEF" w:rsidRPr="00A5556D" w:rsidRDefault="00F70AEF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0955D3F0" w14:textId="77777777" w:rsidR="00C81592" w:rsidRPr="00465F3E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21233EA9" w14:textId="3CB055A3" w:rsidR="00F70AEF" w:rsidRPr="00A5556D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F70AEF" w:rsidRPr="00A5556D" w14:paraId="27E84BCC" w14:textId="77777777" w:rsidTr="00D13DCE">
        <w:trPr>
          <w:jc w:val="center"/>
        </w:trPr>
        <w:tc>
          <w:tcPr>
            <w:tcW w:w="819" w:type="dxa"/>
          </w:tcPr>
          <w:p w14:paraId="02C9794F" w14:textId="29902BB4" w:rsidR="00F70AEF" w:rsidRPr="00A5556D" w:rsidRDefault="00B3568E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.</w:t>
            </w:r>
          </w:p>
        </w:tc>
        <w:tc>
          <w:tcPr>
            <w:tcW w:w="2217" w:type="dxa"/>
          </w:tcPr>
          <w:p w14:paraId="52711D4C" w14:textId="1F37BC18" w:rsidR="00F70AEF" w:rsidRPr="00A5556D" w:rsidRDefault="00F70AEF" w:rsidP="00F70AEF">
            <w:pPr>
              <w:jc w:val="center"/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92/2026-PAO</w:t>
            </w:r>
          </w:p>
          <w:p w14:paraId="063F7AAF" w14:textId="77777777" w:rsidR="00F70AEF" w:rsidRPr="00A5556D" w:rsidRDefault="00F70AEF" w:rsidP="000176DF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4C523AC8" w14:textId="0647535E" w:rsidR="00F70AEF" w:rsidRPr="00A5556D" w:rsidRDefault="00F70AEF" w:rsidP="00A5556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E – savjetovanje sa zainteresiranom javnošću o nacrtu prijedloga Odluke o grobljima na području Općine Mljet</w:t>
            </w:r>
          </w:p>
        </w:tc>
        <w:tc>
          <w:tcPr>
            <w:tcW w:w="2676" w:type="dxa"/>
          </w:tcPr>
          <w:p w14:paraId="41285DDB" w14:textId="38AD2EE0" w:rsidR="00F70AEF" w:rsidRPr="00A5556D" w:rsidRDefault="00F70AEF" w:rsidP="00F70AEF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>KLASA:</w:t>
            </w:r>
            <w:r w:rsidR="00A5556D">
              <w:rPr>
                <w:rFonts w:ascii="Times New Roman" w:hAnsi="Times New Roman"/>
              </w:rPr>
              <w:t xml:space="preserve"> </w:t>
            </w:r>
            <w:r w:rsidRPr="00A5556D">
              <w:rPr>
                <w:rFonts w:ascii="Times New Roman" w:hAnsi="Times New Roman"/>
              </w:rPr>
              <w:t>363-10/26-01/01</w: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"Upisite klasu..." \d "UP-I°" \* MERGEFORMAT </w:instrText>
            </w:r>
            <w:r w:rsidRPr="00A5556D">
              <w:rPr>
                <w:rFonts w:ascii="Times New Roman" w:hAnsi="Times New Roman"/>
              </w:rPr>
              <w:fldChar w:fldCharType="separate"/>
            </w:r>
            <w:r w:rsidRPr="00A5556D">
              <w:rPr>
                <w:rFonts w:ascii="Times New Roman" w:hAnsi="Times New Roman"/>
              </w:rPr>
              <w:fldChar w:fldCharType="end"/>
            </w:r>
          </w:p>
          <w:p w14:paraId="44A5834F" w14:textId="0A309EC3" w:rsidR="00F70AEF" w:rsidRPr="00A5556D" w:rsidRDefault="00F70AEF" w:rsidP="00F70AEF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>URBROJ:</w:t>
            </w:r>
            <w:r w:rsidR="00A5556D">
              <w:rPr>
                <w:rFonts w:ascii="Times New Roman" w:hAnsi="Times New Roman"/>
              </w:rPr>
              <w:t xml:space="preserve"> </w:t>
            </w:r>
            <w:r w:rsidRPr="00A5556D">
              <w:rPr>
                <w:rFonts w:ascii="Times New Roman" w:hAnsi="Times New Roman"/>
              </w:rPr>
              <w:t>2117-03-26-2</w: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 "Upisite URBROJ..." \* MERGEFORMAT </w:instrText>
            </w:r>
            <w:r w:rsidRPr="00A5556D">
              <w:rPr>
                <w:rFonts w:ascii="Times New Roman" w:hAnsi="Times New Roman"/>
              </w:rPr>
              <w:fldChar w:fldCharType="separate"/>
            </w:r>
            <w:r w:rsidRPr="00A5556D">
              <w:rPr>
                <w:rFonts w:ascii="Times New Roman" w:hAnsi="Times New Roman"/>
              </w:rPr>
              <w:fldChar w:fldCharType="end"/>
            </w:r>
          </w:p>
          <w:p w14:paraId="09A5E5C3" w14:textId="7955FD49" w:rsidR="00F70AEF" w:rsidRPr="00A5556D" w:rsidRDefault="00F70AEF" w:rsidP="000176DF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 xml:space="preserve">Babino Polje, </w:t>
            </w:r>
            <w:r w:rsidRPr="00A5556D">
              <w:rPr>
                <w:rFonts w:ascii="Times New Roman" w:hAnsi="Times New Roman"/>
              </w:rPr>
              <w:tab/>
              <w:t>22.04.2026.</w:t>
            </w:r>
          </w:p>
        </w:tc>
        <w:tc>
          <w:tcPr>
            <w:tcW w:w="1642" w:type="dxa"/>
          </w:tcPr>
          <w:p w14:paraId="3C6C2F99" w14:textId="77777777" w:rsidR="00F70AEF" w:rsidRPr="00A5556D" w:rsidRDefault="00F70AEF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53D21193" w14:textId="77777777" w:rsidR="00C81592" w:rsidRPr="00465F3E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1D6ADE8B" w14:textId="3CF9198E" w:rsidR="00F70AEF" w:rsidRPr="00A5556D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F70AEF" w:rsidRPr="00A5556D" w14:paraId="12BE9992" w14:textId="77777777" w:rsidTr="00D13DCE">
        <w:trPr>
          <w:jc w:val="center"/>
        </w:trPr>
        <w:tc>
          <w:tcPr>
            <w:tcW w:w="819" w:type="dxa"/>
          </w:tcPr>
          <w:p w14:paraId="43452A5A" w14:textId="416B9B5A" w:rsidR="00F70AEF" w:rsidRPr="00A5556D" w:rsidRDefault="00B3568E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.</w:t>
            </w:r>
          </w:p>
        </w:tc>
        <w:tc>
          <w:tcPr>
            <w:tcW w:w="2217" w:type="dxa"/>
          </w:tcPr>
          <w:p w14:paraId="6B94E28F" w14:textId="118ABBA0" w:rsidR="00F70AEF" w:rsidRPr="00A5556D" w:rsidRDefault="00F70AEF" w:rsidP="00F70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93/2026-PAO</w:t>
            </w:r>
          </w:p>
          <w:p w14:paraId="4F7690BE" w14:textId="77777777" w:rsidR="00F70AEF" w:rsidRPr="00A5556D" w:rsidRDefault="00F70AEF" w:rsidP="000176DF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129B9EE5" w14:textId="283155E9" w:rsidR="00F70AEF" w:rsidRPr="00A5556D" w:rsidRDefault="00F70AEF" w:rsidP="00F70A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 xml:space="preserve">E – savjetovanje sa zainteresiranom javnošću o nacrtu prijedloga Odluke o koeficijentima za obračun plaća </w:t>
            </w:r>
            <w:r w:rsidRPr="00A5556D">
              <w:rPr>
                <w:rFonts w:ascii="Times New Roman" w:hAnsi="Times New Roman"/>
                <w:bCs/>
              </w:rPr>
              <w:lastRenderedPageBreak/>
              <w:t xml:space="preserve">službenika i namještenika u Jedinstvenom upravnom odjelu Općine Mljet </w:t>
            </w:r>
          </w:p>
        </w:tc>
        <w:tc>
          <w:tcPr>
            <w:tcW w:w="2676" w:type="dxa"/>
          </w:tcPr>
          <w:p w14:paraId="6DF9EDF8" w14:textId="00D0821A" w:rsidR="00F70AEF" w:rsidRPr="00A5556D" w:rsidRDefault="00F70AEF" w:rsidP="00F70AEF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lastRenderedPageBreak/>
              <w:t>KLASA:</w:t>
            </w:r>
            <w:r w:rsidR="00A5556D">
              <w:rPr>
                <w:rFonts w:ascii="Times New Roman" w:hAnsi="Times New Roman"/>
              </w:rPr>
              <w:t xml:space="preserve"> </w:t>
            </w:r>
            <w:r w:rsidRPr="00A5556D">
              <w:rPr>
                <w:rFonts w:ascii="Times New Roman" w:hAnsi="Times New Roman"/>
              </w:rPr>
              <w:t>120-01/26-01/02</w: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"Upisite klasu..." \d "UP-I°" \* MERGEFORMAT </w:instrText>
            </w:r>
            <w:r w:rsidRPr="00A5556D">
              <w:rPr>
                <w:rFonts w:ascii="Times New Roman" w:hAnsi="Times New Roman"/>
              </w:rPr>
              <w:fldChar w:fldCharType="end"/>
            </w:r>
          </w:p>
          <w:p w14:paraId="282B39EF" w14:textId="75C59871" w:rsidR="00F70AEF" w:rsidRPr="00A5556D" w:rsidRDefault="00F70AEF" w:rsidP="00F70AEF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>URBROJ:</w:t>
            </w:r>
            <w:r w:rsidR="00A5556D">
              <w:rPr>
                <w:rFonts w:ascii="Times New Roman" w:hAnsi="Times New Roman"/>
              </w:rPr>
              <w:t xml:space="preserve"> </w:t>
            </w:r>
            <w:r w:rsidRPr="00A5556D">
              <w:rPr>
                <w:rFonts w:ascii="Times New Roman" w:hAnsi="Times New Roman"/>
              </w:rPr>
              <w:t>2117-03-26-2</w: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 "Upisite URBROJ..." \* MERGEFORMAT </w:instrText>
            </w:r>
            <w:r w:rsidRPr="00A5556D">
              <w:rPr>
                <w:rFonts w:ascii="Times New Roman" w:hAnsi="Times New Roman"/>
              </w:rPr>
              <w:fldChar w:fldCharType="end"/>
            </w:r>
          </w:p>
          <w:p w14:paraId="1D5A3C99" w14:textId="77777777" w:rsidR="00F70AEF" w:rsidRPr="00A5556D" w:rsidRDefault="00F70AEF" w:rsidP="00F70AEF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 xml:space="preserve">Babino Polje, </w:t>
            </w:r>
            <w:r w:rsidRPr="00A5556D">
              <w:rPr>
                <w:rFonts w:ascii="Times New Roman" w:hAnsi="Times New Roman"/>
              </w:rPr>
              <w:tab/>
              <w:t>22.04.2026.</w:t>
            </w:r>
          </w:p>
          <w:p w14:paraId="772B70CF" w14:textId="77777777" w:rsidR="00F70AEF" w:rsidRPr="00A5556D" w:rsidRDefault="00F70AEF" w:rsidP="00F70AEF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5893A930" w14:textId="77777777" w:rsidR="00F70AEF" w:rsidRPr="00A5556D" w:rsidRDefault="00F70AEF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3B563EAB" w14:textId="77777777" w:rsidR="00C81592" w:rsidRPr="00465F3E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33CE772C" w14:textId="76AEF70A" w:rsidR="00F70AEF" w:rsidRPr="00A5556D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F70AEF" w:rsidRPr="00A5556D" w14:paraId="5C52C3D8" w14:textId="77777777" w:rsidTr="00D13DCE">
        <w:trPr>
          <w:jc w:val="center"/>
        </w:trPr>
        <w:tc>
          <w:tcPr>
            <w:tcW w:w="819" w:type="dxa"/>
          </w:tcPr>
          <w:p w14:paraId="037D77C6" w14:textId="7DB9612A" w:rsidR="00F70AEF" w:rsidRPr="00A5556D" w:rsidRDefault="00B3568E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.</w:t>
            </w:r>
          </w:p>
        </w:tc>
        <w:tc>
          <w:tcPr>
            <w:tcW w:w="2217" w:type="dxa"/>
          </w:tcPr>
          <w:p w14:paraId="130FB8D9" w14:textId="71611074" w:rsidR="00F70AEF" w:rsidRPr="00A5556D" w:rsidRDefault="00F70AEF" w:rsidP="00F70A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94/2026-PAO</w:t>
            </w:r>
          </w:p>
          <w:p w14:paraId="7F688619" w14:textId="77777777" w:rsidR="00F70AEF" w:rsidRPr="00A5556D" w:rsidRDefault="00F70AEF" w:rsidP="000176DF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67ED5C80" w14:textId="15B0DBAA" w:rsidR="00F70AEF" w:rsidRPr="00A5556D" w:rsidRDefault="00F70AEF" w:rsidP="00A5556D">
            <w:pPr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E – savjetovanje sa zainteresiranom javnošću o nacrtu prijedloga Odluke o kriterijima, mjerilima i postupku dodjele financijskih potpora</w:t>
            </w:r>
            <w:r w:rsidR="00A5556D">
              <w:rPr>
                <w:rFonts w:ascii="Times New Roman" w:hAnsi="Times New Roman"/>
                <w:bCs/>
              </w:rPr>
              <w:t xml:space="preserve"> </w:t>
            </w:r>
            <w:r w:rsidRPr="00A5556D">
              <w:rPr>
                <w:rFonts w:ascii="Times New Roman" w:hAnsi="Times New Roman"/>
                <w:bCs/>
              </w:rPr>
              <w:t>udrugama iz Proračuna Općine Mljet i Pravilnika o izravnoj dodjeli financijskih sredstava udrugama iz Proračuna Općina Mljet</w:t>
            </w:r>
          </w:p>
        </w:tc>
        <w:tc>
          <w:tcPr>
            <w:tcW w:w="2676" w:type="dxa"/>
          </w:tcPr>
          <w:p w14:paraId="34101367" w14:textId="09FCDCA6" w:rsidR="00F70AEF" w:rsidRPr="00A5556D" w:rsidRDefault="00F70AEF" w:rsidP="00F70AEF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>KLASA:</w:t>
            </w:r>
            <w:r w:rsidR="00A5556D">
              <w:rPr>
                <w:rFonts w:ascii="Times New Roman" w:hAnsi="Times New Roman"/>
              </w:rPr>
              <w:t xml:space="preserve"> </w:t>
            </w:r>
            <w:r w:rsidRPr="00A5556D">
              <w:rPr>
                <w:rFonts w:ascii="Times New Roman" w:hAnsi="Times New Roman"/>
              </w:rPr>
              <w:t>421-01/26-01/01</w:t>
            </w:r>
          </w:p>
          <w:p w14:paraId="67C51A9A" w14:textId="348C995B" w:rsidR="00F70AEF" w:rsidRPr="00A5556D" w:rsidRDefault="00F70AEF" w:rsidP="00F70AEF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ab/>
            </w:r>
            <w:r w:rsidR="00A5556D">
              <w:rPr>
                <w:rFonts w:ascii="Times New Roman" w:hAnsi="Times New Roman"/>
              </w:rPr>
              <w:t xml:space="preserve"> </w:t>
            </w:r>
            <w:r w:rsidRPr="00A5556D">
              <w:rPr>
                <w:rFonts w:ascii="Times New Roman" w:hAnsi="Times New Roman"/>
              </w:rPr>
              <w:t>421-01/26-01/02</w: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"Upisite klasu..." \d "UP-I°" \* MERGEFORMAT </w:instrText>
            </w:r>
            <w:r w:rsidRPr="00A5556D">
              <w:rPr>
                <w:rFonts w:ascii="Times New Roman" w:hAnsi="Times New Roman"/>
              </w:rPr>
              <w:fldChar w:fldCharType="separate"/>
            </w:r>
            <w:r w:rsidRPr="00A5556D">
              <w:rPr>
                <w:rFonts w:ascii="Times New Roman" w:hAnsi="Times New Roman"/>
              </w:rPr>
              <w:fldChar w:fldCharType="end"/>
            </w:r>
          </w:p>
          <w:p w14:paraId="0F9A6B07" w14:textId="186FD7A7" w:rsidR="00F70AEF" w:rsidRPr="00A5556D" w:rsidRDefault="00F70AEF" w:rsidP="00F70AEF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>URBROJ:</w:t>
            </w:r>
            <w:r w:rsidR="00A5556D">
              <w:rPr>
                <w:rFonts w:ascii="Times New Roman" w:hAnsi="Times New Roman"/>
              </w:rPr>
              <w:t xml:space="preserve"> </w:t>
            </w:r>
            <w:r w:rsidRPr="00A5556D">
              <w:rPr>
                <w:rFonts w:ascii="Times New Roman" w:hAnsi="Times New Roman"/>
              </w:rPr>
              <w:t>2117-03-26-2</w: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 "Upisite URBROJ..." \* MERGEFORMAT </w:instrText>
            </w:r>
            <w:r w:rsidRPr="00A5556D">
              <w:rPr>
                <w:rFonts w:ascii="Times New Roman" w:hAnsi="Times New Roman"/>
              </w:rPr>
              <w:fldChar w:fldCharType="separate"/>
            </w:r>
            <w:r w:rsidRPr="00A5556D">
              <w:rPr>
                <w:rFonts w:ascii="Times New Roman" w:hAnsi="Times New Roman"/>
              </w:rPr>
              <w:fldChar w:fldCharType="end"/>
            </w:r>
          </w:p>
          <w:p w14:paraId="3208A04B" w14:textId="77777777" w:rsidR="00F70AEF" w:rsidRPr="00A5556D" w:rsidRDefault="00F70AEF" w:rsidP="00F70AEF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 xml:space="preserve">Babino Polje, </w:t>
            </w:r>
            <w:r w:rsidRPr="00A5556D">
              <w:rPr>
                <w:rFonts w:ascii="Times New Roman" w:hAnsi="Times New Roman"/>
              </w:rPr>
              <w:tab/>
              <w:t>22.04.2026.</w:t>
            </w:r>
          </w:p>
          <w:p w14:paraId="1802783D" w14:textId="77777777" w:rsidR="00F70AEF" w:rsidRPr="00A5556D" w:rsidRDefault="00F70AEF" w:rsidP="00F70AEF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31CB788E" w14:textId="77777777" w:rsidR="00F70AEF" w:rsidRPr="00A5556D" w:rsidRDefault="00F70AEF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3148416E" w14:textId="77777777" w:rsidR="00C81592" w:rsidRPr="00465F3E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65DCA27F" w14:textId="3C02EA1C" w:rsidR="00F70AEF" w:rsidRPr="00A5556D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614EAF" w:rsidRPr="00A5556D" w14:paraId="136AEDBA" w14:textId="77777777" w:rsidTr="00D13DCE">
        <w:trPr>
          <w:jc w:val="center"/>
        </w:trPr>
        <w:tc>
          <w:tcPr>
            <w:tcW w:w="819" w:type="dxa"/>
          </w:tcPr>
          <w:p w14:paraId="31759CEB" w14:textId="79BFB405" w:rsidR="00614EAF" w:rsidRPr="00A5556D" w:rsidRDefault="00B3568E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.</w:t>
            </w:r>
          </w:p>
        </w:tc>
        <w:tc>
          <w:tcPr>
            <w:tcW w:w="2217" w:type="dxa"/>
          </w:tcPr>
          <w:p w14:paraId="0B479566" w14:textId="2ADA31AA" w:rsidR="00F70AEF" w:rsidRPr="00A5556D" w:rsidRDefault="00F70AEF" w:rsidP="00F70AE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95/2026-PAD</w:t>
            </w:r>
          </w:p>
          <w:p w14:paraId="0811BFD6" w14:textId="77777777" w:rsidR="00614EAF" w:rsidRPr="00A5556D" w:rsidRDefault="00614EAF" w:rsidP="000176DF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9" w:type="dxa"/>
          </w:tcPr>
          <w:p w14:paraId="2BF92DC4" w14:textId="2D7F3145" w:rsidR="00614EAF" w:rsidRPr="00A5556D" w:rsidRDefault="00F70AEF" w:rsidP="00F70AEF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 xml:space="preserve">Odluka </w:t>
            </w:r>
            <w:r w:rsidR="00614EAF" w:rsidRPr="00A5556D">
              <w:rPr>
                <w:rFonts w:ascii="Times New Roman" w:hAnsi="Times New Roman"/>
                <w:bCs/>
              </w:rPr>
              <w:t>o odobrenju jednokratne subvencije Uslugama Mljet d.o.o. Babino Polje za funkcioniranje</w:t>
            </w:r>
            <w:r w:rsidRPr="00A5556D">
              <w:rPr>
                <w:rFonts w:ascii="Times New Roman" w:hAnsi="Times New Roman"/>
                <w:bCs/>
              </w:rPr>
              <w:t xml:space="preserve"> </w:t>
            </w:r>
            <w:r w:rsidR="00614EAF" w:rsidRPr="00A5556D">
              <w:rPr>
                <w:rFonts w:ascii="Times New Roman" w:hAnsi="Times New Roman"/>
                <w:bCs/>
              </w:rPr>
              <w:t>otočne opskrbe gorivom i za obavljanje redovite registrirane javno komunalne djelatnosti:</w:t>
            </w:r>
            <w:r w:rsidRPr="00A5556D">
              <w:rPr>
                <w:rFonts w:ascii="Times New Roman" w:hAnsi="Times New Roman"/>
                <w:bCs/>
              </w:rPr>
              <w:t xml:space="preserve"> </w:t>
            </w:r>
            <w:r w:rsidR="00614EAF" w:rsidRPr="00A5556D">
              <w:rPr>
                <w:rFonts w:ascii="Times New Roman" w:hAnsi="Times New Roman"/>
                <w:bCs/>
              </w:rPr>
              <w:t xml:space="preserve">održivog gospodarenja otpadom na području Općine Mljet </w:t>
            </w:r>
          </w:p>
        </w:tc>
        <w:tc>
          <w:tcPr>
            <w:tcW w:w="2676" w:type="dxa"/>
          </w:tcPr>
          <w:p w14:paraId="22165675" w14:textId="2491346A" w:rsidR="00614EAF" w:rsidRPr="00A5556D" w:rsidRDefault="00614EAF" w:rsidP="00614EAF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>KLASA:</w:t>
            </w:r>
            <w:r w:rsidR="00A5556D">
              <w:rPr>
                <w:rFonts w:ascii="Times New Roman" w:hAnsi="Times New Roman"/>
              </w:rPr>
              <w:t xml:space="preserve"> </w:t>
            </w:r>
            <w:r w:rsidRPr="00A5556D">
              <w:rPr>
                <w:rFonts w:ascii="Times New Roman" w:hAnsi="Times New Roman"/>
              </w:rPr>
              <w:t>406-10/26-01/01</w: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"Upisite klasu..." \d "UP-I°" \* MERGEFORMAT </w:instrText>
            </w:r>
            <w:r w:rsidRPr="00A5556D">
              <w:rPr>
                <w:rFonts w:ascii="Times New Roman" w:hAnsi="Times New Roman"/>
              </w:rPr>
              <w:fldChar w:fldCharType="end"/>
            </w:r>
          </w:p>
          <w:p w14:paraId="4DFF9B2C" w14:textId="6B3D6601" w:rsidR="00614EAF" w:rsidRPr="00A5556D" w:rsidRDefault="00614EAF" w:rsidP="00614EAF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>URBROJ:</w:t>
            </w:r>
            <w:r w:rsidR="00A5556D">
              <w:rPr>
                <w:rFonts w:ascii="Times New Roman" w:hAnsi="Times New Roman"/>
              </w:rPr>
              <w:t xml:space="preserve"> </w:t>
            </w:r>
            <w:r w:rsidRPr="00A5556D">
              <w:rPr>
                <w:rFonts w:ascii="Times New Roman" w:hAnsi="Times New Roman"/>
              </w:rPr>
              <w:t>2117-03-26-6</w:t>
            </w:r>
            <w:r w:rsidRPr="00A5556D">
              <w:rPr>
                <w:rFonts w:ascii="Times New Roman" w:hAnsi="Times New Roman"/>
              </w:rPr>
              <w:fldChar w:fldCharType="begin"/>
            </w:r>
            <w:r w:rsidRPr="00A5556D">
              <w:rPr>
                <w:rFonts w:ascii="Times New Roman" w:hAnsi="Times New Roman"/>
              </w:rPr>
              <w:instrText xml:space="preserve"> FILLIN  "Upisite URBROJ..." \* MERGEFORMAT </w:instrText>
            </w:r>
            <w:r w:rsidRPr="00A5556D">
              <w:rPr>
                <w:rFonts w:ascii="Times New Roman" w:hAnsi="Times New Roman"/>
              </w:rPr>
              <w:fldChar w:fldCharType="end"/>
            </w:r>
          </w:p>
          <w:p w14:paraId="61F0CA90" w14:textId="77777777" w:rsidR="00614EAF" w:rsidRPr="00A5556D" w:rsidRDefault="00614EAF" w:rsidP="00614EAF">
            <w:pPr>
              <w:rPr>
                <w:rFonts w:ascii="Times New Roman" w:hAnsi="Times New Roman"/>
              </w:rPr>
            </w:pPr>
            <w:r w:rsidRPr="00A5556D">
              <w:rPr>
                <w:rFonts w:ascii="Times New Roman" w:hAnsi="Times New Roman"/>
              </w:rPr>
              <w:t xml:space="preserve">Babino Polje,  </w:t>
            </w:r>
            <w:r w:rsidRPr="00A5556D">
              <w:rPr>
                <w:rFonts w:ascii="Times New Roman" w:hAnsi="Times New Roman"/>
              </w:rPr>
              <w:tab/>
              <w:t>24.04.2026.</w:t>
            </w:r>
          </w:p>
          <w:p w14:paraId="115D7473" w14:textId="77777777" w:rsidR="00614EAF" w:rsidRPr="00A5556D" w:rsidRDefault="00614EAF" w:rsidP="000176DF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494914C0" w14:textId="3E189E87" w:rsidR="00614EAF" w:rsidRPr="00A5556D" w:rsidRDefault="00614EAF" w:rsidP="003F4996">
            <w:pPr>
              <w:jc w:val="right"/>
              <w:rPr>
                <w:rFonts w:ascii="Times New Roman" w:hAnsi="Times New Roman"/>
                <w:bCs/>
              </w:rPr>
            </w:pPr>
            <w:r w:rsidRPr="00A5556D">
              <w:rPr>
                <w:rFonts w:ascii="Times New Roman" w:hAnsi="Times New Roman"/>
                <w:bCs/>
              </w:rPr>
              <w:t>60.000,00</w:t>
            </w:r>
          </w:p>
        </w:tc>
        <w:tc>
          <w:tcPr>
            <w:tcW w:w="1777" w:type="dxa"/>
          </w:tcPr>
          <w:p w14:paraId="56DC0325" w14:textId="77777777" w:rsidR="00C81592" w:rsidRPr="00465F3E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13ADF3B4" w14:textId="51718D83" w:rsidR="00614EAF" w:rsidRPr="00A5556D" w:rsidRDefault="00C81592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CD1347" w:rsidRPr="00B3568E" w14:paraId="7F41795A" w14:textId="77777777" w:rsidTr="00D13DCE">
        <w:trPr>
          <w:jc w:val="center"/>
        </w:trPr>
        <w:tc>
          <w:tcPr>
            <w:tcW w:w="819" w:type="dxa"/>
          </w:tcPr>
          <w:p w14:paraId="63431C97" w14:textId="43484430" w:rsidR="00CD1347" w:rsidRPr="00B3568E" w:rsidRDefault="0047107A" w:rsidP="00091F0B">
            <w:pPr>
              <w:jc w:val="center"/>
              <w:rPr>
                <w:rFonts w:ascii="Times New Roman" w:hAnsi="Times New Roman"/>
                <w:bCs/>
              </w:rPr>
            </w:pPr>
            <w:bookmarkStart w:id="13" w:name="_Hlk229736288"/>
            <w:r>
              <w:rPr>
                <w:rFonts w:ascii="Times New Roman" w:hAnsi="Times New Roman"/>
                <w:bCs/>
              </w:rPr>
              <w:t>96.</w:t>
            </w:r>
          </w:p>
        </w:tc>
        <w:tc>
          <w:tcPr>
            <w:tcW w:w="2217" w:type="dxa"/>
          </w:tcPr>
          <w:p w14:paraId="5C72AC25" w14:textId="21438229" w:rsidR="00CD1347" w:rsidRPr="00B3568E" w:rsidRDefault="00CD1347" w:rsidP="00CD1347">
            <w:pPr>
              <w:jc w:val="center"/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96/2026-PAD</w:t>
            </w:r>
          </w:p>
          <w:p w14:paraId="20ACBA54" w14:textId="77777777" w:rsidR="00CD1347" w:rsidRPr="00B3568E" w:rsidRDefault="00CD1347" w:rsidP="00F70AE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1D74EA74" w14:textId="0ECEB464" w:rsidR="00CD1347" w:rsidRPr="00B3568E" w:rsidRDefault="00CD1347" w:rsidP="00CD1347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Odluka o odobrenju potpore Vatrogasnoj zajednici Općine Mljet iz Babinog Polja za obavljanje redovne registrirane djelatnosti u 2026. godinu</w:t>
            </w:r>
          </w:p>
        </w:tc>
        <w:tc>
          <w:tcPr>
            <w:tcW w:w="2676" w:type="dxa"/>
          </w:tcPr>
          <w:p w14:paraId="26F25A1A" w14:textId="264C15D0" w:rsidR="00CD1347" w:rsidRPr="00B3568E" w:rsidRDefault="00CD1347" w:rsidP="00CD1347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KLASA:</w:t>
            </w:r>
            <w:r w:rsidR="00B3568E">
              <w:rPr>
                <w:rFonts w:ascii="Times New Roman" w:hAnsi="Times New Roman"/>
                <w:bCs/>
              </w:rPr>
              <w:t xml:space="preserve"> </w:t>
            </w:r>
            <w:r w:rsidRPr="00B3568E">
              <w:rPr>
                <w:rFonts w:ascii="Times New Roman" w:hAnsi="Times New Roman"/>
                <w:bCs/>
              </w:rPr>
              <w:t>250-07/26-01/03</w: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</w:p>
          <w:p w14:paraId="3A7768BE" w14:textId="695AE301" w:rsidR="00CD1347" w:rsidRPr="00B3568E" w:rsidRDefault="00CD1347" w:rsidP="00CD1347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URBROJ:</w:t>
            </w:r>
            <w:r w:rsidR="00B3568E">
              <w:rPr>
                <w:rFonts w:ascii="Times New Roman" w:hAnsi="Times New Roman"/>
                <w:bCs/>
              </w:rPr>
              <w:t xml:space="preserve"> </w:t>
            </w:r>
            <w:r w:rsidRPr="00B3568E">
              <w:rPr>
                <w:rFonts w:ascii="Times New Roman" w:hAnsi="Times New Roman"/>
                <w:bCs/>
              </w:rPr>
              <w:t>2117-03-26-2</w: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</w:p>
          <w:p w14:paraId="295337FD" w14:textId="28E10640" w:rsidR="00CD1347" w:rsidRPr="00B3568E" w:rsidRDefault="00CD1347" w:rsidP="00614EAF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 xml:space="preserve">Babino Polje, </w:t>
            </w:r>
            <w:r w:rsidRPr="00B3568E">
              <w:rPr>
                <w:rFonts w:ascii="Times New Roman" w:hAnsi="Times New Roman"/>
                <w:bCs/>
              </w:rPr>
              <w:tab/>
              <w:t>13.05.2026.</w: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B3568E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  <w:r w:rsidRPr="00B3568E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7897A233" w14:textId="35EDA08D" w:rsidR="00CD1347" w:rsidRPr="00B3568E" w:rsidRDefault="00CD1347" w:rsidP="003F4996">
            <w:pPr>
              <w:jc w:val="right"/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10.000,00</w:t>
            </w:r>
          </w:p>
        </w:tc>
        <w:tc>
          <w:tcPr>
            <w:tcW w:w="1777" w:type="dxa"/>
          </w:tcPr>
          <w:p w14:paraId="11566833" w14:textId="77777777" w:rsidR="00B3568E" w:rsidRPr="00465F3E" w:rsidRDefault="00B3568E" w:rsidP="00B3568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6C366EB1" w14:textId="3AE81883" w:rsidR="00CD1347" w:rsidRPr="00B3568E" w:rsidRDefault="00B3568E" w:rsidP="00B3568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CD1347" w:rsidRPr="00B3568E" w14:paraId="463E29F9" w14:textId="77777777" w:rsidTr="00D13DCE">
        <w:trPr>
          <w:jc w:val="center"/>
        </w:trPr>
        <w:tc>
          <w:tcPr>
            <w:tcW w:w="819" w:type="dxa"/>
          </w:tcPr>
          <w:p w14:paraId="542819D2" w14:textId="3E0A5AED" w:rsidR="00CD1347" w:rsidRPr="00B3568E" w:rsidRDefault="0047107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.</w:t>
            </w:r>
          </w:p>
        </w:tc>
        <w:tc>
          <w:tcPr>
            <w:tcW w:w="2217" w:type="dxa"/>
          </w:tcPr>
          <w:p w14:paraId="40D4814B" w14:textId="3542BB88" w:rsidR="00CD1347" w:rsidRPr="00B3568E" w:rsidRDefault="00CD1347" w:rsidP="00CD1347">
            <w:pPr>
              <w:jc w:val="center"/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97/2026-PAD</w:t>
            </w:r>
          </w:p>
          <w:p w14:paraId="2173779D" w14:textId="77777777" w:rsidR="00CD1347" w:rsidRPr="00B3568E" w:rsidRDefault="00CD1347" w:rsidP="00F70AE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2B9FF35F" w14:textId="7D0B4C00" w:rsidR="00CD1347" w:rsidRPr="00B3568E" w:rsidRDefault="00CD1347" w:rsidP="00CD1347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Odluka o jednokratnoj financijskoj potpori za sufinanciranje troškova proslave Spasovdana u 2026. godini</w:t>
            </w:r>
          </w:p>
          <w:p w14:paraId="65C09235" w14:textId="77777777" w:rsidR="00CD1347" w:rsidRPr="00B3568E" w:rsidRDefault="00CD1347" w:rsidP="00CD134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63807B24" w14:textId="161066C5" w:rsidR="00CD1347" w:rsidRPr="00B3568E" w:rsidRDefault="00CD1347" w:rsidP="00CD1347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KLASA:</w:t>
            </w:r>
            <w:r w:rsidR="00B3568E">
              <w:rPr>
                <w:rFonts w:ascii="Times New Roman" w:hAnsi="Times New Roman"/>
                <w:bCs/>
              </w:rPr>
              <w:t xml:space="preserve"> </w:t>
            </w:r>
            <w:r w:rsidRPr="00B3568E">
              <w:rPr>
                <w:rFonts w:ascii="Times New Roman" w:hAnsi="Times New Roman"/>
                <w:bCs/>
              </w:rPr>
              <w:t>610-03/26-01/02</w: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B3568E">
              <w:rPr>
                <w:rFonts w:ascii="Times New Roman" w:hAnsi="Times New Roman"/>
                <w:bCs/>
              </w:rPr>
              <w:fldChar w:fldCharType="separate"/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</w:p>
          <w:p w14:paraId="5300F46F" w14:textId="49DA96B2" w:rsidR="00CD1347" w:rsidRPr="00B3568E" w:rsidRDefault="00CD1347" w:rsidP="00CD1347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URBROJ:</w:t>
            </w:r>
            <w:r w:rsidR="00B3568E">
              <w:rPr>
                <w:rFonts w:ascii="Times New Roman" w:hAnsi="Times New Roman"/>
                <w:bCs/>
              </w:rPr>
              <w:t xml:space="preserve"> </w:t>
            </w:r>
            <w:r w:rsidRPr="00B3568E">
              <w:rPr>
                <w:rFonts w:ascii="Times New Roman" w:hAnsi="Times New Roman"/>
                <w:bCs/>
              </w:rPr>
              <w:t>2117-03-26-14</w: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B3568E">
              <w:rPr>
                <w:rFonts w:ascii="Times New Roman" w:hAnsi="Times New Roman"/>
                <w:bCs/>
              </w:rPr>
              <w:fldChar w:fldCharType="separate"/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</w:p>
          <w:p w14:paraId="27B5E2BB" w14:textId="5363837A" w:rsidR="00CD1347" w:rsidRPr="00B3568E" w:rsidRDefault="00CD1347" w:rsidP="00CD1347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 xml:space="preserve">Babino Polje, </w:t>
            </w:r>
            <w:r w:rsidRPr="00B3568E">
              <w:rPr>
                <w:rFonts w:ascii="Times New Roman" w:hAnsi="Times New Roman"/>
                <w:bCs/>
              </w:rPr>
              <w:tab/>
              <w:t>13.05.2026.</w: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B3568E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  <w:r w:rsidRPr="00B3568E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B3568E">
              <w:rPr>
                <w:rFonts w:ascii="Times New Roman" w:hAnsi="Times New Roman"/>
                <w:bCs/>
              </w:rPr>
              <w:fldChar w:fldCharType="separate"/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07C7F3DB" w14:textId="7D3A5BAE" w:rsidR="00CD1347" w:rsidRPr="00B3568E" w:rsidRDefault="00CD1347" w:rsidP="003F4996">
            <w:pPr>
              <w:jc w:val="right"/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200,00</w:t>
            </w:r>
          </w:p>
        </w:tc>
        <w:tc>
          <w:tcPr>
            <w:tcW w:w="1777" w:type="dxa"/>
          </w:tcPr>
          <w:p w14:paraId="2EDC678C" w14:textId="77777777" w:rsidR="00B3568E" w:rsidRPr="00465F3E" w:rsidRDefault="00B3568E" w:rsidP="00B3568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1CE2DCD2" w14:textId="587D3C2D" w:rsidR="00CD1347" w:rsidRPr="00B3568E" w:rsidRDefault="00B3568E" w:rsidP="00B3568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7C3BC4" w:rsidRPr="00B3568E" w14:paraId="7CCDE522" w14:textId="77777777" w:rsidTr="00D13DCE">
        <w:trPr>
          <w:jc w:val="center"/>
        </w:trPr>
        <w:tc>
          <w:tcPr>
            <w:tcW w:w="819" w:type="dxa"/>
          </w:tcPr>
          <w:p w14:paraId="0EB10EE1" w14:textId="6BA298BF" w:rsidR="007C3BC4" w:rsidRPr="00B3568E" w:rsidRDefault="0047107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.</w:t>
            </w:r>
          </w:p>
        </w:tc>
        <w:tc>
          <w:tcPr>
            <w:tcW w:w="2217" w:type="dxa"/>
          </w:tcPr>
          <w:p w14:paraId="3B890BC4" w14:textId="7D1CBE8D" w:rsidR="007C3BC4" w:rsidRPr="00B3568E" w:rsidRDefault="007C3BC4" w:rsidP="007C3BC4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98/2026-PAD</w:t>
            </w:r>
          </w:p>
          <w:p w14:paraId="39947527" w14:textId="77777777" w:rsidR="007C3BC4" w:rsidRPr="00B3568E" w:rsidRDefault="007C3BC4" w:rsidP="00CD134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7FDB81EC" w14:textId="57FE34AE" w:rsidR="007C3BC4" w:rsidRPr="00B3568E" w:rsidRDefault="007C3BC4" w:rsidP="007C3BC4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Odluka o odobrenju naknade  troškova prijevoza djece koja pohađaju predškolu za travanj 2026. godine</w:t>
            </w:r>
          </w:p>
          <w:p w14:paraId="0F5F217A" w14:textId="77777777" w:rsidR="007C3BC4" w:rsidRPr="00B3568E" w:rsidRDefault="007C3BC4" w:rsidP="007C3BC4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775FC01C" w14:textId="1354C524" w:rsidR="007C3BC4" w:rsidRPr="00B3568E" w:rsidRDefault="007C3BC4" w:rsidP="007C3BC4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KLASA:</w:t>
            </w:r>
            <w:r w:rsidR="00B3568E">
              <w:rPr>
                <w:rFonts w:ascii="Times New Roman" w:hAnsi="Times New Roman"/>
                <w:bCs/>
              </w:rPr>
              <w:t xml:space="preserve"> </w:t>
            </w:r>
            <w:r w:rsidRPr="00B3568E">
              <w:rPr>
                <w:rFonts w:ascii="Times New Roman" w:hAnsi="Times New Roman"/>
                <w:bCs/>
              </w:rPr>
              <w:t>601-04/26-01/02</w: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</w:p>
          <w:p w14:paraId="2F59F00E" w14:textId="5E641CD5" w:rsidR="007C3BC4" w:rsidRPr="00B3568E" w:rsidRDefault="007C3BC4" w:rsidP="007C3BC4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URBROJ:</w:t>
            </w:r>
            <w:r w:rsidR="00B3568E">
              <w:rPr>
                <w:rFonts w:ascii="Times New Roman" w:hAnsi="Times New Roman"/>
                <w:bCs/>
              </w:rPr>
              <w:t xml:space="preserve"> </w:t>
            </w:r>
            <w:r w:rsidRPr="00B3568E">
              <w:rPr>
                <w:rFonts w:ascii="Times New Roman" w:hAnsi="Times New Roman"/>
                <w:bCs/>
              </w:rPr>
              <w:t>2117-03-26-8</w: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</w:p>
          <w:p w14:paraId="4F9403A9" w14:textId="63B17056" w:rsidR="007C3BC4" w:rsidRPr="00B3568E" w:rsidRDefault="007C3BC4" w:rsidP="00CD1347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 xml:space="preserve">Babino Polje, </w:t>
            </w:r>
            <w:r w:rsidRPr="00B3568E">
              <w:rPr>
                <w:rFonts w:ascii="Times New Roman" w:hAnsi="Times New Roman"/>
                <w:bCs/>
              </w:rPr>
              <w:tab/>
              <w:t>18.05.2026.</w: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B3568E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  <w:r w:rsidRPr="00B3568E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7C5D4907" w14:textId="7E8E6C66" w:rsidR="007C3BC4" w:rsidRPr="00B3568E" w:rsidRDefault="007C3BC4" w:rsidP="003F4996">
            <w:pPr>
              <w:jc w:val="right"/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302,00</w:t>
            </w:r>
          </w:p>
        </w:tc>
        <w:tc>
          <w:tcPr>
            <w:tcW w:w="1777" w:type="dxa"/>
          </w:tcPr>
          <w:p w14:paraId="577A6DC7" w14:textId="77777777" w:rsidR="00B3568E" w:rsidRPr="00465F3E" w:rsidRDefault="00B3568E" w:rsidP="00B3568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21C77B32" w14:textId="0ED2468F" w:rsidR="007C3BC4" w:rsidRPr="00B3568E" w:rsidRDefault="00B3568E" w:rsidP="00B3568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BE49EC" w:rsidRPr="00B3568E" w14:paraId="12B8EDB0" w14:textId="77777777" w:rsidTr="00D13DCE">
        <w:trPr>
          <w:jc w:val="center"/>
        </w:trPr>
        <w:tc>
          <w:tcPr>
            <w:tcW w:w="819" w:type="dxa"/>
          </w:tcPr>
          <w:p w14:paraId="507AA839" w14:textId="6FC8EA90" w:rsidR="00BE49EC" w:rsidRPr="00B3568E" w:rsidRDefault="0047107A" w:rsidP="00091F0B">
            <w:pPr>
              <w:jc w:val="center"/>
              <w:rPr>
                <w:rFonts w:ascii="Times New Roman" w:hAnsi="Times New Roman"/>
                <w:bCs/>
              </w:rPr>
            </w:pPr>
            <w:bookmarkStart w:id="14" w:name="_Hlk230687287"/>
            <w:r>
              <w:rPr>
                <w:rFonts w:ascii="Times New Roman" w:hAnsi="Times New Roman"/>
                <w:bCs/>
              </w:rPr>
              <w:t>99.</w:t>
            </w:r>
          </w:p>
        </w:tc>
        <w:tc>
          <w:tcPr>
            <w:tcW w:w="2217" w:type="dxa"/>
          </w:tcPr>
          <w:p w14:paraId="7B2C2401" w14:textId="3AD64E13" w:rsidR="00BE49EC" w:rsidRPr="00B3568E" w:rsidRDefault="00BE49EC" w:rsidP="00BE49EC">
            <w:pPr>
              <w:jc w:val="center"/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99/2026-PAD</w:t>
            </w:r>
          </w:p>
          <w:p w14:paraId="0C947C82" w14:textId="77777777" w:rsidR="00BE49EC" w:rsidRPr="00B3568E" w:rsidRDefault="00BE49EC" w:rsidP="007C3BC4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37794CFC" w14:textId="12373615" w:rsidR="00BE49EC" w:rsidRPr="00B3568E" w:rsidRDefault="00BE49EC" w:rsidP="00BE49EC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Odluka o odobrenju jednokratne pomoći UDRUGA DJECE S TEŠKOĆAMA U RAZVOJU I OSOBA S INVALIDITETOM "DJECA PELJEŠCA", za nabavku komunikacijskih uređaja djetetu Stjepanu Hajdiću</w:t>
            </w:r>
          </w:p>
        </w:tc>
        <w:tc>
          <w:tcPr>
            <w:tcW w:w="2676" w:type="dxa"/>
          </w:tcPr>
          <w:p w14:paraId="74DA4EB8" w14:textId="7FCB1EAF" w:rsidR="00BE49EC" w:rsidRPr="00B3568E" w:rsidRDefault="00BE49EC" w:rsidP="00BE49EC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KLASA:</w:t>
            </w:r>
            <w:r w:rsidR="00B3568E">
              <w:rPr>
                <w:rFonts w:ascii="Times New Roman" w:hAnsi="Times New Roman"/>
                <w:bCs/>
              </w:rPr>
              <w:t xml:space="preserve"> </w:t>
            </w:r>
            <w:r w:rsidRPr="00B3568E">
              <w:rPr>
                <w:rFonts w:ascii="Times New Roman" w:hAnsi="Times New Roman"/>
                <w:bCs/>
              </w:rPr>
              <w:t>551-03/26-01/01</w:t>
            </w:r>
          </w:p>
          <w:p w14:paraId="760AD8EF" w14:textId="76F438E2" w:rsidR="00BE49EC" w:rsidRPr="00B3568E" w:rsidRDefault="00BE49EC" w:rsidP="00BE49EC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URBROJ:</w:t>
            </w:r>
            <w:r w:rsidR="00B3568E">
              <w:rPr>
                <w:rFonts w:ascii="Times New Roman" w:hAnsi="Times New Roman"/>
                <w:bCs/>
              </w:rPr>
              <w:t xml:space="preserve"> </w:t>
            </w:r>
            <w:r w:rsidRPr="00B3568E">
              <w:rPr>
                <w:rFonts w:ascii="Times New Roman" w:hAnsi="Times New Roman"/>
                <w:bCs/>
              </w:rPr>
              <w:t>2117-03-26-4</w:t>
            </w:r>
          </w:p>
          <w:p w14:paraId="19313ED7" w14:textId="77777777" w:rsidR="00BE49EC" w:rsidRPr="00B3568E" w:rsidRDefault="00BE49EC" w:rsidP="00BE49EC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 xml:space="preserve">Babino Polje, </w:t>
            </w:r>
            <w:r w:rsidRPr="00B3568E">
              <w:rPr>
                <w:rFonts w:ascii="Times New Roman" w:hAnsi="Times New Roman"/>
                <w:bCs/>
              </w:rPr>
              <w:tab/>
              <w:t>26.05.2026.</w:t>
            </w:r>
          </w:p>
          <w:p w14:paraId="438B3D82" w14:textId="77777777" w:rsidR="00BE49EC" w:rsidRPr="00B3568E" w:rsidRDefault="00BE49EC" w:rsidP="007C3BC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4FC37586" w14:textId="64BC9481" w:rsidR="00BE49EC" w:rsidRPr="00B3568E" w:rsidRDefault="00BE49EC" w:rsidP="003F4996">
            <w:pPr>
              <w:jc w:val="right"/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562,00</w:t>
            </w:r>
          </w:p>
        </w:tc>
        <w:tc>
          <w:tcPr>
            <w:tcW w:w="1777" w:type="dxa"/>
          </w:tcPr>
          <w:p w14:paraId="33E99891" w14:textId="77777777" w:rsidR="00B3568E" w:rsidRPr="00465F3E" w:rsidRDefault="00B3568E" w:rsidP="00B3568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18807298" w14:textId="238ECA7E" w:rsidR="00BE49EC" w:rsidRPr="00B3568E" w:rsidRDefault="00B3568E" w:rsidP="00B3568E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BE49EC" w:rsidRPr="00B3568E" w14:paraId="79FFE808" w14:textId="77777777" w:rsidTr="00D13DCE">
        <w:trPr>
          <w:jc w:val="center"/>
        </w:trPr>
        <w:tc>
          <w:tcPr>
            <w:tcW w:w="819" w:type="dxa"/>
          </w:tcPr>
          <w:p w14:paraId="59A37B99" w14:textId="2E56D4DB" w:rsidR="00BE49EC" w:rsidRPr="00B3568E" w:rsidRDefault="0047107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.</w:t>
            </w:r>
          </w:p>
        </w:tc>
        <w:tc>
          <w:tcPr>
            <w:tcW w:w="2217" w:type="dxa"/>
          </w:tcPr>
          <w:p w14:paraId="079F02E5" w14:textId="609DCD22" w:rsidR="00BE49EC" w:rsidRPr="00B3568E" w:rsidRDefault="00BE49EC" w:rsidP="00BE49EC">
            <w:pPr>
              <w:jc w:val="center"/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100/2026-OA</w:t>
            </w:r>
          </w:p>
          <w:p w14:paraId="6FC989D3" w14:textId="77777777" w:rsidR="00BE49EC" w:rsidRPr="00B3568E" w:rsidRDefault="00BE49EC" w:rsidP="007C3BC4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4E762BD4" w14:textId="165D6BDC" w:rsidR="00BE49EC" w:rsidRPr="00B3568E" w:rsidRDefault="00BE49EC" w:rsidP="00BE49EC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Zaključak o utvrđivanju prijedloga Odluke o grobljima na području Općine Mljet</w:t>
            </w:r>
          </w:p>
          <w:p w14:paraId="21B95D6A" w14:textId="77777777" w:rsidR="00BE49EC" w:rsidRPr="00B3568E" w:rsidRDefault="00BE49EC" w:rsidP="00BE49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3BEDA755" w14:textId="25A48872" w:rsidR="00BE49EC" w:rsidRPr="00B3568E" w:rsidRDefault="00BE49EC" w:rsidP="00BE49EC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KLASA:</w:t>
            </w:r>
            <w:r w:rsidR="00B3568E">
              <w:rPr>
                <w:rFonts w:ascii="Times New Roman" w:hAnsi="Times New Roman"/>
                <w:bCs/>
              </w:rPr>
              <w:t xml:space="preserve"> </w:t>
            </w:r>
            <w:r w:rsidRPr="00B3568E">
              <w:rPr>
                <w:rFonts w:ascii="Times New Roman" w:hAnsi="Times New Roman"/>
                <w:bCs/>
              </w:rPr>
              <w:t>363-10/26-01/01</w: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B3568E">
              <w:rPr>
                <w:rFonts w:ascii="Times New Roman" w:hAnsi="Times New Roman"/>
                <w:bCs/>
              </w:rPr>
              <w:fldChar w:fldCharType="separate"/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</w:p>
          <w:p w14:paraId="27394338" w14:textId="63244003" w:rsidR="00BE49EC" w:rsidRPr="00B3568E" w:rsidRDefault="00BE49EC" w:rsidP="00BE49EC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URBROJ:</w:t>
            </w:r>
            <w:r w:rsidR="00B3568E">
              <w:rPr>
                <w:rFonts w:ascii="Times New Roman" w:hAnsi="Times New Roman"/>
                <w:bCs/>
              </w:rPr>
              <w:t xml:space="preserve"> </w:t>
            </w:r>
            <w:r w:rsidRPr="00B3568E">
              <w:rPr>
                <w:rFonts w:ascii="Times New Roman" w:hAnsi="Times New Roman"/>
                <w:bCs/>
              </w:rPr>
              <w:t>2117-03-26-4</w: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B3568E">
              <w:rPr>
                <w:rFonts w:ascii="Times New Roman" w:hAnsi="Times New Roman"/>
                <w:bCs/>
              </w:rPr>
              <w:fldChar w:fldCharType="separate"/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</w:p>
          <w:p w14:paraId="5F41656D" w14:textId="5AD47EEE" w:rsidR="00BE49EC" w:rsidRPr="00B3568E" w:rsidRDefault="00BE49EC" w:rsidP="00BE49EC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 xml:space="preserve">Babino Polje, </w:t>
            </w:r>
            <w:r w:rsidRPr="00B3568E">
              <w:rPr>
                <w:rFonts w:ascii="Times New Roman" w:hAnsi="Times New Roman"/>
                <w:bCs/>
              </w:rPr>
              <w:tab/>
              <w:t>28.05.2026.</w:t>
            </w:r>
          </w:p>
        </w:tc>
        <w:tc>
          <w:tcPr>
            <w:tcW w:w="1642" w:type="dxa"/>
          </w:tcPr>
          <w:p w14:paraId="6ADCF018" w14:textId="77777777" w:rsidR="00BE49EC" w:rsidRPr="00B3568E" w:rsidRDefault="00BE49EC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38F3BF55" w14:textId="7F7DE4B3" w:rsidR="00BE49EC" w:rsidRPr="00B3568E" w:rsidRDefault="00B3568E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BE49EC" w:rsidRPr="00B3568E" w14:paraId="6A7AD90E" w14:textId="77777777" w:rsidTr="00D13DCE">
        <w:trPr>
          <w:jc w:val="center"/>
        </w:trPr>
        <w:tc>
          <w:tcPr>
            <w:tcW w:w="819" w:type="dxa"/>
          </w:tcPr>
          <w:p w14:paraId="2DCEC417" w14:textId="0E69450E" w:rsidR="00BE49EC" w:rsidRPr="00B3568E" w:rsidRDefault="0047107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.</w:t>
            </w:r>
          </w:p>
        </w:tc>
        <w:tc>
          <w:tcPr>
            <w:tcW w:w="2217" w:type="dxa"/>
          </w:tcPr>
          <w:p w14:paraId="56CEB924" w14:textId="6BE35007" w:rsidR="00BE49EC" w:rsidRPr="00B3568E" w:rsidRDefault="00BE49EC" w:rsidP="00BE49EC">
            <w:pPr>
              <w:jc w:val="center"/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101/2026-OA</w:t>
            </w:r>
          </w:p>
          <w:p w14:paraId="704578B3" w14:textId="77777777" w:rsidR="00BE49EC" w:rsidRPr="00B3568E" w:rsidRDefault="00BE49EC" w:rsidP="007C3BC4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34345CC5" w14:textId="79D67A70" w:rsidR="00BE49EC" w:rsidRPr="00B3568E" w:rsidRDefault="00BE49EC" w:rsidP="00BE49EC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Zaključak o utvrđivanju prijedloga Odluke o koeficijentima za obračun plaća službenika i namještenika u Jedinstvenom upravnom odjelu Općine Mljet</w:t>
            </w:r>
          </w:p>
        </w:tc>
        <w:tc>
          <w:tcPr>
            <w:tcW w:w="2676" w:type="dxa"/>
          </w:tcPr>
          <w:p w14:paraId="7E873692" w14:textId="433715CE" w:rsidR="00BE49EC" w:rsidRPr="00B3568E" w:rsidRDefault="00BE49EC" w:rsidP="00BE49EC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KLASA:</w:t>
            </w:r>
            <w:r w:rsidR="00B3568E">
              <w:rPr>
                <w:rFonts w:ascii="Times New Roman" w:hAnsi="Times New Roman"/>
                <w:bCs/>
              </w:rPr>
              <w:t xml:space="preserve"> </w:t>
            </w:r>
            <w:r w:rsidRPr="00B3568E">
              <w:rPr>
                <w:rFonts w:ascii="Times New Roman" w:hAnsi="Times New Roman"/>
                <w:bCs/>
              </w:rPr>
              <w:t>120-01/26-01/02</w: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</w:p>
          <w:p w14:paraId="244573B4" w14:textId="13699B5E" w:rsidR="00BE49EC" w:rsidRPr="00B3568E" w:rsidRDefault="00BE49EC" w:rsidP="00BE49EC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URBROJ:</w:t>
            </w:r>
            <w:r w:rsidR="00B3568E">
              <w:rPr>
                <w:rFonts w:ascii="Times New Roman" w:hAnsi="Times New Roman"/>
                <w:bCs/>
              </w:rPr>
              <w:t xml:space="preserve"> </w:t>
            </w:r>
            <w:r w:rsidRPr="00B3568E">
              <w:rPr>
                <w:rFonts w:ascii="Times New Roman" w:hAnsi="Times New Roman"/>
                <w:bCs/>
              </w:rPr>
              <w:t>2117-03-26-4</w: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</w:p>
          <w:p w14:paraId="57D7C137" w14:textId="193FCC03" w:rsidR="00BE49EC" w:rsidRPr="00B3568E" w:rsidRDefault="00BE49EC" w:rsidP="00BE49EC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 xml:space="preserve">Babino Polje, </w:t>
            </w:r>
            <w:r w:rsidRPr="00B3568E">
              <w:rPr>
                <w:rFonts w:ascii="Times New Roman" w:hAnsi="Times New Roman"/>
                <w:bCs/>
              </w:rPr>
              <w:tab/>
              <w:t>28.05.202</w:t>
            </w:r>
            <w:r w:rsidR="00B3568E">
              <w:rPr>
                <w:rFonts w:ascii="Times New Roman" w:hAnsi="Times New Roman"/>
                <w:bCs/>
              </w:rPr>
              <w:t>6.</w: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B3568E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  <w:r w:rsidRPr="00B3568E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0B1C380C" w14:textId="77777777" w:rsidR="00BE49EC" w:rsidRPr="00B3568E" w:rsidRDefault="00BE49EC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549EC866" w14:textId="1BBBAB81" w:rsidR="00BE49EC" w:rsidRPr="00B3568E" w:rsidRDefault="00B3568E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BE49EC" w:rsidRPr="00B3568E" w14:paraId="0453CF15" w14:textId="77777777" w:rsidTr="00D13DCE">
        <w:trPr>
          <w:jc w:val="center"/>
        </w:trPr>
        <w:tc>
          <w:tcPr>
            <w:tcW w:w="819" w:type="dxa"/>
          </w:tcPr>
          <w:p w14:paraId="63F1D17D" w14:textId="03DA7E33" w:rsidR="00BE49EC" w:rsidRPr="00B3568E" w:rsidRDefault="0047107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.</w:t>
            </w:r>
          </w:p>
        </w:tc>
        <w:tc>
          <w:tcPr>
            <w:tcW w:w="2217" w:type="dxa"/>
          </w:tcPr>
          <w:p w14:paraId="76F6ACDD" w14:textId="3AC6D208" w:rsidR="00BE49EC" w:rsidRPr="00B3568E" w:rsidRDefault="00BE49EC" w:rsidP="00BE49EC">
            <w:pPr>
              <w:jc w:val="center"/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102/2026-OA</w:t>
            </w:r>
          </w:p>
          <w:p w14:paraId="4EFE9E6C" w14:textId="77777777" w:rsidR="00BE49EC" w:rsidRPr="00B3568E" w:rsidRDefault="00BE49EC" w:rsidP="007C3BC4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1910724C" w14:textId="4297262D" w:rsidR="00BE49EC" w:rsidRPr="00B3568E" w:rsidRDefault="00BE49EC" w:rsidP="00BE49EC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Zaključak o utvrđivanju prijedloga Pravilnika o kriterijima, mjerilima i postupku dodjele financijskih potpora udrugama iz Proračuna Općine Mljet</w:t>
            </w:r>
          </w:p>
        </w:tc>
        <w:tc>
          <w:tcPr>
            <w:tcW w:w="2676" w:type="dxa"/>
          </w:tcPr>
          <w:p w14:paraId="201B31A9" w14:textId="700DB85A" w:rsidR="00BE49EC" w:rsidRPr="00B3568E" w:rsidRDefault="00BE49EC" w:rsidP="00BE49EC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KLASA:</w:t>
            </w:r>
            <w:r w:rsidR="00B3568E">
              <w:rPr>
                <w:rFonts w:ascii="Times New Roman" w:hAnsi="Times New Roman"/>
                <w:bCs/>
              </w:rPr>
              <w:t xml:space="preserve"> </w:t>
            </w:r>
            <w:r w:rsidRPr="00B3568E">
              <w:rPr>
                <w:rFonts w:ascii="Times New Roman" w:hAnsi="Times New Roman"/>
                <w:bCs/>
              </w:rPr>
              <w:t>421-01/26-01/01</w: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B3568E">
              <w:rPr>
                <w:rFonts w:ascii="Times New Roman" w:hAnsi="Times New Roman"/>
                <w:bCs/>
              </w:rPr>
              <w:fldChar w:fldCharType="separate"/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</w:p>
          <w:p w14:paraId="4E4CECF8" w14:textId="42DA0FA6" w:rsidR="00BE49EC" w:rsidRPr="00B3568E" w:rsidRDefault="00BE49EC" w:rsidP="00BE49EC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URBROJ:</w:t>
            </w:r>
            <w:r w:rsidR="00B3568E">
              <w:rPr>
                <w:rFonts w:ascii="Times New Roman" w:hAnsi="Times New Roman"/>
                <w:bCs/>
              </w:rPr>
              <w:t xml:space="preserve"> </w:t>
            </w:r>
            <w:r w:rsidRPr="00B3568E">
              <w:rPr>
                <w:rFonts w:ascii="Times New Roman" w:hAnsi="Times New Roman"/>
                <w:bCs/>
              </w:rPr>
              <w:t>2117-03-26-4</w: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B3568E">
              <w:rPr>
                <w:rFonts w:ascii="Times New Roman" w:hAnsi="Times New Roman"/>
                <w:bCs/>
              </w:rPr>
              <w:fldChar w:fldCharType="separate"/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</w:p>
          <w:p w14:paraId="26FD9804" w14:textId="782BD85B" w:rsidR="00BE49EC" w:rsidRPr="00B3568E" w:rsidRDefault="00BE49EC" w:rsidP="00BE49EC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 xml:space="preserve">Babino Polje, </w:t>
            </w:r>
            <w:r w:rsidRPr="00B3568E">
              <w:rPr>
                <w:rFonts w:ascii="Times New Roman" w:hAnsi="Times New Roman"/>
                <w:bCs/>
              </w:rPr>
              <w:tab/>
              <w:t>28.05.2026.</w:t>
            </w:r>
          </w:p>
        </w:tc>
        <w:tc>
          <w:tcPr>
            <w:tcW w:w="1642" w:type="dxa"/>
          </w:tcPr>
          <w:p w14:paraId="69BD9317" w14:textId="77777777" w:rsidR="00BE49EC" w:rsidRPr="00B3568E" w:rsidRDefault="00BE49EC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28C0B7B1" w14:textId="09AF2CBD" w:rsidR="00BE49EC" w:rsidRPr="00B3568E" w:rsidRDefault="00B3568E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BE49EC" w:rsidRPr="00B3568E" w14:paraId="63668065" w14:textId="77777777" w:rsidTr="00D13DCE">
        <w:trPr>
          <w:jc w:val="center"/>
        </w:trPr>
        <w:tc>
          <w:tcPr>
            <w:tcW w:w="819" w:type="dxa"/>
          </w:tcPr>
          <w:p w14:paraId="34F7FB17" w14:textId="71B50630" w:rsidR="00BE49EC" w:rsidRPr="00B3568E" w:rsidRDefault="0047107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.</w:t>
            </w:r>
          </w:p>
        </w:tc>
        <w:tc>
          <w:tcPr>
            <w:tcW w:w="2217" w:type="dxa"/>
          </w:tcPr>
          <w:p w14:paraId="2AAA4E6B" w14:textId="20286678" w:rsidR="00BE49EC" w:rsidRPr="00B3568E" w:rsidRDefault="00BE49EC" w:rsidP="00BE49EC">
            <w:pPr>
              <w:jc w:val="center"/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103/2026-OA</w:t>
            </w:r>
          </w:p>
          <w:p w14:paraId="2868731B" w14:textId="77777777" w:rsidR="00BE49EC" w:rsidRPr="00B3568E" w:rsidRDefault="00BE49EC" w:rsidP="007C3BC4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4A148CCE" w14:textId="4F779E1C" w:rsidR="00BE49EC" w:rsidRPr="00B3568E" w:rsidRDefault="00BE49EC" w:rsidP="00BE49EC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Zaključak o utvrđivanju prijedloga Pravilnika o izravnoj dodjeli financijskih sredstava udrugama iz Proračuna Općina Mljet</w:t>
            </w:r>
          </w:p>
        </w:tc>
        <w:tc>
          <w:tcPr>
            <w:tcW w:w="2676" w:type="dxa"/>
          </w:tcPr>
          <w:p w14:paraId="4B8172F7" w14:textId="12E1D819" w:rsidR="00BE49EC" w:rsidRPr="00B3568E" w:rsidRDefault="00BE49EC" w:rsidP="00BE49EC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KLASA:</w:t>
            </w:r>
            <w:r w:rsidR="00B3568E">
              <w:rPr>
                <w:rFonts w:ascii="Times New Roman" w:hAnsi="Times New Roman"/>
                <w:bCs/>
              </w:rPr>
              <w:t xml:space="preserve"> </w:t>
            </w:r>
            <w:r w:rsidRPr="00B3568E">
              <w:rPr>
                <w:rFonts w:ascii="Times New Roman" w:hAnsi="Times New Roman"/>
                <w:bCs/>
              </w:rPr>
              <w:t>421-01/26-01/02</w: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B3568E">
              <w:rPr>
                <w:rFonts w:ascii="Times New Roman" w:hAnsi="Times New Roman"/>
                <w:bCs/>
              </w:rPr>
              <w:fldChar w:fldCharType="separate"/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</w:p>
          <w:p w14:paraId="402452E2" w14:textId="179BCF97" w:rsidR="00BE49EC" w:rsidRPr="00B3568E" w:rsidRDefault="00BE49EC" w:rsidP="00BE49EC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URBROJ:</w:t>
            </w:r>
            <w:r w:rsidR="00B3568E">
              <w:rPr>
                <w:rFonts w:ascii="Times New Roman" w:hAnsi="Times New Roman"/>
                <w:bCs/>
              </w:rPr>
              <w:t xml:space="preserve"> </w:t>
            </w:r>
            <w:r w:rsidRPr="00B3568E">
              <w:rPr>
                <w:rFonts w:ascii="Times New Roman" w:hAnsi="Times New Roman"/>
                <w:bCs/>
              </w:rPr>
              <w:t>2117-03-26-4</w: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B3568E">
              <w:rPr>
                <w:rFonts w:ascii="Times New Roman" w:hAnsi="Times New Roman"/>
                <w:bCs/>
              </w:rPr>
              <w:fldChar w:fldCharType="separate"/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</w:p>
          <w:p w14:paraId="116A84F1" w14:textId="4C8C8A2F" w:rsidR="00BE49EC" w:rsidRPr="00B3568E" w:rsidRDefault="00BE49EC" w:rsidP="00BE49EC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 xml:space="preserve">Babino Polje, </w:t>
            </w:r>
            <w:r w:rsidRPr="00B3568E">
              <w:rPr>
                <w:rFonts w:ascii="Times New Roman" w:hAnsi="Times New Roman"/>
                <w:bCs/>
              </w:rPr>
              <w:tab/>
              <w:t>28.05.2026.</w:t>
            </w:r>
          </w:p>
        </w:tc>
        <w:tc>
          <w:tcPr>
            <w:tcW w:w="1642" w:type="dxa"/>
          </w:tcPr>
          <w:p w14:paraId="3E7ADDAE" w14:textId="77777777" w:rsidR="00BE49EC" w:rsidRPr="00B3568E" w:rsidRDefault="00BE49EC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0A9724AC" w14:textId="2053FCF8" w:rsidR="00BE49EC" w:rsidRPr="00B3568E" w:rsidRDefault="00B3568E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703C79" w:rsidRPr="00B3568E" w14:paraId="2737580B" w14:textId="77777777" w:rsidTr="00D13DCE">
        <w:trPr>
          <w:jc w:val="center"/>
        </w:trPr>
        <w:tc>
          <w:tcPr>
            <w:tcW w:w="819" w:type="dxa"/>
          </w:tcPr>
          <w:p w14:paraId="23138EF9" w14:textId="340F3D9D" w:rsidR="00703C79" w:rsidRPr="00B3568E" w:rsidRDefault="0047107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04.</w:t>
            </w:r>
          </w:p>
        </w:tc>
        <w:tc>
          <w:tcPr>
            <w:tcW w:w="2217" w:type="dxa"/>
          </w:tcPr>
          <w:p w14:paraId="4FA82AC9" w14:textId="32B35080" w:rsidR="00703C79" w:rsidRPr="00B3568E" w:rsidRDefault="00703C79" w:rsidP="00703C79">
            <w:pPr>
              <w:jc w:val="center"/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104/2026-PAO</w:t>
            </w:r>
          </w:p>
          <w:p w14:paraId="4060A2ED" w14:textId="77777777" w:rsidR="00703C79" w:rsidRPr="00B3568E" w:rsidRDefault="00703C79" w:rsidP="00BE49E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565727FA" w14:textId="409C1E41" w:rsidR="00703C79" w:rsidRPr="00B3568E" w:rsidRDefault="00703C79" w:rsidP="00B3568E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Zaključak o utvrđivanju prijedloga Odluke u svezi kupoprodaje nekretnine k.č.br. 353, broj D.L. 55, Soline, ukupne površine 84m2, od toga dvorište 56 m2 i spremište 28 m2, upisane u zk.ul. 62 k. o. Goveđari z.ul. 62 po pravu prvokupa</w:t>
            </w:r>
          </w:p>
        </w:tc>
        <w:tc>
          <w:tcPr>
            <w:tcW w:w="2676" w:type="dxa"/>
          </w:tcPr>
          <w:p w14:paraId="5213D78D" w14:textId="0EA04E61" w:rsidR="00703C79" w:rsidRPr="00B3568E" w:rsidRDefault="00703C79" w:rsidP="00703C79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KLASA:</w:t>
            </w:r>
            <w:r w:rsidR="00B3568E">
              <w:rPr>
                <w:rFonts w:ascii="Times New Roman" w:hAnsi="Times New Roman"/>
                <w:bCs/>
              </w:rPr>
              <w:t xml:space="preserve"> </w:t>
            </w:r>
            <w:r w:rsidRPr="00B3568E">
              <w:rPr>
                <w:rFonts w:ascii="Times New Roman" w:hAnsi="Times New Roman"/>
                <w:bCs/>
              </w:rPr>
              <w:t>406-05/26-01/01</w: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B3568E">
              <w:rPr>
                <w:rFonts w:ascii="Times New Roman" w:hAnsi="Times New Roman"/>
                <w:bCs/>
              </w:rPr>
              <w:fldChar w:fldCharType="separate"/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</w:p>
          <w:p w14:paraId="5E410C18" w14:textId="047CBE45" w:rsidR="00703C79" w:rsidRPr="00B3568E" w:rsidRDefault="00703C79" w:rsidP="00703C79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URBROJ:</w:t>
            </w:r>
            <w:r w:rsidR="00B3568E">
              <w:rPr>
                <w:rFonts w:ascii="Times New Roman" w:hAnsi="Times New Roman"/>
                <w:bCs/>
              </w:rPr>
              <w:t xml:space="preserve"> </w:t>
            </w:r>
            <w:r w:rsidRPr="00B3568E">
              <w:rPr>
                <w:rFonts w:ascii="Times New Roman" w:hAnsi="Times New Roman"/>
                <w:bCs/>
              </w:rPr>
              <w:t>2117-03-26-2</w:t>
            </w:r>
            <w:r w:rsidRPr="00B3568E">
              <w:rPr>
                <w:rFonts w:ascii="Times New Roman" w:hAnsi="Times New Roman"/>
                <w:bCs/>
              </w:rPr>
              <w:fldChar w:fldCharType="begin"/>
            </w:r>
            <w:r w:rsidRPr="00B3568E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B3568E">
              <w:rPr>
                <w:rFonts w:ascii="Times New Roman" w:hAnsi="Times New Roman"/>
                <w:bCs/>
              </w:rPr>
              <w:fldChar w:fldCharType="separate"/>
            </w:r>
            <w:r w:rsidRPr="00B3568E">
              <w:rPr>
                <w:rFonts w:ascii="Times New Roman" w:hAnsi="Times New Roman"/>
                <w:bCs/>
              </w:rPr>
              <w:fldChar w:fldCharType="end"/>
            </w:r>
          </w:p>
          <w:p w14:paraId="0079E6B0" w14:textId="77777777" w:rsidR="00703C79" w:rsidRPr="00B3568E" w:rsidRDefault="00703C79" w:rsidP="00703C79">
            <w:pPr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 xml:space="preserve">Babino Polje, </w:t>
            </w:r>
            <w:r w:rsidRPr="00B3568E">
              <w:rPr>
                <w:rFonts w:ascii="Times New Roman" w:hAnsi="Times New Roman"/>
                <w:bCs/>
              </w:rPr>
              <w:tab/>
              <w:t>26.05.2026.</w:t>
            </w:r>
          </w:p>
          <w:p w14:paraId="68A57F67" w14:textId="77777777" w:rsidR="00703C79" w:rsidRPr="00B3568E" w:rsidRDefault="00703C79" w:rsidP="00BE49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30158D9A" w14:textId="77777777" w:rsidR="00703C79" w:rsidRPr="00B3568E" w:rsidRDefault="00703C79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45E61819" w14:textId="511C734F" w:rsidR="00703C79" w:rsidRPr="00B3568E" w:rsidRDefault="00B3568E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B3568E" w:rsidRPr="00B3568E" w14:paraId="6DA8DC11" w14:textId="77777777" w:rsidTr="00D13DCE">
        <w:trPr>
          <w:jc w:val="center"/>
        </w:trPr>
        <w:tc>
          <w:tcPr>
            <w:tcW w:w="819" w:type="dxa"/>
          </w:tcPr>
          <w:p w14:paraId="00B797A4" w14:textId="69111E51" w:rsidR="00B3568E" w:rsidRPr="00B3568E" w:rsidRDefault="0047107A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.</w:t>
            </w:r>
          </w:p>
        </w:tc>
        <w:tc>
          <w:tcPr>
            <w:tcW w:w="2217" w:type="dxa"/>
          </w:tcPr>
          <w:p w14:paraId="6674DAA2" w14:textId="5A2B9E68" w:rsidR="00B3568E" w:rsidRPr="00B3568E" w:rsidRDefault="00B3568E" w:rsidP="00B3568E">
            <w:pPr>
              <w:jc w:val="center"/>
              <w:rPr>
                <w:rFonts w:ascii="Times New Roman" w:hAnsi="Times New Roman"/>
                <w:bCs/>
              </w:rPr>
            </w:pPr>
            <w:r w:rsidRPr="00B3568E">
              <w:rPr>
                <w:rFonts w:ascii="Times New Roman" w:hAnsi="Times New Roman"/>
                <w:bCs/>
              </w:rPr>
              <w:t>105/2026-PAO</w:t>
            </w:r>
          </w:p>
          <w:p w14:paraId="1E4116D1" w14:textId="77777777" w:rsidR="00B3568E" w:rsidRPr="00B3568E" w:rsidRDefault="00B3568E" w:rsidP="00703C7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253C81FD" w14:textId="241C3069" w:rsidR="00B3568E" w:rsidRPr="00B3568E" w:rsidRDefault="00B3568E" w:rsidP="00B3568E">
            <w:pPr>
              <w:rPr>
                <w:rFonts w:ascii="Times New Roman" w:hAnsi="Times New Roman"/>
                <w:bCs/>
              </w:rPr>
            </w:pPr>
            <w:bookmarkStart w:id="15" w:name="_Hlk230855414"/>
            <w:r w:rsidRPr="00B3568E">
              <w:rPr>
                <w:rFonts w:ascii="Times New Roman" w:hAnsi="Times New Roman"/>
                <w:bCs/>
              </w:rPr>
              <w:t>Obrazloženje uz predložene akte za 9. sjednicu Općinskog vijeća</w:t>
            </w:r>
          </w:p>
          <w:bookmarkEnd w:id="15"/>
          <w:p w14:paraId="42151828" w14:textId="77777777" w:rsidR="00B3568E" w:rsidRPr="00B3568E" w:rsidRDefault="00B3568E" w:rsidP="00B3568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14912D92" w14:textId="3D9EF4D8" w:rsidR="00B3568E" w:rsidRPr="00B3568E" w:rsidRDefault="00B3568E" w:rsidP="00B3568E">
            <w:pPr>
              <w:rPr>
                <w:rFonts w:ascii="Times New Roman" w:hAnsi="Times New Roman"/>
              </w:rPr>
            </w:pPr>
            <w:r w:rsidRPr="00B3568E">
              <w:rPr>
                <w:rFonts w:ascii="Times New Roman" w:hAnsi="Times New Roman"/>
              </w:rPr>
              <w:t>KLASA:</w:t>
            </w:r>
            <w:r>
              <w:rPr>
                <w:rFonts w:ascii="Times New Roman" w:hAnsi="Times New Roman"/>
              </w:rPr>
              <w:t xml:space="preserve"> </w:t>
            </w:r>
            <w:r w:rsidRPr="00B3568E">
              <w:rPr>
                <w:rFonts w:ascii="Times New Roman" w:hAnsi="Times New Roman"/>
              </w:rPr>
              <w:t>024-01/26-01/03</w:t>
            </w:r>
          </w:p>
          <w:p w14:paraId="208DF216" w14:textId="798B0B93" w:rsidR="00B3568E" w:rsidRPr="00B3568E" w:rsidRDefault="00B3568E" w:rsidP="00B3568E">
            <w:pPr>
              <w:rPr>
                <w:rFonts w:ascii="Times New Roman" w:hAnsi="Times New Roman"/>
              </w:rPr>
            </w:pPr>
            <w:r w:rsidRPr="00B3568E">
              <w:rPr>
                <w:rFonts w:ascii="Times New Roman" w:hAnsi="Times New Roman"/>
              </w:rPr>
              <w:t>URBROJ:</w:t>
            </w:r>
            <w:r>
              <w:rPr>
                <w:rFonts w:ascii="Times New Roman" w:hAnsi="Times New Roman"/>
              </w:rPr>
              <w:t xml:space="preserve"> </w:t>
            </w:r>
            <w:r w:rsidRPr="00B3568E">
              <w:rPr>
                <w:rFonts w:ascii="Times New Roman" w:hAnsi="Times New Roman"/>
              </w:rPr>
              <w:t>2117-03-26-1</w:t>
            </w:r>
          </w:p>
          <w:p w14:paraId="3E4C9FC5" w14:textId="6647FA77" w:rsidR="00B3568E" w:rsidRPr="00B3568E" w:rsidRDefault="00B3568E" w:rsidP="00703C79">
            <w:pPr>
              <w:rPr>
                <w:rFonts w:ascii="Times New Roman" w:hAnsi="Times New Roman"/>
              </w:rPr>
            </w:pPr>
            <w:r w:rsidRPr="00B3568E">
              <w:rPr>
                <w:rFonts w:ascii="Times New Roman" w:hAnsi="Times New Roman"/>
              </w:rPr>
              <w:t xml:space="preserve">Babino Polje,  </w:t>
            </w:r>
            <w:r w:rsidRPr="00B3568E">
              <w:rPr>
                <w:rFonts w:ascii="Times New Roman" w:hAnsi="Times New Roman"/>
              </w:rPr>
              <w:tab/>
              <w:t>01.06.2026.</w:t>
            </w:r>
          </w:p>
        </w:tc>
        <w:tc>
          <w:tcPr>
            <w:tcW w:w="1642" w:type="dxa"/>
          </w:tcPr>
          <w:p w14:paraId="1C9A13A6" w14:textId="77777777" w:rsidR="00B3568E" w:rsidRPr="00B3568E" w:rsidRDefault="00B3568E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5DF07AEE" w14:textId="4B8086E6" w:rsidR="00B3568E" w:rsidRPr="00B3568E" w:rsidRDefault="00B3568E" w:rsidP="00C81592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E54AED" w:rsidRPr="00E54AED" w14:paraId="5E4DD9FA" w14:textId="77777777" w:rsidTr="00D13DCE">
        <w:trPr>
          <w:jc w:val="center"/>
        </w:trPr>
        <w:tc>
          <w:tcPr>
            <w:tcW w:w="819" w:type="dxa"/>
          </w:tcPr>
          <w:p w14:paraId="2FCE051B" w14:textId="404D4A7D" w:rsidR="00E54AED" w:rsidRPr="00E54AED" w:rsidRDefault="00E54AED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.</w:t>
            </w:r>
          </w:p>
        </w:tc>
        <w:tc>
          <w:tcPr>
            <w:tcW w:w="2217" w:type="dxa"/>
          </w:tcPr>
          <w:p w14:paraId="17747798" w14:textId="6D9DDADD" w:rsidR="00E54AED" w:rsidRPr="00E54AED" w:rsidRDefault="00E54AED" w:rsidP="00E54AED">
            <w:pPr>
              <w:jc w:val="center"/>
              <w:rPr>
                <w:rFonts w:ascii="Times New Roman" w:hAnsi="Times New Roman"/>
                <w:bCs/>
              </w:rPr>
            </w:pPr>
            <w:r w:rsidRPr="00E54AED">
              <w:rPr>
                <w:rFonts w:ascii="Times New Roman" w:hAnsi="Times New Roman"/>
                <w:bCs/>
              </w:rPr>
              <w:t>106/2026-PAD</w:t>
            </w:r>
          </w:p>
          <w:p w14:paraId="0DA6A7ED" w14:textId="77777777" w:rsidR="00E54AED" w:rsidRPr="00E54AED" w:rsidRDefault="00E54AED" w:rsidP="00B3568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4D84F963" w14:textId="254BB9C7" w:rsidR="00E54AED" w:rsidRPr="00E54AED" w:rsidRDefault="00E54AED" w:rsidP="00E54AED">
            <w:pPr>
              <w:rPr>
                <w:rFonts w:ascii="Times New Roman" w:hAnsi="Times New Roman"/>
                <w:bCs/>
              </w:rPr>
            </w:pPr>
            <w:bookmarkStart w:id="16" w:name="_Hlk230955960"/>
            <w:r w:rsidRPr="00E54AED">
              <w:rPr>
                <w:rFonts w:ascii="Times New Roman" w:hAnsi="Times New Roman"/>
                <w:bCs/>
              </w:rPr>
              <w:t>Odluka o dodjeli potpore Udruzi  MNK Goveđari iz Goveđara za financiranje malonogometnog turnira uz Dan državnosti  u 2026. godini</w:t>
            </w:r>
            <w:bookmarkEnd w:id="16"/>
          </w:p>
        </w:tc>
        <w:tc>
          <w:tcPr>
            <w:tcW w:w="2676" w:type="dxa"/>
          </w:tcPr>
          <w:p w14:paraId="6AD33C4F" w14:textId="2FE0BDA3" w:rsidR="00E54AED" w:rsidRPr="00E54AED" w:rsidRDefault="00E54AED" w:rsidP="00E54AED">
            <w:pPr>
              <w:rPr>
                <w:rFonts w:ascii="Times New Roman" w:hAnsi="Times New Roman"/>
                <w:bCs/>
              </w:rPr>
            </w:pPr>
            <w:r w:rsidRPr="00E54AED">
              <w:rPr>
                <w:rFonts w:ascii="Times New Roman" w:hAnsi="Times New Roman"/>
                <w:bCs/>
              </w:rPr>
              <w:t>KLASA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54AED">
              <w:rPr>
                <w:rFonts w:ascii="Times New Roman" w:hAnsi="Times New Roman"/>
                <w:bCs/>
              </w:rPr>
              <w:t>620-03/26-01/01</w:t>
            </w:r>
            <w:r w:rsidRPr="00E54AED">
              <w:rPr>
                <w:rFonts w:ascii="Times New Roman" w:hAnsi="Times New Roman"/>
                <w:bCs/>
              </w:rPr>
              <w:fldChar w:fldCharType="begin"/>
            </w:r>
            <w:r w:rsidRPr="00E54AED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E54AED">
              <w:rPr>
                <w:rFonts w:ascii="Times New Roman" w:hAnsi="Times New Roman"/>
                <w:bCs/>
              </w:rPr>
              <w:fldChar w:fldCharType="end"/>
            </w:r>
          </w:p>
          <w:p w14:paraId="44BD9F01" w14:textId="027804EC" w:rsidR="00E54AED" w:rsidRPr="00E54AED" w:rsidRDefault="00E54AED" w:rsidP="00E54AED">
            <w:pPr>
              <w:rPr>
                <w:rFonts w:ascii="Times New Roman" w:hAnsi="Times New Roman"/>
                <w:bCs/>
              </w:rPr>
            </w:pPr>
            <w:r w:rsidRPr="00E54AED">
              <w:rPr>
                <w:rFonts w:ascii="Times New Roman" w:hAnsi="Times New Roman"/>
                <w:bCs/>
              </w:rPr>
              <w:t>URBROJ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54AED">
              <w:rPr>
                <w:rFonts w:ascii="Times New Roman" w:hAnsi="Times New Roman"/>
                <w:bCs/>
              </w:rPr>
              <w:t>2117-03-26-13</w:t>
            </w:r>
            <w:r w:rsidRPr="00E54AED">
              <w:rPr>
                <w:rFonts w:ascii="Times New Roman" w:hAnsi="Times New Roman"/>
                <w:bCs/>
              </w:rPr>
              <w:fldChar w:fldCharType="begin"/>
            </w:r>
            <w:r w:rsidRPr="00E54AED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E54AED">
              <w:rPr>
                <w:rFonts w:ascii="Times New Roman" w:hAnsi="Times New Roman"/>
                <w:bCs/>
              </w:rPr>
              <w:fldChar w:fldCharType="end"/>
            </w:r>
          </w:p>
          <w:p w14:paraId="01603BB3" w14:textId="5DAA8AA1" w:rsidR="00E54AED" w:rsidRPr="00E54AED" w:rsidRDefault="00E54AED" w:rsidP="00B3568E">
            <w:pPr>
              <w:rPr>
                <w:rFonts w:ascii="Times New Roman" w:hAnsi="Times New Roman"/>
                <w:bCs/>
              </w:rPr>
            </w:pPr>
            <w:r w:rsidRPr="00E54AED">
              <w:rPr>
                <w:rFonts w:ascii="Times New Roman" w:hAnsi="Times New Roman"/>
                <w:bCs/>
              </w:rPr>
              <w:t xml:space="preserve">Babino Polje, </w:t>
            </w:r>
            <w:r w:rsidRPr="00E54AED">
              <w:rPr>
                <w:rFonts w:ascii="Times New Roman" w:hAnsi="Times New Roman"/>
                <w:bCs/>
              </w:rPr>
              <w:tab/>
              <w:t>29.05.2026.</w:t>
            </w:r>
            <w:r w:rsidRPr="00E54AED">
              <w:rPr>
                <w:rFonts w:ascii="Times New Roman" w:hAnsi="Times New Roman"/>
                <w:bCs/>
              </w:rPr>
              <w:fldChar w:fldCharType="begin"/>
            </w:r>
            <w:r w:rsidRPr="00E54AED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E54AED">
              <w:rPr>
                <w:rFonts w:ascii="Times New Roman" w:hAnsi="Times New Roman"/>
                <w:bCs/>
              </w:rPr>
              <w:fldChar w:fldCharType="begin"/>
            </w:r>
            <w:r w:rsidRPr="00E54AED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E54AED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E54AED">
              <w:rPr>
                <w:rFonts w:ascii="Times New Roman" w:hAnsi="Times New Roman"/>
                <w:bCs/>
              </w:rPr>
              <w:fldChar w:fldCharType="end"/>
            </w:r>
            <w:r w:rsidRPr="00E54AED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E54AED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63DEED09" w14:textId="301484A4" w:rsidR="00E54AED" w:rsidRPr="00E54AED" w:rsidRDefault="00E54AED" w:rsidP="003F4996">
            <w:pPr>
              <w:jc w:val="right"/>
              <w:rPr>
                <w:rFonts w:ascii="Times New Roman" w:hAnsi="Times New Roman"/>
                <w:bCs/>
              </w:rPr>
            </w:pPr>
            <w:r w:rsidRPr="00E54AED">
              <w:rPr>
                <w:rFonts w:ascii="Times New Roman" w:hAnsi="Times New Roman"/>
                <w:bCs/>
              </w:rPr>
              <w:t>500,00</w:t>
            </w:r>
          </w:p>
        </w:tc>
        <w:tc>
          <w:tcPr>
            <w:tcW w:w="1777" w:type="dxa"/>
          </w:tcPr>
          <w:p w14:paraId="783F23B1" w14:textId="77777777" w:rsidR="00E54AED" w:rsidRPr="00465F3E" w:rsidRDefault="00E54AED" w:rsidP="00E54AED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7A385626" w14:textId="294929E0" w:rsidR="00E54AED" w:rsidRPr="00E54AED" w:rsidRDefault="00E54AED" w:rsidP="00E54AED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4B6F24" w:rsidRPr="00E54AED" w14:paraId="4A858B1D" w14:textId="77777777" w:rsidTr="00D13DCE">
        <w:trPr>
          <w:jc w:val="center"/>
        </w:trPr>
        <w:tc>
          <w:tcPr>
            <w:tcW w:w="819" w:type="dxa"/>
          </w:tcPr>
          <w:p w14:paraId="4E39964C" w14:textId="77777777" w:rsidR="004B6F24" w:rsidRDefault="004B6F24" w:rsidP="00091F0B">
            <w:pPr>
              <w:jc w:val="center"/>
              <w:rPr>
                <w:rFonts w:ascii="Times New Roman" w:hAnsi="Times New Roman"/>
                <w:bCs/>
              </w:rPr>
            </w:pPr>
          </w:p>
          <w:p w14:paraId="62E10280" w14:textId="77777777" w:rsidR="004B6F24" w:rsidRDefault="004B6F24" w:rsidP="00091F0B">
            <w:pPr>
              <w:jc w:val="center"/>
              <w:rPr>
                <w:rFonts w:ascii="Times New Roman" w:hAnsi="Times New Roman"/>
                <w:bCs/>
              </w:rPr>
            </w:pPr>
          </w:p>
          <w:p w14:paraId="12E1A987" w14:textId="77777777" w:rsidR="004B6F24" w:rsidRDefault="004B6F24" w:rsidP="00091F0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17" w:type="dxa"/>
          </w:tcPr>
          <w:p w14:paraId="7631692C" w14:textId="77777777" w:rsidR="004B6F24" w:rsidRPr="00E54AED" w:rsidRDefault="004B6F24" w:rsidP="00E54AE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609CA19D" w14:textId="77777777" w:rsidR="004B6F24" w:rsidRPr="00E54AED" w:rsidRDefault="004B6F24" w:rsidP="00E54AE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73F0DBC6" w14:textId="77777777" w:rsidR="004B6F24" w:rsidRPr="00E54AED" w:rsidRDefault="004B6F24" w:rsidP="00E54AE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7A2C2FAA" w14:textId="77777777" w:rsidR="004B6F24" w:rsidRPr="00E54AED" w:rsidRDefault="004B6F24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0C2D8CF7" w14:textId="77777777" w:rsidR="004B6F24" w:rsidRPr="00465F3E" w:rsidRDefault="004B6F24" w:rsidP="00E54AE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00528" w:rsidRPr="00E54AED" w14:paraId="1B6C4DEB" w14:textId="77777777" w:rsidTr="00D13DCE">
        <w:trPr>
          <w:jc w:val="center"/>
        </w:trPr>
        <w:tc>
          <w:tcPr>
            <w:tcW w:w="819" w:type="dxa"/>
          </w:tcPr>
          <w:p w14:paraId="6CFF8E53" w14:textId="14FE8C05" w:rsidR="00000528" w:rsidRPr="004B6F24" w:rsidRDefault="00B42335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.</w:t>
            </w:r>
          </w:p>
        </w:tc>
        <w:tc>
          <w:tcPr>
            <w:tcW w:w="2217" w:type="dxa"/>
          </w:tcPr>
          <w:p w14:paraId="5214C2EA" w14:textId="7910D2BF" w:rsidR="00000528" w:rsidRPr="004B6F24" w:rsidRDefault="00000528" w:rsidP="00000528">
            <w:pPr>
              <w:jc w:val="center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107/2026-PAO</w:t>
            </w:r>
          </w:p>
          <w:p w14:paraId="2303FCD7" w14:textId="77777777" w:rsidR="00000528" w:rsidRPr="004B6F24" w:rsidRDefault="00000528" w:rsidP="00E54AE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6B079327" w14:textId="12B630C0" w:rsidR="00000528" w:rsidRPr="004B6F24" w:rsidRDefault="00000528" w:rsidP="00000528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Zaključak o utvrđivanju prijedloga Odluke o izmjenama i dopunama Odluke o dodjeli dozvola za obavljanje gospodarske djelatnosti na pomorskom dobru na području Općine Mljet za razdoblje od 2025. do 2028. godine</w:t>
            </w:r>
          </w:p>
        </w:tc>
        <w:tc>
          <w:tcPr>
            <w:tcW w:w="2676" w:type="dxa"/>
          </w:tcPr>
          <w:p w14:paraId="2AA4E53C" w14:textId="1690EEC4" w:rsidR="00000528" w:rsidRPr="004B6F24" w:rsidRDefault="00000528" w:rsidP="00000528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KLASA:</w:t>
            </w:r>
            <w:r w:rsidR="004B6F24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342-05/26-01/02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separate"/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12FAEB0B" w14:textId="058A5F9F" w:rsidR="00000528" w:rsidRPr="004B6F24" w:rsidRDefault="00000528" w:rsidP="00000528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URBROJ:</w:t>
            </w:r>
            <w:r w:rsidR="004B6F24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2117-03-26-5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separate"/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3F17B9F9" w14:textId="77777777" w:rsidR="00000528" w:rsidRPr="004B6F24" w:rsidRDefault="00000528" w:rsidP="00000528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Babino Polje, </w:t>
            </w:r>
            <w:r w:rsidRPr="004B6F24">
              <w:rPr>
                <w:rFonts w:ascii="Times New Roman" w:hAnsi="Times New Roman"/>
                <w:bCs/>
              </w:rPr>
              <w:tab/>
              <w:t>05.06.2026.</w:t>
            </w:r>
          </w:p>
          <w:p w14:paraId="1CA53136" w14:textId="77777777" w:rsidR="00000528" w:rsidRPr="004B6F24" w:rsidRDefault="00000528" w:rsidP="00E54AE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085DA9C8" w14:textId="77777777" w:rsidR="00000528" w:rsidRPr="004B6F24" w:rsidRDefault="00000528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0C4703E0" w14:textId="4AA38215" w:rsidR="00000528" w:rsidRPr="004B6F24" w:rsidRDefault="004B6F24" w:rsidP="00E54AED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000528" w:rsidRPr="00E54AED" w14:paraId="03595B7F" w14:textId="77777777" w:rsidTr="00D13DCE">
        <w:trPr>
          <w:jc w:val="center"/>
        </w:trPr>
        <w:tc>
          <w:tcPr>
            <w:tcW w:w="819" w:type="dxa"/>
          </w:tcPr>
          <w:p w14:paraId="72396CA5" w14:textId="3335CBCF" w:rsidR="00000528" w:rsidRPr="004B6F24" w:rsidRDefault="00B42335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.</w:t>
            </w:r>
          </w:p>
        </w:tc>
        <w:tc>
          <w:tcPr>
            <w:tcW w:w="2217" w:type="dxa"/>
          </w:tcPr>
          <w:p w14:paraId="1C9841D7" w14:textId="4A218562" w:rsidR="00000528" w:rsidRPr="004B6F24" w:rsidRDefault="00000528" w:rsidP="000005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108/2026-PAD</w:t>
            </w:r>
          </w:p>
          <w:p w14:paraId="2009F3C0" w14:textId="77777777" w:rsidR="00000528" w:rsidRPr="004B6F24" w:rsidRDefault="00000528" w:rsidP="00E54AE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29A23C43" w14:textId="5BC14BA9" w:rsidR="00000528" w:rsidRPr="004B6F24" w:rsidRDefault="00000528" w:rsidP="00000528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Odluka o odobrenju jednokratne subvencije Uslugama Mljet d.o.o. Babino Polje za funkcioniranje</w:t>
            </w:r>
          </w:p>
          <w:p w14:paraId="38D8BF54" w14:textId="43F68546" w:rsidR="00000528" w:rsidRPr="004B6F24" w:rsidRDefault="00000528" w:rsidP="00000528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 otočne opskrbe gorivom i za obavljanje redovite registrirane javno komunalne djelatnosti:</w:t>
            </w:r>
            <w:r w:rsidR="00B42335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 xml:space="preserve">održivog gospodarenja otpadom na području Općine Mljet </w:t>
            </w:r>
          </w:p>
        </w:tc>
        <w:tc>
          <w:tcPr>
            <w:tcW w:w="2676" w:type="dxa"/>
          </w:tcPr>
          <w:p w14:paraId="78B0E53F" w14:textId="486B7DF7" w:rsidR="00000528" w:rsidRPr="004B6F24" w:rsidRDefault="00000528" w:rsidP="00000528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KLASA:</w:t>
            </w:r>
            <w:r w:rsidR="004B6F24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406-10/26-01/01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35579CEC" w14:textId="60A1BF58" w:rsidR="00000528" w:rsidRPr="004B6F24" w:rsidRDefault="00000528" w:rsidP="00000528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URBROJ:</w:t>
            </w:r>
            <w:r w:rsidR="004B6F24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2117-03-26-8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7D2BC719" w14:textId="77777777" w:rsidR="00000528" w:rsidRPr="004B6F24" w:rsidRDefault="00000528" w:rsidP="00000528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Babino Polje,  </w:t>
            </w:r>
            <w:r w:rsidRPr="004B6F24">
              <w:rPr>
                <w:rFonts w:ascii="Times New Roman" w:hAnsi="Times New Roman"/>
                <w:bCs/>
              </w:rPr>
              <w:tab/>
              <w:t>08.06.2026.</w:t>
            </w:r>
          </w:p>
          <w:p w14:paraId="6E30C44B" w14:textId="77777777" w:rsidR="00000528" w:rsidRPr="004B6F24" w:rsidRDefault="00000528" w:rsidP="00E54AE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5FE755B9" w14:textId="303D2E62" w:rsidR="00000528" w:rsidRPr="004B6F24" w:rsidRDefault="00000528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65.000,00</w:t>
            </w:r>
          </w:p>
        </w:tc>
        <w:tc>
          <w:tcPr>
            <w:tcW w:w="1777" w:type="dxa"/>
          </w:tcPr>
          <w:p w14:paraId="27D67420" w14:textId="77777777" w:rsidR="004B6F24" w:rsidRPr="00465F3E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48D08A60" w14:textId="6931BFB9" w:rsidR="00000528" w:rsidRPr="004B6F24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000528" w:rsidRPr="00E54AED" w14:paraId="01837623" w14:textId="77777777" w:rsidTr="00D13DCE">
        <w:trPr>
          <w:jc w:val="center"/>
        </w:trPr>
        <w:tc>
          <w:tcPr>
            <w:tcW w:w="819" w:type="dxa"/>
          </w:tcPr>
          <w:p w14:paraId="2851402A" w14:textId="5F0BA42C" w:rsidR="00000528" w:rsidRPr="004B6F24" w:rsidRDefault="00B42335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.</w:t>
            </w:r>
          </w:p>
        </w:tc>
        <w:tc>
          <w:tcPr>
            <w:tcW w:w="2217" w:type="dxa"/>
          </w:tcPr>
          <w:p w14:paraId="046AC4EE" w14:textId="3A1945A9" w:rsidR="00000528" w:rsidRPr="004B6F24" w:rsidRDefault="00000528" w:rsidP="00000528">
            <w:pPr>
              <w:jc w:val="center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109/2026-PAO</w:t>
            </w:r>
          </w:p>
          <w:p w14:paraId="50174121" w14:textId="77777777" w:rsidR="00000528" w:rsidRPr="004B6F24" w:rsidRDefault="00000528" w:rsidP="00E54AE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2F1AC7EE" w14:textId="56E789EA" w:rsidR="00000528" w:rsidRPr="004B6F24" w:rsidRDefault="00000528" w:rsidP="00000528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Odluka o isplati jubilarne nagrade Antonii Nusskern Lazo za 30. godina službe</w:t>
            </w:r>
          </w:p>
          <w:p w14:paraId="272A7FD5" w14:textId="77777777" w:rsidR="00000528" w:rsidRPr="004B6F24" w:rsidRDefault="00000528" w:rsidP="0000052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719164C0" w14:textId="1C8B80C5" w:rsidR="00000528" w:rsidRPr="004B6F24" w:rsidRDefault="00000528" w:rsidP="00000528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KLASA:</w:t>
            </w:r>
            <w:r w:rsidR="004B6F24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121-08/26-01/01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71D31741" w14:textId="2497F008" w:rsidR="00000528" w:rsidRPr="004B6F24" w:rsidRDefault="00000528" w:rsidP="00000528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URBROJ:</w:t>
            </w:r>
            <w:r w:rsidR="004B6F24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2117-03-26-1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2476D6FD" w14:textId="1B354CDE" w:rsidR="00000528" w:rsidRPr="004B6F24" w:rsidRDefault="00000528" w:rsidP="00E54AED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Babino Polje, </w:t>
            </w:r>
            <w:r w:rsidRPr="004B6F24">
              <w:rPr>
                <w:rFonts w:ascii="Times New Roman" w:hAnsi="Times New Roman"/>
                <w:bCs/>
              </w:rPr>
              <w:tab/>
              <w:t>08.06.2026.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  <w:r w:rsidRPr="004B6F24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7E225BC2" w14:textId="57A11DCE" w:rsidR="00000528" w:rsidRPr="004B6F24" w:rsidRDefault="00000528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876,00</w:t>
            </w:r>
          </w:p>
        </w:tc>
        <w:tc>
          <w:tcPr>
            <w:tcW w:w="1777" w:type="dxa"/>
          </w:tcPr>
          <w:p w14:paraId="3494FCB7" w14:textId="77777777" w:rsidR="004B6F24" w:rsidRPr="00465F3E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072715FE" w14:textId="52AFD085" w:rsidR="00000528" w:rsidRPr="004B6F24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000528" w:rsidRPr="00E54AED" w14:paraId="1917C7BF" w14:textId="77777777" w:rsidTr="00D13DCE">
        <w:trPr>
          <w:jc w:val="center"/>
        </w:trPr>
        <w:tc>
          <w:tcPr>
            <w:tcW w:w="819" w:type="dxa"/>
          </w:tcPr>
          <w:p w14:paraId="209EDBD3" w14:textId="6FB33E86" w:rsidR="00000528" w:rsidRPr="004B6F24" w:rsidRDefault="00B42335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.</w:t>
            </w:r>
          </w:p>
        </w:tc>
        <w:tc>
          <w:tcPr>
            <w:tcW w:w="2217" w:type="dxa"/>
          </w:tcPr>
          <w:p w14:paraId="2F50AED9" w14:textId="6436834A" w:rsidR="00000528" w:rsidRPr="004B6F24" w:rsidRDefault="00000528" w:rsidP="00000528">
            <w:pPr>
              <w:jc w:val="center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110/2026-PAD</w:t>
            </w:r>
          </w:p>
          <w:p w14:paraId="0963EDCB" w14:textId="77777777" w:rsidR="00000528" w:rsidRPr="004B6F24" w:rsidRDefault="00000528" w:rsidP="00E54AE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59A64ACE" w14:textId="7EDF8BE5" w:rsidR="00000528" w:rsidRPr="004B6F24" w:rsidRDefault="00000528" w:rsidP="00B42335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Odluka o odobrenju financijske potpore za troškove smještaja učenika na završnoj smotri projekta „3,2,1... LEGO“ u Zagrebu</w:t>
            </w:r>
          </w:p>
        </w:tc>
        <w:tc>
          <w:tcPr>
            <w:tcW w:w="2676" w:type="dxa"/>
          </w:tcPr>
          <w:p w14:paraId="1B8BBE91" w14:textId="7B454B8A" w:rsidR="00000528" w:rsidRPr="004B6F24" w:rsidRDefault="00000528" w:rsidP="00000528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KLASA:</w:t>
            </w:r>
            <w:r w:rsidR="004B6F24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602-02/26-01/01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5B1A8742" w14:textId="5D134C70" w:rsidR="00000528" w:rsidRPr="004B6F24" w:rsidRDefault="00000528" w:rsidP="00000528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URBROJ:</w:t>
            </w:r>
            <w:r w:rsidR="004B6F24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2117-03-26-4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5B90944E" w14:textId="23E772EE" w:rsidR="00000528" w:rsidRPr="004B6F24" w:rsidRDefault="00000528" w:rsidP="00000528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Babino Polje, </w:t>
            </w:r>
            <w:r w:rsidRPr="004B6F24">
              <w:rPr>
                <w:rFonts w:ascii="Times New Roman" w:hAnsi="Times New Roman"/>
                <w:bCs/>
              </w:rPr>
              <w:tab/>
              <w:t>08.06.2026.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  <w:r w:rsidRPr="004B6F24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54965B83" w14:textId="4D9AEE4E" w:rsidR="00000528" w:rsidRPr="004B6F24" w:rsidRDefault="00000528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306,00</w:t>
            </w:r>
          </w:p>
        </w:tc>
        <w:tc>
          <w:tcPr>
            <w:tcW w:w="1777" w:type="dxa"/>
          </w:tcPr>
          <w:p w14:paraId="3DDF6891" w14:textId="77777777" w:rsidR="004B6F24" w:rsidRPr="00465F3E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27418F00" w14:textId="3EBB4BE2" w:rsidR="00000528" w:rsidRPr="004B6F24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000528" w:rsidRPr="00E54AED" w14:paraId="477074EC" w14:textId="77777777" w:rsidTr="00D13DCE">
        <w:trPr>
          <w:jc w:val="center"/>
        </w:trPr>
        <w:tc>
          <w:tcPr>
            <w:tcW w:w="819" w:type="dxa"/>
          </w:tcPr>
          <w:p w14:paraId="010D90FD" w14:textId="6F6DCA80" w:rsidR="00000528" w:rsidRPr="004B6F24" w:rsidRDefault="00B42335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.</w:t>
            </w:r>
          </w:p>
        </w:tc>
        <w:tc>
          <w:tcPr>
            <w:tcW w:w="2217" w:type="dxa"/>
          </w:tcPr>
          <w:p w14:paraId="3F20CF32" w14:textId="2BB68D9B" w:rsidR="00000528" w:rsidRPr="004B6F24" w:rsidRDefault="00000528" w:rsidP="00000528">
            <w:pPr>
              <w:jc w:val="center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111/2026-PAD</w:t>
            </w:r>
          </w:p>
          <w:p w14:paraId="007FE346" w14:textId="77777777" w:rsidR="00000528" w:rsidRPr="004B6F24" w:rsidRDefault="00000528" w:rsidP="00E54AE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453EB219" w14:textId="5ADAA271" w:rsidR="00000528" w:rsidRPr="004B6F24" w:rsidRDefault="00000528" w:rsidP="00B42335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Odluka o dodatnoj jednokratnoj financijskoj potpori Župi svetog Vlaha – Babino Polje za troškove sufinanciranja smještaja voditeljice župnih zborova u 2026. godini</w:t>
            </w:r>
          </w:p>
        </w:tc>
        <w:tc>
          <w:tcPr>
            <w:tcW w:w="2676" w:type="dxa"/>
          </w:tcPr>
          <w:p w14:paraId="29BEAE2B" w14:textId="61843A9A" w:rsidR="00000528" w:rsidRPr="004B6F24" w:rsidRDefault="00000528" w:rsidP="00000528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KLASA:</w:t>
            </w:r>
            <w:r w:rsidR="004B6F24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611-02/26-01/01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separate"/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132C710E" w14:textId="4525CFDE" w:rsidR="00000528" w:rsidRPr="004B6F24" w:rsidRDefault="00000528" w:rsidP="00000528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URBROJ:</w:t>
            </w:r>
            <w:r w:rsidR="004B6F24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2117-03-26-2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separate"/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11433ADE" w14:textId="195EC243" w:rsidR="00000528" w:rsidRPr="004B6F24" w:rsidRDefault="00000528" w:rsidP="00000528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Babino Polje, </w:t>
            </w:r>
            <w:r w:rsidRPr="004B6F24">
              <w:rPr>
                <w:rFonts w:ascii="Times New Roman" w:hAnsi="Times New Roman"/>
                <w:bCs/>
              </w:rPr>
              <w:tab/>
              <w:t>08.06.2026.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  <w:r w:rsidRPr="004B6F24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4B6F24">
              <w:rPr>
                <w:rFonts w:ascii="Times New Roman" w:hAnsi="Times New Roman"/>
                <w:bCs/>
              </w:rPr>
              <w:fldChar w:fldCharType="separate"/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5B361058" w14:textId="4520AE00" w:rsidR="00000528" w:rsidRPr="004B6F24" w:rsidRDefault="00000528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500,00</w:t>
            </w:r>
          </w:p>
        </w:tc>
        <w:tc>
          <w:tcPr>
            <w:tcW w:w="1777" w:type="dxa"/>
          </w:tcPr>
          <w:p w14:paraId="325AE256" w14:textId="77777777" w:rsidR="004B6F24" w:rsidRPr="00465F3E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441DD490" w14:textId="63A9D0C9" w:rsidR="00000528" w:rsidRPr="004B6F24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000528" w:rsidRPr="00E54AED" w14:paraId="1BE6AED4" w14:textId="77777777" w:rsidTr="00D13DCE">
        <w:trPr>
          <w:jc w:val="center"/>
        </w:trPr>
        <w:tc>
          <w:tcPr>
            <w:tcW w:w="819" w:type="dxa"/>
          </w:tcPr>
          <w:p w14:paraId="152791C3" w14:textId="0DA002B7" w:rsidR="00000528" w:rsidRPr="004B6F24" w:rsidRDefault="00B42335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.</w:t>
            </w:r>
          </w:p>
        </w:tc>
        <w:tc>
          <w:tcPr>
            <w:tcW w:w="2217" w:type="dxa"/>
          </w:tcPr>
          <w:p w14:paraId="312A9622" w14:textId="187A7731" w:rsidR="00000528" w:rsidRPr="004B6F24" w:rsidRDefault="00000528" w:rsidP="00000528">
            <w:pPr>
              <w:jc w:val="center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112/2026-PAD</w:t>
            </w:r>
          </w:p>
          <w:p w14:paraId="2A0FAD79" w14:textId="77777777" w:rsidR="00000528" w:rsidRPr="004B6F24" w:rsidRDefault="00000528" w:rsidP="00E54AE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367EC74F" w14:textId="4D6636C0" w:rsidR="00000528" w:rsidRPr="004B6F24" w:rsidRDefault="00000528" w:rsidP="00B42335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Odluka o jednokratnoj financijskoj potpori za sufinanciranje troškova proslave Feste svetog Ivana u 2026. godini</w:t>
            </w:r>
          </w:p>
        </w:tc>
        <w:tc>
          <w:tcPr>
            <w:tcW w:w="2676" w:type="dxa"/>
          </w:tcPr>
          <w:p w14:paraId="272B4C36" w14:textId="7A2D0AB0" w:rsidR="00000528" w:rsidRPr="004B6F24" w:rsidRDefault="00000528" w:rsidP="00000528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KLASA:</w:t>
            </w:r>
            <w:r w:rsidR="004B6F24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610-03/26-01/02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separate"/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43176D16" w14:textId="758CC32B" w:rsidR="00000528" w:rsidRPr="004B6F24" w:rsidRDefault="00000528" w:rsidP="00000528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URBROJ:</w:t>
            </w:r>
            <w:r w:rsidR="004B6F24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2117-03-26-16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separate"/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38B0FF10" w14:textId="707F4A7F" w:rsidR="00000528" w:rsidRPr="004B6F24" w:rsidRDefault="00000528" w:rsidP="00000528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Babino Polje, </w:t>
            </w:r>
            <w:r w:rsidRPr="004B6F24">
              <w:rPr>
                <w:rFonts w:ascii="Times New Roman" w:hAnsi="Times New Roman"/>
                <w:bCs/>
              </w:rPr>
              <w:tab/>
              <w:t>08.06.2026.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  <w:r w:rsidRPr="004B6F24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4B6F24">
              <w:rPr>
                <w:rFonts w:ascii="Times New Roman" w:hAnsi="Times New Roman"/>
                <w:bCs/>
              </w:rPr>
              <w:fldChar w:fldCharType="separate"/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7935C8B9" w14:textId="3275EF29" w:rsidR="00000528" w:rsidRPr="004B6F24" w:rsidRDefault="00000528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200,00</w:t>
            </w:r>
          </w:p>
        </w:tc>
        <w:tc>
          <w:tcPr>
            <w:tcW w:w="1777" w:type="dxa"/>
          </w:tcPr>
          <w:p w14:paraId="04BB9D2B" w14:textId="77777777" w:rsidR="004B6F24" w:rsidRPr="00465F3E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1F625F17" w14:textId="2C892E8C" w:rsidR="00000528" w:rsidRPr="004B6F24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5D5B50" w:rsidRPr="00E54AED" w14:paraId="458B860F" w14:textId="77777777" w:rsidTr="00D13DCE">
        <w:trPr>
          <w:jc w:val="center"/>
        </w:trPr>
        <w:tc>
          <w:tcPr>
            <w:tcW w:w="819" w:type="dxa"/>
          </w:tcPr>
          <w:p w14:paraId="05714E7D" w14:textId="29C5C29B" w:rsidR="005D5B50" w:rsidRPr="004B6F24" w:rsidRDefault="00B42335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.</w:t>
            </w:r>
          </w:p>
        </w:tc>
        <w:tc>
          <w:tcPr>
            <w:tcW w:w="2217" w:type="dxa"/>
          </w:tcPr>
          <w:p w14:paraId="58869920" w14:textId="5A5F3149" w:rsidR="005D5B50" w:rsidRPr="004B6F24" w:rsidRDefault="005D5B50" w:rsidP="005D5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113/2026-OA</w:t>
            </w:r>
          </w:p>
          <w:p w14:paraId="66DCCF60" w14:textId="77777777" w:rsidR="005D5B50" w:rsidRPr="004B6F24" w:rsidRDefault="005D5B50" w:rsidP="000005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27BACAE2" w14:textId="34FB374E" w:rsidR="005D5B50" w:rsidRPr="004B6F24" w:rsidRDefault="005D5B50" w:rsidP="005D5B5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Pravilnik o izmjenama i dopunama Pravilnika unutarnjem redu Jedinstvenog upravnog odjela Općine Mljet</w:t>
            </w:r>
          </w:p>
          <w:p w14:paraId="400C7808" w14:textId="77777777" w:rsidR="005D5B50" w:rsidRPr="004B6F24" w:rsidRDefault="005D5B50" w:rsidP="005D5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5B6A42DF" w14:textId="06D24BBF" w:rsidR="005D5B50" w:rsidRPr="004B6F24" w:rsidRDefault="005D5B50" w:rsidP="005D5B50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KLASA:</w:t>
            </w:r>
            <w:r w:rsidR="004B6F24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110-01/26-01/02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separate"/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169458C7" w14:textId="2EE6A54B" w:rsidR="005D5B50" w:rsidRPr="004B6F24" w:rsidRDefault="005D5B50" w:rsidP="005D5B50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URBROJ:</w:t>
            </w:r>
            <w:r w:rsidR="004B6F24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2117-03-26-10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separate"/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3965A2CC" w14:textId="541E961F" w:rsidR="005D5B50" w:rsidRPr="004B6F24" w:rsidRDefault="005D5B50" w:rsidP="005D5B50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Babino Polje, </w:t>
            </w:r>
            <w:r w:rsidRPr="004B6F24">
              <w:rPr>
                <w:rFonts w:ascii="Times New Roman" w:hAnsi="Times New Roman"/>
                <w:bCs/>
              </w:rPr>
              <w:tab/>
              <w:t>09.06.2026.</w:t>
            </w:r>
          </w:p>
        </w:tc>
        <w:tc>
          <w:tcPr>
            <w:tcW w:w="1642" w:type="dxa"/>
          </w:tcPr>
          <w:p w14:paraId="0B23486D" w14:textId="77777777" w:rsidR="005D5B50" w:rsidRPr="004B6F24" w:rsidRDefault="005D5B50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25CB85FB" w14:textId="77777777" w:rsidR="004B6F24" w:rsidRPr="00465F3E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639E28AE" w14:textId="0BDFAEDA" w:rsidR="005D5B50" w:rsidRPr="004B6F24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FB4D08" w:rsidRPr="00E54AED" w14:paraId="26A273F6" w14:textId="77777777" w:rsidTr="00D13DCE">
        <w:trPr>
          <w:jc w:val="center"/>
        </w:trPr>
        <w:tc>
          <w:tcPr>
            <w:tcW w:w="819" w:type="dxa"/>
          </w:tcPr>
          <w:p w14:paraId="53C17667" w14:textId="55904B5B" w:rsidR="00FB4D08" w:rsidRPr="004B6F24" w:rsidRDefault="00B42335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14,</w:t>
            </w:r>
          </w:p>
        </w:tc>
        <w:tc>
          <w:tcPr>
            <w:tcW w:w="2217" w:type="dxa"/>
          </w:tcPr>
          <w:p w14:paraId="411BE80A" w14:textId="476BA1A9" w:rsidR="00FB4D08" w:rsidRPr="004B6F24" w:rsidRDefault="00FB4D08" w:rsidP="00FB4D0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114/2026-PAD</w:t>
            </w:r>
          </w:p>
          <w:p w14:paraId="3FE81E91" w14:textId="77777777" w:rsidR="00FB4D08" w:rsidRPr="004B6F24" w:rsidRDefault="00FB4D08" w:rsidP="005D5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17A576BD" w14:textId="66A19ACD" w:rsidR="00FB4D08" w:rsidRPr="004B6F24" w:rsidRDefault="00FB4D08" w:rsidP="00FB4D08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Odluka o odobrenju naknade  troškova prijevoza djece koja pohađaju predškolu za svibanj i lipanj 2026. godine</w:t>
            </w:r>
          </w:p>
          <w:p w14:paraId="46E96FA6" w14:textId="77777777" w:rsidR="00FB4D08" w:rsidRPr="004B6F24" w:rsidRDefault="00FB4D08" w:rsidP="00FB4D0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5D3E8DCC" w14:textId="38491206" w:rsidR="00FB4D08" w:rsidRPr="004B6F24" w:rsidRDefault="00FB4D08" w:rsidP="00FB4D08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KLASA:</w:t>
            </w:r>
            <w:r w:rsidR="004B6F24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601-04/26-01/02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43D2B3A2" w14:textId="0A411E7C" w:rsidR="00FB4D08" w:rsidRPr="004B6F24" w:rsidRDefault="00FB4D08" w:rsidP="00FB4D08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URBROJ:</w:t>
            </w:r>
            <w:r w:rsidR="004B6F24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2117-03-26-10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046D1E62" w14:textId="02130EB1" w:rsidR="00FB4D08" w:rsidRPr="004B6F24" w:rsidRDefault="00FB4D08" w:rsidP="005D5B50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Babino Polje, </w:t>
            </w:r>
            <w:r w:rsidRPr="004B6F24">
              <w:rPr>
                <w:rFonts w:ascii="Times New Roman" w:hAnsi="Times New Roman"/>
                <w:bCs/>
              </w:rPr>
              <w:tab/>
              <w:t>16.06.2026.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  <w:r w:rsidRPr="004B6F24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6933385E" w14:textId="12E231DB" w:rsidR="00FB4D08" w:rsidRPr="004B6F24" w:rsidRDefault="00FB4D08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357,60</w:t>
            </w:r>
          </w:p>
        </w:tc>
        <w:tc>
          <w:tcPr>
            <w:tcW w:w="1777" w:type="dxa"/>
          </w:tcPr>
          <w:p w14:paraId="1F438B4F" w14:textId="77777777" w:rsidR="004B6F24" w:rsidRPr="00465F3E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6D0652C6" w14:textId="7D440C52" w:rsidR="00FB4D08" w:rsidRPr="004B6F24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674536" w:rsidRPr="00E54AED" w14:paraId="2926FFF7" w14:textId="77777777" w:rsidTr="00D13DCE">
        <w:trPr>
          <w:jc w:val="center"/>
        </w:trPr>
        <w:tc>
          <w:tcPr>
            <w:tcW w:w="819" w:type="dxa"/>
          </w:tcPr>
          <w:p w14:paraId="6F7DAC1B" w14:textId="2C3418B7" w:rsidR="00674536" w:rsidRPr="004B6F24" w:rsidRDefault="00B42335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.</w:t>
            </w:r>
          </w:p>
        </w:tc>
        <w:tc>
          <w:tcPr>
            <w:tcW w:w="2217" w:type="dxa"/>
          </w:tcPr>
          <w:p w14:paraId="2233663E" w14:textId="4B17906F" w:rsidR="00674536" w:rsidRPr="004B6F24" w:rsidRDefault="00674536" w:rsidP="00674536">
            <w:pPr>
              <w:jc w:val="center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115/2026-PAO</w:t>
            </w:r>
          </w:p>
          <w:p w14:paraId="43407E0C" w14:textId="77777777" w:rsidR="00674536" w:rsidRPr="004B6F24" w:rsidRDefault="00674536" w:rsidP="00FB4D0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7C90DFCB" w14:textId="439008A0" w:rsidR="00674536" w:rsidRPr="004B6F24" w:rsidRDefault="00674536" w:rsidP="00674536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Plan prijma u službu u Jedinstvenom upravnom odjelu Općine Mljet za 2026. godinu</w:t>
            </w:r>
          </w:p>
          <w:p w14:paraId="1C305E1D" w14:textId="77777777" w:rsidR="00674536" w:rsidRPr="004B6F24" w:rsidRDefault="00674536" w:rsidP="0067453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379F94A8" w14:textId="59E2A59A" w:rsidR="00674536" w:rsidRPr="004B6F24" w:rsidRDefault="00674536" w:rsidP="00674536">
            <w:pPr>
              <w:jc w:val="both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KLASA:</w:t>
            </w:r>
            <w:r w:rsidR="00E40C42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112-02/26-01/01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0016C2EF" w14:textId="4D923D8C" w:rsidR="00674536" w:rsidRPr="004B6F24" w:rsidRDefault="00674536" w:rsidP="00674536">
            <w:pPr>
              <w:jc w:val="both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URBROJ:</w:t>
            </w:r>
            <w:r w:rsidR="00E40C42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2117-03-26-1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06974A84" w14:textId="2CE0912F" w:rsidR="00674536" w:rsidRPr="004B6F24" w:rsidRDefault="00674536" w:rsidP="00B42335">
            <w:pPr>
              <w:jc w:val="both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Babino Polje, </w:t>
            </w:r>
            <w:r w:rsidRPr="004B6F24">
              <w:rPr>
                <w:rFonts w:ascii="Times New Roman" w:hAnsi="Times New Roman"/>
                <w:bCs/>
              </w:rPr>
              <w:tab/>
              <w:t>18.06.2026.</w:t>
            </w:r>
          </w:p>
        </w:tc>
        <w:tc>
          <w:tcPr>
            <w:tcW w:w="1642" w:type="dxa"/>
          </w:tcPr>
          <w:p w14:paraId="75126478" w14:textId="77777777" w:rsidR="00674536" w:rsidRPr="004B6F24" w:rsidRDefault="00674536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36998F97" w14:textId="77777777" w:rsidR="004B6F24" w:rsidRPr="00465F3E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5DA54A7A" w14:textId="3C26599D" w:rsidR="00674536" w:rsidRPr="004B6F24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674536" w:rsidRPr="00E54AED" w14:paraId="4E2B2FC8" w14:textId="77777777" w:rsidTr="00D13DCE">
        <w:trPr>
          <w:jc w:val="center"/>
        </w:trPr>
        <w:tc>
          <w:tcPr>
            <w:tcW w:w="819" w:type="dxa"/>
          </w:tcPr>
          <w:p w14:paraId="4600B3FE" w14:textId="419CF517" w:rsidR="00674536" w:rsidRPr="004B6F24" w:rsidRDefault="00B42335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.</w:t>
            </w:r>
          </w:p>
        </w:tc>
        <w:tc>
          <w:tcPr>
            <w:tcW w:w="2217" w:type="dxa"/>
          </w:tcPr>
          <w:p w14:paraId="21101801" w14:textId="20BEF065" w:rsidR="00674536" w:rsidRPr="004B6F24" w:rsidRDefault="00674536" w:rsidP="00674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116/2026-PAO</w:t>
            </w:r>
          </w:p>
          <w:p w14:paraId="2405FAC8" w14:textId="77777777" w:rsidR="00674536" w:rsidRPr="004B6F24" w:rsidRDefault="00674536" w:rsidP="00FB4D0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14728687" w14:textId="3E2E7AB0" w:rsidR="00674536" w:rsidRPr="004B6F24" w:rsidRDefault="00674536" w:rsidP="00B42335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Odluka o pristupanju jednostavnoj javnoj nabavi - Nabava roba i/ili usluga procijenjene vrijednosti  od 2.650,00 EUR do 11.000,00 EUR i/ili radova procijenjene vrijednosti od 2.650,00 EUR do 26.000,00 EUR - </w:t>
            </w:r>
            <w:bookmarkStart w:id="17" w:name="_Hlk232665068"/>
            <w:r w:rsidRPr="004B6F24">
              <w:rPr>
                <w:rFonts w:ascii="Times New Roman" w:hAnsi="Times New Roman"/>
                <w:bCs/>
              </w:rPr>
              <w:t>Tekuće i investicijsko održavanje nepobrojenih građevnskih objekata u vlasništvu Općine u 2026. godini – zgrada TZO u Polačama</w:t>
            </w:r>
            <w:bookmarkEnd w:id="17"/>
          </w:p>
        </w:tc>
        <w:tc>
          <w:tcPr>
            <w:tcW w:w="2676" w:type="dxa"/>
          </w:tcPr>
          <w:p w14:paraId="6E6AFD76" w14:textId="5BF002C7" w:rsidR="00674536" w:rsidRPr="004B6F24" w:rsidRDefault="00674536" w:rsidP="00674536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Klasa: </w:t>
            </w:r>
            <w:r w:rsidRPr="004B6F24">
              <w:rPr>
                <w:rFonts w:ascii="Times New Roman" w:hAnsi="Times New Roman"/>
                <w:bCs/>
              </w:rPr>
              <w:tab/>
            </w:r>
            <w:r w:rsidR="00E40C42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406-09/26-01/30</w:t>
            </w:r>
          </w:p>
          <w:p w14:paraId="198A8F4E" w14:textId="30E5D6EB" w:rsidR="00674536" w:rsidRPr="004B6F24" w:rsidRDefault="00674536" w:rsidP="00674536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Urbroj: </w:t>
            </w:r>
            <w:r w:rsidRPr="004B6F24">
              <w:rPr>
                <w:rFonts w:ascii="Times New Roman" w:hAnsi="Times New Roman"/>
                <w:bCs/>
              </w:rPr>
              <w:tab/>
            </w:r>
            <w:r w:rsidR="00E40C42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2117-03-26-3</w:t>
            </w:r>
          </w:p>
          <w:p w14:paraId="73A86B7D" w14:textId="77777777" w:rsidR="00674536" w:rsidRPr="004B6F24" w:rsidRDefault="00674536" w:rsidP="00674536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B. Polje, </w:t>
            </w:r>
            <w:r w:rsidRPr="004B6F24">
              <w:rPr>
                <w:rFonts w:ascii="Times New Roman" w:hAnsi="Times New Roman"/>
                <w:bCs/>
              </w:rPr>
              <w:tab/>
              <w:t>18.06.2026.</w:t>
            </w:r>
          </w:p>
          <w:p w14:paraId="089FA18B" w14:textId="77777777" w:rsidR="00674536" w:rsidRPr="004B6F24" w:rsidRDefault="00674536" w:rsidP="0067453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6F050352" w14:textId="7FE1C4A9" w:rsidR="00674536" w:rsidRPr="004B6F24" w:rsidRDefault="00674536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5.200,00</w:t>
            </w:r>
          </w:p>
        </w:tc>
        <w:tc>
          <w:tcPr>
            <w:tcW w:w="1777" w:type="dxa"/>
          </w:tcPr>
          <w:p w14:paraId="2648B9FF" w14:textId="77777777" w:rsidR="004B6F24" w:rsidRPr="00465F3E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2E5D58FA" w14:textId="4F143CEF" w:rsidR="00674536" w:rsidRPr="004B6F24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674536" w:rsidRPr="00E54AED" w14:paraId="4B280E3F" w14:textId="77777777" w:rsidTr="00D13DCE">
        <w:trPr>
          <w:jc w:val="center"/>
        </w:trPr>
        <w:tc>
          <w:tcPr>
            <w:tcW w:w="819" w:type="dxa"/>
          </w:tcPr>
          <w:p w14:paraId="442B6A9C" w14:textId="40A7A78D" w:rsidR="00674536" w:rsidRPr="004B6F24" w:rsidRDefault="00B42335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.</w:t>
            </w:r>
          </w:p>
        </w:tc>
        <w:tc>
          <w:tcPr>
            <w:tcW w:w="2217" w:type="dxa"/>
          </w:tcPr>
          <w:p w14:paraId="50A5AB80" w14:textId="5838B5CD" w:rsidR="00674536" w:rsidRPr="004B6F24" w:rsidRDefault="00674536" w:rsidP="00FB4D0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117/2026-PAO</w:t>
            </w:r>
          </w:p>
        </w:tc>
        <w:tc>
          <w:tcPr>
            <w:tcW w:w="5039" w:type="dxa"/>
          </w:tcPr>
          <w:p w14:paraId="7EB13C9D" w14:textId="24AF6E5F" w:rsidR="00674536" w:rsidRPr="004B6F24" w:rsidRDefault="00674536" w:rsidP="00B42335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Odluka o pristupanju jednostavnoj javnoj nabavi - Nabava roba i/ili usluga procijenjene vrijednosti  od 2.650,00 EUR do 11.000,00 EUR i/ili radova procijenjene vrijednosti od 2.650,00 EUR do 26.000,00 EUR - </w:t>
            </w:r>
            <w:bookmarkStart w:id="18" w:name="_Hlk232668038"/>
            <w:r w:rsidRPr="004B6F24">
              <w:rPr>
                <w:rFonts w:ascii="Times New Roman" w:hAnsi="Times New Roman"/>
                <w:bCs/>
                <w:color w:val="000000"/>
              </w:rPr>
              <w:t>Održavanje protupožarno, šumsko, poljskih puteva  (makadamskih puteva) u 2026. godini – makadamski put u Kozarici</w:t>
            </w:r>
            <w:bookmarkEnd w:id="18"/>
          </w:p>
        </w:tc>
        <w:tc>
          <w:tcPr>
            <w:tcW w:w="2676" w:type="dxa"/>
          </w:tcPr>
          <w:p w14:paraId="4DFE942F" w14:textId="7C72BB93" w:rsidR="00674536" w:rsidRPr="004B6F24" w:rsidRDefault="00674536" w:rsidP="00674536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Klasa: </w:t>
            </w:r>
            <w:r w:rsidRPr="004B6F24">
              <w:rPr>
                <w:rFonts w:ascii="Times New Roman" w:hAnsi="Times New Roman"/>
                <w:bCs/>
              </w:rPr>
              <w:tab/>
              <w:t>406-09/26-01/31</w:t>
            </w:r>
          </w:p>
          <w:p w14:paraId="3A87AE89" w14:textId="5892FE2C" w:rsidR="00674536" w:rsidRPr="004B6F24" w:rsidRDefault="00674536" w:rsidP="00674536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Urbroj: </w:t>
            </w:r>
            <w:r w:rsidRPr="004B6F24">
              <w:rPr>
                <w:rFonts w:ascii="Times New Roman" w:hAnsi="Times New Roman"/>
                <w:bCs/>
              </w:rPr>
              <w:tab/>
              <w:t>2117-03-26-1</w:t>
            </w:r>
          </w:p>
          <w:p w14:paraId="023F80FC" w14:textId="77777777" w:rsidR="00674536" w:rsidRPr="004B6F24" w:rsidRDefault="00674536" w:rsidP="00674536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B. Polje, </w:t>
            </w:r>
            <w:r w:rsidRPr="004B6F24">
              <w:rPr>
                <w:rFonts w:ascii="Times New Roman" w:hAnsi="Times New Roman"/>
                <w:bCs/>
              </w:rPr>
              <w:tab/>
              <w:t>18.06.2026.</w:t>
            </w:r>
          </w:p>
          <w:p w14:paraId="706F618C" w14:textId="77777777" w:rsidR="00674536" w:rsidRPr="004B6F24" w:rsidRDefault="00674536" w:rsidP="0067453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7BFE2447" w14:textId="79614707" w:rsidR="00674536" w:rsidRPr="004B6F24" w:rsidRDefault="00674536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4.100,00</w:t>
            </w:r>
          </w:p>
        </w:tc>
        <w:tc>
          <w:tcPr>
            <w:tcW w:w="1777" w:type="dxa"/>
          </w:tcPr>
          <w:p w14:paraId="567279BC" w14:textId="77777777" w:rsidR="004B6F24" w:rsidRPr="00465F3E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5FC2B1B3" w14:textId="00B50422" w:rsidR="00674536" w:rsidRPr="004B6F24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674536" w:rsidRPr="00E54AED" w14:paraId="72D73CB0" w14:textId="77777777" w:rsidTr="00D13DCE">
        <w:trPr>
          <w:jc w:val="center"/>
        </w:trPr>
        <w:tc>
          <w:tcPr>
            <w:tcW w:w="819" w:type="dxa"/>
          </w:tcPr>
          <w:p w14:paraId="71C7C1F1" w14:textId="4936D389" w:rsidR="00674536" w:rsidRPr="004B6F24" w:rsidRDefault="00B42335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.</w:t>
            </w:r>
          </w:p>
        </w:tc>
        <w:tc>
          <w:tcPr>
            <w:tcW w:w="2217" w:type="dxa"/>
          </w:tcPr>
          <w:p w14:paraId="00266AA6" w14:textId="220D0FB7" w:rsidR="00674536" w:rsidRPr="004B6F24" w:rsidRDefault="00674536" w:rsidP="00674536">
            <w:pPr>
              <w:jc w:val="center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eastAsia="Arial" w:hAnsi="Times New Roman"/>
                <w:bCs/>
                <w:color w:val="000000"/>
              </w:rPr>
              <w:t>118/2026-PAO</w:t>
            </w:r>
          </w:p>
          <w:p w14:paraId="17681E82" w14:textId="77777777" w:rsidR="00674536" w:rsidRPr="004B6F24" w:rsidRDefault="00674536" w:rsidP="00FB4D0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106720B2" w14:textId="7929FA5D" w:rsidR="00674536" w:rsidRPr="004B6F24" w:rsidRDefault="00674536" w:rsidP="00674536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ZAHTJEV ZA DOSTAVU PONUDE - Nabava roba i/ili usluga procijenjene vrijednosti  od 2.650,00 EUR do 11.000,00 EUR i/ili radova procijenjene vrijednosti od 2.650,00 EUR do 26.000,00 EUR - Tekuće i investicijsko održavanje nepobrojenih građevnskih objekata u vlasništvu Općine u 2026. godini – zgrada TZO u Polačama</w:t>
            </w:r>
          </w:p>
        </w:tc>
        <w:tc>
          <w:tcPr>
            <w:tcW w:w="2676" w:type="dxa"/>
          </w:tcPr>
          <w:p w14:paraId="0B085DC2" w14:textId="1A2DBCEC" w:rsidR="00674536" w:rsidRPr="004B6F24" w:rsidRDefault="00674536" w:rsidP="00674536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Klasa: </w:t>
            </w:r>
            <w:r w:rsidRPr="004B6F24">
              <w:rPr>
                <w:rFonts w:ascii="Times New Roman" w:hAnsi="Times New Roman"/>
                <w:bCs/>
              </w:rPr>
              <w:tab/>
              <w:t>406-09/26-01/30</w:t>
            </w:r>
          </w:p>
          <w:p w14:paraId="5B0182D0" w14:textId="67B56287" w:rsidR="00674536" w:rsidRPr="004B6F24" w:rsidRDefault="00674536" w:rsidP="00674536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Urbroj: </w:t>
            </w:r>
            <w:r w:rsidRPr="004B6F24">
              <w:rPr>
                <w:rFonts w:ascii="Times New Roman" w:hAnsi="Times New Roman"/>
                <w:bCs/>
              </w:rPr>
              <w:tab/>
              <w:t>2117-03-26-4</w:t>
            </w:r>
          </w:p>
          <w:p w14:paraId="64044D43" w14:textId="77777777" w:rsidR="00674536" w:rsidRPr="004B6F24" w:rsidRDefault="00674536" w:rsidP="00674536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B. Polje, </w:t>
            </w:r>
            <w:r w:rsidRPr="004B6F24">
              <w:rPr>
                <w:rFonts w:ascii="Times New Roman" w:hAnsi="Times New Roman"/>
                <w:bCs/>
              </w:rPr>
              <w:tab/>
              <w:t>18.06.2026.</w:t>
            </w:r>
          </w:p>
          <w:p w14:paraId="5F5DFA5E" w14:textId="77777777" w:rsidR="00674536" w:rsidRPr="004B6F24" w:rsidRDefault="00674536" w:rsidP="0067453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335AE0B6" w14:textId="5FEFF5D3" w:rsidR="00674536" w:rsidRPr="004B6F24" w:rsidRDefault="00674536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5.200,00</w:t>
            </w:r>
          </w:p>
        </w:tc>
        <w:tc>
          <w:tcPr>
            <w:tcW w:w="1777" w:type="dxa"/>
          </w:tcPr>
          <w:p w14:paraId="3B6C2FDE" w14:textId="77777777" w:rsidR="004B6F24" w:rsidRPr="00465F3E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406B638F" w14:textId="4075353C" w:rsidR="00674536" w:rsidRPr="004B6F24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674536" w:rsidRPr="00E54AED" w14:paraId="63EFC13E" w14:textId="77777777" w:rsidTr="00D13DCE">
        <w:trPr>
          <w:jc w:val="center"/>
        </w:trPr>
        <w:tc>
          <w:tcPr>
            <w:tcW w:w="819" w:type="dxa"/>
          </w:tcPr>
          <w:p w14:paraId="0A79EF0C" w14:textId="46D544FD" w:rsidR="00674536" w:rsidRPr="004B6F24" w:rsidRDefault="00B42335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9.</w:t>
            </w:r>
          </w:p>
        </w:tc>
        <w:tc>
          <w:tcPr>
            <w:tcW w:w="2217" w:type="dxa"/>
          </w:tcPr>
          <w:p w14:paraId="1DF9F538" w14:textId="010877C8" w:rsidR="00674536" w:rsidRPr="004B6F24" w:rsidRDefault="00674536" w:rsidP="00674536">
            <w:pPr>
              <w:jc w:val="center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eastAsia="Arial" w:hAnsi="Times New Roman"/>
                <w:bCs/>
                <w:color w:val="000000"/>
              </w:rPr>
              <w:t>119/2026-PAO</w:t>
            </w:r>
          </w:p>
          <w:p w14:paraId="02D44713" w14:textId="77777777" w:rsidR="00674536" w:rsidRPr="004B6F24" w:rsidRDefault="00674536" w:rsidP="00FB4D0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24B761B8" w14:textId="5A76C967" w:rsidR="00674536" w:rsidRPr="004B6F24" w:rsidRDefault="00674536" w:rsidP="00674536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ZAHTJEV ZA DOSTAVU PONUDE - Nabava roba i/ili usluga procijenjene vrijednosti  od 2.650,00 EUR do 11.000,00 EUR i/ili radova procijenjene vrijednosti od 2.650,00 EUR do 26.000,00 EUR - </w:t>
            </w:r>
            <w:r w:rsidRPr="004B6F24">
              <w:rPr>
                <w:rFonts w:ascii="Times New Roman" w:hAnsi="Times New Roman"/>
                <w:bCs/>
                <w:color w:val="000000"/>
              </w:rPr>
              <w:t>Održavanje protupožarno, šumsko, poljskih puteva  (makadamskih puteva) u 2026. godini – makadamski put u Kozarici</w:t>
            </w:r>
          </w:p>
        </w:tc>
        <w:tc>
          <w:tcPr>
            <w:tcW w:w="2676" w:type="dxa"/>
          </w:tcPr>
          <w:p w14:paraId="13495D51" w14:textId="77777777" w:rsidR="00674536" w:rsidRPr="004B6F24" w:rsidRDefault="00674536" w:rsidP="00674536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Klasa: 406-09/26-01/31</w:t>
            </w:r>
          </w:p>
          <w:p w14:paraId="008DA11B" w14:textId="77777777" w:rsidR="00674536" w:rsidRPr="004B6F24" w:rsidRDefault="00674536" w:rsidP="00674536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Urbroj: 2117-03-26-2</w:t>
            </w:r>
          </w:p>
          <w:p w14:paraId="546A3085" w14:textId="77777777" w:rsidR="00674536" w:rsidRPr="004B6F24" w:rsidRDefault="00674536" w:rsidP="00674536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B. Polje, 18.06.2026.</w:t>
            </w:r>
          </w:p>
          <w:p w14:paraId="2A2CA411" w14:textId="77777777" w:rsidR="00674536" w:rsidRPr="004B6F24" w:rsidRDefault="00674536" w:rsidP="0067453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0D9EF0F4" w14:textId="0444466E" w:rsidR="00674536" w:rsidRPr="004B6F24" w:rsidRDefault="00674536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4.100,00</w:t>
            </w:r>
          </w:p>
        </w:tc>
        <w:tc>
          <w:tcPr>
            <w:tcW w:w="1777" w:type="dxa"/>
          </w:tcPr>
          <w:p w14:paraId="6B881F14" w14:textId="77777777" w:rsidR="004B6F24" w:rsidRPr="00465F3E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258E6CC6" w14:textId="601D2BC3" w:rsidR="00674536" w:rsidRPr="004B6F24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591F3A" w:rsidRPr="00E54AED" w14:paraId="6EC81A32" w14:textId="77777777" w:rsidTr="00D13DCE">
        <w:trPr>
          <w:jc w:val="center"/>
        </w:trPr>
        <w:tc>
          <w:tcPr>
            <w:tcW w:w="819" w:type="dxa"/>
          </w:tcPr>
          <w:p w14:paraId="077303B2" w14:textId="2724E4F8" w:rsidR="00591F3A" w:rsidRPr="004B6F24" w:rsidRDefault="00B42335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.</w:t>
            </w:r>
          </w:p>
        </w:tc>
        <w:tc>
          <w:tcPr>
            <w:tcW w:w="2217" w:type="dxa"/>
          </w:tcPr>
          <w:p w14:paraId="1FA4D848" w14:textId="258FAC90" w:rsidR="00591F3A" w:rsidRPr="004B6F24" w:rsidRDefault="00591F3A" w:rsidP="00591F3A">
            <w:pPr>
              <w:jc w:val="center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120/2026-PAD</w:t>
            </w:r>
          </w:p>
          <w:p w14:paraId="6261733E" w14:textId="77777777" w:rsidR="00591F3A" w:rsidRPr="004B6F24" w:rsidRDefault="00591F3A" w:rsidP="00674536">
            <w:pPr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</w:tc>
        <w:tc>
          <w:tcPr>
            <w:tcW w:w="5039" w:type="dxa"/>
          </w:tcPr>
          <w:p w14:paraId="4F8EF879" w14:textId="1A196BEE" w:rsidR="00591F3A" w:rsidRPr="004B6F24" w:rsidRDefault="00591F3A" w:rsidP="00591F3A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Odluka o dodjeli potpore Udruzi  Nogometni klub Mljet iz Babinog Polje za financiranje tradicionalnog malonogometnog turnira Božo Pitarević 20226. uz Dan Općine Mljet 2026. godini</w:t>
            </w:r>
          </w:p>
        </w:tc>
        <w:tc>
          <w:tcPr>
            <w:tcW w:w="2676" w:type="dxa"/>
          </w:tcPr>
          <w:p w14:paraId="6A5FDC87" w14:textId="57DCF882" w:rsidR="00591F3A" w:rsidRPr="004B6F24" w:rsidRDefault="00591F3A" w:rsidP="00591F3A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KLASA:</w:t>
            </w:r>
            <w:r w:rsidR="00E40C42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620-03/26-01/01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7A9C08AC" w14:textId="6C41DCFB" w:rsidR="00591F3A" w:rsidRPr="004B6F24" w:rsidRDefault="00591F3A" w:rsidP="00591F3A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URBROJ:</w:t>
            </w:r>
            <w:r w:rsidR="00E40C42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2117-03-26-15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4F05A253" w14:textId="1E34EC77" w:rsidR="00591F3A" w:rsidRPr="004B6F24" w:rsidRDefault="00591F3A" w:rsidP="00591F3A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Babino Polje, </w:t>
            </w:r>
            <w:r w:rsidRPr="004B6F24">
              <w:rPr>
                <w:rFonts w:ascii="Times New Roman" w:hAnsi="Times New Roman"/>
                <w:bCs/>
              </w:rPr>
              <w:tab/>
              <w:t>19.06.2026.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  <w:r w:rsidRPr="004B6F24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3ADF29D3" w14:textId="77777777" w:rsidR="00591F3A" w:rsidRPr="004B6F24" w:rsidRDefault="00591F3A" w:rsidP="0067453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1E5464C3" w14:textId="31F4198A" w:rsidR="00591F3A" w:rsidRPr="004B6F24" w:rsidRDefault="00591F3A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800,00</w:t>
            </w:r>
          </w:p>
        </w:tc>
        <w:tc>
          <w:tcPr>
            <w:tcW w:w="1777" w:type="dxa"/>
          </w:tcPr>
          <w:p w14:paraId="5A24CE73" w14:textId="77777777" w:rsidR="004B6F24" w:rsidRPr="00465F3E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26AA4FE7" w14:textId="51110039" w:rsidR="00591F3A" w:rsidRPr="004B6F24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591F3A" w:rsidRPr="00E54AED" w14:paraId="657A423E" w14:textId="77777777" w:rsidTr="00D13DCE">
        <w:trPr>
          <w:jc w:val="center"/>
        </w:trPr>
        <w:tc>
          <w:tcPr>
            <w:tcW w:w="819" w:type="dxa"/>
          </w:tcPr>
          <w:p w14:paraId="4731E61F" w14:textId="26F7AB4F" w:rsidR="00591F3A" w:rsidRPr="004B6F24" w:rsidRDefault="00B42335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1.</w:t>
            </w:r>
          </w:p>
        </w:tc>
        <w:tc>
          <w:tcPr>
            <w:tcW w:w="2217" w:type="dxa"/>
          </w:tcPr>
          <w:p w14:paraId="24128EA9" w14:textId="75C41692" w:rsidR="00591F3A" w:rsidRPr="004B6F24" w:rsidRDefault="00591F3A" w:rsidP="00591F3A">
            <w:pPr>
              <w:jc w:val="center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121/2026-PAO</w:t>
            </w:r>
          </w:p>
          <w:p w14:paraId="60561292" w14:textId="77777777" w:rsidR="00591F3A" w:rsidRPr="004B6F24" w:rsidRDefault="00591F3A" w:rsidP="00674536">
            <w:pPr>
              <w:jc w:val="center"/>
              <w:rPr>
                <w:rFonts w:ascii="Times New Roman" w:eastAsia="Arial" w:hAnsi="Times New Roman"/>
                <w:bCs/>
                <w:color w:val="000000"/>
              </w:rPr>
            </w:pPr>
          </w:p>
        </w:tc>
        <w:tc>
          <w:tcPr>
            <w:tcW w:w="5039" w:type="dxa"/>
          </w:tcPr>
          <w:p w14:paraId="6D8295EC" w14:textId="1E58B20B" w:rsidR="00591F3A" w:rsidRPr="004B6F24" w:rsidRDefault="00591F3A" w:rsidP="00591F3A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Odluka o nabavi roba i usluga za potrebe proslave Dana Općine Mljet 2026. godine</w:t>
            </w:r>
          </w:p>
          <w:p w14:paraId="611346AD" w14:textId="77777777" w:rsidR="00591F3A" w:rsidRPr="004B6F24" w:rsidRDefault="00591F3A" w:rsidP="00591F3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212B78F1" w14:textId="40144D90" w:rsidR="00591F3A" w:rsidRPr="004B6F24" w:rsidRDefault="00591F3A" w:rsidP="00591F3A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KLASA:</w:t>
            </w:r>
            <w:r w:rsidR="00E40C42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406-09/26-01/32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1BCB674E" w14:textId="4F9018EC" w:rsidR="00591F3A" w:rsidRPr="004B6F24" w:rsidRDefault="00591F3A" w:rsidP="00591F3A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URBROJ:</w:t>
            </w:r>
            <w:r w:rsidR="00E40C42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2117-03-26-1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3B8B3A4F" w14:textId="512C2069" w:rsidR="00591F3A" w:rsidRPr="004B6F24" w:rsidRDefault="00591F3A" w:rsidP="00591F3A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Babino Polje, </w:t>
            </w:r>
            <w:r w:rsidRPr="004B6F24">
              <w:rPr>
                <w:rFonts w:ascii="Times New Roman" w:hAnsi="Times New Roman"/>
                <w:bCs/>
              </w:rPr>
              <w:tab/>
              <w:t>19.06.2026.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"Upisite datum..." \d </w:instrTex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DATE \@ "dd.MM.yyyy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separate"/>
            </w:r>
            <w:r w:rsidR="00F339D3">
              <w:rPr>
                <w:rFonts w:ascii="Times New Roman" w:hAnsi="Times New Roman"/>
                <w:bCs/>
                <w:noProof/>
              </w:rPr>
              <w:instrText>29.06.2026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  <w:r w:rsidRPr="004B6F24">
              <w:rPr>
                <w:rFonts w:ascii="Times New Roman" w:hAnsi="Times New Roman"/>
                <w:bCs/>
              </w:rPr>
              <w:instrText xml:space="preserve"> \* MERGEFORMAT 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642" w:type="dxa"/>
          </w:tcPr>
          <w:p w14:paraId="6748ABE8" w14:textId="2015DEFB" w:rsidR="00591F3A" w:rsidRPr="004B6F24" w:rsidRDefault="00591F3A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20.000,00</w:t>
            </w:r>
          </w:p>
        </w:tc>
        <w:tc>
          <w:tcPr>
            <w:tcW w:w="1777" w:type="dxa"/>
          </w:tcPr>
          <w:p w14:paraId="14425A82" w14:textId="77777777" w:rsidR="004B6F24" w:rsidRPr="00465F3E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69F7E0DC" w14:textId="5096F1DC" w:rsidR="00591F3A" w:rsidRPr="004B6F24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767C6B" w:rsidRPr="00E54AED" w14:paraId="5C7E28BD" w14:textId="77777777" w:rsidTr="00D13DCE">
        <w:trPr>
          <w:jc w:val="center"/>
        </w:trPr>
        <w:tc>
          <w:tcPr>
            <w:tcW w:w="819" w:type="dxa"/>
          </w:tcPr>
          <w:p w14:paraId="285EDAAC" w14:textId="7848C287" w:rsidR="00767C6B" w:rsidRPr="004B6F24" w:rsidRDefault="00B42335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22.</w:t>
            </w:r>
          </w:p>
        </w:tc>
        <w:tc>
          <w:tcPr>
            <w:tcW w:w="2217" w:type="dxa"/>
          </w:tcPr>
          <w:p w14:paraId="780263B1" w14:textId="48CE45AF" w:rsidR="00767C6B" w:rsidRPr="004B6F24" w:rsidRDefault="00767C6B" w:rsidP="00767C6B">
            <w:pPr>
              <w:jc w:val="center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122/2026-PAO</w:t>
            </w:r>
          </w:p>
          <w:p w14:paraId="59F7CD9A" w14:textId="77777777" w:rsidR="00767C6B" w:rsidRPr="004B6F24" w:rsidRDefault="00767C6B" w:rsidP="00591F3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129773FA" w14:textId="44A38566" w:rsidR="00767C6B" w:rsidRPr="004B6F24" w:rsidRDefault="00767C6B" w:rsidP="00B42335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IZMJENE I DOPUNE PLANA JAVNE NABAVE OPĆINE MLJET ZA 2026. GODINU – II. IZMJENE I DOPUNE </w:t>
            </w:r>
          </w:p>
        </w:tc>
        <w:tc>
          <w:tcPr>
            <w:tcW w:w="2676" w:type="dxa"/>
          </w:tcPr>
          <w:p w14:paraId="1ACD72A6" w14:textId="656F4ECA" w:rsidR="00767C6B" w:rsidRPr="004B6F24" w:rsidRDefault="00767C6B" w:rsidP="00767C6B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KLASA:</w:t>
            </w:r>
            <w:r w:rsidR="00E40C42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400-08/26-01/01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"Upisite klasu..." \d "UP-I°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56B40A5E" w14:textId="64BB2D36" w:rsidR="00767C6B" w:rsidRPr="004B6F24" w:rsidRDefault="00767C6B" w:rsidP="00767C6B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URBROJ:</w:t>
            </w:r>
            <w:r w:rsidR="00E40C42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2117-03-26-5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 "Upisite URBROJ..." \* MERGEFORMAT </w:instrText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5748E7EE" w14:textId="53FE9D9A" w:rsidR="00767C6B" w:rsidRPr="004B6F24" w:rsidRDefault="00767C6B" w:rsidP="00767C6B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Babino Polje, </w:t>
            </w:r>
            <w:r w:rsidRPr="004B6F24">
              <w:rPr>
                <w:rFonts w:ascii="Times New Roman" w:hAnsi="Times New Roman"/>
                <w:bCs/>
              </w:rPr>
              <w:tab/>
              <w:t>19.06.2026.</w:t>
            </w:r>
          </w:p>
        </w:tc>
        <w:tc>
          <w:tcPr>
            <w:tcW w:w="1642" w:type="dxa"/>
          </w:tcPr>
          <w:p w14:paraId="22F67273" w14:textId="77777777" w:rsidR="00767C6B" w:rsidRPr="004B6F24" w:rsidRDefault="00767C6B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49C96D72" w14:textId="77777777" w:rsidR="004B6F24" w:rsidRPr="00465F3E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63916936" w14:textId="4F78972A" w:rsidR="00767C6B" w:rsidRPr="004B6F24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BB6DEC" w:rsidRPr="00E54AED" w14:paraId="5697F143" w14:textId="77777777" w:rsidTr="00D13DCE">
        <w:trPr>
          <w:jc w:val="center"/>
        </w:trPr>
        <w:tc>
          <w:tcPr>
            <w:tcW w:w="819" w:type="dxa"/>
          </w:tcPr>
          <w:p w14:paraId="532924C7" w14:textId="05A9DF59" w:rsidR="00BB6DEC" w:rsidRPr="004B6F24" w:rsidRDefault="00B42335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.</w:t>
            </w:r>
          </w:p>
        </w:tc>
        <w:tc>
          <w:tcPr>
            <w:tcW w:w="2217" w:type="dxa"/>
          </w:tcPr>
          <w:p w14:paraId="749E782B" w14:textId="30D26187" w:rsidR="00BB6DEC" w:rsidRPr="004B6F24" w:rsidRDefault="00BB6DEC" w:rsidP="00BB6DEC">
            <w:pPr>
              <w:jc w:val="center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123/2026-PAO</w:t>
            </w:r>
          </w:p>
          <w:p w14:paraId="6C74BA0F" w14:textId="77777777" w:rsidR="00BB6DEC" w:rsidRPr="004B6F24" w:rsidRDefault="00BB6DEC" w:rsidP="00767C6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6FFFD00A" w14:textId="75FF392F" w:rsidR="00BB6DEC" w:rsidRPr="004B6F24" w:rsidRDefault="00BB6DEC" w:rsidP="00BB6DEC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Rješenje o korištenju godišnjeg odmora službenika Drageca Levaka za 2026. godinu</w:t>
            </w:r>
          </w:p>
          <w:p w14:paraId="5512D47F" w14:textId="77777777" w:rsidR="00BB6DEC" w:rsidRPr="004B6F24" w:rsidRDefault="00BB6DEC" w:rsidP="00BB6DE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76" w:type="dxa"/>
          </w:tcPr>
          <w:p w14:paraId="3EA5D6CE" w14:textId="1B73121A" w:rsidR="00BB6DEC" w:rsidRPr="004B6F24" w:rsidRDefault="00BB6DEC" w:rsidP="00BB6DEC">
            <w:pPr>
              <w:jc w:val="both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KLASA:</w:t>
            </w:r>
            <w:r w:rsidR="00E40C42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UP/I-113-02/26-01/04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"Upisite klasu..." </w:instrText>
            </w:r>
            <w:r w:rsidRPr="004B6F24">
              <w:rPr>
                <w:rFonts w:ascii="Times New Roman" w:hAnsi="Times New Roman"/>
                <w:bCs/>
              </w:rPr>
              <w:fldChar w:fldCharType="separate"/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7B2E6F67" w14:textId="57591EAC" w:rsidR="00BB6DEC" w:rsidRPr="004B6F24" w:rsidRDefault="00BB6DEC" w:rsidP="00BB6DEC">
            <w:pPr>
              <w:jc w:val="both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URBROJ:</w:t>
            </w:r>
            <w:r w:rsidR="00E40C42">
              <w:rPr>
                <w:rFonts w:ascii="Times New Roman" w:hAnsi="Times New Roman"/>
                <w:bCs/>
              </w:rPr>
              <w:t xml:space="preserve"> </w:t>
            </w:r>
            <w:r w:rsidRPr="004B6F24">
              <w:rPr>
                <w:rFonts w:ascii="Times New Roman" w:hAnsi="Times New Roman"/>
                <w:bCs/>
              </w:rPr>
              <w:t>2117-03-26-1</w:t>
            </w:r>
            <w:r w:rsidRPr="004B6F24">
              <w:rPr>
                <w:rFonts w:ascii="Times New Roman" w:hAnsi="Times New Roman"/>
                <w:bCs/>
              </w:rPr>
              <w:fldChar w:fldCharType="begin"/>
            </w:r>
            <w:r w:rsidRPr="004B6F24">
              <w:rPr>
                <w:rFonts w:ascii="Times New Roman" w:hAnsi="Times New Roman"/>
                <w:bCs/>
              </w:rPr>
              <w:instrText xml:space="preserve"> FILLIN "Upisite URBROJ..." </w:instrText>
            </w:r>
            <w:r w:rsidRPr="004B6F24">
              <w:rPr>
                <w:rFonts w:ascii="Times New Roman" w:hAnsi="Times New Roman"/>
                <w:bCs/>
              </w:rPr>
              <w:fldChar w:fldCharType="separate"/>
            </w:r>
            <w:r w:rsidRPr="004B6F24">
              <w:rPr>
                <w:rFonts w:ascii="Times New Roman" w:hAnsi="Times New Roman"/>
                <w:bCs/>
              </w:rPr>
              <w:fldChar w:fldCharType="end"/>
            </w:r>
          </w:p>
          <w:p w14:paraId="4E6F0080" w14:textId="5041632F" w:rsidR="00BB6DEC" w:rsidRPr="004B6F24" w:rsidRDefault="00BB6DEC" w:rsidP="00B42335">
            <w:pPr>
              <w:jc w:val="both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Babino Polje, </w:t>
            </w:r>
            <w:r w:rsidRPr="004B6F24">
              <w:rPr>
                <w:rFonts w:ascii="Times New Roman" w:hAnsi="Times New Roman"/>
                <w:bCs/>
              </w:rPr>
              <w:tab/>
              <w:t>23.06.2026.</w:t>
            </w:r>
          </w:p>
        </w:tc>
        <w:tc>
          <w:tcPr>
            <w:tcW w:w="1642" w:type="dxa"/>
          </w:tcPr>
          <w:p w14:paraId="13730BB7" w14:textId="77777777" w:rsidR="00BB6DEC" w:rsidRPr="004B6F24" w:rsidRDefault="00BB6DEC" w:rsidP="003F4996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</w:tcPr>
          <w:p w14:paraId="604BFD8C" w14:textId="77777777" w:rsidR="004B6F24" w:rsidRPr="00465F3E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3F951D75" w14:textId="5E4AD526" w:rsidR="00BB6DEC" w:rsidRPr="004B6F24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1C241E" w:rsidRPr="00E54AED" w14:paraId="38409DEC" w14:textId="77777777" w:rsidTr="00D13DCE">
        <w:trPr>
          <w:jc w:val="center"/>
        </w:trPr>
        <w:tc>
          <w:tcPr>
            <w:tcW w:w="819" w:type="dxa"/>
          </w:tcPr>
          <w:p w14:paraId="77830966" w14:textId="6FB4D4E0" w:rsidR="001C241E" w:rsidRPr="004B6F24" w:rsidRDefault="00B42335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.</w:t>
            </w:r>
          </w:p>
        </w:tc>
        <w:tc>
          <w:tcPr>
            <w:tcW w:w="2217" w:type="dxa"/>
          </w:tcPr>
          <w:p w14:paraId="6E238E5F" w14:textId="653559ED" w:rsidR="001C241E" w:rsidRPr="004B6F24" w:rsidRDefault="001C241E" w:rsidP="001C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124/2026-PAO</w:t>
            </w:r>
          </w:p>
          <w:p w14:paraId="790C7740" w14:textId="77777777" w:rsidR="001C241E" w:rsidRPr="004B6F24" w:rsidRDefault="001C241E" w:rsidP="00BB6DE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6E47D359" w14:textId="4C12B146" w:rsidR="001C241E" w:rsidRPr="004B6F24" w:rsidRDefault="001C241E" w:rsidP="001C241E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ODLUKA O PRIHVATU PONUDE - Nabava roba i/ili usluga procijenjene vrijednosti  od 2.650,00 EUR do 11.000,00 EUR i/ili radova procijenjene vrijednosti od 2.650,00 EUR do 26.000,00 EUR - Tekuće i investicijsko održavanje nepobrojenih građevnskih objekata u vlasništvu Općine u 2026. godini – zgrada TZO u Polačama</w:t>
            </w:r>
          </w:p>
        </w:tc>
        <w:tc>
          <w:tcPr>
            <w:tcW w:w="2676" w:type="dxa"/>
          </w:tcPr>
          <w:p w14:paraId="5AFCFC0F" w14:textId="10FA8919" w:rsidR="001C241E" w:rsidRPr="004B6F24" w:rsidRDefault="001C241E" w:rsidP="001C241E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Klasa: </w:t>
            </w:r>
            <w:r w:rsidRPr="004B6F24">
              <w:rPr>
                <w:rFonts w:ascii="Times New Roman" w:hAnsi="Times New Roman"/>
                <w:bCs/>
              </w:rPr>
              <w:tab/>
              <w:t>406-09/26-01/30</w:t>
            </w:r>
          </w:p>
          <w:p w14:paraId="365EB1E1" w14:textId="766A4B09" w:rsidR="001C241E" w:rsidRPr="004B6F24" w:rsidRDefault="001C241E" w:rsidP="001C241E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Urbroj: </w:t>
            </w:r>
            <w:r w:rsidRPr="004B6F24">
              <w:rPr>
                <w:rFonts w:ascii="Times New Roman" w:hAnsi="Times New Roman"/>
                <w:bCs/>
              </w:rPr>
              <w:tab/>
              <w:t>2117-03-26-5</w:t>
            </w:r>
          </w:p>
          <w:p w14:paraId="69DAC3D3" w14:textId="77777777" w:rsidR="001C241E" w:rsidRPr="004B6F24" w:rsidRDefault="001C241E" w:rsidP="001C241E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B. Polje, </w:t>
            </w:r>
            <w:r w:rsidRPr="004B6F24">
              <w:rPr>
                <w:rFonts w:ascii="Times New Roman" w:hAnsi="Times New Roman"/>
                <w:bCs/>
              </w:rPr>
              <w:tab/>
              <w:t>24.06.2026.</w:t>
            </w:r>
          </w:p>
          <w:p w14:paraId="5483FC56" w14:textId="77777777" w:rsidR="001C241E" w:rsidRPr="004B6F24" w:rsidRDefault="001C241E" w:rsidP="00BB6DEC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66744495" w14:textId="3F3730DC" w:rsidR="001C241E" w:rsidRPr="004B6F24" w:rsidRDefault="001C241E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5.180,98</w:t>
            </w:r>
          </w:p>
        </w:tc>
        <w:tc>
          <w:tcPr>
            <w:tcW w:w="1777" w:type="dxa"/>
          </w:tcPr>
          <w:p w14:paraId="77E00538" w14:textId="77777777" w:rsidR="004B6F24" w:rsidRPr="00465F3E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15780410" w14:textId="68351D31" w:rsidR="001C241E" w:rsidRPr="004B6F24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1C241E" w:rsidRPr="00E54AED" w14:paraId="2694CB82" w14:textId="77777777" w:rsidTr="00D13DCE">
        <w:trPr>
          <w:jc w:val="center"/>
        </w:trPr>
        <w:tc>
          <w:tcPr>
            <w:tcW w:w="819" w:type="dxa"/>
          </w:tcPr>
          <w:p w14:paraId="29B6823A" w14:textId="735E3FF1" w:rsidR="001C241E" w:rsidRPr="004B6F24" w:rsidRDefault="00B42335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5.</w:t>
            </w:r>
          </w:p>
        </w:tc>
        <w:tc>
          <w:tcPr>
            <w:tcW w:w="2217" w:type="dxa"/>
          </w:tcPr>
          <w:p w14:paraId="77E7E13E" w14:textId="6DC04979" w:rsidR="001C241E" w:rsidRPr="004B6F24" w:rsidRDefault="001C241E" w:rsidP="001C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125/2026-PAO</w:t>
            </w:r>
          </w:p>
          <w:p w14:paraId="59AEBDDD" w14:textId="77777777" w:rsidR="001C241E" w:rsidRPr="004B6F24" w:rsidRDefault="001C241E" w:rsidP="001C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1FB6BC7A" w14:textId="7786E6B3" w:rsidR="001C241E" w:rsidRPr="004B6F24" w:rsidRDefault="001C241E" w:rsidP="00B42335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ODLUKA O PRIHVATU PONUDE - Nabava roba i/ili usluga procijenjene vrijednosti  od 2.650,00 EUR do 11.000,00 EUR i/ili radova procijenjene vrijednosti od 2.650,00 EUR do 26.000,00 EUR - </w:t>
            </w:r>
            <w:r w:rsidRPr="004B6F24">
              <w:rPr>
                <w:rFonts w:ascii="Times New Roman" w:hAnsi="Times New Roman"/>
                <w:bCs/>
                <w:color w:val="000000"/>
              </w:rPr>
              <w:t>Održavanje protupožarno, šumsko, poljskih puteva  (makadamskih puteva) u 2026. godini – makadamski put u Kozarici</w:t>
            </w:r>
          </w:p>
        </w:tc>
        <w:tc>
          <w:tcPr>
            <w:tcW w:w="2676" w:type="dxa"/>
          </w:tcPr>
          <w:p w14:paraId="17CB8534" w14:textId="66CD98FF" w:rsidR="001C241E" w:rsidRPr="004B6F24" w:rsidRDefault="001C241E" w:rsidP="001C241E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Klasa: </w:t>
            </w:r>
            <w:r w:rsidRPr="004B6F24">
              <w:rPr>
                <w:rFonts w:ascii="Times New Roman" w:hAnsi="Times New Roman"/>
                <w:bCs/>
              </w:rPr>
              <w:tab/>
              <w:t>406-09/26-01/31</w:t>
            </w:r>
          </w:p>
          <w:p w14:paraId="75C1E05F" w14:textId="78734ADF" w:rsidR="001C241E" w:rsidRPr="004B6F24" w:rsidRDefault="001C241E" w:rsidP="001C241E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Urbroj: </w:t>
            </w:r>
            <w:r w:rsidRPr="004B6F24">
              <w:rPr>
                <w:rFonts w:ascii="Times New Roman" w:hAnsi="Times New Roman"/>
                <w:bCs/>
              </w:rPr>
              <w:tab/>
              <w:t>2117-03-26-4</w:t>
            </w:r>
          </w:p>
          <w:p w14:paraId="29C99D77" w14:textId="77777777" w:rsidR="001C241E" w:rsidRPr="004B6F24" w:rsidRDefault="001C241E" w:rsidP="001C241E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B. Polje, </w:t>
            </w:r>
            <w:r w:rsidRPr="004B6F24">
              <w:rPr>
                <w:rFonts w:ascii="Times New Roman" w:hAnsi="Times New Roman"/>
                <w:bCs/>
              </w:rPr>
              <w:tab/>
              <w:t>25.06.2026.</w:t>
            </w:r>
          </w:p>
          <w:p w14:paraId="40694B18" w14:textId="77777777" w:rsidR="001C241E" w:rsidRPr="004B6F24" w:rsidRDefault="001C241E" w:rsidP="001C241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2272A918" w14:textId="1350A4B6" w:rsidR="001C241E" w:rsidRPr="004B6F24" w:rsidRDefault="001C241E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4.080,00</w:t>
            </w:r>
          </w:p>
        </w:tc>
        <w:tc>
          <w:tcPr>
            <w:tcW w:w="1777" w:type="dxa"/>
          </w:tcPr>
          <w:p w14:paraId="58ADD7B6" w14:textId="77777777" w:rsidR="004B6F24" w:rsidRPr="00465F3E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23CDBB3D" w14:textId="20394513" w:rsidR="001C241E" w:rsidRPr="004B6F24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411C4C" w:rsidRPr="00E54AED" w14:paraId="52F31425" w14:textId="77777777" w:rsidTr="00D13DCE">
        <w:trPr>
          <w:jc w:val="center"/>
        </w:trPr>
        <w:tc>
          <w:tcPr>
            <w:tcW w:w="819" w:type="dxa"/>
          </w:tcPr>
          <w:p w14:paraId="25CA9C01" w14:textId="19A5B22D" w:rsidR="00411C4C" w:rsidRPr="004B6F24" w:rsidRDefault="00B42335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.</w:t>
            </w:r>
          </w:p>
        </w:tc>
        <w:tc>
          <w:tcPr>
            <w:tcW w:w="2217" w:type="dxa"/>
          </w:tcPr>
          <w:p w14:paraId="5E62CDA2" w14:textId="2B137B40" w:rsidR="00411C4C" w:rsidRPr="004B6F24" w:rsidRDefault="00411C4C" w:rsidP="004B6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126/2026-PAO</w:t>
            </w:r>
          </w:p>
          <w:p w14:paraId="68CF957F" w14:textId="77777777" w:rsidR="00411C4C" w:rsidRPr="004B6F24" w:rsidRDefault="00411C4C" w:rsidP="001C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7EA71FBF" w14:textId="0D4D5F0F" w:rsidR="00411C4C" w:rsidRPr="004B6F24" w:rsidRDefault="00411C4C" w:rsidP="00B42335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Odluka o pristupanju jednostavnoj javnoj nabavi - Nabava roba i/ili usluga procijenjene vrijednosti  od 2.650,00 EUR do 11.000,00 EUR i/ili radova procijenjene vrijednosti od 2.650,00 EUR do 26.000,00 EUR - </w:t>
            </w:r>
            <w:bookmarkStart w:id="19" w:name="_Hlk233273122"/>
            <w:r w:rsidRPr="004B6F24">
              <w:rPr>
                <w:rFonts w:ascii="Times New Roman" w:hAnsi="Times New Roman"/>
                <w:bCs/>
              </w:rPr>
              <w:t>Održavanje nerazvrstanih cesta na području Općine Mljet u 2026. godini – tamponiranje kritičnih dionicca NC Uvala Blace</w:t>
            </w:r>
            <w:bookmarkEnd w:id="19"/>
          </w:p>
        </w:tc>
        <w:tc>
          <w:tcPr>
            <w:tcW w:w="2676" w:type="dxa"/>
          </w:tcPr>
          <w:p w14:paraId="2623751E" w14:textId="7A0C3DDA" w:rsidR="00411C4C" w:rsidRPr="004B6F24" w:rsidRDefault="00411C4C" w:rsidP="00411C4C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Klasa: </w:t>
            </w:r>
            <w:r w:rsidRPr="004B6F24">
              <w:rPr>
                <w:rFonts w:ascii="Times New Roman" w:hAnsi="Times New Roman"/>
                <w:bCs/>
              </w:rPr>
              <w:tab/>
              <w:t>406-09/26-01/34</w:t>
            </w:r>
          </w:p>
          <w:p w14:paraId="3950D2EB" w14:textId="42ADC350" w:rsidR="00411C4C" w:rsidRPr="004B6F24" w:rsidRDefault="00411C4C" w:rsidP="00411C4C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Urbroj: </w:t>
            </w:r>
            <w:r w:rsidRPr="004B6F24">
              <w:rPr>
                <w:rFonts w:ascii="Times New Roman" w:hAnsi="Times New Roman"/>
                <w:bCs/>
              </w:rPr>
              <w:tab/>
              <w:t>2117-03-26-1</w:t>
            </w:r>
          </w:p>
          <w:p w14:paraId="6CB86519" w14:textId="77777777" w:rsidR="00411C4C" w:rsidRPr="004B6F24" w:rsidRDefault="00411C4C" w:rsidP="00411C4C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B. Polje, </w:t>
            </w:r>
            <w:r w:rsidRPr="004B6F24">
              <w:rPr>
                <w:rFonts w:ascii="Times New Roman" w:hAnsi="Times New Roman"/>
                <w:bCs/>
              </w:rPr>
              <w:tab/>
              <w:t>25.06.2026.</w:t>
            </w:r>
          </w:p>
          <w:p w14:paraId="6C79D0D4" w14:textId="77777777" w:rsidR="00411C4C" w:rsidRPr="004B6F24" w:rsidRDefault="00411C4C" w:rsidP="001C241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184D4B55" w14:textId="7649E2FF" w:rsidR="00411C4C" w:rsidRPr="004B6F24" w:rsidRDefault="00411C4C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5.100,00</w:t>
            </w:r>
          </w:p>
        </w:tc>
        <w:tc>
          <w:tcPr>
            <w:tcW w:w="1777" w:type="dxa"/>
          </w:tcPr>
          <w:p w14:paraId="501BA937" w14:textId="77777777" w:rsidR="004B6F24" w:rsidRPr="00465F3E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684FA829" w14:textId="50378F7A" w:rsidR="00411C4C" w:rsidRPr="004B6F24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411C4C" w:rsidRPr="00E54AED" w14:paraId="2BF39733" w14:textId="77777777" w:rsidTr="00D13DCE">
        <w:trPr>
          <w:jc w:val="center"/>
        </w:trPr>
        <w:tc>
          <w:tcPr>
            <w:tcW w:w="819" w:type="dxa"/>
          </w:tcPr>
          <w:p w14:paraId="0E020EC3" w14:textId="733D536B" w:rsidR="00411C4C" w:rsidRPr="004B6F24" w:rsidRDefault="00B42335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7.</w:t>
            </w:r>
          </w:p>
        </w:tc>
        <w:tc>
          <w:tcPr>
            <w:tcW w:w="2217" w:type="dxa"/>
          </w:tcPr>
          <w:p w14:paraId="7FFD0F20" w14:textId="3CDEE925" w:rsidR="00411C4C" w:rsidRPr="004B6F24" w:rsidRDefault="00411C4C" w:rsidP="001C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127/2026-PAO</w:t>
            </w:r>
          </w:p>
        </w:tc>
        <w:tc>
          <w:tcPr>
            <w:tcW w:w="5039" w:type="dxa"/>
          </w:tcPr>
          <w:p w14:paraId="2A3A38FC" w14:textId="7FA9A756" w:rsidR="00411C4C" w:rsidRPr="004B6F24" w:rsidRDefault="00411C4C" w:rsidP="00B42335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ZAHTJEV ZA DOSTAVU PONUDE - Nabava roba i/ili usluga procijenjene vrijednosti  od 2.650,00 EUR do 11.000,00 EUR i/ili radova procijenjene vrijednosti od 2.650,00 EUR do 26.000,00 EUR - Održavanje nerazvrstanih cesta na području Općine Mljet u 2026. godini – tamponiranje kritičnih dionicca NC Uvala Blace</w:t>
            </w:r>
          </w:p>
        </w:tc>
        <w:tc>
          <w:tcPr>
            <w:tcW w:w="2676" w:type="dxa"/>
          </w:tcPr>
          <w:p w14:paraId="77B682EE" w14:textId="1F2ABC4A" w:rsidR="00411C4C" w:rsidRPr="004B6F24" w:rsidRDefault="00411C4C" w:rsidP="00411C4C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Klasa: </w:t>
            </w:r>
            <w:r w:rsidRPr="004B6F24">
              <w:rPr>
                <w:rFonts w:ascii="Times New Roman" w:hAnsi="Times New Roman"/>
                <w:bCs/>
              </w:rPr>
              <w:tab/>
              <w:t>406-09/26-01/34</w:t>
            </w:r>
          </w:p>
          <w:p w14:paraId="2FC9D42E" w14:textId="45862FC2" w:rsidR="00411C4C" w:rsidRPr="004B6F24" w:rsidRDefault="00411C4C" w:rsidP="00411C4C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Urbroj: </w:t>
            </w:r>
            <w:r w:rsidRPr="004B6F24">
              <w:rPr>
                <w:rFonts w:ascii="Times New Roman" w:hAnsi="Times New Roman"/>
                <w:bCs/>
              </w:rPr>
              <w:tab/>
              <w:t>2117-03-26-2</w:t>
            </w:r>
          </w:p>
          <w:p w14:paraId="6CDDBBF4" w14:textId="77777777" w:rsidR="00411C4C" w:rsidRPr="004B6F24" w:rsidRDefault="00411C4C" w:rsidP="00411C4C">
            <w:pPr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 xml:space="preserve">B. Polje, </w:t>
            </w:r>
            <w:r w:rsidRPr="004B6F24">
              <w:rPr>
                <w:rFonts w:ascii="Times New Roman" w:hAnsi="Times New Roman"/>
                <w:bCs/>
              </w:rPr>
              <w:tab/>
              <w:t>25.06.2026.</w:t>
            </w:r>
          </w:p>
          <w:p w14:paraId="16A8E6DA" w14:textId="77777777" w:rsidR="00411C4C" w:rsidRPr="004B6F24" w:rsidRDefault="00411C4C" w:rsidP="00411C4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68AD01B9" w14:textId="4F75416F" w:rsidR="00411C4C" w:rsidRPr="004B6F24" w:rsidRDefault="00411C4C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B6F24">
              <w:rPr>
                <w:rFonts w:ascii="Times New Roman" w:hAnsi="Times New Roman"/>
                <w:bCs/>
              </w:rPr>
              <w:t>5.100,00</w:t>
            </w:r>
          </w:p>
        </w:tc>
        <w:tc>
          <w:tcPr>
            <w:tcW w:w="1777" w:type="dxa"/>
          </w:tcPr>
          <w:p w14:paraId="7E8815C1" w14:textId="77777777" w:rsidR="004B6F24" w:rsidRPr="00465F3E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Službeni glasnik</w:t>
            </w:r>
          </w:p>
          <w:p w14:paraId="50280FD1" w14:textId="45B79688" w:rsidR="00411C4C" w:rsidRPr="004B6F24" w:rsidRDefault="004B6F24" w:rsidP="004B6F24">
            <w:pPr>
              <w:jc w:val="center"/>
              <w:rPr>
                <w:rFonts w:ascii="Times New Roman" w:hAnsi="Times New Roman"/>
                <w:bCs/>
              </w:rPr>
            </w:pPr>
            <w:r w:rsidRPr="00465F3E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4E0FF2" w:rsidRPr="004E0FF2" w14:paraId="5213C015" w14:textId="77777777" w:rsidTr="00D13DCE">
        <w:trPr>
          <w:jc w:val="center"/>
        </w:trPr>
        <w:tc>
          <w:tcPr>
            <w:tcW w:w="819" w:type="dxa"/>
          </w:tcPr>
          <w:p w14:paraId="00BD6141" w14:textId="0B6DD4B0" w:rsidR="004E0FF2" w:rsidRPr="004E0FF2" w:rsidRDefault="004E0FF2" w:rsidP="00091F0B">
            <w:pPr>
              <w:jc w:val="center"/>
              <w:rPr>
                <w:rFonts w:ascii="Times New Roman" w:hAnsi="Times New Roman"/>
                <w:bCs/>
              </w:rPr>
            </w:pPr>
            <w:r w:rsidRPr="004E0FF2">
              <w:rPr>
                <w:rFonts w:ascii="Times New Roman" w:hAnsi="Times New Roman"/>
                <w:bCs/>
              </w:rPr>
              <w:t>128.</w:t>
            </w:r>
          </w:p>
        </w:tc>
        <w:tc>
          <w:tcPr>
            <w:tcW w:w="2217" w:type="dxa"/>
          </w:tcPr>
          <w:p w14:paraId="0F5E3F73" w14:textId="0B354D56" w:rsidR="004E0FF2" w:rsidRPr="004E0FF2" w:rsidRDefault="004E0FF2" w:rsidP="004E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E0FF2">
              <w:rPr>
                <w:rFonts w:ascii="Times New Roman" w:hAnsi="Times New Roman"/>
                <w:bCs/>
              </w:rPr>
              <w:t>128/2026-PAO</w:t>
            </w:r>
          </w:p>
          <w:p w14:paraId="7C4899C8" w14:textId="77777777" w:rsidR="004E0FF2" w:rsidRPr="004E0FF2" w:rsidRDefault="004E0FF2" w:rsidP="001C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08407D14" w14:textId="32CD3105" w:rsidR="004E0FF2" w:rsidRPr="004E0FF2" w:rsidRDefault="004E0FF2" w:rsidP="00044580">
            <w:pPr>
              <w:rPr>
                <w:rFonts w:ascii="Times New Roman" w:hAnsi="Times New Roman"/>
                <w:bCs/>
              </w:rPr>
            </w:pPr>
            <w:bookmarkStart w:id="20" w:name="_Hlk233441604"/>
            <w:r w:rsidRPr="004E0FF2">
              <w:rPr>
                <w:rFonts w:ascii="Times New Roman" w:hAnsi="Times New Roman"/>
                <w:bCs/>
              </w:rPr>
              <w:t>ODLUKA O PRIHVATU PONUDE</w:t>
            </w:r>
            <w:r w:rsidR="00044580">
              <w:rPr>
                <w:rFonts w:ascii="Times New Roman" w:hAnsi="Times New Roman"/>
                <w:bCs/>
              </w:rPr>
              <w:t xml:space="preserve"> - </w:t>
            </w:r>
            <w:r w:rsidRPr="004E0FF2">
              <w:rPr>
                <w:rFonts w:ascii="Times New Roman" w:hAnsi="Times New Roman"/>
                <w:bCs/>
              </w:rPr>
              <w:t>Nabava roba i/ili usluga procijenjene vrijednosti  od 2.650,00 EUR do 11.000,00 EUR</w:t>
            </w:r>
            <w:r w:rsidR="00044580">
              <w:rPr>
                <w:rFonts w:ascii="Times New Roman" w:hAnsi="Times New Roman"/>
                <w:bCs/>
              </w:rPr>
              <w:t xml:space="preserve"> </w:t>
            </w:r>
            <w:r w:rsidRPr="004E0FF2">
              <w:rPr>
                <w:rFonts w:ascii="Times New Roman" w:hAnsi="Times New Roman"/>
                <w:bCs/>
              </w:rPr>
              <w:t xml:space="preserve">i/ili radova procijenjene vrijednosti od 2.650,00 EUR do 26.000,00 EUR - </w:t>
            </w:r>
            <w:r w:rsidRPr="004E0FF2">
              <w:rPr>
                <w:rFonts w:ascii="Times New Roman" w:hAnsi="Times New Roman"/>
                <w:bCs/>
                <w:color w:val="000000"/>
              </w:rPr>
              <w:t>Održavanje nerazvrstanih cesta na području Općine Mljet u 2026. godini – tamponiranje kritičnih dionicca NC Uvala Blace</w:t>
            </w:r>
            <w:bookmarkEnd w:id="20"/>
          </w:p>
        </w:tc>
        <w:tc>
          <w:tcPr>
            <w:tcW w:w="2676" w:type="dxa"/>
          </w:tcPr>
          <w:p w14:paraId="35A465A5" w14:textId="224BB663" w:rsidR="004E0FF2" w:rsidRPr="004E0FF2" w:rsidRDefault="004E0FF2" w:rsidP="004E0FF2">
            <w:pPr>
              <w:rPr>
                <w:rFonts w:ascii="Times New Roman" w:hAnsi="Times New Roman"/>
                <w:bCs/>
              </w:rPr>
            </w:pPr>
            <w:r w:rsidRPr="004E0FF2">
              <w:rPr>
                <w:rFonts w:ascii="Times New Roman" w:hAnsi="Times New Roman"/>
                <w:bCs/>
              </w:rPr>
              <w:t xml:space="preserve">Klasa: </w:t>
            </w:r>
            <w:r w:rsidRPr="004E0FF2">
              <w:rPr>
                <w:rFonts w:ascii="Times New Roman" w:hAnsi="Times New Roman"/>
                <w:bCs/>
              </w:rPr>
              <w:tab/>
              <w:t>406-09/26-01/34</w:t>
            </w:r>
          </w:p>
          <w:p w14:paraId="7EDC471A" w14:textId="4DA0A86A" w:rsidR="004E0FF2" w:rsidRPr="004E0FF2" w:rsidRDefault="004E0FF2" w:rsidP="004E0FF2">
            <w:pPr>
              <w:rPr>
                <w:rFonts w:ascii="Times New Roman" w:hAnsi="Times New Roman"/>
                <w:bCs/>
              </w:rPr>
            </w:pPr>
            <w:r w:rsidRPr="004E0FF2">
              <w:rPr>
                <w:rFonts w:ascii="Times New Roman" w:hAnsi="Times New Roman"/>
                <w:bCs/>
              </w:rPr>
              <w:t xml:space="preserve">Urbroj: </w:t>
            </w:r>
            <w:r w:rsidRPr="004E0FF2">
              <w:rPr>
                <w:rFonts w:ascii="Times New Roman" w:hAnsi="Times New Roman"/>
                <w:bCs/>
              </w:rPr>
              <w:tab/>
              <w:t>2117-03-26-4</w:t>
            </w:r>
          </w:p>
          <w:p w14:paraId="63A09A51" w14:textId="77777777" w:rsidR="004E0FF2" w:rsidRPr="004E0FF2" w:rsidRDefault="004E0FF2" w:rsidP="004E0FF2">
            <w:pPr>
              <w:rPr>
                <w:rFonts w:ascii="Times New Roman" w:hAnsi="Times New Roman"/>
                <w:bCs/>
              </w:rPr>
            </w:pPr>
            <w:r w:rsidRPr="004E0FF2">
              <w:rPr>
                <w:rFonts w:ascii="Times New Roman" w:hAnsi="Times New Roman"/>
                <w:bCs/>
              </w:rPr>
              <w:t xml:space="preserve">B. Polje, </w:t>
            </w:r>
            <w:r w:rsidRPr="004E0FF2">
              <w:rPr>
                <w:rFonts w:ascii="Times New Roman" w:hAnsi="Times New Roman"/>
                <w:bCs/>
              </w:rPr>
              <w:tab/>
              <w:t>30.06.2026.</w:t>
            </w:r>
          </w:p>
          <w:p w14:paraId="2D0B2B2E" w14:textId="77777777" w:rsidR="004E0FF2" w:rsidRPr="004E0FF2" w:rsidRDefault="004E0FF2" w:rsidP="00411C4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20843F0E" w14:textId="21510D74" w:rsidR="004E0FF2" w:rsidRPr="004E0FF2" w:rsidRDefault="004E0FF2" w:rsidP="003F4996">
            <w:pPr>
              <w:jc w:val="right"/>
              <w:rPr>
                <w:rFonts w:ascii="Times New Roman" w:hAnsi="Times New Roman"/>
                <w:bCs/>
              </w:rPr>
            </w:pPr>
            <w:r w:rsidRPr="004E0FF2">
              <w:rPr>
                <w:rFonts w:ascii="Times New Roman" w:hAnsi="Times New Roman"/>
                <w:bCs/>
              </w:rPr>
              <w:t>4.980,00</w:t>
            </w:r>
          </w:p>
        </w:tc>
        <w:tc>
          <w:tcPr>
            <w:tcW w:w="1777" w:type="dxa"/>
          </w:tcPr>
          <w:p w14:paraId="0CF4C543" w14:textId="77777777" w:rsidR="004E0FF2" w:rsidRPr="004E0FF2" w:rsidRDefault="004E0FF2" w:rsidP="004E0FF2">
            <w:pPr>
              <w:jc w:val="center"/>
              <w:rPr>
                <w:rFonts w:ascii="Times New Roman" w:hAnsi="Times New Roman"/>
                <w:bCs/>
              </w:rPr>
            </w:pPr>
            <w:r w:rsidRPr="004E0FF2">
              <w:rPr>
                <w:rFonts w:ascii="Times New Roman" w:hAnsi="Times New Roman"/>
                <w:bCs/>
              </w:rPr>
              <w:t>Službeni glasnik</w:t>
            </w:r>
          </w:p>
          <w:p w14:paraId="0C73D089" w14:textId="25404D18" w:rsidR="004E0FF2" w:rsidRPr="004E0FF2" w:rsidRDefault="004E0FF2" w:rsidP="004E0FF2">
            <w:pPr>
              <w:jc w:val="center"/>
              <w:rPr>
                <w:rFonts w:ascii="Times New Roman" w:hAnsi="Times New Roman"/>
                <w:bCs/>
              </w:rPr>
            </w:pPr>
            <w:r w:rsidRPr="004E0FF2">
              <w:rPr>
                <w:rFonts w:ascii="Times New Roman" w:hAnsi="Times New Roman"/>
                <w:bCs/>
              </w:rPr>
              <w:t>Mrežna stranica</w:t>
            </w:r>
          </w:p>
        </w:tc>
      </w:tr>
      <w:tr w:rsidR="00F339D3" w:rsidRPr="00F339D3" w14:paraId="3CB279E7" w14:textId="77777777" w:rsidTr="00D13DCE">
        <w:trPr>
          <w:jc w:val="center"/>
        </w:trPr>
        <w:tc>
          <w:tcPr>
            <w:tcW w:w="819" w:type="dxa"/>
          </w:tcPr>
          <w:p w14:paraId="7C530A88" w14:textId="35E54DF4" w:rsidR="00F339D3" w:rsidRPr="00F339D3" w:rsidRDefault="00F339D3" w:rsidP="00091F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.</w:t>
            </w:r>
          </w:p>
        </w:tc>
        <w:tc>
          <w:tcPr>
            <w:tcW w:w="2217" w:type="dxa"/>
          </w:tcPr>
          <w:p w14:paraId="1440089D" w14:textId="7B087949" w:rsidR="00F339D3" w:rsidRPr="00F339D3" w:rsidRDefault="00F339D3" w:rsidP="00F339D3">
            <w:pPr>
              <w:jc w:val="center"/>
              <w:rPr>
                <w:rFonts w:ascii="Times New Roman" w:hAnsi="Times New Roman"/>
                <w:bCs/>
              </w:rPr>
            </w:pPr>
            <w:r w:rsidRPr="00F339D3">
              <w:rPr>
                <w:rFonts w:ascii="Times New Roman" w:hAnsi="Times New Roman"/>
                <w:bCs/>
              </w:rPr>
              <w:t>129/2026-PAO</w:t>
            </w:r>
          </w:p>
          <w:p w14:paraId="18C7FB85" w14:textId="77777777" w:rsidR="00F339D3" w:rsidRPr="00F339D3" w:rsidRDefault="00F339D3" w:rsidP="004E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14:paraId="35F04989" w14:textId="0FEE304D" w:rsidR="00F339D3" w:rsidRPr="00F339D3" w:rsidRDefault="00F339D3" w:rsidP="00F339D3">
            <w:pPr>
              <w:rPr>
                <w:rFonts w:ascii="Times New Roman" w:hAnsi="Times New Roman"/>
                <w:bCs/>
              </w:rPr>
            </w:pPr>
            <w:bookmarkStart w:id="21" w:name="_Hlk233615283"/>
            <w:r w:rsidRPr="00F339D3">
              <w:rPr>
                <w:rFonts w:ascii="Times New Roman" w:hAnsi="Times New Roman"/>
                <w:bCs/>
              </w:rPr>
              <w:t xml:space="preserve">Nalog za isplatu </w:t>
            </w:r>
            <w:r w:rsidRPr="00F339D3">
              <w:rPr>
                <w:rFonts w:ascii="Times New Roman" w:hAnsi="Times New Roman"/>
                <w:bCs/>
              </w:rPr>
              <w:t xml:space="preserve">članovima radnih tijela Općinskog vijeća Općine Mljet koji nisu vijećnici, ni zaposlenici </w:t>
            </w:r>
          </w:p>
          <w:p w14:paraId="4B08D763" w14:textId="38EC4C1A" w:rsidR="00F339D3" w:rsidRPr="00F339D3" w:rsidRDefault="00F339D3" w:rsidP="00F339D3">
            <w:pPr>
              <w:rPr>
                <w:rFonts w:ascii="Times New Roman" w:hAnsi="Times New Roman"/>
                <w:bCs/>
              </w:rPr>
            </w:pPr>
            <w:r w:rsidRPr="00F339D3">
              <w:rPr>
                <w:rFonts w:ascii="Times New Roman" w:hAnsi="Times New Roman"/>
                <w:bCs/>
              </w:rPr>
              <w:lastRenderedPageBreak/>
              <w:t xml:space="preserve">općinske uprave za 6. – 9. sjednicu Općinskog vijeća Općine Mljet saziva 2025. – 2029. godine </w:t>
            </w:r>
            <w:bookmarkEnd w:id="21"/>
          </w:p>
        </w:tc>
        <w:tc>
          <w:tcPr>
            <w:tcW w:w="2676" w:type="dxa"/>
          </w:tcPr>
          <w:p w14:paraId="0D925B55" w14:textId="6B44EE7C" w:rsidR="00F339D3" w:rsidRPr="00F339D3" w:rsidRDefault="00F339D3" w:rsidP="00F339D3">
            <w:pPr>
              <w:rPr>
                <w:rFonts w:ascii="Times New Roman" w:hAnsi="Times New Roman"/>
              </w:rPr>
            </w:pPr>
            <w:r w:rsidRPr="00F339D3">
              <w:rPr>
                <w:rFonts w:ascii="Times New Roman" w:hAnsi="Times New Roman"/>
              </w:rPr>
              <w:lastRenderedPageBreak/>
              <w:t>KLASA:</w:t>
            </w:r>
            <w:r>
              <w:rPr>
                <w:rFonts w:ascii="Times New Roman" w:hAnsi="Times New Roman"/>
              </w:rPr>
              <w:t xml:space="preserve"> </w:t>
            </w:r>
            <w:r w:rsidRPr="00F339D3">
              <w:rPr>
                <w:rFonts w:ascii="Times New Roman" w:hAnsi="Times New Roman"/>
              </w:rPr>
              <w:t>024-09/26-01/01</w:t>
            </w:r>
            <w:r w:rsidRPr="00F339D3">
              <w:rPr>
                <w:rFonts w:ascii="Times New Roman" w:hAnsi="Times New Roman"/>
              </w:rPr>
              <w:fldChar w:fldCharType="begin"/>
            </w:r>
            <w:r w:rsidRPr="00F339D3">
              <w:rPr>
                <w:rFonts w:ascii="Times New Roman" w:hAnsi="Times New Roman"/>
              </w:rPr>
              <w:instrText xml:space="preserve"> FILLIN "Upisite klasu..." \d "UP-I°" \* MERGEFORMAT </w:instrText>
            </w:r>
            <w:r w:rsidRPr="00F339D3">
              <w:rPr>
                <w:rFonts w:ascii="Times New Roman" w:hAnsi="Times New Roman"/>
              </w:rPr>
              <w:fldChar w:fldCharType="end"/>
            </w:r>
          </w:p>
          <w:p w14:paraId="42C67431" w14:textId="54238C57" w:rsidR="00F339D3" w:rsidRPr="00F339D3" w:rsidRDefault="00F339D3" w:rsidP="00F339D3">
            <w:pPr>
              <w:rPr>
                <w:rFonts w:ascii="Times New Roman" w:hAnsi="Times New Roman"/>
              </w:rPr>
            </w:pPr>
            <w:r w:rsidRPr="00F339D3">
              <w:rPr>
                <w:rFonts w:ascii="Times New Roman" w:hAnsi="Times New Roman"/>
              </w:rPr>
              <w:t>URBROJ:</w:t>
            </w:r>
            <w:r>
              <w:rPr>
                <w:rFonts w:ascii="Times New Roman" w:hAnsi="Times New Roman"/>
              </w:rPr>
              <w:t xml:space="preserve"> </w:t>
            </w:r>
            <w:r w:rsidRPr="00F339D3">
              <w:rPr>
                <w:rFonts w:ascii="Times New Roman" w:hAnsi="Times New Roman"/>
              </w:rPr>
              <w:t>2117-03-26-1</w:t>
            </w:r>
            <w:r w:rsidRPr="00F339D3">
              <w:rPr>
                <w:rFonts w:ascii="Times New Roman" w:hAnsi="Times New Roman"/>
              </w:rPr>
              <w:fldChar w:fldCharType="begin"/>
            </w:r>
            <w:r w:rsidRPr="00F339D3">
              <w:rPr>
                <w:rFonts w:ascii="Times New Roman" w:hAnsi="Times New Roman"/>
              </w:rPr>
              <w:instrText xml:space="preserve"> FILLIN  "Upisite URBROJ..." \* MERGEFORMAT </w:instrText>
            </w:r>
            <w:r w:rsidRPr="00F339D3">
              <w:rPr>
                <w:rFonts w:ascii="Times New Roman" w:hAnsi="Times New Roman"/>
              </w:rPr>
              <w:fldChar w:fldCharType="end"/>
            </w:r>
          </w:p>
          <w:p w14:paraId="52644B00" w14:textId="77777777" w:rsidR="00F339D3" w:rsidRPr="00F339D3" w:rsidRDefault="00F339D3" w:rsidP="00F339D3">
            <w:pPr>
              <w:rPr>
                <w:rFonts w:ascii="Times New Roman" w:hAnsi="Times New Roman"/>
              </w:rPr>
            </w:pPr>
            <w:r w:rsidRPr="00F339D3">
              <w:rPr>
                <w:rFonts w:ascii="Times New Roman" w:hAnsi="Times New Roman"/>
              </w:rPr>
              <w:lastRenderedPageBreak/>
              <w:t xml:space="preserve">Babino Polje, </w:t>
            </w:r>
            <w:r w:rsidRPr="00F339D3">
              <w:rPr>
                <w:rFonts w:ascii="Times New Roman" w:hAnsi="Times New Roman"/>
              </w:rPr>
              <w:tab/>
              <w:t>30.06.2025.</w:t>
            </w:r>
            <w:r w:rsidRPr="00F339D3">
              <w:rPr>
                <w:rFonts w:ascii="Times New Roman" w:hAnsi="Times New Roman"/>
              </w:rPr>
              <w:fldChar w:fldCharType="begin"/>
            </w:r>
            <w:r w:rsidRPr="00F339D3">
              <w:rPr>
                <w:rFonts w:ascii="Times New Roman" w:hAnsi="Times New Roman"/>
              </w:rPr>
              <w:instrText xml:space="preserve"> FILLIN "Upisite datum..." \d </w:instrText>
            </w:r>
            <w:r w:rsidRPr="00F339D3">
              <w:rPr>
                <w:rFonts w:ascii="Times New Roman" w:hAnsi="Times New Roman"/>
              </w:rPr>
              <w:fldChar w:fldCharType="begin"/>
            </w:r>
            <w:r w:rsidRPr="00F339D3">
              <w:rPr>
                <w:rFonts w:ascii="Times New Roman" w:hAnsi="Times New Roman"/>
              </w:rPr>
              <w:instrText xml:space="preserve"> DATE \@ "dd.MM.yyyy" \* MERGEFORMAT </w:instrText>
            </w:r>
            <w:r w:rsidRPr="00F339D3">
              <w:rPr>
                <w:rFonts w:ascii="Times New Roman" w:hAnsi="Times New Roman"/>
              </w:rPr>
              <w:fldChar w:fldCharType="separate"/>
            </w:r>
            <w:r w:rsidRPr="00F339D3">
              <w:rPr>
                <w:rFonts w:ascii="Times New Roman" w:hAnsi="Times New Roman"/>
                <w:noProof/>
              </w:rPr>
              <w:instrText>29.06.2026</w:instrText>
            </w:r>
            <w:r w:rsidRPr="00F339D3">
              <w:rPr>
                <w:rFonts w:ascii="Times New Roman" w:hAnsi="Times New Roman"/>
              </w:rPr>
              <w:fldChar w:fldCharType="end"/>
            </w:r>
            <w:r w:rsidRPr="00F339D3">
              <w:rPr>
                <w:rFonts w:ascii="Times New Roman" w:hAnsi="Times New Roman"/>
              </w:rPr>
              <w:instrText xml:space="preserve"> \* MERGEFORMAT </w:instrText>
            </w:r>
            <w:r w:rsidRPr="00F339D3">
              <w:rPr>
                <w:rFonts w:ascii="Times New Roman" w:hAnsi="Times New Roman"/>
              </w:rPr>
              <w:fldChar w:fldCharType="end"/>
            </w:r>
          </w:p>
          <w:p w14:paraId="2D3BC20A" w14:textId="77777777" w:rsidR="00F339D3" w:rsidRPr="00F339D3" w:rsidRDefault="00F339D3" w:rsidP="004E0FF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42" w:type="dxa"/>
          </w:tcPr>
          <w:p w14:paraId="688FC1A3" w14:textId="0987D2E4" w:rsidR="00F339D3" w:rsidRPr="00F339D3" w:rsidRDefault="00F339D3" w:rsidP="003F4996">
            <w:pPr>
              <w:jc w:val="right"/>
              <w:rPr>
                <w:rFonts w:ascii="Times New Roman" w:hAnsi="Times New Roman"/>
                <w:bCs/>
              </w:rPr>
            </w:pPr>
            <w:r w:rsidRPr="00F339D3">
              <w:rPr>
                <w:rFonts w:ascii="Times New Roman" w:hAnsi="Times New Roman"/>
                <w:bCs/>
              </w:rPr>
              <w:lastRenderedPageBreak/>
              <w:t>318,60</w:t>
            </w:r>
          </w:p>
        </w:tc>
        <w:tc>
          <w:tcPr>
            <w:tcW w:w="1777" w:type="dxa"/>
          </w:tcPr>
          <w:p w14:paraId="6E047968" w14:textId="77777777" w:rsidR="00F339D3" w:rsidRPr="00F339D3" w:rsidRDefault="00F339D3" w:rsidP="004E0FF2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bookmarkEnd w:id="0"/>
      <w:bookmarkEnd w:id="6"/>
      <w:bookmarkEnd w:id="13"/>
      <w:bookmarkEnd w:id="14"/>
    </w:tbl>
    <w:p w14:paraId="031F7750" w14:textId="77777777" w:rsidR="00957F0F" w:rsidRPr="00A5556D" w:rsidRDefault="00957F0F" w:rsidP="0030091C">
      <w:pPr>
        <w:rPr>
          <w:rFonts w:ascii="Times New Roman" w:hAnsi="Times New Roman"/>
          <w:bCs/>
        </w:rPr>
      </w:pPr>
    </w:p>
    <w:p w14:paraId="2AC7D528" w14:textId="77777777" w:rsidR="00840AFE" w:rsidRPr="00A5556D" w:rsidRDefault="00840AFE" w:rsidP="0030091C">
      <w:pPr>
        <w:rPr>
          <w:rFonts w:ascii="Times New Roman" w:hAnsi="Times New Roman"/>
          <w:bCs/>
        </w:rPr>
      </w:pPr>
    </w:p>
    <w:p w14:paraId="43C0EA80" w14:textId="77777777" w:rsidR="00840AFE" w:rsidRDefault="00840AFE" w:rsidP="0030091C">
      <w:pPr>
        <w:rPr>
          <w:rFonts w:ascii="Times New Roman" w:hAnsi="Times New Roman"/>
          <w:bCs/>
          <w:sz w:val="16"/>
          <w:szCs w:val="16"/>
        </w:rPr>
      </w:pPr>
    </w:p>
    <w:p w14:paraId="3A36AAF8" w14:textId="77777777" w:rsidR="00F9752C" w:rsidRDefault="00F9752C" w:rsidP="0030091C">
      <w:pPr>
        <w:rPr>
          <w:rFonts w:ascii="Times New Roman" w:hAnsi="Times New Roman"/>
          <w:bCs/>
          <w:sz w:val="16"/>
          <w:szCs w:val="16"/>
        </w:rPr>
      </w:pPr>
    </w:p>
    <w:p w14:paraId="4C1377D6" w14:textId="77777777" w:rsidR="00F9752C" w:rsidRDefault="00F9752C" w:rsidP="0030091C">
      <w:pPr>
        <w:rPr>
          <w:rFonts w:ascii="Times New Roman" w:hAnsi="Times New Roman"/>
          <w:bCs/>
          <w:sz w:val="16"/>
          <w:szCs w:val="16"/>
        </w:rPr>
      </w:pPr>
    </w:p>
    <w:p w14:paraId="0979C84B" w14:textId="77777777" w:rsidR="00F9752C" w:rsidRPr="00F9752C" w:rsidRDefault="00F9752C" w:rsidP="0030091C">
      <w:pPr>
        <w:rPr>
          <w:rFonts w:ascii="Times New Roman" w:hAnsi="Times New Roman"/>
          <w:bCs/>
          <w:sz w:val="16"/>
          <w:szCs w:val="16"/>
        </w:rPr>
      </w:pPr>
    </w:p>
    <w:sectPr w:rsidR="00F9752C" w:rsidRPr="00F9752C" w:rsidSect="00161E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16ABE"/>
    <w:multiLevelType w:val="hybridMultilevel"/>
    <w:tmpl w:val="7BA017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B29BD"/>
    <w:multiLevelType w:val="hybridMultilevel"/>
    <w:tmpl w:val="F3103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943E1"/>
    <w:multiLevelType w:val="hybridMultilevel"/>
    <w:tmpl w:val="92EA7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E4501"/>
    <w:multiLevelType w:val="hybridMultilevel"/>
    <w:tmpl w:val="CF1AA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D565D"/>
    <w:multiLevelType w:val="hybridMultilevel"/>
    <w:tmpl w:val="E70A1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96507">
    <w:abstractNumId w:val="2"/>
  </w:num>
  <w:num w:numId="2" w16cid:durableId="1797335706">
    <w:abstractNumId w:val="3"/>
  </w:num>
  <w:num w:numId="3" w16cid:durableId="1438407212">
    <w:abstractNumId w:val="1"/>
  </w:num>
  <w:num w:numId="4" w16cid:durableId="583957940">
    <w:abstractNumId w:val="0"/>
  </w:num>
  <w:num w:numId="5" w16cid:durableId="666204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854"/>
    <w:rsid w:val="00000528"/>
    <w:rsid w:val="000028F2"/>
    <w:rsid w:val="00003436"/>
    <w:rsid w:val="00005DA2"/>
    <w:rsid w:val="00005DCD"/>
    <w:rsid w:val="00005F79"/>
    <w:rsid w:val="00007144"/>
    <w:rsid w:val="000077F9"/>
    <w:rsid w:val="00007E7F"/>
    <w:rsid w:val="000115E8"/>
    <w:rsid w:val="00013448"/>
    <w:rsid w:val="00013616"/>
    <w:rsid w:val="0001381E"/>
    <w:rsid w:val="00013BA6"/>
    <w:rsid w:val="0001463A"/>
    <w:rsid w:val="00015A51"/>
    <w:rsid w:val="000176DF"/>
    <w:rsid w:val="00020186"/>
    <w:rsid w:val="0002051C"/>
    <w:rsid w:val="000211A0"/>
    <w:rsid w:val="00021D5E"/>
    <w:rsid w:val="000226FA"/>
    <w:rsid w:val="000233D7"/>
    <w:rsid w:val="0002380B"/>
    <w:rsid w:val="000239E8"/>
    <w:rsid w:val="00023C92"/>
    <w:rsid w:val="00024054"/>
    <w:rsid w:val="000246BA"/>
    <w:rsid w:val="000249F8"/>
    <w:rsid w:val="000251D7"/>
    <w:rsid w:val="0002548B"/>
    <w:rsid w:val="0002560A"/>
    <w:rsid w:val="0002606D"/>
    <w:rsid w:val="00026588"/>
    <w:rsid w:val="00026636"/>
    <w:rsid w:val="00026835"/>
    <w:rsid w:val="0002749E"/>
    <w:rsid w:val="000277F5"/>
    <w:rsid w:val="00027C1F"/>
    <w:rsid w:val="00030DB1"/>
    <w:rsid w:val="0003489F"/>
    <w:rsid w:val="00034B3B"/>
    <w:rsid w:val="00034BA3"/>
    <w:rsid w:val="00035CD0"/>
    <w:rsid w:val="00035FBC"/>
    <w:rsid w:val="0004015B"/>
    <w:rsid w:val="00040A4A"/>
    <w:rsid w:val="00043050"/>
    <w:rsid w:val="00044580"/>
    <w:rsid w:val="00044784"/>
    <w:rsid w:val="000455A9"/>
    <w:rsid w:val="0005093C"/>
    <w:rsid w:val="00051132"/>
    <w:rsid w:val="00051264"/>
    <w:rsid w:val="0005161F"/>
    <w:rsid w:val="00053D9F"/>
    <w:rsid w:val="000556A2"/>
    <w:rsid w:val="00055B6E"/>
    <w:rsid w:val="00056029"/>
    <w:rsid w:val="000565AF"/>
    <w:rsid w:val="0005682D"/>
    <w:rsid w:val="000630BF"/>
    <w:rsid w:val="000640B1"/>
    <w:rsid w:val="00066367"/>
    <w:rsid w:val="00070471"/>
    <w:rsid w:val="000721D9"/>
    <w:rsid w:val="00080BB2"/>
    <w:rsid w:val="00081431"/>
    <w:rsid w:val="00084374"/>
    <w:rsid w:val="0008488D"/>
    <w:rsid w:val="000867CC"/>
    <w:rsid w:val="00091688"/>
    <w:rsid w:val="00091A94"/>
    <w:rsid w:val="00091F0B"/>
    <w:rsid w:val="00093659"/>
    <w:rsid w:val="00093772"/>
    <w:rsid w:val="000941C8"/>
    <w:rsid w:val="00094A83"/>
    <w:rsid w:val="000952FC"/>
    <w:rsid w:val="00095570"/>
    <w:rsid w:val="00095639"/>
    <w:rsid w:val="00095B4A"/>
    <w:rsid w:val="000A0275"/>
    <w:rsid w:val="000A0D73"/>
    <w:rsid w:val="000A0D81"/>
    <w:rsid w:val="000A277C"/>
    <w:rsid w:val="000A3693"/>
    <w:rsid w:val="000A7A80"/>
    <w:rsid w:val="000B09B5"/>
    <w:rsid w:val="000B09F4"/>
    <w:rsid w:val="000B160C"/>
    <w:rsid w:val="000B176C"/>
    <w:rsid w:val="000B205F"/>
    <w:rsid w:val="000B2B8F"/>
    <w:rsid w:val="000B43CD"/>
    <w:rsid w:val="000B5ABA"/>
    <w:rsid w:val="000B5DAF"/>
    <w:rsid w:val="000B5FDA"/>
    <w:rsid w:val="000B682E"/>
    <w:rsid w:val="000B7DDF"/>
    <w:rsid w:val="000C0DC3"/>
    <w:rsid w:val="000C5117"/>
    <w:rsid w:val="000C5149"/>
    <w:rsid w:val="000C608F"/>
    <w:rsid w:val="000C75FD"/>
    <w:rsid w:val="000C765B"/>
    <w:rsid w:val="000D069F"/>
    <w:rsid w:val="000D2D08"/>
    <w:rsid w:val="000D3C26"/>
    <w:rsid w:val="000D604F"/>
    <w:rsid w:val="000D6FF6"/>
    <w:rsid w:val="000E71FC"/>
    <w:rsid w:val="000F15D9"/>
    <w:rsid w:val="000F51F5"/>
    <w:rsid w:val="000F6521"/>
    <w:rsid w:val="00100D5E"/>
    <w:rsid w:val="00102675"/>
    <w:rsid w:val="00102973"/>
    <w:rsid w:val="00103008"/>
    <w:rsid w:val="0010664C"/>
    <w:rsid w:val="001106D0"/>
    <w:rsid w:val="00110D37"/>
    <w:rsid w:val="00111EA8"/>
    <w:rsid w:val="00112CD4"/>
    <w:rsid w:val="0011323D"/>
    <w:rsid w:val="00113F28"/>
    <w:rsid w:val="0011440A"/>
    <w:rsid w:val="00114F37"/>
    <w:rsid w:val="00116856"/>
    <w:rsid w:val="00117608"/>
    <w:rsid w:val="00117DA7"/>
    <w:rsid w:val="00121AB9"/>
    <w:rsid w:val="00121D1D"/>
    <w:rsid w:val="00122083"/>
    <w:rsid w:val="00126819"/>
    <w:rsid w:val="001279AC"/>
    <w:rsid w:val="0013154C"/>
    <w:rsid w:val="0013187F"/>
    <w:rsid w:val="00132CD1"/>
    <w:rsid w:val="00134284"/>
    <w:rsid w:val="001345B8"/>
    <w:rsid w:val="00134CD4"/>
    <w:rsid w:val="00135352"/>
    <w:rsid w:val="00135881"/>
    <w:rsid w:val="00137202"/>
    <w:rsid w:val="001376A6"/>
    <w:rsid w:val="00137BE5"/>
    <w:rsid w:val="00140C78"/>
    <w:rsid w:val="00141742"/>
    <w:rsid w:val="00143058"/>
    <w:rsid w:val="001437CB"/>
    <w:rsid w:val="00144A27"/>
    <w:rsid w:val="00146344"/>
    <w:rsid w:val="00150B4F"/>
    <w:rsid w:val="00150E86"/>
    <w:rsid w:val="001553E0"/>
    <w:rsid w:val="00155B97"/>
    <w:rsid w:val="001565D1"/>
    <w:rsid w:val="00156BE1"/>
    <w:rsid w:val="00161EB4"/>
    <w:rsid w:val="0016707D"/>
    <w:rsid w:val="00173608"/>
    <w:rsid w:val="00174AFB"/>
    <w:rsid w:val="00174EC7"/>
    <w:rsid w:val="0018010A"/>
    <w:rsid w:val="001812A3"/>
    <w:rsid w:val="0018290A"/>
    <w:rsid w:val="00182A3A"/>
    <w:rsid w:val="001836F5"/>
    <w:rsid w:val="00183FE7"/>
    <w:rsid w:val="001876DA"/>
    <w:rsid w:val="00192CF8"/>
    <w:rsid w:val="00194936"/>
    <w:rsid w:val="0019514B"/>
    <w:rsid w:val="0019547E"/>
    <w:rsid w:val="001A04DC"/>
    <w:rsid w:val="001A3153"/>
    <w:rsid w:val="001A32B7"/>
    <w:rsid w:val="001A6692"/>
    <w:rsid w:val="001B307A"/>
    <w:rsid w:val="001B3572"/>
    <w:rsid w:val="001B4838"/>
    <w:rsid w:val="001C241E"/>
    <w:rsid w:val="001C2A2A"/>
    <w:rsid w:val="001C4484"/>
    <w:rsid w:val="001C5156"/>
    <w:rsid w:val="001C5653"/>
    <w:rsid w:val="001C6DB7"/>
    <w:rsid w:val="001D04A3"/>
    <w:rsid w:val="001D06F6"/>
    <w:rsid w:val="001D275D"/>
    <w:rsid w:val="001D2B5E"/>
    <w:rsid w:val="001D4DA3"/>
    <w:rsid w:val="001D5702"/>
    <w:rsid w:val="001D6BA5"/>
    <w:rsid w:val="001D75ED"/>
    <w:rsid w:val="001E2D56"/>
    <w:rsid w:val="001E3C68"/>
    <w:rsid w:val="001E6CAF"/>
    <w:rsid w:val="001E6F6D"/>
    <w:rsid w:val="001E7134"/>
    <w:rsid w:val="001F02AC"/>
    <w:rsid w:val="001F1A78"/>
    <w:rsid w:val="001F25B2"/>
    <w:rsid w:val="001F2A11"/>
    <w:rsid w:val="001F3829"/>
    <w:rsid w:val="001F3D55"/>
    <w:rsid w:val="001F6EC5"/>
    <w:rsid w:val="00200AEA"/>
    <w:rsid w:val="00201BF7"/>
    <w:rsid w:val="002026AE"/>
    <w:rsid w:val="002044E7"/>
    <w:rsid w:val="00204B7A"/>
    <w:rsid w:val="00205037"/>
    <w:rsid w:val="002056BD"/>
    <w:rsid w:val="002064EE"/>
    <w:rsid w:val="00207AB6"/>
    <w:rsid w:val="002101D6"/>
    <w:rsid w:val="00211568"/>
    <w:rsid w:val="00215677"/>
    <w:rsid w:val="00216B0D"/>
    <w:rsid w:val="00216CB9"/>
    <w:rsid w:val="00220261"/>
    <w:rsid w:val="002208FF"/>
    <w:rsid w:val="00222229"/>
    <w:rsid w:val="002241E7"/>
    <w:rsid w:val="002243DE"/>
    <w:rsid w:val="0022519D"/>
    <w:rsid w:val="00225908"/>
    <w:rsid w:val="00231C57"/>
    <w:rsid w:val="002326AE"/>
    <w:rsid w:val="00233855"/>
    <w:rsid w:val="00233C21"/>
    <w:rsid w:val="00236633"/>
    <w:rsid w:val="00237321"/>
    <w:rsid w:val="002374DD"/>
    <w:rsid w:val="00237B24"/>
    <w:rsid w:val="002404E3"/>
    <w:rsid w:val="0024051D"/>
    <w:rsid w:val="00240CFB"/>
    <w:rsid w:val="002415F7"/>
    <w:rsid w:val="00242168"/>
    <w:rsid w:val="002441FC"/>
    <w:rsid w:val="0024630E"/>
    <w:rsid w:val="00247688"/>
    <w:rsid w:val="002500D8"/>
    <w:rsid w:val="002507EE"/>
    <w:rsid w:val="00250C6C"/>
    <w:rsid w:val="002518F7"/>
    <w:rsid w:val="00252EC0"/>
    <w:rsid w:val="002531AB"/>
    <w:rsid w:val="0025411C"/>
    <w:rsid w:val="002549DA"/>
    <w:rsid w:val="00254A50"/>
    <w:rsid w:val="0025578F"/>
    <w:rsid w:val="00257498"/>
    <w:rsid w:val="002608F0"/>
    <w:rsid w:val="00260B1D"/>
    <w:rsid w:val="00264E3D"/>
    <w:rsid w:val="002658E0"/>
    <w:rsid w:val="0026675D"/>
    <w:rsid w:val="00267A30"/>
    <w:rsid w:val="00270E93"/>
    <w:rsid w:val="002722F5"/>
    <w:rsid w:val="002729D0"/>
    <w:rsid w:val="00273893"/>
    <w:rsid w:val="00277C78"/>
    <w:rsid w:val="00280300"/>
    <w:rsid w:val="00282F7A"/>
    <w:rsid w:val="00283D42"/>
    <w:rsid w:val="00284FA2"/>
    <w:rsid w:val="00285BA6"/>
    <w:rsid w:val="0028682B"/>
    <w:rsid w:val="00286A02"/>
    <w:rsid w:val="0028782C"/>
    <w:rsid w:val="00287AD9"/>
    <w:rsid w:val="002901A2"/>
    <w:rsid w:val="00291525"/>
    <w:rsid w:val="002923CF"/>
    <w:rsid w:val="002965DC"/>
    <w:rsid w:val="00297289"/>
    <w:rsid w:val="0029790F"/>
    <w:rsid w:val="002A2D7F"/>
    <w:rsid w:val="002A2FCE"/>
    <w:rsid w:val="002A5182"/>
    <w:rsid w:val="002A5821"/>
    <w:rsid w:val="002A6150"/>
    <w:rsid w:val="002A620B"/>
    <w:rsid w:val="002A7810"/>
    <w:rsid w:val="002A7A8A"/>
    <w:rsid w:val="002B1664"/>
    <w:rsid w:val="002B335F"/>
    <w:rsid w:val="002C02C5"/>
    <w:rsid w:val="002C0371"/>
    <w:rsid w:val="002C0CA4"/>
    <w:rsid w:val="002C2C94"/>
    <w:rsid w:val="002C2FD0"/>
    <w:rsid w:val="002C5328"/>
    <w:rsid w:val="002C68BC"/>
    <w:rsid w:val="002C7EB8"/>
    <w:rsid w:val="002D2AD3"/>
    <w:rsid w:val="002D33D4"/>
    <w:rsid w:val="002D362F"/>
    <w:rsid w:val="002D7B71"/>
    <w:rsid w:val="002E1BB0"/>
    <w:rsid w:val="002E1CB6"/>
    <w:rsid w:val="002E2F94"/>
    <w:rsid w:val="002E4E7F"/>
    <w:rsid w:val="002E6377"/>
    <w:rsid w:val="002E7548"/>
    <w:rsid w:val="002F1E13"/>
    <w:rsid w:val="002F21FC"/>
    <w:rsid w:val="002F2608"/>
    <w:rsid w:val="002F3430"/>
    <w:rsid w:val="002F4196"/>
    <w:rsid w:val="002F42B8"/>
    <w:rsid w:val="002F66DC"/>
    <w:rsid w:val="002F6954"/>
    <w:rsid w:val="002F7DDA"/>
    <w:rsid w:val="003002C9"/>
    <w:rsid w:val="00300786"/>
    <w:rsid w:val="0030091C"/>
    <w:rsid w:val="00301A2B"/>
    <w:rsid w:val="00302E0F"/>
    <w:rsid w:val="003030AE"/>
    <w:rsid w:val="00303DB9"/>
    <w:rsid w:val="00304B12"/>
    <w:rsid w:val="00306DCD"/>
    <w:rsid w:val="003105BE"/>
    <w:rsid w:val="003107DF"/>
    <w:rsid w:val="00311621"/>
    <w:rsid w:val="0031203C"/>
    <w:rsid w:val="00312DF2"/>
    <w:rsid w:val="00313939"/>
    <w:rsid w:val="00313B08"/>
    <w:rsid w:val="00316178"/>
    <w:rsid w:val="003163A5"/>
    <w:rsid w:val="00316BA2"/>
    <w:rsid w:val="00317119"/>
    <w:rsid w:val="00317BA4"/>
    <w:rsid w:val="00321BC7"/>
    <w:rsid w:val="00322242"/>
    <w:rsid w:val="00323276"/>
    <w:rsid w:val="00323F2A"/>
    <w:rsid w:val="0032455F"/>
    <w:rsid w:val="00324BAE"/>
    <w:rsid w:val="00324C70"/>
    <w:rsid w:val="0032527C"/>
    <w:rsid w:val="003252B3"/>
    <w:rsid w:val="00325A60"/>
    <w:rsid w:val="0032706F"/>
    <w:rsid w:val="00331442"/>
    <w:rsid w:val="00332019"/>
    <w:rsid w:val="003320BA"/>
    <w:rsid w:val="0033237D"/>
    <w:rsid w:val="00333974"/>
    <w:rsid w:val="00334234"/>
    <w:rsid w:val="003358F2"/>
    <w:rsid w:val="0033638E"/>
    <w:rsid w:val="00336AE1"/>
    <w:rsid w:val="00337B99"/>
    <w:rsid w:val="0034560A"/>
    <w:rsid w:val="00354523"/>
    <w:rsid w:val="00356214"/>
    <w:rsid w:val="00356D36"/>
    <w:rsid w:val="00356E8A"/>
    <w:rsid w:val="00357595"/>
    <w:rsid w:val="003578EA"/>
    <w:rsid w:val="003605DC"/>
    <w:rsid w:val="00361108"/>
    <w:rsid w:val="003616AC"/>
    <w:rsid w:val="00361F1B"/>
    <w:rsid w:val="003621DF"/>
    <w:rsid w:val="00364846"/>
    <w:rsid w:val="003670FD"/>
    <w:rsid w:val="00367520"/>
    <w:rsid w:val="00371BB3"/>
    <w:rsid w:val="0037251B"/>
    <w:rsid w:val="0037401C"/>
    <w:rsid w:val="00374918"/>
    <w:rsid w:val="00374C46"/>
    <w:rsid w:val="00376948"/>
    <w:rsid w:val="00376B31"/>
    <w:rsid w:val="00377FB3"/>
    <w:rsid w:val="0038161F"/>
    <w:rsid w:val="00382A1D"/>
    <w:rsid w:val="003835C7"/>
    <w:rsid w:val="00385C08"/>
    <w:rsid w:val="00385EDC"/>
    <w:rsid w:val="00386009"/>
    <w:rsid w:val="00386111"/>
    <w:rsid w:val="00387956"/>
    <w:rsid w:val="00392CB7"/>
    <w:rsid w:val="00392D12"/>
    <w:rsid w:val="00393923"/>
    <w:rsid w:val="003939EC"/>
    <w:rsid w:val="003A0760"/>
    <w:rsid w:val="003A0DBB"/>
    <w:rsid w:val="003A2CE2"/>
    <w:rsid w:val="003A3F54"/>
    <w:rsid w:val="003A457A"/>
    <w:rsid w:val="003A4F8D"/>
    <w:rsid w:val="003A5AD0"/>
    <w:rsid w:val="003A731B"/>
    <w:rsid w:val="003A761C"/>
    <w:rsid w:val="003B0493"/>
    <w:rsid w:val="003B14A8"/>
    <w:rsid w:val="003B36D9"/>
    <w:rsid w:val="003B3D4B"/>
    <w:rsid w:val="003B4329"/>
    <w:rsid w:val="003B493C"/>
    <w:rsid w:val="003B4AA7"/>
    <w:rsid w:val="003B5B38"/>
    <w:rsid w:val="003B64AF"/>
    <w:rsid w:val="003B6789"/>
    <w:rsid w:val="003B6B66"/>
    <w:rsid w:val="003C1020"/>
    <w:rsid w:val="003C181E"/>
    <w:rsid w:val="003C2EEC"/>
    <w:rsid w:val="003C33A0"/>
    <w:rsid w:val="003C371B"/>
    <w:rsid w:val="003C5734"/>
    <w:rsid w:val="003C6BFA"/>
    <w:rsid w:val="003C6C60"/>
    <w:rsid w:val="003C7956"/>
    <w:rsid w:val="003C7A63"/>
    <w:rsid w:val="003C7FAC"/>
    <w:rsid w:val="003D1431"/>
    <w:rsid w:val="003D1479"/>
    <w:rsid w:val="003D25F3"/>
    <w:rsid w:val="003D3405"/>
    <w:rsid w:val="003D5084"/>
    <w:rsid w:val="003D524A"/>
    <w:rsid w:val="003D5468"/>
    <w:rsid w:val="003D599D"/>
    <w:rsid w:val="003D5B44"/>
    <w:rsid w:val="003D6141"/>
    <w:rsid w:val="003D680A"/>
    <w:rsid w:val="003E11F2"/>
    <w:rsid w:val="003E12B8"/>
    <w:rsid w:val="003E35E0"/>
    <w:rsid w:val="003E3BE3"/>
    <w:rsid w:val="003E4914"/>
    <w:rsid w:val="003E4ACE"/>
    <w:rsid w:val="003E5BCD"/>
    <w:rsid w:val="003E6932"/>
    <w:rsid w:val="003E71BD"/>
    <w:rsid w:val="003F044C"/>
    <w:rsid w:val="003F0CC7"/>
    <w:rsid w:val="003F2252"/>
    <w:rsid w:val="003F3844"/>
    <w:rsid w:val="003F3F01"/>
    <w:rsid w:val="003F4996"/>
    <w:rsid w:val="003F5906"/>
    <w:rsid w:val="003F632C"/>
    <w:rsid w:val="003F7DE2"/>
    <w:rsid w:val="00400230"/>
    <w:rsid w:val="004009FD"/>
    <w:rsid w:val="00400DA1"/>
    <w:rsid w:val="0040259B"/>
    <w:rsid w:val="004033B7"/>
    <w:rsid w:val="00403E20"/>
    <w:rsid w:val="004060DA"/>
    <w:rsid w:val="00407820"/>
    <w:rsid w:val="00407F62"/>
    <w:rsid w:val="00411087"/>
    <w:rsid w:val="004113D1"/>
    <w:rsid w:val="00411C4C"/>
    <w:rsid w:val="00412D97"/>
    <w:rsid w:val="00414761"/>
    <w:rsid w:val="00416502"/>
    <w:rsid w:val="00425211"/>
    <w:rsid w:val="00427129"/>
    <w:rsid w:val="0043071E"/>
    <w:rsid w:val="0043162E"/>
    <w:rsid w:val="0043184C"/>
    <w:rsid w:val="00433EFD"/>
    <w:rsid w:val="00434254"/>
    <w:rsid w:val="004359C3"/>
    <w:rsid w:val="00437811"/>
    <w:rsid w:val="0044138B"/>
    <w:rsid w:val="00442BF3"/>
    <w:rsid w:val="0044430C"/>
    <w:rsid w:val="0044520D"/>
    <w:rsid w:val="00445753"/>
    <w:rsid w:val="004457D9"/>
    <w:rsid w:val="0044590D"/>
    <w:rsid w:val="00450228"/>
    <w:rsid w:val="0045232D"/>
    <w:rsid w:val="0045443E"/>
    <w:rsid w:val="00454AA1"/>
    <w:rsid w:val="00454D21"/>
    <w:rsid w:val="00454EAD"/>
    <w:rsid w:val="0045532E"/>
    <w:rsid w:val="0045640F"/>
    <w:rsid w:val="004565F5"/>
    <w:rsid w:val="00456E7A"/>
    <w:rsid w:val="0046045D"/>
    <w:rsid w:val="00460974"/>
    <w:rsid w:val="004645BB"/>
    <w:rsid w:val="00465582"/>
    <w:rsid w:val="0046563D"/>
    <w:rsid w:val="0046583A"/>
    <w:rsid w:val="00465F3E"/>
    <w:rsid w:val="00466B9F"/>
    <w:rsid w:val="004677A9"/>
    <w:rsid w:val="0047107A"/>
    <w:rsid w:val="00472A66"/>
    <w:rsid w:val="0047326B"/>
    <w:rsid w:val="00473580"/>
    <w:rsid w:val="00473F7E"/>
    <w:rsid w:val="0047694A"/>
    <w:rsid w:val="00477E89"/>
    <w:rsid w:val="004804E5"/>
    <w:rsid w:val="004805C0"/>
    <w:rsid w:val="00482D77"/>
    <w:rsid w:val="00483466"/>
    <w:rsid w:val="00485BD2"/>
    <w:rsid w:val="00486052"/>
    <w:rsid w:val="004868AC"/>
    <w:rsid w:val="00487590"/>
    <w:rsid w:val="00487CBE"/>
    <w:rsid w:val="00490099"/>
    <w:rsid w:val="004904FB"/>
    <w:rsid w:val="00491348"/>
    <w:rsid w:val="004931D6"/>
    <w:rsid w:val="004948AA"/>
    <w:rsid w:val="004970A7"/>
    <w:rsid w:val="004A112B"/>
    <w:rsid w:val="004A19D0"/>
    <w:rsid w:val="004A1A82"/>
    <w:rsid w:val="004A27AB"/>
    <w:rsid w:val="004A36D5"/>
    <w:rsid w:val="004A419E"/>
    <w:rsid w:val="004B2909"/>
    <w:rsid w:val="004B3AE8"/>
    <w:rsid w:val="004B3CED"/>
    <w:rsid w:val="004B499A"/>
    <w:rsid w:val="004B6F24"/>
    <w:rsid w:val="004C09DB"/>
    <w:rsid w:val="004C0BB0"/>
    <w:rsid w:val="004C0DAE"/>
    <w:rsid w:val="004C0DF7"/>
    <w:rsid w:val="004C1F7F"/>
    <w:rsid w:val="004C2DA6"/>
    <w:rsid w:val="004C2E2E"/>
    <w:rsid w:val="004C3FD7"/>
    <w:rsid w:val="004C5E6B"/>
    <w:rsid w:val="004C62BD"/>
    <w:rsid w:val="004D1E75"/>
    <w:rsid w:val="004D2790"/>
    <w:rsid w:val="004D4384"/>
    <w:rsid w:val="004D50B0"/>
    <w:rsid w:val="004D5B09"/>
    <w:rsid w:val="004D71D6"/>
    <w:rsid w:val="004E08E0"/>
    <w:rsid w:val="004E0FF2"/>
    <w:rsid w:val="004E1A1E"/>
    <w:rsid w:val="004E1C52"/>
    <w:rsid w:val="004E37D4"/>
    <w:rsid w:val="004E3B2D"/>
    <w:rsid w:val="004E3C38"/>
    <w:rsid w:val="004E5F8B"/>
    <w:rsid w:val="004E6EBD"/>
    <w:rsid w:val="004E7C20"/>
    <w:rsid w:val="004F3640"/>
    <w:rsid w:val="004F47FB"/>
    <w:rsid w:val="004F5B49"/>
    <w:rsid w:val="004F664B"/>
    <w:rsid w:val="004F7839"/>
    <w:rsid w:val="00500A0C"/>
    <w:rsid w:val="00501605"/>
    <w:rsid w:val="00501877"/>
    <w:rsid w:val="00504223"/>
    <w:rsid w:val="005052EA"/>
    <w:rsid w:val="00505681"/>
    <w:rsid w:val="00506A5D"/>
    <w:rsid w:val="005111EA"/>
    <w:rsid w:val="00511E3C"/>
    <w:rsid w:val="00512BEF"/>
    <w:rsid w:val="00512F25"/>
    <w:rsid w:val="00514864"/>
    <w:rsid w:val="00514FB4"/>
    <w:rsid w:val="0052139C"/>
    <w:rsid w:val="00521E4D"/>
    <w:rsid w:val="00522205"/>
    <w:rsid w:val="0052251A"/>
    <w:rsid w:val="00523CC7"/>
    <w:rsid w:val="0052668D"/>
    <w:rsid w:val="005274DD"/>
    <w:rsid w:val="005277B7"/>
    <w:rsid w:val="00530D7A"/>
    <w:rsid w:val="005315D5"/>
    <w:rsid w:val="00531C0C"/>
    <w:rsid w:val="0053337C"/>
    <w:rsid w:val="005341A2"/>
    <w:rsid w:val="00534872"/>
    <w:rsid w:val="00536D4C"/>
    <w:rsid w:val="005403C4"/>
    <w:rsid w:val="005437F0"/>
    <w:rsid w:val="005459E7"/>
    <w:rsid w:val="005461B6"/>
    <w:rsid w:val="00546857"/>
    <w:rsid w:val="00552D05"/>
    <w:rsid w:val="00553EA2"/>
    <w:rsid w:val="00554EAF"/>
    <w:rsid w:val="00556E0D"/>
    <w:rsid w:val="00557FC6"/>
    <w:rsid w:val="00560516"/>
    <w:rsid w:val="00562134"/>
    <w:rsid w:val="00562589"/>
    <w:rsid w:val="0056390D"/>
    <w:rsid w:val="005642B9"/>
    <w:rsid w:val="005646D5"/>
    <w:rsid w:val="00566669"/>
    <w:rsid w:val="00566A8E"/>
    <w:rsid w:val="00567489"/>
    <w:rsid w:val="005676C3"/>
    <w:rsid w:val="005678D0"/>
    <w:rsid w:val="005678E3"/>
    <w:rsid w:val="00570CE1"/>
    <w:rsid w:val="00573B9B"/>
    <w:rsid w:val="00573C5A"/>
    <w:rsid w:val="00574E72"/>
    <w:rsid w:val="00576C4F"/>
    <w:rsid w:val="00580B5C"/>
    <w:rsid w:val="00580C95"/>
    <w:rsid w:val="00584B24"/>
    <w:rsid w:val="0058595F"/>
    <w:rsid w:val="00585A43"/>
    <w:rsid w:val="00587A8E"/>
    <w:rsid w:val="00587B3E"/>
    <w:rsid w:val="00591153"/>
    <w:rsid w:val="00591F3A"/>
    <w:rsid w:val="00594AE8"/>
    <w:rsid w:val="0059559E"/>
    <w:rsid w:val="005959CE"/>
    <w:rsid w:val="0059602E"/>
    <w:rsid w:val="005962C1"/>
    <w:rsid w:val="00597EBC"/>
    <w:rsid w:val="005A097B"/>
    <w:rsid w:val="005A0D85"/>
    <w:rsid w:val="005A1A5C"/>
    <w:rsid w:val="005A212B"/>
    <w:rsid w:val="005A3502"/>
    <w:rsid w:val="005A6CE1"/>
    <w:rsid w:val="005A7851"/>
    <w:rsid w:val="005B0C31"/>
    <w:rsid w:val="005B3625"/>
    <w:rsid w:val="005B63F8"/>
    <w:rsid w:val="005B71B6"/>
    <w:rsid w:val="005C0725"/>
    <w:rsid w:val="005C1B76"/>
    <w:rsid w:val="005C25BD"/>
    <w:rsid w:val="005C645B"/>
    <w:rsid w:val="005C7F7E"/>
    <w:rsid w:val="005D06F6"/>
    <w:rsid w:val="005D0C55"/>
    <w:rsid w:val="005D1143"/>
    <w:rsid w:val="005D142B"/>
    <w:rsid w:val="005D2401"/>
    <w:rsid w:val="005D33B3"/>
    <w:rsid w:val="005D3600"/>
    <w:rsid w:val="005D3702"/>
    <w:rsid w:val="005D52DF"/>
    <w:rsid w:val="005D57E5"/>
    <w:rsid w:val="005D5B50"/>
    <w:rsid w:val="005D6611"/>
    <w:rsid w:val="005D6823"/>
    <w:rsid w:val="005D6B79"/>
    <w:rsid w:val="005D730D"/>
    <w:rsid w:val="005D79A3"/>
    <w:rsid w:val="005E02A0"/>
    <w:rsid w:val="005E78B7"/>
    <w:rsid w:val="005F06EB"/>
    <w:rsid w:val="005F0F19"/>
    <w:rsid w:val="005F2B20"/>
    <w:rsid w:val="005F35B2"/>
    <w:rsid w:val="005F3B49"/>
    <w:rsid w:val="005F3C69"/>
    <w:rsid w:val="005F5224"/>
    <w:rsid w:val="005F79C1"/>
    <w:rsid w:val="006020EA"/>
    <w:rsid w:val="006036EB"/>
    <w:rsid w:val="0060529E"/>
    <w:rsid w:val="00605A81"/>
    <w:rsid w:val="00605F93"/>
    <w:rsid w:val="006067F0"/>
    <w:rsid w:val="00607DC1"/>
    <w:rsid w:val="00607DD4"/>
    <w:rsid w:val="006126E2"/>
    <w:rsid w:val="00614105"/>
    <w:rsid w:val="00614675"/>
    <w:rsid w:val="00614EAF"/>
    <w:rsid w:val="006153CE"/>
    <w:rsid w:val="00615A80"/>
    <w:rsid w:val="00615F25"/>
    <w:rsid w:val="006176D4"/>
    <w:rsid w:val="00620536"/>
    <w:rsid w:val="00620C6C"/>
    <w:rsid w:val="006223A5"/>
    <w:rsid w:val="006236F7"/>
    <w:rsid w:val="00626B99"/>
    <w:rsid w:val="00627C45"/>
    <w:rsid w:val="00630BD7"/>
    <w:rsid w:val="00633023"/>
    <w:rsid w:val="00633831"/>
    <w:rsid w:val="0063571D"/>
    <w:rsid w:val="00635E6D"/>
    <w:rsid w:val="0064024E"/>
    <w:rsid w:val="00642E30"/>
    <w:rsid w:val="0064332E"/>
    <w:rsid w:val="006436FC"/>
    <w:rsid w:val="00644ED2"/>
    <w:rsid w:val="006455D3"/>
    <w:rsid w:val="006459A8"/>
    <w:rsid w:val="00646423"/>
    <w:rsid w:val="0065039B"/>
    <w:rsid w:val="006511A7"/>
    <w:rsid w:val="0065278C"/>
    <w:rsid w:val="00653454"/>
    <w:rsid w:val="0065370E"/>
    <w:rsid w:val="00654460"/>
    <w:rsid w:val="00657928"/>
    <w:rsid w:val="006613E4"/>
    <w:rsid w:val="006621D7"/>
    <w:rsid w:val="006639F8"/>
    <w:rsid w:val="00663B29"/>
    <w:rsid w:val="00665D60"/>
    <w:rsid w:val="00671F9A"/>
    <w:rsid w:val="00672887"/>
    <w:rsid w:val="00673303"/>
    <w:rsid w:val="00673EF8"/>
    <w:rsid w:val="00674536"/>
    <w:rsid w:val="00674B81"/>
    <w:rsid w:val="00675FC4"/>
    <w:rsid w:val="00677382"/>
    <w:rsid w:val="00677BE1"/>
    <w:rsid w:val="00677EC1"/>
    <w:rsid w:val="00680AAF"/>
    <w:rsid w:val="00680BCD"/>
    <w:rsid w:val="00681061"/>
    <w:rsid w:val="00682512"/>
    <w:rsid w:val="00683092"/>
    <w:rsid w:val="006840C0"/>
    <w:rsid w:val="00686BF4"/>
    <w:rsid w:val="00687DD9"/>
    <w:rsid w:val="00690BEB"/>
    <w:rsid w:val="00692FCF"/>
    <w:rsid w:val="006964DC"/>
    <w:rsid w:val="006977F4"/>
    <w:rsid w:val="00697929"/>
    <w:rsid w:val="00697B9D"/>
    <w:rsid w:val="006A2401"/>
    <w:rsid w:val="006A34B4"/>
    <w:rsid w:val="006A4637"/>
    <w:rsid w:val="006A5F1B"/>
    <w:rsid w:val="006A646C"/>
    <w:rsid w:val="006A7440"/>
    <w:rsid w:val="006A773B"/>
    <w:rsid w:val="006A78C9"/>
    <w:rsid w:val="006A7A65"/>
    <w:rsid w:val="006B1280"/>
    <w:rsid w:val="006B190A"/>
    <w:rsid w:val="006B1D33"/>
    <w:rsid w:val="006B28FC"/>
    <w:rsid w:val="006B6974"/>
    <w:rsid w:val="006B7427"/>
    <w:rsid w:val="006B7883"/>
    <w:rsid w:val="006C1A88"/>
    <w:rsid w:val="006C325A"/>
    <w:rsid w:val="006C46C0"/>
    <w:rsid w:val="006C69FE"/>
    <w:rsid w:val="006C6D1C"/>
    <w:rsid w:val="006C7F2D"/>
    <w:rsid w:val="006D00E1"/>
    <w:rsid w:val="006D04FF"/>
    <w:rsid w:val="006D3D4F"/>
    <w:rsid w:val="006D55B1"/>
    <w:rsid w:val="006D5C02"/>
    <w:rsid w:val="006D7634"/>
    <w:rsid w:val="006D7D70"/>
    <w:rsid w:val="006E10DF"/>
    <w:rsid w:val="006E3757"/>
    <w:rsid w:val="006E3FD5"/>
    <w:rsid w:val="006E5FE7"/>
    <w:rsid w:val="006E6A6B"/>
    <w:rsid w:val="006F2AB6"/>
    <w:rsid w:val="006F3997"/>
    <w:rsid w:val="006F4098"/>
    <w:rsid w:val="00702683"/>
    <w:rsid w:val="00703C79"/>
    <w:rsid w:val="00703E56"/>
    <w:rsid w:val="0070607F"/>
    <w:rsid w:val="007119F8"/>
    <w:rsid w:val="007152B8"/>
    <w:rsid w:val="00715DFA"/>
    <w:rsid w:val="00716E71"/>
    <w:rsid w:val="00717F69"/>
    <w:rsid w:val="007210D7"/>
    <w:rsid w:val="0072112D"/>
    <w:rsid w:val="00721881"/>
    <w:rsid w:val="00723EEA"/>
    <w:rsid w:val="0072418D"/>
    <w:rsid w:val="007276B6"/>
    <w:rsid w:val="007279E2"/>
    <w:rsid w:val="00727C98"/>
    <w:rsid w:val="00727FEB"/>
    <w:rsid w:val="00731184"/>
    <w:rsid w:val="007320B8"/>
    <w:rsid w:val="007325EC"/>
    <w:rsid w:val="00732740"/>
    <w:rsid w:val="00732A23"/>
    <w:rsid w:val="00734E53"/>
    <w:rsid w:val="007367D4"/>
    <w:rsid w:val="00740FBF"/>
    <w:rsid w:val="00743E64"/>
    <w:rsid w:val="00744824"/>
    <w:rsid w:val="00744FA1"/>
    <w:rsid w:val="007462BF"/>
    <w:rsid w:val="00747169"/>
    <w:rsid w:val="007511EE"/>
    <w:rsid w:val="00752C4E"/>
    <w:rsid w:val="00752D06"/>
    <w:rsid w:val="00752EF0"/>
    <w:rsid w:val="0075454C"/>
    <w:rsid w:val="00754C66"/>
    <w:rsid w:val="0076072B"/>
    <w:rsid w:val="00760C75"/>
    <w:rsid w:val="00761F48"/>
    <w:rsid w:val="00762D50"/>
    <w:rsid w:val="00763526"/>
    <w:rsid w:val="00764C5D"/>
    <w:rsid w:val="00765B0A"/>
    <w:rsid w:val="007667A9"/>
    <w:rsid w:val="00766BE1"/>
    <w:rsid w:val="00767C6B"/>
    <w:rsid w:val="0077049F"/>
    <w:rsid w:val="007727BC"/>
    <w:rsid w:val="007736F9"/>
    <w:rsid w:val="00773A59"/>
    <w:rsid w:val="00773C5F"/>
    <w:rsid w:val="0077538E"/>
    <w:rsid w:val="00775B79"/>
    <w:rsid w:val="007806B2"/>
    <w:rsid w:val="00783128"/>
    <w:rsid w:val="007832B0"/>
    <w:rsid w:val="00786FD4"/>
    <w:rsid w:val="0079011E"/>
    <w:rsid w:val="007933D0"/>
    <w:rsid w:val="00793B0E"/>
    <w:rsid w:val="00793CCB"/>
    <w:rsid w:val="007A0324"/>
    <w:rsid w:val="007A066C"/>
    <w:rsid w:val="007A1EEA"/>
    <w:rsid w:val="007A2F3F"/>
    <w:rsid w:val="007A42AD"/>
    <w:rsid w:val="007A7797"/>
    <w:rsid w:val="007B1483"/>
    <w:rsid w:val="007B4335"/>
    <w:rsid w:val="007B56E0"/>
    <w:rsid w:val="007B7006"/>
    <w:rsid w:val="007B770B"/>
    <w:rsid w:val="007B7B70"/>
    <w:rsid w:val="007C0254"/>
    <w:rsid w:val="007C1735"/>
    <w:rsid w:val="007C1803"/>
    <w:rsid w:val="007C184B"/>
    <w:rsid w:val="007C1ACA"/>
    <w:rsid w:val="007C3BC4"/>
    <w:rsid w:val="007C3F26"/>
    <w:rsid w:val="007C456E"/>
    <w:rsid w:val="007D02B4"/>
    <w:rsid w:val="007D07C6"/>
    <w:rsid w:val="007D2384"/>
    <w:rsid w:val="007D3B75"/>
    <w:rsid w:val="007D3BCF"/>
    <w:rsid w:val="007D413C"/>
    <w:rsid w:val="007D50AF"/>
    <w:rsid w:val="007D5543"/>
    <w:rsid w:val="007D5B4A"/>
    <w:rsid w:val="007D5E79"/>
    <w:rsid w:val="007D7244"/>
    <w:rsid w:val="007E0739"/>
    <w:rsid w:val="007E153F"/>
    <w:rsid w:val="007E52C1"/>
    <w:rsid w:val="007E7B64"/>
    <w:rsid w:val="007F0328"/>
    <w:rsid w:val="007F091B"/>
    <w:rsid w:val="007F11B9"/>
    <w:rsid w:val="007F21F0"/>
    <w:rsid w:val="007F36A1"/>
    <w:rsid w:val="007F37E3"/>
    <w:rsid w:val="007F3881"/>
    <w:rsid w:val="007F3C94"/>
    <w:rsid w:val="007F4C8E"/>
    <w:rsid w:val="007F618B"/>
    <w:rsid w:val="008016DB"/>
    <w:rsid w:val="0080220D"/>
    <w:rsid w:val="00803410"/>
    <w:rsid w:val="008042E9"/>
    <w:rsid w:val="0081016D"/>
    <w:rsid w:val="00811104"/>
    <w:rsid w:val="00814792"/>
    <w:rsid w:val="00815995"/>
    <w:rsid w:val="00815F74"/>
    <w:rsid w:val="00816555"/>
    <w:rsid w:val="008171E5"/>
    <w:rsid w:val="00821075"/>
    <w:rsid w:val="008217E4"/>
    <w:rsid w:val="008220BD"/>
    <w:rsid w:val="008223AB"/>
    <w:rsid w:val="0082314A"/>
    <w:rsid w:val="00823C55"/>
    <w:rsid w:val="0082517D"/>
    <w:rsid w:val="0082553F"/>
    <w:rsid w:val="0082595E"/>
    <w:rsid w:val="008305CA"/>
    <w:rsid w:val="00830657"/>
    <w:rsid w:val="008315BC"/>
    <w:rsid w:val="00832407"/>
    <w:rsid w:val="0083424B"/>
    <w:rsid w:val="008342B0"/>
    <w:rsid w:val="00836D1D"/>
    <w:rsid w:val="00837285"/>
    <w:rsid w:val="0084084F"/>
    <w:rsid w:val="00840AFE"/>
    <w:rsid w:val="00842030"/>
    <w:rsid w:val="00844414"/>
    <w:rsid w:val="00845D67"/>
    <w:rsid w:val="00846730"/>
    <w:rsid w:val="0084705E"/>
    <w:rsid w:val="0084730C"/>
    <w:rsid w:val="00847501"/>
    <w:rsid w:val="00850012"/>
    <w:rsid w:val="00850F3E"/>
    <w:rsid w:val="00852752"/>
    <w:rsid w:val="00853217"/>
    <w:rsid w:val="00853768"/>
    <w:rsid w:val="00856A27"/>
    <w:rsid w:val="008574BC"/>
    <w:rsid w:val="0086049F"/>
    <w:rsid w:val="008608CA"/>
    <w:rsid w:val="00861E38"/>
    <w:rsid w:val="00864438"/>
    <w:rsid w:val="008652B3"/>
    <w:rsid w:val="00866B7F"/>
    <w:rsid w:val="00867F18"/>
    <w:rsid w:val="008717C9"/>
    <w:rsid w:val="00872117"/>
    <w:rsid w:val="008726F9"/>
    <w:rsid w:val="00872946"/>
    <w:rsid w:val="00873AB8"/>
    <w:rsid w:val="008756F7"/>
    <w:rsid w:val="00875E8F"/>
    <w:rsid w:val="00881187"/>
    <w:rsid w:val="0088447E"/>
    <w:rsid w:val="00884E86"/>
    <w:rsid w:val="00885164"/>
    <w:rsid w:val="008862C7"/>
    <w:rsid w:val="0088742B"/>
    <w:rsid w:val="00887AEB"/>
    <w:rsid w:val="00890CD7"/>
    <w:rsid w:val="008911D5"/>
    <w:rsid w:val="00891348"/>
    <w:rsid w:val="00891939"/>
    <w:rsid w:val="00892702"/>
    <w:rsid w:val="0089437A"/>
    <w:rsid w:val="008A0B27"/>
    <w:rsid w:val="008A2061"/>
    <w:rsid w:val="008A49A3"/>
    <w:rsid w:val="008A5B25"/>
    <w:rsid w:val="008A6359"/>
    <w:rsid w:val="008A6490"/>
    <w:rsid w:val="008A650E"/>
    <w:rsid w:val="008A6621"/>
    <w:rsid w:val="008A6B4A"/>
    <w:rsid w:val="008A7179"/>
    <w:rsid w:val="008A794E"/>
    <w:rsid w:val="008A79D5"/>
    <w:rsid w:val="008B018E"/>
    <w:rsid w:val="008B319B"/>
    <w:rsid w:val="008B3412"/>
    <w:rsid w:val="008B40B1"/>
    <w:rsid w:val="008B671F"/>
    <w:rsid w:val="008B7A83"/>
    <w:rsid w:val="008C179D"/>
    <w:rsid w:val="008C23FD"/>
    <w:rsid w:val="008C2652"/>
    <w:rsid w:val="008C2857"/>
    <w:rsid w:val="008C3EE9"/>
    <w:rsid w:val="008C4A8A"/>
    <w:rsid w:val="008C744C"/>
    <w:rsid w:val="008C76FF"/>
    <w:rsid w:val="008C7A00"/>
    <w:rsid w:val="008D09EA"/>
    <w:rsid w:val="008D0F91"/>
    <w:rsid w:val="008D2FB3"/>
    <w:rsid w:val="008D4E89"/>
    <w:rsid w:val="008D75B4"/>
    <w:rsid w:val="008E21C5"/>
    <w:rsid w:val="008E2764"/>
    <w:rsid w:val="008E3066"/>
    <w:rsid w:val="008E3657"/>
    <w:rsid w:val="008E4BBD"/>
    <w:rsid w:val="008E5F30"/>
    <w:rsid w:val="008E6B70"/>
    <w:rsid w:val="008F17ED"/>
    <w:rsid w:val="008F186C"/>
    <w:rsid w:val="008F1E36"/>
    <w:rsid w:val="008F2080"/>
    <w:rsid w:val="008F3867"/>
    <w:rsid w:val="008F476B"/>
    <w:rsid w:val="008F4ABF"/>
    <w:rsid w:val="008F527C"/>
    <w:rsid w:val="008F6764"/>
    <w:rsid w:val="008F69FD"/>
    <w:rsid w:val="008F72C7"/>
    <w:rsid w:val="008F7401"/>
    <w:rsid w:val="00900B50"/>
    <w:rsid w:val="00902116"/>
    <w:rsid w:val="009100BB"/>
    <w:rsid w:val="00912429"/>
    <w:rsid w:val="00912DD7"/>
    <w:rsid w:val="009130E6"/>
    <w:rsid w:val="00913B68"/>
    <w:rsid w:val="0091786A"/>
    <w:rsid w:val="00917F90"/>
    <w:rsid w:val="00920606"/>
    <w:rsid w:val="0092183C"/>
    <w:rsid w:val="00921EF3"/>
    <w:rsid w:val="00924A24"/>
    <w:rsid w:val="0092586D"/>
    <w:rsid w:val="0092614C"/>
    <w:rsid w:val="00933CC5"/>
    <w:rsid w:val="00933D2B"/>
    <w:rsid w:val="0093464E"/>
    <w:rsid w:val="00936031"/>
    <w:rsid w:val="00936E16"/>
    <w:rsid w:val="0094045B"/>
    <w:rsid w:val="00940EB4"/>
    <w:rsid w:val="00942973"/>
    <w:rsid w:val="0094326D"/>
    <w:rsid w:val="00943EA4"/>
    <w:rsid w:val="00944021"/>
    <w:rsid w:val="00952E28"/>
    <w:rsid w:val="0095335C"/>
    <w:rsid w:val="00953BEE"/>
    <w:rsid w:val="00953D88"/>
    <w:rsid w:val="00957543"/>
    <w:rsid w:val="00957F0F"/>
    <w:rsid w:val="009612A6"/>
    <w:rsid w:val="00962E1C"/>
    <w:rsid w:val="00963E86"/>
    <w:rsid w:val="0096499B"/>
    <w:rsid w:val="00965BD4"/>
    <w:rsid w:val="009664B3"/>
    <w:rsid w:val="0096785F"/>
    <w:rsid w:val="0096786C"/>
    <w:rsid w:val="00971970"/>
    <w:rsid w:val="0097260F"/>
    <w:rsid w:val="009737A7"/>
    <w:rsid w:val="00973FC9"/>
    <w:rsid w:val="009770E2"/>
    <w:rsid w:val="00977197"/>
    <w:rsid w:val="009806B9"/>
    <w:rsid w:val="00980D09"/>
    <w:rsid w:val="00982A82"/>
    <w:rsid w:val="00984160"/>
    <w:rsid w:val="00986E38"/>
    <w:rsid w:val="009874B9"/>
    <w:rsid w:val="00991088"/>
    <w:rsid w:val="00991511"/>
    <w:rsid w:val="00992EF0"/>
    <w:rsid w:val="00993C75"/>
    <w:rsid w:val="00993CC5"/>
    <w:rsid w:val="00997209"/>
    <w:rsid w:val="009A02C9"/>
    <w:rsid w:val="009A4CD6"/>
    <w:rsid w:val="009A5392"/>
    <w:rsid w:val="009A5DE1"/>
    <w:rsid w:val="009A6949"/>
    <w:rsid w:val="009A7B9A"/>
    <w:rsid w:val="009B0866"/>
    <w:rsid w:val="009B2E39"/>
    <w:rsid w:val="009B434C"/>
    <w:rsid w:val="009B50BB"/>
    <w:rsid w:val="009B7190"/>
    <w:rsid w:val="009B769B"/>
    <w:rsid w:val="009C47EC"/>
    <w:rsid w:val="009C4816"/>
    <w:rsid w:val="009C50EC"/>
    <w:rsid w:val="009C5422"/>
    <w:rsid w:val="009C7ECF"/>
    <w:rsid w:val="009D02B3"/>
    <w:rsid w:val="009D0AFA"/>
    <w:rsid w:val="009D525F"/>
    <w:rsid w:val="009D60AA"/>
    <w:rsid w:val="009D686A"/>
    <w:rsid w:val="009D7A7D"/>
    <w:rsid w:val="009E0176"/>
    <w:rsid w:val="009E08C2"/>
    <w:rsid w:val="009E0B2F"/>
    <w:rsid w:val="009E19B0"/>
    <w:rsid w:val="009E1E46"/>
    <w:rsid w:val="009E2B4C"/>
    <w:rsid w:val="009E50C5"/>
    <w:rsid w:val="009E68E6"/>
    <w:rsid w:val="009F4C16"/>
    <w:rsid w:val="009F63D6"/>
    <w:rsid w:val="009F6CC1"/>
    <w:rsid w:val="00A014B2"/>
    <w:rsid w:val="00A03946"/>
    <w:rsid w:val="00A04188"/>
    <w:rsid w:val="00A045EC"/>
    <w:rsid w:val="00A06691"/>
    <w:rsid w:val="00A0787E"/>
    <w:rsid w:val="00A07E43"/>
    <w:rsid w:val="00A121CB"/>
    <w:rsid w:val="00A132F4"/>
    <w:rsid w:val="00A1381D"/>
    <w:rsid w:val="00A14A92"/>
    <w:rsid w:val="00A1504D"/>
    <w:rsid w:val="00A16A55"/>
    <w:rsid w:val="00A20150"/>
    <w:rsid w:val="00A20D6C"/>
    <w:rsid w:val="00A235B5"/>
    <w:rsid w:val="00A24E3D"/>
    <w:rsid w:val="00A24F95"/>
    <w:rsid w:val="00A27E12"/>
    <w:rsid w:val="00A30032"/>
    <w:rsid w:val="00A31316"/>
    <w:rsid w:val="00A32F99"/>
    <w:rsid w:val="00A40DC6"/>
    <w:rsid w:val="00A411DF"/>
    <w:rsid w:val="00A423FD"/>
    <w:rsid w:val="00A42ABB"/>
    <w:rsid w:val="00A44377"/>
    <w:rsid w:val="00A452B0"/>
    <w:rsid w:val="00A47D7D"/>
    <w:rsid w:val="00A5289D"/>
    <w:rsid w:val="00A53ED4"/>
    <w:rsid w:val="00A54A8D"/>
    <w:rsid w:val="00A54FF6"/>
    <w:rsid w:val="00A5556D"/>
    <w:rsid w:val="00A57556"/>
    <w:rsid w:val="00A57EA2"/>
    <w:rsid w:val="00A60C04"/>
    <w:rsid w:val="00A60F9A"/>
    <w:rsid w:val="00A627B5"/>
    <w:rsid w:val="00A62827"/>
    <w:rsid w:val="00A6571D"/>
    <w:rsid w:val="00A660C4"/>
    <w:rsid w:val="00A674CD"/>
    <w:rsid w:val="00A71C99"/>
    <w:rsid w:val="00A72201"/>
    <w:rsid w:val="00A7349C"/>
    <w:rsid w:val="00A73E5D"/>
    <w:rsid w:val="00A73E85"/>
    <w:rsid w:val="00A7446D"/>
    <w:rsid w:val="00A74854"/>
    <w:rsid w:val="00A75696"/>
    <w:rsid w:val="00A76556"/>
    <w:rsid w:val="00A77343"/>
    <w:rsid w:val="00A7772A"/>
    <w:rsid w:val="00A77B60"/>
    <w:rsid w:val="00A81475"/>
    <w:rsid w:val="00A8226B"/>
    <w:rsid w:val="00A83CDA"/>
    <w:rsid w:val="00A8428D"/>
    <w:rsid w:val="00A86B04"/>
    <w:rsid w:val="00A90EAB"/>
    <w:rsid w:val="00A91620"/>
    <w:rsid w:val="00A92906"/>
    <w:rsid w:val="00A92A1E"/>
    <w:rsid w:val="00A950E9"/>
    <w:rsid w:val="00A954A8"/>
    <w:rsid w:val="00A96286"/>
    <w:rsid w:val="00AA0586"/>
    <w:rsid w:val="00AA178E"/>
    <w:rsid w:val="00AA3393"/>
    <w:rsid w:val="00AA68CB"/>
    <w:rsid w:val="00AB0233"/>
    <w:rsid w:val="00AB02E4"/>
    <w:rsid w:val="00AB29D8"/>
    <w:rsid w:val="00AB32D7"/>
    <w:rsid w:val="00AB37F4"/>
    <w:rsid w:val="00AB3D7A"/>
    <w:rsid w:val="00AB44AF"/>
    <w:rsid w:val="00AB7653"/>
    <w:rsid w:val="00AB7918"/>
    <w:rsid w:val="00AB7E5C"/>
    <w:rsid w:val="00AB7FC6"/>
    <w:rsid w:val="00AC2811"/>
    <w:rsid w:val="00AC2A24"/>
    <w:rsid w:val="00AC2A7D"/>
    <w:rsid w:val="00AC2E62"/>
    <w:rsid w:val="00AC2EBE"/>
    <w:rsid w:val="00AC5505"/>
    <w:rsid w:val="00AC6DF5"/>
    <w:rsid w:val="00AD5797"/>
    <w:rsid w:val="00AD5BDE"/>
    <w:rsid w:val="00AD75B6"/>
    <w:rsid w:val="00AE0832"/>
    <w:rsid w:val="00AE10EA"/>
    <w:rsid w:val="00AE26FF"/>
    <w:rsid w:val="00AE2BDB"/>
    <w:rsid w:val="00AE5A12"/>
    <w:rsid w:val="00AE5F28"/>
    <w:rsid w:val="00AE6C68"/>
    <w:rsid w:val="00AF00A6"/>
    <w:rsid w:val="00AF1FBD"/>
    <w:rsid w:val="00AF28EB"/>
    <w:rsid w:val="00AF471D"/>
    <w:rsid w:val="00AF523F"/>
    <w:rsid w:val="00AF7E0C"/>
    <w:rsid w:val="00B01DD6"/>
    <w:rsid w:val="00B029E4"/>
    <w:rsid w:val="00B02C91"/>
    <w:rsid w:val="00B10445"/>
    <w:rsid w:val="00B10F32"/>
    <w:rsid w:val="00B10F54"/>
    <w:rsid w:val="00B127C4"/>
    <w:rsid w:val="00B136C2"/>
    <w:rsid w:val="00B13AB6"/>
    <w:rsid w:val="00B15CC3"/>
    <w:rsid w:val="00B16C0C"/>
    <w:rsid w:val="00B20E41"/>
    <w:rsid w:val="00B21698"/>
    <w:rsid w:val="00B21DAF"/>
    <w:rsid w:val="00B22ACD"/>
    <w:rsid w:val="00B23E1D"/>
    <w:rsid w:val="00B25AFC"/>
    <w:rsid w:val="00B2602B"/>
    <w:rsid w:val="00B26E60"/>
    <w:rsid w:val="00B2722D"/>
    <w:rsid w:val="00B2765E"/>
    <w:rsid w:val="00B30C23"/>
    <w:rsid w:val="00B31E13"/>
    <w:rsid w:val="00B31E1B"/>
    <w:rsid w:val="00B33D89"/>
    <w:rsid w:val="00B34158"/>
    <w:rsid w:val="00B3568E"/>
    <w:rsid w:val="00B35D46"/>
    <w:rsid w:val="00B35F78"/>
    <w:rsid w:val="00B37630"/>
    <w:rsid w:val="00B42335"/>
    <w:rsid w:val="00B42A0A"/>
    <w:rsid w:val="00B44034"/>
    <w:rsid w:val="00B44437"/>
    <w:rsid w:val="00B46704"/>
    <w:rsid w:val="00B476EF"/>
    <w:rsid w:val="00B5222E"/>
    <w:rsid w:val="00B522C6"/>
    <w:rsid w:val="00B52883"/>
    <w:rsid w:val="00B52CA0"/>
    <w:rsid w:val="00B543D0"/>
    <w:rsid w:val="00B55923"/>
    <w:rsid w:val="00B55DE3"/>
    <w:rsid w:val="00B56D8D"/>
    <w:rsid w:val="00B57EDE"/>
    <w:rsid w:val="00B604BF"/>
    <w:rsid w:val="00B63003"/>
    <w:rsid w:val="00B66A6E"/>
    <w:rsid w:val="00B711DB"/>
    <w:rsid w:val="00B71719"/>
    <w:rsid w:val="00B72989"/>
    <w:rsid w:val="00B72C7A"/>
    <w:rsid w:val="00B732C0"/>
    <w:rsid w:val="00B7659F"/>
    <w:rsid w:val="00B76AFF"/>
    <w:rsid w:val="00B772E3"/>
    <w:rsid w:val="00B81FA3"/>
    <w:rsid w:val="00B821B5"/>
    <w:rsid w:val="00B82228"/>
    <w:rsid w:val="00B825ED"/>
    <w:rsid w:val="00B83D19"/>
    <w:rsid w:val="00B8408E"/>
    <w:rsid w:val="00B8429B"/>
    <w:rsid w:val="00B855FE"/>
    <w:rsid w:val="00B90BBA"/>
    <w:rsid w:val="00B91658"/>
    <w:rsid w:val="00B92E40"/>
    <w:rsid w:val="00B932D3"/>
    <w:rsid w:val="00B933B4"/>
    <w:rsid w:val="00B94337"/>
    <w:rsid w:val="00B94A5A"/>
    <w:rsid w:val="00B94DF2"/>
    <w:rsid w:val="00B9555E"/>
    <w:rsid w:val="00B9658B"/>
    <w:rsid w:val="00B96872"/>
    <w:rsid w:val="00B972D1"/>
    <w:rsid w:val="00BA17AC"/>
    <w:rsid w:val="00BA1A9A"/>
    <w:rsid w:val="00BA3149"/>
    <w:rsid w:val="00BA3A6D"/>
    <w:rsid w:val="00BA46EF"/>
    <w:rsid w:val="00BA47A9"/>
    <w:rsid w:val="00BA5DA9"/>
    <w:rsid w:val="00BA75C6"/>
    <w:rsid w:val="00BB29EF"/>
    <w:rsid w:val="00BB5ADD"/>
    <w:rsid w:val="00BB5B6C"/>
    <w:rsid w:val="00BB6DEC"/>
    <w:rsid w:val="00BB78DE"/>
    <w:rsid w:val="00BC085A"/>
    <w:rsid w:val="00BC19A6"/>
    <w:rsid w:val="00BC250B"/>
    <w:rsid w:val="00BC3088"/>
    <w:rsid w:val="00BC354A"/>
    <w:rsid w:val="00BC3793"/>
    <w:rsid w:val="00BC3B53"/>
    <w:rsid w:val="00BC6087"/>
    <w:rsid w:val="00BD3D29"/>
    <w:rsid w:val="00BD4177"/>
    <w:rsid w:val="00BE0D48"/>
    <w:rsid w:val="00BE1DB8"/>
    <w:rsid w:val="00BE27DD"/>
    <w:rsid w:val="00BE3F92"/>
    <w:rsid w:val="00BE49EC"/>
    <w:rsid w:val="00BE5338"/>
    <w:rsid w:val="00BE5515"/>
    <w:rsid w:val="00BE7EA7"/>
    <w:rsid w:val="00BF6971"/>
    <w:rsid w:val="00BF6AF6"/>
    <w:rsid w:val="00C02699"/>
    <w:rsid w:val="00C04309"/>
    <w:rsid w:val="00C04752"/>
    <w:rsid w:val="00C051E4"/>
    <w:rsid w:val="00C06663"/>
    <w:rsid w:val="00C068F9"/>
    <w:rsid w:val="00C10B2F"/>
    <w:rsid w:val="00C1373A"/>
    <w:rsid w:val="00C13AB1"/>
    <w:rsid w:val="00C140CC"/>
    <w:rsid w:val="00C15664"/>
    <w:rsid w:val="00C16727"/>
    <w:rsid w:val="00C17B35"/>
    <w:rsid w:val="00C20291"/>
    <w:rsid w:val="00C2183A"/>
    <w:rsid w:val="00C236F1"/>
    <w:rsid w:val="00C2619C"/>
    <w:rsid w:val="00C26DE1"/>
    <w:rsid w:val="00C26DFB"/>
    <w:rsid w:val="00C3313C"/>
    <w:rsid w:val="00C33D9C"/>
    <w:rsid w:val="00C3450C"/>
    <w:rsid w:val="00C34F4E"/>
    <w:rsid w:val="00C354DE"/>
    <w:rsid w:val="00C36CC6"/>
    <w:rsid w:val="00C405D3"/>
    <w:rsid w:val="00C40F82"/>
    <w:rsid w:val="00C41614"/>
    <w:rsid w:val="00C417C0"/>
    <w:rsid w:val="00C43F5A"/>
    <w:rsid w:val="00C452E6"/>
    <w:rsid w:val="00C52AC1"/>
    <w:rsid w:val="00C52B02"/>
    <w:rsid w:val="00C53DF8"/>
    <w:rsid w:val="00C53F9A"/>
    <w:rsid w:val="00C57601"/>
    <w:rsid w:val="00C577FA"/>
    <w:rsid w:val="00C604EE"/>
    <w:rsid w:val="00C6359B"/>
    <w:rsid w:val="00C63B7C"/>
    <w:rsid w:val="00C65320"/>
    <w:rsid w:val="00C663DB"/>
    <w:rsid w:val="00C66582"/>
    <w:rsid w:val="00C67BEA"/>
    <w:rsid w:val="00C70DF0"/>
    <w:rsid w:val="00C73A84"/>
    <w:rsid w:val="00C74F11"/>
    <w:rsid w:val="00C77F08"/>
    <w:rsid w:val="00C8025D"/>
    <w:rsid w:val="00C8086F"/>
    <w:rsid w:val="00C81592"/>
    <w:rsid w:val="00C8256E"/>
    <w:rsid w:val="00C8277A"/>
    <w:rsid w:val="00C83FC1"/>
    <w:rsid w:val="00C84DD6"/>
    <w:rsid w:val="00C86393"/>
    <w:rsid w:val="00C87800"/>
    <w:rsid w:val="00C918A5"/>
    <w:rsid w:val="00C92964"/>
    <w:rsid w:val="00C96B73"/>
    <w:rsid w:val="00CA3EEE"/>
    <w:rsid w:val="00CA4736"/>
    <w:rsid w:val="00CA6AED"/>
    <w:rsid w:val="00CA7725"/>
    <w:rsid w:val="00CB17BA"/>
    <w:rsid w:val="00CB2814"/>
    <w:rsid w:val="00CB2AE0"/>
    <w:rsid w:val="00CB36FF"/>
    <w:rsid w:val="00CB44B3"/>
    <w:rsid w:val="00CB476C"/>
    <w:rsid w:val="00CB67FD"/>
    <w:rsid w:val="00CB7FA0"/>
    <w:rsid w:val="00CC0E7F"/>
    <w:rsid w:val="00CC1D58"/>
    <w:rsid w:val="00CC49F6"/>
    <w:rsid w:val="00CC5D08"/>
    <w:rsid w:val="00CC6AAB"/>
    <w:rsid w:val="00CC739A"/>
    <w:rsid w:val="00CC7DFE"/>
    <w:rsid w:val="00CD0542"/>
    <w:rsid w:val="00CD1347"/>
    <w:rsid w:val="00CD4BA2"/>
    <w:rsid w:val="00CD6099"/>
    <w:rsid w:val="00CE175C"/>
    <w:rsid w:val="00CE4732"/>
    <w:rsid w:val="00CE5993"/>
    <w:rsid w:val="00CE6997"/>
    <w:rsid w:val="00CF047B"/>
    <w:rsid w:val="00CF141E"/>
    <w:rsid w:val="00CF1A91"/>
    <w:rsid w:val="00CF233C"/>
    <w:rsid w:val="00CF2E84"/>
    <w:rsid w:val="00CF36E7"/>
    <w:rsid w:val="00CF3F50"/>
    <w:rsid w:val="00CF4BD9"/>
    <w:rsid w:val="00CF76E4"/>
    <w:rsid w:val="00D005DF"/>
    <w:rsid w:val="00D00F9E"/>
    <w:rsid w:val="00D01183"/>
    <w:rsid w:val="00D01233"/>
    <w:rsid w:val="00D01597"/>
    <w:rsid w:val="00D02B1C"/>
    <w:rsid w:val="00D02F92"/>
    <w:rsid w:val="00D03384"/>
    <w:rsid w:val="00D03BDC"/>
    <w:rsid w:val="00D04F98"/>
    <w:rsid w:val="00D05908"/>
    <w:rsid w:val="00D065F9"/>
    <w:rsid w:val="00D06DA5"/>
    <w:rsid w:val="00D105DE"/>
    <w:rsid w:val="00D11E96"/>
    <w:rsid w:val="00D12DE6"/>
    <w:rsid w:val="00D13569"/>
    <w:rsid w:val="00D13DCE"/>
    <w:rsid w:val="00D14A4C"/>
    <w:rsid w:val="00D17046"/>
    <w:rsid w:val="00D177EB"/>
    <w:rsid w:val="00D21602"/>
    <w:rsid w:val="00D21A1F"/>
    <w:rsid w:val="00D21C99"/>
    <w:rsid w:val="00D237C8"/>
    <w:rsid w:val="00D245B1"/>
    <w:rsid w:val="00D2636C"/>
    <w:rsid w:val="00D26A35"/>
    <w:rsid w:val="00D303B8"/>
    <w:rsid w:val="00D30C9F"/>
    <w:rsid w:val="00D34229"/>
    <w:rsid w:val="00D3423F"/>
    <w:rsid w:val="00D34885"/>
    <w:rsid w:val="00D34AE3"/>
    <w:rsid w:val="00D36806"/>
    <w:rsid w:val="00D36A95"/>
    <w:rsid w:val="00D41DCD"/>
    <w:rsid w:val="00D42768"/>
    <w:rsid w:val="00D4337D"/>
    <w:rsid w:val="00D43992"/>
    <w:rsid w:val="00D46C5C"/>
    <w:rsid w:val="00D51573"/>
    <w:rsid w:val="00D51794"/>
    <w:rsid w:val="00D52871"/>
    <w:rsid w:val="00D52B69"/>
    <w:rsid w:val="00D52E1D"/>
    <w:rsid w:val="00D533DE"/>
    <w:rsid w:val="00D55EB0"/>
    <w:rsid w:val="00D55ED5"/>
    <w:rsid w:val="00D56851"/>
    <w:rsid w:val="00D56C99"/>
    <w:rsid w:val="00D607F3"/>
    <w:rsid w:val="00D6080B"/>
    <w:rsid w:val="00D61658"/>
    <w:rsid w:val="00D639D2"/>
    <w:rsid w:val="00D652EF"/>
    <w:rsid w:val="00D65EA8"/>
    <w:rsid w:val="00D65FF5"/>
    <w:rsid w:val="00D662F4"/>
    <w:rsid w:val="00D67233"/>
    <w:rsid w:val="00D70F94"/>
    <w:rsid w:val="00D71D98"/>
    <w:rsid w:val="00D7360F"/>
    <w:rsid w:val="00D737B8"/>
    <w:rsid w:val="00D74D21"/>
    <w:rsid w:val="00D76189"/>
    <w:rsid w:val="00D76978"/>
    <w:rsid w:val="00D77164"/>
    <w:rsid w:val="00D77B50"/>
    <w:rsid w:val="00D77F60"/>
    <w:rsid w:val="00D8082F"/>
    <w:rsid w:val="00D80D1E"/>
    <w:rsid w:val="00D80F18"/>
    <w:rsid w:val="00D8421F"/>
    <w:rsid w:val="00D853CC"/>
    <w:rsid w:val="00D85EFB"/>
    <w:rsid w:val="00D86461"/>
    <w:rsid w:val="00D906A6"/>
    <w:rsid w:val="00D906C8"/>
    <w:rsid w:val="00D91868"/>
    <w:rsid w:val="00D9323F"/>
    <w:rsid w:val="00D946CC"/>
    <w:rsid w:val="00D9530E"/>
    <w:rsid w:val="00D9578D"/>
    <w:rsid w:val="00D9612C"/>
    <w:rsid w:val="00D96C81"/>
    <w:rsid w:val="00D96FB4"/>
    <w:rsid w:val="00D97947"/>
    <w:rsid w:val="00DA0B94"/>
    <w:rsid w:val="00DA1ADA"/>
    <w:rsid w:val="00DA1C21"/>
    <w:rsid w:val="00DA2A0D"/>
    <w:rsid w:val="00DA46C6"/>
    <w:rsid w:val="00DA4824"/>
    <w:rsid w:val="00DA55D0"/>
    <w:rsid w:val="00DB5192"/>
    <w:rsid w:val="00DB7E68"/>
    <w:rsid w:val="00DC378A"/>
    <w:rsid w:val="00DC4842"/>
    <w:rsid w:val="00DC5361"/>
    <w:rsid w:val="00DC59FC"/>
    <w:rsid w:val="00DC7E69"/>
    <w:rsid w:val="00DD019D"/>
    <w:rsid w:val="00DD18A4"/>
    <w:rsid w:val="00DD2E79"/>
    <w:rsid w:val="00DD3E61"/>
    <w:rsid w:val="00DD4B08"/>
    <w:rsid w:val="00DD5895"/>
    <w:rsid w:val="00DD7757"/>
    <w:rsid w:val="00DE12B7"/>
    <w:rsid w:val="00DE5918"/>
    <w:rsid w:val="00DE6E1A"/>
    <w:rsid w:val="00DE6E37"/>
    <w:rsid w:val="00DE74CE"/>
    <w:rsid w:val="00DE7619"/>
    <w:rsid w:val="00DF05A6"/>
    <w:rsid w:val="00DF0AE8"/>
    <w:rsid w:val="00DF1ABB"/>
    <w:rsid w:val="00DF1F7A"/>
    <w:rsid w:val="00DF4029"/>
    <w:rsid w:val="00DF4094"/>
    <w:rsid w:val="00DF673D"/>
    <w:rsid w:val="00DF78F4"/>
    <w:rsid w:val="00DF7D5C"/>
    <w:rsid w:val="00E017E3"/>
    <w:rsid w:val="00E03E6C"/>
    <w:rsid w:val="00E04316"/>
    <w:rsid w:val="00E04C3E"/>
    <w:rsid w:val="00E058A0"/>
    <w:rsid w:val="00E10BBE"/>
    <w:rsid w:val="00E113F4"/>
    <w:rsid w:val="00E12D5B"/>
    <w:rsid w:val="00E12EF6"/>
    <w:rsid w:val="00E13DA7"/>
    <w:rsid w:val="00E17BA6"/>
    <w:rsid w:val="00E32174"/>
    <w:rsid w:val="00E40C42"/>
    <w:rsid w:val="00E417AF"/>
    <w:rsid w:val="00E42418"/>
    <w:rsid w:val="00E43549"/>
    <w:rsid w:val="00E43880"/>
    <w:rsid w:val="00E445DC"/>
    <w:rsid w:val="00E4529F"/>
    <w:rsid w:val="00E47566"/>
    <w:rsid w:val="00E477E3"/>
    <w:rsid w:val="00E52C53"/>
    <w:rsid w:val="00E52DC6"/>
    <w:rsid w:val="00E53840"/>
    <w:rsid w:val="00E54AED"/>
    <w:rsid w:val="00E54BDD"/>
    <w:rsid w:val="00E6136F"/>
    <w:rsid w:val="00E64920"/>
    <w:rsid w:val="00E64A02"/>
    <w:rsid w:val="00E653A5"/>
    <w:rsid w:val="00E66690"/>
    <w:rsid w:val="00E70B1B"/>
    <w:rsid w:val="00E70F81"/>
    <w:rsid w:val="00E721A0"/>
    <w:rsid w:val="00E749E3"/>
    <w:rsid w:val="00E770A4"/>
    <w:rsid w:val="00E771E9"/>
    <w:rsid w:val="00E7722E"/>
    <w:rsid w:val="00E803DE"/>
    <w:rsid w:val="00E823DF"/>
    <w:rsid w:val="00E825E9"/>
    <w:rsid w:val="00E82F76"/>
    <w:rsid w:val="00E83585"/>
    <w:rsid w:val="00E83F16"/>
    <w:rsid w:val="00E84043"/>
    <w:rsid w:val="00E847CE"/>
    <w:rsid w:val="00E86953"/>
    <w:rsid w:val="00E87D16"/>
    <w:rsid w:val="00E9257C"/>
    <w:rsid w:val="00E925DA"/>
    <w:rsid w:val="00E93526"/>
    <w:rsid w:val="00E939A8"/>
    <w:rsid w:val="00E93DEE"/>
    <w:rsid w:val="00E95659"/>
    <w:rsid w:val="00E9576B"/>
    <w:rsid w:val="00E9720D"/>
    <w:rsid w:val="00EA073D"/>
    <w:rsid w:val="00EA22E2"/>
    <w:rsid w:val="00EA2990"/>
    <w:rsid w:val="00EA374B"/>
    <w:rsid w:val="00EA50F9"/>
    <w:rsid w:val="00EA5615"/>
    <w:rsid w:val="00EB10DC"/>
    <w:rsid w:val="00EB15C5"/>
    <w:rsid w:val="00EB185E"/>
    <w:rsid w:val="00EB2610"/>
    <w:rsid w:val="00EB3FE9"/>
    <w:rsid w:val="00EB54F1"/>
    <w:rsid w:val="00EB64EA"/>
    <w:rsid w:val="00EC24C1"/>
    <w:rsid w:val="00EC39F3"/>
    <w:rsid w:val="00EC4AE1"/>
    <w:rsid w:val="00EC612C"/>
    <w:rsid w:val="00EC6460"/>
    <w:rsid w:val="00EC78A5"/>
    <w:rsid w:val="00ED12AD"/>
    <w:rsid w:val="00ED37F2"/>
    <w:rsid w:val="00ED48C2"/>
    <w:rsid w:val="00ED4BA8"/>
    <w:rsid w:val="00ED58A5"/>
    <w:rsid w:val="00ED7993"/>
    <w:rsid w:val="00ED7BCE"/>
    <w:rsid w:val="00ED7D39"/>
    <w:rsid w:val="00EE07D2"/>
    <w:rsid w:val="00EE18CF"/>
    <w:rsid w:val="00EE364D"/>
    <w:rsid w:val="00EE44BF"/>
    <w:rsid w:val="00EE4975"/>
    <w:rsid w:val="00EE506A"/>
    <w:rsid w:val="00EE5312"/>
    <w:rsid w:val="00EE6325"/>
    <w:rsid w:val="00EF0B59"/>
    <w:rsid w:val="00EF1A4A"/>
    <w:rsid w:val="00EF28BD"/>
    <w:rsid w:val="00EF373A"/>
    <w:rsid w:val="00EF38F5"/>
    <w:rsid w:val="00EF5A04"/>
    <w:rsid w:val="00F00665"/>
    <w:rsid w:val="00F00699"/>
    <w:rsid w:val="00F00A47"/>
    <w:rsid w:val="00F01661"/>
    <w:rsid w:val="00F0278C"/>
    <w:rsid w:val="00F0287D"/>
    <w:rsid w:val="00F0350F"/>
    <w:rsid w:val="00F03DF3"/>
    <w:rsid w:val="00F078C4"/>
    <w:rsid w:val="00F10BA1"/>
    <w:rsid w:val="00F10CAC"/>
    <w:rsid w:val="00F14147"/>
    <w:rsid w:val="00F15C6C"/>
    <w:rsid w:val="00F16501"/>
    <w:rsid w:val="00F16C30"/>
    <w:rsid w:val="00F17277"/>
    <w:rsid w:val="00F21203"/>
    <w:rsid w:val="00F2332E"/>
    <w:rsid w:val="00F23823"/>
    <w:rsid w:val="00F2546F"/>
    <w:rsid w:val="00F261AC"/>
    <w:rsid w:val="00F26A8C"/>
    <w:rsid w:val="00F31EB7"/>
    <w:rsid w:val="00F328AB"/>
    <w:rsid w:val="00F32A77"/>
    <w:rsid w:val="00F339D3"/>
    <w:rsid w:val="00F33B83"/>
    <w:rsid w:val="00F3426A"/>
    <w:rsid w:val="00F34D42"/>
    <w:rsid w:val="00F36400"/>
    <w:rsid w:val="00F4240E"/>
    <w:rsid w:val="00F45A5C"/>
    <w:rsid w:val="00F52E31"/>
    <w:rsid w:val="00F531AF"/>
    <w:rsid w:val="00F53654"/>
    <w:rsid w:val="00F53C75"/>
    <w:rsid w:val="00F546A3"/>
    <w:rsid w:val="00F60888"/>
    <w:rsid w:val="00F63E03"/>
    <w:rsid w:val="00F64A3B"/>
    <w:rsid w:val="00F66D22"/>
    <w:rsid w:val="00F70AEF"/>
    <w:rsid w:val="00F71553"/>
    <w:rsid w:val="00F7257F"/>
    <w:rsid w:val="00F734FF"/>
    <w:rsid w:val="00F738FF"/>
    <w:rsid w:val="00F74F80"/>
    <w:rsid w:val="00F77A4A"/>
    <w:rsid w:val="00F80E10"/>
    <w:rsid w:val="00F81442"/>
    <w:rsid w:val="00F82A66"/>
    <w:rsid w:val="00F82B45"/>
    <w:rsid w:val="00F8352A"/>
    <w:rsid w:val="00F83920"/>
    <w:rsid w:val="00F840A4"/>
    <w:rsid w:val="00F8483D"/>
    <w:rsid w:val="00F85FAE"/>
    <w:rsid w:val="00F8612D"/>
    <w:rsid w:val="00F9302D"/>
    <w:rsid w:val="00F943EC"/>
    <w:rsid w:val="00F94A30"/>
    <w:rsid w:val="00F950E7"/>
    <w:rsid w:val="00F9752C"/>
    <w:rsid w:val="00FA17BC"/>
    <w:rsid w:val="00FA2973"/>
    <w:rsid w:val="00FA2DFF"/>
    <w:rsid w:val="00FA3001"/>
    <w:rsid w:val="00FA3E1E"/>
    <w:rsid w:val="00FA43E1"/>
    <w:rsid w:val="00FA4903"/>
    <w:rsid w:val="00FA77A3"/>
    <w:rsid w:val="00FB1249"/>
    <w:rsid w:val="00FB4D08"/>
    <w:rsid w:val="00FB6303"/>
    <w:rsid w:val="00FB7611"/>
    <w:rsid w:val="00FC5B5F"/>
    <w:rsid w:val="00FC5CE4"/>
    <w:rsid w:val="00FC5E28"/>
    <w:rsid w:val="00FD1F42"/>
    <w:rsid w:val="00FD2726"/>
    <w:rsid w:val="00FD4C64"/>
    <w:rsid w:val="00FD5C83"/>
    <w:rsid w:val="00FD75F1"/>
    <w:rsid w:val="00FD7DA6"/>
    <w:rsid w:val="00FE3B96"/>
    <w:rsid w:val="00FE417E"/>
    <w:rsid w:val="00FE4CE9"/>
    <w:rsid w:val="00FE53D3"/>
    <w:rsid w:val="00FE5AF6"/>
    <w:rsid w:val="00FE757E"/>
    <w:rsid w:val="00FF41D3"/>
    <w:rsid w:val="00FF6114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AED9"/>
  <w15:docId w15:val="{7ABCC246-95A0-4DF0-8BB9-7EC36A7D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854"/>
    <w:pPr>
      <w:spacing w:after="0" w:line="240" w:lineRule="auto"/>
    </w:pPr>
    <w:rPr>
      <w:rFonts w:ascii="HR Times" w:eastAsia="Times New Roman" w:hAnsi="HR Times" w:cs="Times New Roman"/>
      <w:sz w:val="20"/>
      <w:szCs w:val="20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E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762D50"/>
    <w:pPr>
      <w:keepNext/>
      <w:tabs>
        <w:tab w:val="center" w:pos="1559"/>
      </w:tabs>
      <w:jc w:val="center"/>
      <w:outlineLvl w:val="7"/>
    </w:pPr>
    <w:rPr>
      <w:rFonts w:ascii="Times New Roman" w:hAnsi="Times New Roman"/>
      <w:b/>
      <w:bCs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A7485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qFormat/>
    <w:rsid w:val="00A74854"/>
    <w:rPr>
      <w:rFonts w:ascii="HR Times" w:eastAsia="Times New Roman" w:hAnsi="HR Times"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54"/>
    <w:rPr>
      <w:rFonts w:ascii="Tahoma" w:eastAsia="Times New Roman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A74854"/>
    <w:pPr>
      <w:ind w:left="720"/>
      <w:contextualSpacing/>
    </w:pPr>
  </w:style>
  <w:style w:type="paragraph" w:customStyle="1" w:styleId="box8209831">
    <w:name w:val="box_8209831"/>
    <w:basedOn w:val="Normal"/>
    <w:rsid w:val="000B176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C57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ing8Char">
    <w:name w:val="Heading 8 Char"/>
    <w:basedOn w:val="DefaultParagraphFont"/>
    <w:link w:val="Heading8"/>
    <w:rsid w:val="00762D50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character" w:customStyle="1" w:styleId="ZaglavljeChar1">
    <w:name w:val="Zaglavlje Char1"/>
    <w:locked/>
    <w:rsid w:val="00FA17BC"/>
    <w:rPr>
      <w:rFonts w:ascii="HR Times" w:hAnsi="HR Times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4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3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309"/>
    <w:rPr>
      <w:rFonts w:ascii="HR Times" w:eastAsia="Times New Roman" w:hAnsi="HR Times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309"/>
    <w:rPr>
      <w:rFonts w:ascii="HR Times" w:eastAsia="Times New Roman" w:hAnsi="HR Times" w:cs="Times New Roman"/>
      <w:b/>
      <w:bCs/>
      <w:sz w:val="20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2E4E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Title">
    <w:name w:val="Title"/>
    <w:basedOn w:val="Normal"/>
    <w:link w:val="TitleChar"/>
    <w:uiPriority w:val="10"/>
    <w:qFormat/>
    <w:rsid w:val="00E13DA7"/>
    <w:pPr>
      <w:widowControl w:val="0"/>
      <w:autoSpaceDE w:val="0"/>
      <w:autoSpaceDN w:val="0"/>
      <w:ind w:left="890"/>
    </w:pPr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E13DA7"/>
    <w:rPr>
      <w:rFonts w:ascii="Arial" w:eastAsia="Arial" w:hAnsi="Arial" w:cs="Arial"/>
      <w:b/>
      <w:bCs/>
      <w:sz w:val="24"/>
      <w:szCs w:val="24"/>
      <w:lang w:val="hr-HR"/>
    </w:rPr>
  </w:style>
  <w:style w:type="table" w:styleId="TableGrid">
    <w:name w:val="Table Grid"/>
    <w:basedOn w:val="TableNormal"/>
    <w:uiPriority w:val="39"/>
    <w:rsid w:val="0024768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styleId="Hyperlink">
    <w:name w:val="Hyperlink"/>
    <w:basedOn w:val="DefaultParagraphFont"/>
    <w:uiPriority w:val="99"/>
    <w:unhideWhenUsed/>
    <w:rsid w:val="005955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59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853CC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853CC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cinamljet.com.hr/opcinski-nacelni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AA1B-52DD-4643-9097-76CCEA3A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3</TotalTime>
  <Pages>14</Pages>
  <Words>7068</Words>
  <Characters>40293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pcina Mljet</cp:lastModifiedBy>
  <cp:revision>1234</cp:revision>
  <cp:lastPrinted>2024-09-26T12:24:00Z</cp:lastPrinted>
  <dcterms:created xsi:type="dcterms:W3CDTF">2018-03-08T11:19:00Z</dcterms:created>
  <dcterms:modified xsi:type="dcterms:W3CDTF">2026-06-29T06:49:00Z</dcterms:modified>
</cp:coreProperties>
</file>